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16EA" w14:textId="77777777" w:rsidR="00870819" w:rsidRPr="00675699" w:rsidRDefault="00870819" w:rsidP="00870819">
      <w:pPr>
        <w:pStyle w:val="Title"/>
        <w:rPr>
          <w:lang w:val="pl-PL"/>
        </w:rPr>
      </w:pPr>
      <w:bookmarkStart w:id="0" w:name="_Toc37790175"/>
      <w:bookmarkStart w:id="1" w:name="_Hlk42196817"/>
      <w:bookmarkStart w:id="2" w:name="_Toc42202471"/>
      <w:bookmarkEnd w:id="1"/>
      <w:r w:rsidRPr="00675699">
        <w:rPr>
          <w:lang w:val="pl-PL"/>
        </w:rPr>
        <w:t>Dokumentacja projektu zaliczeniowego</w:t>
      </w:r>
      <w:bookmarkEnd w:id="0"/>
      <w:bookmarkEnd w:id="2"/>
    </w:p>
    <w:p w14:paraId="0D53B84C" w14:textId="74D1EE51" w:rsidR="00870819" w:rsidRPr="00675699" w:rsidRDefault="00870819" w:rsidP="00870819">
      <w:pPr>
        <w:pStyle w:val="Subtitle"/>
        <w:rPr>
          <w:rFonts w:eastAsia="Tahoma"/>
          <w:lang w:val="pl-PL"/>
        </w:rPr>
      </w:pPr>
      <w:bookmarkStart w:id="3" w:name="_Toc37790176"/>
      <w:bookmarkStart w:id="4" w:name="_Toc42202472"/>
      <w:r w:rsidRPr="00675699">
        <w:rPr>
          <w:rFonts w:eastAsia="Tahoma"/>
          <w:lang w:val="pl-PL"/>
        </w:rPr>
        <w:t>Przedmiot: Inżynieria oprogramowania</w:t>
      </w:r>
      <w:bookmarkEnd w:id="3"/>
      <w:bookmarkEnd w:id="4"/>
    </w:p>
    <w:p w14:paraId="5FD1F24E" w14:textId="77777777" w:rsidR="00870819" w:rsidRPr="00675699" w:rsidRDefault="00870819" w:rsidP="00870819">
      <w:pPr>
        <w:rPr>
          <w:rFonts w:eastAsia="Tahoma"/>
          <w:lang w:val="pl-PL"/>
        </w:rPr>
      </w:pPr>
    </w:p>
    <w:p w14:paraId="14498B1B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Temat:</w:t>
      </w:r>
      <w:r w:rsidRPr="00675699">
        <w:rPr>
          <w:lang w:val="pl-PL"/>
        </w:rPr>
        <w:tab/>
      </w:r>
      <w:r w:rsidRPr="00675699">
        <w:rPr>
          <w:b/>
          <w:lang w:val="pl-PL"/>
        </w:rPr>
        <w:t>Portal Liga Kobiet</w:t>
      </w:r>
    </w:p>
    <w:p w14:paraId="646A4C72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Autorzy:</w:t>
      </w:r>
      <w:r w:rsidRPr="00675699">
        <w:rPr>
          <w:lang w:val="pl-PL"/>
        </w:rPr>
        <w:tab/>
      </w:r>
      <w:r w:rsidRPr="00675699">
        <w:rPr>
          <w:b/>
          <w:lang w:val="pl-PL"/>
        </w:rPr>
        <w:t>Patrycja Trzcińska, Mateusz Sławiński</w:t>
      </w:r>
    </w:p>
    <w:p w14:paraId="5D038FBF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Grupa:</w:t>
      </w:r>
      <w:r w:rsidRPr="00675699">
        <w:rPr>
          <w:lang w:val="pl-PL"/>
        </w:rPr>
        <w:tab/>
        <w:t>I1-222B</w:t>
      </w:r>
    </w:p>
    <w:p w14:paraId="6CAE8686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Kierunek:</w:t>
      </w:r>
      <w:r w:rsidRPr="00675699">
        <w:rPr>
          <w:lang w:val="pl-PL"/>
        </w:rPr>
        <w:tab/>
        <w:t>informatyka</w:t>
      </w:r>
    </w:p>
    <w:p w14:paraId="7E6BB158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Rok akademicki:</w:t>
      </w:r>
      <w:r w:rsidRPr="00675699">
        <w:rPr>
          <w:lang w:val="pl-PL"/>
        </w:rPr>
        <w:tab/>
        <w:t>2019/2020</w:t>
      </w:r>
    </w:p>
    <w:p w14:paraId="047F881D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Poziom i semestr:</w:t>
      </w:r>
      <w:r w:rsidRPr="00675699">
        <w:rPr>
          <w:lang w:val="pl-PL"/>
        </w:rPr>
        <w:tab/>
        <w:t>I/4</w:t>
      </w:r>
    </w:p>
    <w:p w14:paraId="2B957FDA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  <w:r w:rsidRPr="00675699">
        <w:rPr>
          <w:lang w:val="pl-PL"/>
        </w:rPr>
        <w:t>Tryb studiów:</w:t>
      </w:r>
      <w:r w:rsidRPr="00675699">
        <w:rPr>
          <w:lang w:val="pl-PL"/>
        </w:rPr>
        <w:tab/>
        <w:t>stacjonarne</w:t>
      </w:r>
    </w:p>
    <w:p w14:paraId="21569455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</w:p>
    <w:p w14:paraId="118534F5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</w:p>
    <w:p w14:paraId="5C2C5880" w14:textId="77777777" w:rsidR="00870819" w:rsidRPr="00675699" w:rsidRDefault="00870819" w:rsidP="00870819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40"/>
          <w:szCs w:val="40"/>
          <w:lang w:val="pl-PL"/>
        </w:rPr>
        <w:id w:val="130489817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2A7DFC4" w14:textId="77777777" w:rsidR="005245FB" w:rsidRPr="00187524" w:rsidRDefault="00870819" w:rsidP="00870819">
          <w:pPr>
            <w:pStyle w:val="TOCHeading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r w:rsidRPr="00675699">
            <w:rPr>
              <w:sz w:val="40"/>
              <w:szCs w:val="40"/>
              <w:lang w:val="pl-PL"/>
            </w:rPr>
            <w:t>Spis treści</w:t>
          </w:r>
          <w:r w:rsidRPr="00675699">
            <w:fldChar w:fldCharType="begin"/>
          </w:r>
          <w:r w:rsidRPr="00675699">
            <w:instrText xml:space="preserve"> TOC \o "1-3" \h \z \u </w:instrText>
          </w:r>
          <w:r w:rsidRPr="00675699">
            <w:fldChar w:fldCharType="separate"/>
          </w:r>
        </w:p>
        <w:p w14:paraId="1E01382C" w14:textId="0DC7BCB4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473" w:history="1">
            <w:r w:rsidRPr="00187524">
              <w:rPr>
                <w:rStyle w:val="Hyperlink"/>
                <w:sz w:val="24"/>
                <w:szCs w:val="24"/>
              </w:rPr>
              <w:t>2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Odnośniki do innych źródeł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473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4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D4A290" w14:textId="4340708F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474" w:history="1">
            <w:r w:rsidRPr="00187524">
              <w:rPr>
                <w:rStyle w:val="Hyperlink"/>
                <w:sz w:val="24"/>
                <w:szCs w:val="24"/>
              </w:rPr>
              <w:t>3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Słownik pojęć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474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5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6D3918" w14:textId="7FAFB830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475" w:history="1">
            <w:r w:rsidRPr="00187524">
              <w:rPr>
                <w:rStyle w:val="Hyperlink"/>
                <w:sz w:val="24"/>
                <w:szCs w:val="24"/>
              </w:rPr>
              <w:t>4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Wprowadzenie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475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6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340BD5" w14:textId="31B68B2D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476" w:history="1">
            <w:r w:rsidRPr="00187524">
              <w:rPr>
                <w:rStyle w:val="Hyperlink"/>
              </w:rPr>
              <w:t>4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Cel dokumentacji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76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6</w:t>
            </w:r>
            <w:r w:rsidRPr="00187524">
              <w:rPr>
                <w:webHidden/>
              </w:rPr>
              <w:fldChar w:fldCharType="end"/>
            </w:r>
          </w:hyperlink>
        </w:p>
        <w:p w14:paraId="7FB6DA78" w14:textId="58926231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477" w:history="1">
            <w:r w:rsidRPr="00187524">
              <w:rPr>
                <w:rStyle w:val="Hyperlink"/>
              </w:rPr>
              <w:t>4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zeznaczenie dokumentacji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.…………………………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77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6</w:t>
            </w:r>
            <w:r w:rsidRPr="00187524">
              <w:rPr>
                <w:webHidden/>
              </w:rPr>
              <w:fldChar w:fldCharType="end"/>
            </w:r>
          </w:hyperlink>
        </w:p>
        <w:p w14:paraId="24E8239C" w14:textId="2BCDC6F8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478" w:history="1">
            <w:r w:rsidRPr="00187524">
              <w:rPr>
                <w:rStyle w:val="Hyperlink"/>
              </w:rPr>
              <w:t>4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Opis organizacji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78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6</w:t>
            </w:r>
            <w:r w:rsidRPr="00187524">
              <w:rPr>
                <w:webHidden/>
              </w:rPr>
              <w:fldChar w:fldCharType="end"/>
            </w:r>
          </w:hyperlink>
        </w:p>
        <w:p w14:paraId="78AACE71" w14:textId="6E33D88C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479" w:history="1">
            <w:r w:rsidRPr="00187524">
              <w:rPr>
                <w:rStyle w:val="Hyperlink"/>
              </w:rPr>
              <w:t>4.4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Analiza SWOT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79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6</w:t>
            </w:r>
            <w:r w:rsidRPr="00187524">
              <w:rPr>
                <w:webHidden/>
              </w:rPr>
              <w:fldChar w:fldCharType="end"/>
            </w:r>
          </w:hyperlink>
        </w:p>
        <w:p w14:paraId="5C9A7EC2" w14:textId="72F36B4E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495" w:history="1">
            <w:r w:rsidRPr="00187524">
              <w:rPr>
                <w:rStyle w:val="Hyperlink"/>
                <w:sz w:val="24"/>
                <w:szCs w:val="24"/>
              </w:rPr>
              <w:t>5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Specyfikacja wymagań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495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7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FDCCEB" w14:textId="6588FEA5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496" w:history="1">
            <w:r w:rsidRPr="00187524">
              <w:rPr>
                <w:rStyle w:val="Hyperlink"/>
              </w:rPr>
              <w:t>5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Charakterystyka ogólna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</w:t>
            </w:r>
            <w:r w:rsidR="00B13B84">
              <w:rPr>
                <w:webHidden/>
              </w:rPr>
              <w:t>..</w:t>
            </w:r>
            <w:r w:rsidR="00620D2B">
              <w:rPr>
                <w:webHidden/>
              </w:rPr>
              <w:t>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96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7</w:t>
            </w:r>
            <w:r w:rsidRPr="00187524">
              <w:rPr>
                <w:webHidden/>
              </w:rPr>
              <w:fldChar w:fldCharType="end"/>
            </w:r>
          </w:hyperlink>
        </w:p>
        <w:p w14:paraId="7CAB112F" w14:textId="6C0E846D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497" w:history="1">
            <w:r w:rsidRPr="00187524">
              <w:rPr>
                <w:rStyle w:val="Hyperlink"/>
              </w:rPr>
              <w:t>5.1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Definicja produktu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97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7</w:t>
            </w:r>
            <w:r w:rsidRPr="00187524">
              <w:rPr>
                <w:webHidden/>
              </w:rPr>
              <w:fldChar w:fldCharType="end"/>
            </w:r>
          </w:hyperlink>
        </w:p>
        <w:p w14:paraId="49BF32A8" w14:textId="583FE6C1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498" w:history="1">
            <w:r w:rsidRPr="00187524">
              <w:rPr>
                <w:rStyle w:val="Hyperlink"/>
              </w:rPr>
              <w:t>5.1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odstawowe założenia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98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7</w:t>
            </w:r>
            <w:r w:rsidRPr="00187524">
              <w:rPr>
                <w:webHidden/>
              </w:rPr>
              <w:fldChar w:fldCharType="end"/>
            </w:r>
          </w:hyperlink>
        </w:p>
        <w:p w14:paraId="4707372A" w14:textId="41BA3997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499" w:history="1">
            <w:r w:rsidRPr="00187524">
              <w:rPr>
                <w:rStyle w:val="Hyperlink"/>
              </w:rPr>
              <w:t>5.1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Cel biznesowy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499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7</w:t>
            </w:r>
            <w:r w:rsidRPr="00187524">
              <w:rPr>
                <w:webHidden/>
              </w:rPr>
              <w:fldChar w:fldCharType="end"/>
            </w:r>
          </w:hyperlink>
        </w:p>
        <w:p w14:paraId="7ADC21D1" w14:textId="5B751A2F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00" w:history="1">
            <w:r w:rsidRPr="00187524">
              <w:rPr>
                <w:rStyle w:val="Hyperlink"/>
              </w:rPr>
              <w:t>5.1.4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Użytkownicy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0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7</w:t>
            </w:r>
            <w:r w:rsidRPr="00187524">
              <w:rPr>
                <w:webHidden/>
              </w:rPr>
              <w:fldChar w:fldCharType="end"/>
            </w:r>
          </w:hyperlink>
        </w:p>
        <w:p w14:paraId="6A0A4DC7" w14:textId="12C34E60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01" w:history="1">
            <w:r w:rsidRPr="00187524">
              <w:rPr>
                <w:rStyle w:val="Hyperlink"/>
              </w:rPr>
              <w:t>5.1.5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Korzyści z systemu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1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7</w:t>
            </w:r>
            <w:r w:rsidRPr="00187524">
              <w:rPr>
                <w:webHidden/>
              </w:rPr>
              <w:fldChar w:fldCharType="end"/>
            </w:r>
          </w:hyperlink>
        </w:p>
        <w:p w14:paraId="2856B911" w14:textId="184B9D0D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02" w:history="1">
            <w:r w:rsidRPr="00187524">
              <w:rPr>
                <w:rStyle w:val="Hyperlink"/>
              </w:rPr>
              <w:t>5.1.6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Ograniczenia projektowe i wdrożeniowe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2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9</w:t>
            </w:r>
            <w:r w:rsidRPr="00187524">
              <w:rPr>
                <w:webHidden/>
              </w:rPr>
              <w:fldChar w:fldCharType="end"/>
            </w:r>
          </w:hyperlink>
        </w:p>
        <w:p w14:paraId="220678A0" w14:textId="24E1EE3F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03" w:history="1">
            <w:r w:rsidRPr="00187524">
              <w:rPr>
                <w:rStyle w:val="Hyperlink"/>
              </w:rPr>
              <w:t>5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Wymagania funkcjonalne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</w:t>
            </w:r>
            <w:r w:rsidR="00B13B84">
              <w:rPr>
                <w:webHidden/>
              </w:rPr>
              <w:t>..</w:t>
            </w:r>
            <w:r w:rsidR="00620D2B">
              <w:rPr>
                <w:webHidden/>
              </w:rPr>
              <w:t>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3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9</w:t>
            </w:r>
            <w:r w:rsidRPr="00187524">
              <w:rPr>
                <w:webHidden/>
              </w:rPr>
              <w:fldChar w:fldCharType="end"/>
            </w:r>
          </w:hyperlink>
        </w:p>
        <w:p w14:paraId="6D4E557C" w14:textId="109D47B1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04" w:history="1">
            <w:r w:rsidRPr="00187524">
              <w:rPr>
                <w:rStyle w:val="Hyperlink"/>
              </w:rPr>
              <w:t>5.2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Lista wymagań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4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9</w:t>
            </w:r>
            <w:r w:rsidRPr="00187524">
              <w:rPr>
                <w:webHidden/>
              </w:rPr>
              <w:fldChar w:fldCharType="end"/>
            </w:r>
          </w:hyperlink>
        </w:p>
        <w:p w14:paraId="71325B33" w14:textId="6E0169DE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05" w:history="1">
            <w:r w:rsidRPr="00187524">
              <w:rPr>
                <w:rStyle w:val="Hyperlink"/>
              </w:rPr>
              <w:t>5.2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Diagramy przypadków użycia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5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9</w:t>
            </w:r>
            <w:r w:rsidRPr="00187524">
              <w:rPr>
                <w:webHidden/>
              </w:rPr>
              <w:fldChar w:fldCharType="end"/>
            </w:r>
          </w:hyperlink>
        </w:p>
        <w:p w14:paraId="33E195C2" w14:textId="1592D189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06" w:history="1">
            <w:r w:rsidRPr="00187524">
              <w:rPr>
                <w:rStyle w:val="Hyperlink"/>
              </w:rPr>
              <w:t>5.2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Szczegółowy opis wymagań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6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10</w:t>
            </w:r>
            <w:r w:rsidRPr="00187524">
              <w:rPr>
                <w:webHidden/>
              </w:rPr>
              <w:fldChar w:fldCharType="end"/>
            </w:r>
          </w:hyperlink>
        </w:p>
        <w:p w14:paraId="703B1268" w14:textId="2C85BC22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07" w:history="1">
            <w:r w:rsidRPr="00187524">
              <w:rPr>
                <w:rStyle w:val="Hyperlink"/>
              </w:rPr>
              <w:t>5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Wymagania niefunkcjonalne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7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18</w:t>
            </w:r>
            <w:r w:rsidRPr="00187524">
              <w:rPr>
                <w:webHidden/>
              </w:rPr>
              <w:fldChar w:fldCharType="end"/>
            </w:r>
          </w:hyperlink>
        </w:p>
        <w:p w14:paraId="253E254E" w14:textId="0C01B5A1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508" w:history="1">
            <w:r w:rsidRPr="00187524">
              <w:rPr>
                <w:rStyle w:val="Hyperlink"/>
                <w:sz w:val="24"/>
                <w:szCs w:val="24"/>
              </w:rPr>
              <w:t>6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Zarządzanie projektem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508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19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29EF2F" w14:textId="28024EBE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09" w:history="1">
            <w:r w:rsidRPr="00187524">
              <w:rPr>
                <w:rStyle w:val="Hyperlink"/>
              </w:rPr>
              <w:t>6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Zasoby ludzkie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09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19</w:t>
            </w:r>
            <w:r w:rsidRPr="00187524">
              <w:rPr>
                <w:webHidden/>
              </w:rPr>
              <w:fldChar w:fldCharType="end"/>
            </w:r>
          </w:hyperlink>
        </w:p>
        <w:p w14:paraId="4FC9D3B6" w14:textId="691B6AF7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10" w:history="1">
            <w:r w:rsidRPr="00187524">
              <w:rPr>
                <w:rStyle w:val="Hyperlink"/>
              </w:rPr>
              <w:t>6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Harmonogram prac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10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19</w:t>
            </w:r>
            <w:r w:rsidRPr="00187524">
              <w:rPr>
                <w:webHidden/>
              </w:rPr>
              <w:fldChar w:fldCharType="end"/>
            </w:r>
          </w:hyperlink>
        </w:p>
        <w:p w14:paraId="0CCBCDB4" w14:textId="415401FB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11" w:history="1">
            <w:r w:rsidRPr="00187524">
              <w:rPr>
                <w:rStyle w:val="Hyperlink"/>
              </w:rPr>
              <w:t>6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Etapy/kamienie milowe projektu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11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19</w:t>
            </w:r>
            <w:r w:rsidRPr="00187524">
              <w:rPr>
                <w:webHidden/>
              </w:rPr>
              <w:fldChar w:fldCharType="end"/>
            </w:r>
          </w:hyperlink>
        </w:p>
        <w:p w14:paraId="019F2B0A" w14:textId="08DB7A90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512" w:history="1">
            <w:r w:rsidRPr="00187524">
              <w:rPr>
                <w:rStyle w:val="Hyperlink"/>
                <w:sz w:val="24"/>
                <w:szCs w:val="24"/>
              </w:rPr>
              <w:t>7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Zarządzanie ryzykiem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512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20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42DE65" w14:textId="100F31C0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13" w:history="1">
            <w:r w:rsidRPr="00187524">
              <w:rPr>
                <w:rStyle w:val="Hyperlink"/>
              </w:rPr>
              <w:t>7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Lista czynników ryzyka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13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20</w:t>
            </w:r>
            <w:r w:rsidRPr="00187524">
              <w:rPr>
                <w:webHidden/>
              </w:rPr>
              <w:fldChar w:fldCharType="end"/>
            </w:r>
          </w:hyperlink>
        </w:p>
        <w:p w14:paraId="6A5AB8A2" w14:textId="019343A1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14" w:history="1">
            <w:r w:rsidRPr="00187524">
              <w:rPr>
                <w:rStyle w:val="Hyperlink"/>
              </w:rPr>
              <w:t>7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Ocena ryzyka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14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20</w:t>
            </w:r>
            <w:r w:rsidRPr="00187524">
              <w:rPr>
                <w:webHidden/>
              </w:rPr>
              <w:fldChar w:fldCharType="end"/>
            </w:r>
          </w:hyperlink>
        </w:p>
        <w:p w14:paraId="3911FC37" w14:textId="5F182D21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35" w:history="1">
            <w:r w:rsidRPr="00187524">
              <w:rPr>
                <w:rStyle w:val="Hyperlink"/>
              </w:rPr>
              <w:t>7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lan reakcji na ryzyko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35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21</w:t>
            </w:r>
            <w:r w:rsidRPr="00187524">
              <w:rPr>
                <w:webHidden/>
              </w:rPr>
              <w:fldChar w:fldCharType="end"/>
            </w:r>
          </w:hyperlink>
        </w:p>
        <w:p w14:paraId="69C1610F" w14:textId="2CE6A48C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553" w:history="1">
            <w:r w:rsidRPr="00187524">
              <w:rPr>
                <w:rStyle w:val="Hyperlink"/>
                <w:sz w:val="24"/>
                <w:szCs w:val="24"/>
              </w:rPr>
              <w:t>8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Zarządzanie jakością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553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22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B566C6" w14:textId="5E1A8376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54" w:history="1">
            <w:r w:rsidRPr="00187524">
              <w:rPr>
                <w:rStyle w:val="Hyperlink"/>
              </w:rPr>
              <w:t>8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Scenariusze i przypadki testowe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54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22</w:t>
            </w:r>
            <w:r w:rsidRPr="00187524">
              <w:rPr>
                <w:webHidden/>
              </w:rPr>
              <w:fldChar w:fldCharType="end"/>
            </w:r>
          </w:hyperlink>
        </w:p>
        <w:p w14:paraId="5C348A1A" w14:textId="2F5BFB69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555" w:history="1">
            <w:r w:rsidRPr="00187524">
              <w:rPr>
                <w:rStyle w:val="Hyperlink"/>
                <w:sz w:val="24"/>
                <w:szCs w:val="24"/>
              </w:rPr>
              <w:t>9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Projekt techniczny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555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30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A2EEEB" w14:textId="0E035730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56" w:history="1">
            <w:r w:rsidRPr="00187524">
              <w:rPr>
                <w:rStyle w:val="Hyperlink"/>
              </w:rPr>
              <w:t>9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Opis architektury systemu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56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0</w:t>
            </w:r>
            <w:r w:rsidRPr="00187524">
              <w:rPr>
                <w:webHidden/>
              </w:rPr>
              <w:fldChar w:fldCharType="end"/>
            </w:r>
          </w:hyperlink>
        </w:p>
        <w:p w14:paraId="13B4A7A8" w14:textId="4985DE5D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57" w:history="1">
            <w:r w:rsidRPr="00187524">
              <w:rPr>
                <w:rStyle w:val="Hyperlink"/>
              </w:rPr>
              <w:t>9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Technologie implementacji systemu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57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1</w:t>
            </w:r>
            <w:r w:rsidRPr="00187524">
              <w:rPr>
                <w:webHidden/>
              </w:rPr>
              <w:fldChar w:fldCharType="end"/>
            </w:r>
          </w:hyperlink>
        </w:p>
        <w:p w14:paraId="5F3F0D44" w14:textId="209FC8D0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76" w:history="1">
            <w:r w:rsidRPr="00187524">
              <w:rPr>
                <w:rStyle w:val="Hyperlink"/>
              </w:rPr>
              <w:t>9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Diagramy UML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76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2</w:t>
            </w:r>
            <w:r w:rsidRPr="00187524">
              <w:rPr>
                <w:webHidden/>
              </w:rPr>
              <w:fldChar w:fldCharType="end"/>
            </w:r>
          </w:hyperlink>
        </w:p>
        <w:p w14:paraId="10ECE1D1" w14:textId="4D61AC32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77" w:history="1">
            <w:r w:rsidRPr="00187524">
              <w:rPr>
                <w:rStyle w:val="Hyperlink"/>
              </w:rPr>
              <w:t>9.3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Diagram klas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77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2</w:t>
            </w:r>
            <w:r w:rsidRPr="00187524">
              <w:rPr>
                <w:webHidden/>
              </w:rPr>
              <w:fldChar w:fldCharType="end"/>
            </w:r>
          </w:hyperlink>
        </w:p>
        <w:p w14:paraId="6A9FC8EB" w14:textId="28553A3A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78" w:history="1">
            <w:r w:rsidRPr="00187524">
              <w:rPr>
                <w:rStyle w:val="Hyperlink"/>
              </w:rPr>
              <w:t>9.3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Diagramy czynności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78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2</w:t>
            </w:r>
            <w:r w:rsidRPr="00187524">
              <w:rPr>
                <w:webHidden/>
              </w:rPr>
              <w:fldChar w:fldCharType="end"/>
            </w:r>
          </w:hyperlink>
        </w:p>
        <w:p w14:paraId="0EEBCFD7" w14:textId="7E448A74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79" w:history="1">
            <w:r w:rsidRPr="00187524">
              <w:rPr>
                <w:rStyle w:val="Hyperlink"/>
              </w:rPr>
              <w:t>9.3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Diagramy sekwencji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79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2</w:t>
            </w:r>
            <w:r w:rsidRPr="00187524">
              <w:rPr>
                <w:webHidden/>
              </w:rPr>
              <w:fldChar w:fldCharType="end"/>
            </w:r>
          </w:hyperlink>
        </w:p>
        <w:p w14:paraId="0791373D" w14:textId="2D619EB2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80" w:history="1">
            <w:r w:rsidRPr="00187524">
              <w:rPr>
                <w:rStyle w:val="Hyperlink"/>
              </w:rPr>
              <w:t>9.3.4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Inne diagramy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0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2</w:t>
            </w:r>
            <w:r w:rsidRPr="00187524">
              <w:rPr>
                <w:webHidden/>
              </w:rPr>
              <w:fldChar w:fldCharType="end"/>
            </w:r>
          </w:hyperlink>
        </w:p>
        <w:p w14:paraId="6900C140" w14:textId="6BF2BF4D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81" w:history="1">
            <w:r w:rsidRPr="00187524">
              <w:rPr>
                <w:rStyle w:val="Hyperlink"/>
              </w:rPr>
              <w:t>9.4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Charakterystyka zastosowanych wzorców projektowych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</w:t>
            </w:r>
            <w:r w:rsidR="00B13B84">
              <w:rPr>
                <w:webHidden/>
              </w:rPr>
              <w:t xml:space="preserve"> </w:t>
            </w:r>
            <w:r w:rsidR="00620D2B">
              <w:rPr>
                <w:webHidden/>
              </w:rPr>
              <w:t>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1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2</w:t>
            </w:r>
            <w:r w:rsidRPr="00187524">
              <w:rPr>
                <w:webHidden/>
              </w:rPr>
              <w:fldChar w:fldCharType="end"/>
            </w:r>
          </w:hyperlink>
        </w:p>
        <w:p w14:paraId="5D02A6E4" w14:textId="0D127758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82" w:history="1">
            <w:r w:rsidRPr="00187524">
              <w:rPr>
                <w:rStyle w:val="Hyperlink"/>
              </w:rPr>
              <w:t>9.5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ojekt bazy danych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2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3</w:t>
            </w:r>
            <w:r w:rsidRPr="00187524">
              <w:rPr>
                <w:webHidden/>
              </w:rPr>
              <w:fldChar w:fldCharType="end"/>
            </w:r>
          </w:hyperlink>
        </w:p>
        <w:p w14:paraId="49C94F38" w14:textId="77DA00DF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83" w:history="1">
            <w:r w:rsidRPr="00187524">
              <w:rPr>
                <w:rStyle w:val="Hyperlink"/>
              </w:rPr>
              <w:t>9.5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Schemat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3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3</w:t>
            </w:r>
            <w:r w:rsidRPr="00187524">
              <w:rPr>
                <w:webHidden/>
              </w:rPr>
              <w:fldChar w:fldCharType="end"/>
            </w:r>
          </w:hyperlink>
        </w:p>
        <w:p w14:paraId="4AF101BE" w14:textId="67ADF4CD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84" w:history="1">
            <w:r w:rsidRPr="00187524">
              <w:rPr>
                <w:rStyle w:val="Hyperlink"/>
              </w:rPr>
              <w:t>9.5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ojekty szczegółowe tabel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4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3</w:t>
            </w:r>
            <w:r w:rsidRPr="00187524">
              <w:rPr>
                <w:webHidden/>
              </w:rPr>
              <w:fldChar w:fldCharType="end"/>
            </w:r>
          </w:hyperlink>
        </w:p>
        <w:p w14:paraId="1ADCAD2B" w14:textId="5636EB52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85" w:history="1">
            <w:r w:rsidRPr="00187524">
              <w:rPr>
                <w:rStyle w:val="Hyperlink"/>
              </w:rPr>
              <w:t>9.6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ojekt interfejsu użytkownika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5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4</w:t>
            </w:r>
            <w:r w:rsidRPr="00187524">
              <w:rPr>
                <w:webHidden/>
              </w:rPr>
              <w:fldChar w:fldCharType="end"/>
            </w:r>
          </w:hyperlink>
        </w:p>
        <w:p w14:paraId="1EEC079D" w14:textId="42FBCACB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86" w:history="1">
            <w:r w:rsidRPr="00187524">
              <w:rPr>
                <w:rStyle w:val="Hyperlink"/>
              </w:rPr>
              <w:t>9.6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Lista głównych elementów interfejsu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6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4</w:t>
            </w:r>
            <w:r w:rsidRPr="00187524">
              <w:rPr>
                <w:webHidden/>
              </w:rPr>
              <w:fldChar w:fldCharType="end"/>
            </w:r>
          </w:hyperlink>
        </w:p>
        <w:p w14:paraId="5FECE654" w14:textId="561CD9C6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87" w:history="1">
            <w:r w:rsidRPr="00187524">
              <w:rPr>
                <w:rStyle w:val="Hyperlink"/>
              </w:rPr>
              <w:t>9.6.2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zejścia między głównymi elementami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7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4</w:t>
            </w:r>
            <w:r w:rsidRPr="00187524">
              <w:rPr>
                <w:webHidden/>
              </w:rPr>
              <w:fldChar w:fldCharType="end"/>
            </w:r>
          </w:hyperlink>
        </w:p>
        <w:p w14:paraId="1E4D0B9F" w14:textId="1952C7F3" w:rsidR="005245FB" w:rsidRPr="00187524" w:rsidRDefault="005245FB">
          <w:pPr>
            <w:pStyle w:val="TOC3"/>
            <w:rPr>
              <w:rFonts w:cstheme="minorBidi"/>
              <w:lang w:eastAsia="pl-PL"/>
            </w:rPr>
          </w:pPr>
          <w:hyperlink w:anchor="_Toc42202588" w:history="1">
            <w:r w:rsidRPr="00187524">
              <w:rPr>
                <w:rStyle w:val="Hyperlink"/>
              </w:rPr>
              <w:t>9.6.3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ojekty szczegółowe poszczególnych elementów</w:t>
            </w:r>
            <w:r w:rsidRPr="00187524">
              <w:rPr>
                <w:webHidden/>
              </w:rPr>
              <w:tab/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88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36</w:t>
            </w:r>
            <w:r w:rsidRPr="00187524">
              <w:rPr>
                <w:webHidden/>
              </w:rPr>
              <w:fldChar w:fldCharType="end"/>
            </w:r>
          </w:hyperlink>
        </w:p>
        <w:p w14:paraId="43A5A7F8" w14:textId="3DBA0B7A" w:rsidR="005245FB" w:rsidRPr="00187524" w:rsidRDefault="005245FB">
          <w:pPr>
            <w:pStyle w:val="TOC2"/>
            <w:rPr>
              <w:rFonts w:cstheme="minorBidi"/>
              <w:lang w:eastAsia="pl-PL"/>
            </w:rPr>
          </w:pPr>
          <w:hyperlink w:anchor="_Toc42202590" w:history="1">
            <w:r w:rsidRPr="00187524">
              <w:rPr>
                <w:rStyle w:val="Hyperlink"/>
              </w:rPr>
              <w:t>9.7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Procedura wdrożenia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…………………………………………………..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90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43</w:t>
            </w:r>
            <w:r w:rsidRPr="00187524">
              <w:rPr>
                <w:webHidden/>
              </w:rPr>
              <w:fldChar w:fldCharType="end"/>
            </w:r>
          </w:hyperlink>
        </w:p>
        <w:p w14:paraId="4529BF44" w14:textId="18FC4673" w:rsidR="005245FB" w:rsidRPr="00187524" w:rsidRDefault="005245FB">
          <w:pPr>
            <w:pStyle w:val="TOC1"/>
            <w:rPr>
              <w:rFonts w:cstheme="minorBidi"/>
              <w:sz w:val="24"/>
              <w:szCs w:val="24"/>
              <w:lang w:eastAsia="pl-PL"/>
            </w:rPr>
          </w:pPr>
          <w:hyperlink w:anchor="_Toc42202591" w:history="1">
            <w:r w:rsidRPr="00187524">
              <w:rPr>
                <w:rStyle w:val="Hyperlink"/>
                <w:sz w:val="24"/>
                <w:szCs w:val="24"/>
              </w:rPr>
              <w:t>10</w:t>
            </w:r>
            <w:r w:rsidRPr="00187524">
              <w:rPr>
                <w:rFonts w:cstheme="minorBidi"/>
                <w:sz w:val="24"/>
                <w:szCs w:val="24"/>
                <w:lang w:eastAsia="pl-PL"/>
              </w:rPr>
              <w:tab/>
            </w:r>
            <w:r w:rsidRPr="00187524">
              <w:rPr>
                <w:rStyle w:val="Hyperlink"/>
                <w:sz w:val="24"/>
                <w:szCs w:val="24"/>
              </w:rPr>
              <w:t>Podsumowanie</w:t>
            </w:r>
            <w:r w:rsidRPr="00187524">
              <w:rPr>
                <w:webHidden/>
                <w:sz w:val="24"/>
                <w:szCs w:val="24"/>
              </w:rPr>
              <w:tab/>
            </w:r>
            <w:r w:rsidRPr="00187524">
              <w:rPr>
                <w:webHidden/>
                <w:sz w:val="24"/>
                <w:szCs w:val="24"/>
              </w:rPr>
              <w:fldChar w:fldCharType="begin"/>
            </w:r>
            <w:r w:rsidRPr="00187524">
              <w:rPr>
                <w:webHidden/>
                <w:sz w:val="24"/>
                <w:szCs w:val="24"/>
              </w:rPr>
              <w:instrText xml:space="preserve"> PAGEREF _Toc42202591 \h </w:instrText>
            </w:r>
            <w:r w:rsidRPr="00187524">
              <w:rPr>
                <w:webHidden/>
                <w:sz w:val="24"/>
                <w:szCs w:val="24"/>
              </w:rPr>
            </w:r>
            <w:r w:rsidRPr="00187524">
              <w:rPr>
                <w:webHidden/>
                <w:sz w:val="24"/>
                <w:szCs w:val="24"/>
              </w:rPr>
              <w:fldChar w:fldCharType="separate"/>
            </w:r>
            <w:r w:rsidR="00416D11">
              <w:rPr>
                <w:webHidden/>
                <w:sz w:val="24"/>
                <w:szCs w:val="24"/>
              </w:rPr>
              <w:t>44</w:t>
            </w:r>
            <w:r w:rsidRPr="0018752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7425EB" w14:textId="020E2BCD" w:rsidR="00870819" w:rsidRPr="00675699" w:rsidRDefault="005245FB" w:rsidP="00187524">
          <w:pPr>
            <w:pStyle w:val="TOC2"/>
          </w:pPr>
          <w:hyperlink w:anchor="_Toc42202592" w:history="1">
            <w:r w:rsidRPr="00187524">
              <w:rPr>
                <w:rStyle w:val="Hyperlink"/>
              </w:rPr>
              <w:t>10.1</w:t>
            </w:r>
            <w:r w:rsidRPr="00187524">
              <w:rPr>
                <w:rFonts w:cstheme="minorBidi"/>
                <w:lang w:eastAsia="pl-PL"/>
              </w:rPr>
              <w:tab/>
            </w:r>
            <w:r w:rsidRPr="00187524">
              <w:rPr>
                <w:rStyle w:val="Hyperlink"/>
              </w:rPr>
              <w:t>Szczegółowe nakłady projektowe członków zespołu</w:t>
            </w:r>
            <w:r w:rsidRPr="00187524">
              <w:rPr>
                <w:webHidden/>
              </w:rPr>
              <w:tab/>
            </w:r>
            <w:r w:rsidR="00620D2B">
              <w:rPr>
                <w:webHidden/>
              </w:rPr>
              <w:t>……………………………………………………………………</w:t>
            </w:r>
            <w:r w:rsidR="00B13B84">
              <w:rPr>
                <w:webHidden/>
              </w:rPr>
              <w:t xml:space="preserve"> </w:t>
            </w:r>
            <w:r w:rsidR="00620D2B">
              <w:rPr>
                <w:webHidden/>
              </w:rPr>
              <w:t>……</w:t>
            </w:r>
            <w:r w:rsidRPr="00187524">
              <w:rPr>
                <w:webHidden/>
              </w:rPr>
              <w:fldChar w:fldCharType="begin"/>
            </w:r>
            <w:r w:rsidRPr="00187524">
              <w:rPr>
                <w:webHidden/>
              </w:rPr>
              <w:instrText xml:space="preserve"> PAGEREF _Toc42202592 \h </w:instrText>
            </w:r>
            <w:r w:rsidRPr="00187524">
              <w:rPr>
                <w:webHidden/>
              </w:rPr>
            </w:r>
            <w:r w:rsidRPr="00187524">
              <w:rPr>
                <w:webHidden/>
              </w:rPr>
              <w:fldChar w:fldCharType="separate"/>
            </w:r>
            <w:r w:rsidR="00416D11">
              <w:rPr>
                <w:webHidden/>
              </w:rPr>
              <w:t>44</w:t>
            </w:r>
            <w:r w:rsidRPr="00187524">
              <w:rPr>
                <w:webHidden/>
              </w:rPr>
              <w:fldChar w:fldCharType="end"/>
            </w:r>
          </w:hyperlink>
          <w:r w:rsidR="00870819" w:rsidRPr="00675699">
            <w:rPr>
              <w:b/>
              <w:bCs/>
            </w:rPr>
            <w:fldChar w:fldCharType="end"/>
          </w:r>
        </w:p>
      </w:sdtContent>
    </w:sdt>
    <w:p w14:paraId="29DF8E46" w14:textId="5542EAA7" w:rsidR="00870819" w:rsidRPr="00675699" w:rsidRDefault="00870819" w:rsidP="00870819">
      <w:pPr>
        <w:pStyle w:val="Heading1"/>
        <w:rPr>
          <w:lang w:val="pl-PL"/>
        </w:rPr>
      </w:pPr>
      <w:bookmarkStart w:id="5" w:name="_Toc42202473"/>
      <w:r w:rsidRPr="00675699">
        <w:rPr>
          <w:lang w:val="pl-PL"/>
        </w:rPr>
        <w:lastRenderedPageBreak/>
        <w:t>Odnośniki do innych źródeł</w:t>
      </w:r>
      <w:bookmarkEnd w:id="5"/>
    </w:p>
    <w:p w14:paraId="0061EE79" w14:textId="77777777" w:rsidR="00870819" w:rsidRPr="00675699" w:rsidRDefault="00870819" w:rsidP="00870819">
      <w:pPr>
        <w:pStyle w:val="ListParagraph"/>
        <w:numPr>
          <w:ilvl w:val="1"/>
          <w:numId w:val="7"/>
        </w:numPr>
        <w:jc w:val="left"/>
        <w:rPr>
          <w:lang w:val="pl-PL"/>
        </w:rPr>
      </w:pPr>
      <w:r w:rsidRPr="00675699">
        <w:rPr>
          <w:lang w:val="pl-PL"/>
        </w:rPr>
        <w:t xml:space="preserve">System wersjonowania dokumentacji oraz projektu Visual </w:t>
      </w:r>
      <w:proofErr w:type="spellStart"/>
      <w:r w:rsidRPr="00675699">
        <w:rPr>
          <w:lang w:val="pl-PL"/>
        </w:rPr>
        <w:t>Paradigm</w:t>
      </w:r>
      <w:proofErr w:type="spellEnd"/>
      <w:r w:rsidRPr="00675699">
        <w:rPr>
          <w:lang w:val="pl-PL"/>
        </w:rPr>
        <w:t xml:space="preserve"> </w:t>
      </w:r>
      <w:r w:rsidRPr="00675699">
        <w:rPr>
          <w:lang w:val="pl-PL"/>
        </w:rPr>
        <w:br/>
      </w:r>
      <w:hyperlink r:id="rId8" w:history="1">
        <w:r w:rsidRPr="00675699">
          <w:rPr>
            <w:rStyle w:val="Hyperlink"/>
            <w:color w:val="auto"/>
            <w:lang w:val="pl-PL"/>
          </w:rPr>
          <w:t>https://github.com/JestemTrzcinska/IO_portal_sportowy</w:t>
        </w:r>
      </w:hyperlink>
    </w:p>
    <w:p w14:paraId="48063FAB" w14:textId="77777777" w:rsidR="00870819" w:rsidRPr="00675699" w:rsidRDefault="00870819" w:rsidP="00870819">
      <w:pPr>
        <w:pStyle w:val="ListParagraph"/>
        <w:numPr>
          <w:ilvl w:val="1"/>
          <w:numId w:val="7"/>
        </w:numPr>
        <w:jc w:val="left"/>
        <w:rPr>
          <w:lang w:val="pl-PL"/>
        </w:rPr>
      </w:pPr>
      <w:r w:rsidRPr="00675699">
        <w:rPr>
          <w:lang w:val="pl-PL"/>
        </w:rPr>
        <w:t>Wersjonowanie kodu – do wglądu u Patrycji</w:t>
      </w:r>
    </w:p>
    <w:p w14:paraId="32C5674E" w14:textId="6FEF6F93" w:rsidR="00870819" w:rsidRPr="00675699" w:rsidRDefault="00870819" w:rsidP="00870819">
      <w:pPr>
        <w:pStyle w:val="Heading1"/>
        <w:rPr>
          <w:lang w:val="pl-PL"/>
        </w:rPr>
      </w:pPr>
      <w:bookmarkStart w:id="6" w:name="_Toc42202474"/>
      <w:r w:rsidRPr="00675699">
        <w:rPr>
          <w:lang w:val="pl-PL"/>
        </w:rPr>
        <w:lastRenderedPageBreak/>
        <w:t>Słownik pojęć</w:t>
      </w:r>
      <w:bookmarkEnd w:id="6"/>
    </w:p>
    <w:p w14:paraId="0613241B" w14:textId="77777777" w:rsidR="00870819" w:rsidRPr="00675699" w:rsidRDefault="00870819" w:rsidP="00870819">
      <w:pPr>
        <w:rPr>
          <w:lang w:val="pl-PL"/>
        </w:rPr>
      </w:pPr>
    </w:p>
    <w:p w14:paraId="275CE365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Projekt == portal == aplikacja == system == serwis</w:t>
      </w:r>
    </w:p>
    <w:p w14:paraId="318C6D63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 xml:space="preserve">Odbiorcy == użytkownicy – </w:t>
      </w:r>
      <w:proofErr w:type="gramStart"/>
      <w:r w:rsidRPr="00675699">
        <w:rPr>
          <w:lang w:val="pl-PL"/>
        </w:rPr>
        <w:t>osoby</w:t>
      </w:r>
      <w:proofErr w:type="gramEnd"/>
      <w:r w:rsidRPr="00675699">
        <w:rPr>
          <w:lang w:val="pl-PL"/>
        </w:rPr>
        <w:t xml:space="preserve"> które korzystają biernie lub czynnie z portalu</w:t>
      </w:r>
    </w:p>
    <w:p w14:paraId="734D44AE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Backend == strona serwer == serwer == baza danych</w:t>
      </w:r>
    </w:p>
    <w:p w14:paraId="7650BF9E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Frontend == strona klient</w:t>
      </w:r>
    </w:p>
    <w:p w14:paraId="12D40CB5" w14:textId="77777777" w:rsidR="00870819" w:rsidRPr="00675699" w:rsidRDefault="00870819" w:rsidP="00870819">
      <w:pPr>
        <w:rPr>
          <w:lang w:val="pl-PL"/>
        </w:rPr>
      </w:pPr>
    </w:p>
    <w:p w14:paraId="6BF83C6A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Framework – szkielet do budowy aplikacji, definiuje strukturę aplikacji, ogólny mechanizm działania, dostarcza zestaw komponentów i bibliotek</w:t>
      </w:r>
    </w:p>
    <w:p w14:paraId="2D32A558" w14:textId="77777777" w:rsidR="00870819" w:rsidRPr="00675699" w:rsidRDefault="00870819" w:rsidP="00870819">
      <w:pPr>
        <w:rPr>
          <w:lang w:val="pl-PL"/>
        </w:rPr>
      </w:pPr>
    </w:p>
    <w:p w14:paraId="0AFDFE1C" w14:textId="77777777" w:rsidR="00870819" w:rsidRPr="00675699" w:rsidRDefault="00870819" w:rsidP="00870819">
      <w:pPr>
        <w:rPr>
          <w:lang w:val="pl-PL"/>
        </w:rPr>
      </w:pPr>
      <w:r w:rsidRPr="00675699">
        <w:rPr>
          <w:b/>
          <w:bCs/>
          <w:lang w:val="pl-PL"/>
        </w:rPr>
        <w:t>React</w:t>
      </w:r>
      <w:r w:rsidRPr="00675699">
        <w:rPr>
          <w:lang w:val="pl-PL"/>
        </w:rPr>
        <w:t xml:space="preserve"> – React jest biblioteką do budowania interfejsów w JavaScript, stworzoną przez Facebooka. React zdobył ogromną popularność wśród programistów i jest jedną z tych bibliotek, w których pisze się całkiem przyjemnie. Koncept Reacta opiera się o znane od dawna wzorce, które zostały odświeżone i zunifikowane: Jednokierunkowy przepływ danych i budowanie aplikacji w oparciu o komponenty</w:t>
      </w:r>
    </w:p>
    <w:p w14:paraId="4D0A232E" w14:textId="77777777" w:rsidR="00870819" w:rsidRPr="00675699" w:rsidRDefault="00870819" w:rsidP="00870819">
      <w:pPr>
        <w:rPr>
          <w:lang w:val="pl-PL"/>
        </w:rPr>
      </w:pPr>
      <w:r w:rsidRPr="00675699">
        <w:rPr>
          <w:b/>
          <w:bCs/>
          <w:lang w:val="pl-PL"/>
        </w:rPr>
        <w:t>MongoDB</w:t>
      </w:r>
      <w:r w:rsidRPr="00675699">
        <w:rPr>
          <w:lang w:val="pl-PL"/>
        </w:rPr>
        <w:t xml:space="preserve"> – otwarty, nierelacyjny system zarządzania bazą danych napisany w języku C++.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.</w:t>
      </w:r>
    </w:p>
    <w:p w14:paraId="18F47F98" w14:textId="77777777" w:rsidR="00870819" w:rsidRPr="00675699" w:rsidRDefault="00870819" w:rsidP="00870819">
      <w:pPr>
        <w:rPr>
          <w:lang w:val="pl-PL"/>
        </w:rPr>
      </w:pPr>
    </w:p>
    <w:p w14:paraId="76CFA290" w14:textId="77777777" w:rsidR="00870819" w:rsidRPr="00675699" w:rsidRDefault="00870819" w:rsidP="00870819">
      <w:p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b/>
          <w:bCs/>
          <w:u w:color="FF0000"/>
          <w:lang w:val="pl-PL"/>
        </w:rPr>
        <w:t>Niezarejestrowany użytkownik serwisu</w:t>
      </w:r>
      <w:r w:rsidRPr="00675699">
        <w:rPr>
          <w:u w:color="FF0000"/>
          <w:lang w:val="pl-PL"/>
        </w:rPr>
        <w:t xml:space="preserve"> – osoba korzystająca z ograniczonych funkcji systemu – niezalogowana = niezarejestrowana</w:t>
      </w:r>
    </w:p>
    <w:p w14:paraId="169C5EEF" w14:textId="77777777" w:rsidR="00870819" w:rsidRPr="00675699" w:rsidRDefault="00870819" w:rsidP="00870819">
      <w:p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b/>
          <w:bCs/>
          <w:u w:color="FF0000"/>
          <w:lang w:val="pl-PL"/>
        </w:rPr>
        <w:t xml:space="preserve">Zarejestrowany użytkownik serwisu </w:t>
      </w:r>
      <w:r w:rsidRPr="00675699">
        <w:rPr>
          <w:u w:color="FF0000"/>
          <w:lang w:val="pl-PL"/>
        </w:rPr>
        <w:t>– osoba korzystająca z funkcji dostępnych dopiero po zalogowaniu się do portalu</w:t>
      </w:r>
    </w:p>
    <w:p w14:paraId="07F2AA9A" w14:textId="77777777" w:rsidR="00870819" w:rsidRPr="00675699" w:rsidRDefault="00870819" w:rsidP="00870819">
      <w:p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b/>
          <w:bCs/>
          <w:u w:color="FF0000"/>
          <w:lang w:val="pl-PL"/>
        </w:rPr>
        <w:t>Moderator</w:t>
      </w:r>
      <w:r w:rsidRPr="00675699">
        <w:rPr>
          <w:u w:color="FF0000"/>
          <w:lang w:val="pl-PL"/>
        </w:rPr>
        <w:t xml:space="preserve"> – osoba, która ma dostęp do edycji danych zawartych w portalu</w:t>
      </w:r>
    </w:p>
    <w:p w14:paraId="03879D22" w14:textId="77777777" w:rsidR="00870819" w:rsidRPr="00675699" w:rsidRDefault="00870819" w:rsidP="00870819">
      <w:p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b/>
          <w:bCs/>
          <w:u w:color="FF0000"/>
          <w:lang w:val="pl-PL"/>
        </w:rPr>
        <w:t>Administrator</w:t>
      </w:r>
      <w:r w:rsidRPr="00675699">
        <w:rPr>
          <w:u w:color="FF0000"/>
          <w:lang w:val="pl-PL"/>
        </w:rPr>
        <w:t xml:space="preserve"> – osoba sprawująca kontrolę nad zmianami wprowadzonymi przez moderatora</w:t>
      </w:r>
    </w:p>
    <w:p w14:paraId="04A3C3E6" w14:textId="27880837" w:rsidR="00870819" w:rsidRDefault="00870819" w:rsidP="00870819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  <w:r w:rsidRPr="00675699">
        <w:rPr>
          <w:b/>
          <w:bCs/>
          <w:u w:color="FF0000"/>
          <w:lang w:val="pl-PL"/>
        </w:rPr>
        <w:t>Właściciel</w:t>
      </w:r>
      <w:r w:rsidRPr="00675699">
        <w:rPr>
          <w:u w:color="FF0000"/>
          <w:lang w:val="pl-PL"/>
        </w:rPr>
        <w:t xml:space="preserve"> – Patrycja Trzcińska - osoba, która ma kontrolę nad wszystkim co znajduje się w serwisie – użytkownicy, administratorzy, moderatorzy, wygląd portalu, zarządzanie danymi. Jako jedyna osoba ma dostęp do kodu aplikacji.</w:t>
      </w:r>
    </w:p>
    <w:p w14:paraId="28AFF5C8" w14:textId="77777777" w:rsidR="00675699" w:rsidRPr="00675699" w:rsidRDefault="00675699" w:rsidP="00870819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</w:p>
    <w:p w14:paraId="0B24B36C" w14:textId="7F7F0C0F" w:rsidR="00870819" w:rsidRPr="00675699" w:rsidRDefault="00BE4F8B" w:rsidP="00870819">
      <w:pPr>
        <w:rPr>
          <w:lang w:val="pl-PL"/>
        </w:rPr>
      </w:pPr>
      <w:r w:rsidRPr="00675699">
        <w:rPr>
          <w:lang w:val="pl-PL"/>
        </w:rPr>
        <w:t>Promocj</w:t>
      </w:r>
      <w:r w:rsidR="009E5D5C">
        <w:rPr>
          <w:lang w:val="pl-PL"/>
        </w:rPr>
        <w:t xml:space="preserve">a </w:t>
      </w:r>
      <w:r w:rsidR="00D0490D">
        <w:rPr>
          <w:lang w:val="pl-PL"/>
        </w:rPr>
        <w:t>–</w:t>
      </w:r>
      <w:r w:rsidR="009E5D5C">
        <w:rPr>
          <w:lang w:val="pl-PL"/>
        </w:rPr>
        <w:t xml:space="preserve"> </w:t>
      </w:r>
      <w:r w:rsidR="00D0490D">
        <w:rPr>
          <w:lang w:val="pl-PL"/>
        </w:rPr>
        <w:t>kroki marketingowe</w:t>
      </w:r>
    </w:p>
    <w:p w14:paraId="5F4B5464" w14:textId="608F6731" w:rsidR="00A9569B" w:rsidRPr="00675699" w:rsidRDefault="00A9569B" w:rsidP="00870819">
      <w:pPr>
        <w:rPr>
          <w:lang w:val="pl-PL"/>
        </w:rPr>
      </w:pPr>
      <w:r w:rsidRPr="00675699">
        <w:rPr>
          <w:lang w:val="pl-PL"/>
        </w:rPr>
        <w:t>Użytkownicy+</w:t>
      </w:r>
      <w:r w:rsidR="00675699">
        <w:rPr>
          <w:lang w:val="pl-PL"/>
        </w:rPr>
        <w:t xml:space="preserve"> to </w:t>
      </w:r>
      <w:r w:rsidR="009E5D5C">
        <w:rPr>
          <w:lang w:val="pl-PL"/>
        </w:rPr>
        <w:t>użytkownicy z dodatkowymi uprawnieniami, czyli moderatorzy, administratorzy i właściciel.</w:t>
      </w:r>
    </w:p>
    <w:p w14:paraId="1A03E657" w14:textId="2D0354D5" w:rsidR="00870819" w:rsidRPr="00675699" w:rsidRDefault="00870819" w:rsidP="00870819">
      <w:pPr>
        <w:pStyle w:val="Heading1"/>
        <w:rPr>
          <w:lang w:val="pl-PL"/>
        </w:rPr>
      </w:pPr>
      <w:bookmarkStart w:id="7" w:name="_Toc42202475"/>
      <w:r w:rsidRPr="00675699">
        <w:rPr>
          <w:lang w:val="pl-PL"/>
        </w:rPr>
        <w:lastRenderedPageBreak/>
        <w:t>Wprowadzenie</w:t>
      </w:r>
      <w:bookmarkEnd w:id="7"/>
    </w:p>
    <w:p w14:paraId="22A8629C" w14:textId="4CFECBF8" w:rsidR="00870819" w:rsidRPr="00675699" w:rsidRDefault="00870819" w:rsidP="00870819">
      <w:pPr>
        <w:pStyle w:val="Heading2"/>
        <w:rPr>
          <w:b w:val="0"/>
          <w:bCs w:val="0"/>
          <w:i w:val="0"/>
          <w:iCs w:val="0"/>
          <w:sz w:val="24"/>
          <w:szCs w:val="24"/>
          <w:lang w:val="pl-PL"/>
        </w:rPr>
      </w:pPr>
      <w:bookmarkStart w:id="8" w:name="_Toc42202476"/>
      <w:r w:rsidRPr="00675699">
        <w:rPr>
          <w:i w:val="0"/>
          <w:iCs w:val="0"/>
          <w:lang w:val="pl-PL"/>
        </w:rPr>
        <w:t>Cel</w:t>
      </w:r>
      <w:r w:rsidRPr="00675699">
        <w:rPr>
          <w:lang w:val="pl-PL"/>
        </w:rPr>
        <w:t xml:space="preserve"> </w:t>
      </w:r>
      <w:r w:rsidRPr="00675699">
        <w:rPr>
          <w:i w:val="0"/>
          <w:iCs w:val="0"/>
          <w:lang w:val="pl-PL"/>
        </w:rPr>
        <w:t>dokumentacji</w:t>
      </w:r>
      <w:bookmarkEnd w:id="8"/>
      <w:r w:rsidRPr="00675699">
        <w:rPr>
          <w:lang w:val="pl-PL"/>
        </w:rPr>
        <w:t xml:space="preserve"> </w:t>
      </w:r>
    </w:p>
    <w:p w14:paraId="30DBCDB2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Rozłożenie zakresu prac w czasie, tworzenie małych celów, dążenie do stworzenia portalu gotowego na każdy ruch użytkowników, pilnowanie zgodności z prawem, kontroli postępów prac.</w:t>
      </w:r>
    </w:p>
    <w:p w14:paraId="7B6EE307" w14:textId="0F795147" w:rsidR="00870819" w:rsidRPr="00675699" w:rsidRDefault="00870819" w:rsidP="00870819">
      <w:pPr>
        <w:pStyle w:val="Heading2"/>
        <w:rPr>
          <w:lang w:val="pl-PL"/>
        </w:rPr>
      </w:pPr>
      <w:bookmarkStart w:id="9" w:name="_Toc42202477"/>
      <w:r w:rsidRPr="00675699">
        <w:rPr>
          <w:i w:val="0"/>
          <w:iCs w:val="0"/>
          <w:lang w:val="pl-PL"/>
        </w:rPr>
        <w:t>Przeznaczenie</w:t>
      </w:r>
      <w:r w:rsidRPr="00675699">
        <w:rPr>
          <w:lang w:val="pl-PL"/>
        </w:rPr>
        <w:t xml:space="preserve"> </w:t>
      </w:r>
      <w:r w:rsidRPr="00675699">
        <w:rPr>
          <w:i w:val="0"/>
          <w:iCs w:val="0"/>
          <w:lang w:val="pl-PL"/>
        </w:rPr>
        <w:t>dokumentacji</w:t>
      </w:r>
      <w:bookmarkEnd w:id="9"/>
      <w:r w:rsidRPr="00675699">
        <w:rPr>
          <w:lang w:val="pl-PL"/>
        </w:rPr>
        <w:t xml:space="preserve"> </w:t>
      </w:r>
    </w:p>
    <w:p w14:paraId="68087AAD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Jest ona przeznaczona tylko dla osób ściśle związanych z projektem bądź dla osób, które będą w przyszłości pracowały nad portalem. Dzięki dokumentacji będzie dużo łatwiej nowym osobom zrozumieć działanie oraz sens projektu. Użytkownicy nie mają oraz nie mogą mieć dostępu do dokumentacji.</w:t>
      </w:r>
    </w:p>
    <w:p w14:paraId="285737DC" w14:textId="3C2FDB7F" w:rsidR="00870819" w:rsidRPr="00675699" w:rsidRDefault="00870819" w:rsidP="00870819">
      <w:pPr>
        <w:pStyle w:val="Heading2"/>
        <w:rPr>
          <w:b w:val="0"/>
          <w:bCs w:val="0"/>
          <w:i w:val="0"/>
          <w:iCs w:val="0"/>
          <w:sz w:val="18"/>
          <w:szCs w:val="18"/>
          <w:lang w:val="pl-PL"/>
        </w:rPr>
      </w:pPr>
      <w:bookmarkStart w:id="10" w:name="_Toc42202478"/>
      <w:r w:rsidRPr="00675699">
        <w:rPr>
          <w:i w:val="0"/>
          <w:iCs w:val="0"/>
          <w:lang w:val="pl-PL"/>
        </w:rPr>
        <w:t>Opis organizacji</w:t>
      </w:r>
      <w:bookmarkEnd w:id="10"/>
      <w:r w:rsidRPr="00675699">
        <w:rPr>
          <w:i w:val="0"/>
          <w:iCs w:val="0"/>
          <w:lang w:val="pl-PL"/>
        </w:rPr>
        <w:t xml:space="preserve"> </w:t>
      </w:r>
    </w:p>
    <w:p w14:paraId="3506B3D0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 xml:space="preserve">System będzie realizowany dla organizacji: PZPN (Polski Związek Piłki Nożnej). Jest to ogólnopolskie stowarzyszenie piłkarskie, będące prawnym reprezentantem polskiej, w tym kobiecej piłki nożnej. Odpowiada za szkolenie dzieci i młodzieży, organizacje 9 lig rozgrywkowych, organizacje klubu kibica, karnetów i sprzedaż wejściówek, przyznaje licencje klubom, organizacje Mistrzostwa Europy i Świata, delegacje członków do władz UEFA (Międzynarodowa organizacja zrzeszająca związki piłki nożnej z Europy), pozyskiwanie sponsorów oraz ochronę praw i koordynacje działań członków związku, zawodników, trenerów, instruktorów, menedżerów piłkarskich, licencjonowanych organizatorów imprez piłkarskich, sędziów i działaczy piłkarskich. Wraz z wdrożeniem systemu organizacja ta będzie miała dostęp do aktualnych informacji o zawodniczkach, oraz statystyk </w:t>
      </w:r>
      <w:proofErr w:type="gramStart"/>
      <w:r w:rsidRPr="00675699">
        <w:rPr>
          <w:lang w:val="pl-PL"/>
        </w:rPr>
        <w:t>które  między</w:t>
      </w:r>
      <w:proofErr w:type="gramEnd"/>
      <w:r w:rsidRPr="00675699">
        <w:rPr>
          <w:lang w:val="pl-PL"/>
        </w:rPr>
        <w:t xml:space="preserve"> innymi pomogą w wyłonieniu laureatek prestiżowych nagród wręczanych zawodniczkom po zakończeniu sezonu rozgrywkowego. System usprawni funkcjonowanie </w:t>
      </w:r>
      <w:proofErr w:type="spellStart"/>
      <w:r w:rsidRPr="00675699">
        <w:rPr>
          <w:lang w:val="pl-PL"/>
        </w:rPr>
        <w:t>socjal</w:t>
      </w:r>
      <w:proofErr w:type="spellEnd"/>
      <w:r w:rsidRPr="00675699">
        <w:rPr>
          <w:lang w:val="pl-PL"/>
        </w:rPr>
        <w:t xml:space="preserve"> mediów organizacji, ponieważ osoby za nie odpowiedzialne, będą miały stały dostęp do newsów ze świata kobiecej piłki, oraz aktualnych wyników meczów.</w:t>
      </w:r>
    </w:p>
    <w:p w14:paraId="5D2CF193" w14:textId="2CFBD228" w:rsidR="00870819" w:rsidRPr="00675699" w:rsidRDefault="00870819" w:rsidP="00870819">
      <w:pPr>
        <w:pStyle w:val="Heading2"/>
        <w:rPr>
          <w:sz w:val="20"/>
          <w:szCs w:val="20"/>
          <w:lang w:val="pl-PL"/>
        </w:rPr>
      </w:pPr>
      <w:bookmarkStart w:id="11" w:name="_Toc42202479"/>
      <w:r w:rsidRPr="00675699">
        <w:rPr>
          <w:lang w:val="pl-PL"/>
        </w:rPr>
        <w:t>Analiza SWOT</w:t>
      </w:r>
      <w:bookmarkEnd w:id="11"/>
    </w:p>
    <w:tbl>
      <w:tblPr>
        <w:tblStyle w:val="TableNormal1"/>
        <w:tblW w:w="10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743"/>
        <w:gridCol w:w="2743"/>
        <w:gridCol w:w="2743"/>
        <w:gridCol w:w="2743"/>
      </w:tblGrid>
      <w:tr w:rsidR="00675699" w:rsidRPr="00675699" w14:paraId="0B2C83DC" w14:textId="77777777" w:rsidTr="002F0409">
        <w:trPr>
          <w:trHeight w:val="260"/>
          <w:tblHeader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8B64" w14:textId="7F7439A4" w:rsidR="00870819" w:rsidRPr="00675699" w:rsidRDefault="00870819" w:rsidP="002F0409">
            <w:pPr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12" w:name="_Toc37790184"/>
            <w:bookmarkStart w:id="13" w:name="_Toc42202480"/>
            <w:r w:rsidRPr="00675699">
              <w:rPr>
                <w:rFonts w:asciiTheme="minorHAnsi" w:eastAsia="Arial Unicode MS" w:hAnsiTheme="minorHAnsi" w:cstheme="minorHAnsi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lne strony</w:t>
            </w:r>
            <w:bookmarkEnd w:id="12"/>
            <w:bookmarkEnd w:id="13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3FE3" w14:textId="1FCA5B8C" w:rsidR="00870819" w:rsidRPr="00675699" w:rsidRDefault="00870819" w:rsidP="002F0409">
            <w:pPr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14" w:name="_Toc37790185"/>
            <w:bookmarkStart w:id="15" w:name="_Toc42202481"/>
            <w:r w:rsidRPr="00675699">
              <w:rPr>
                <w:rFonts w:asciiTheme="minorHAnsi" w:eastAsia="Arial Unicode MS" w:hAnsiTheme="minorHAnsi" w:cstheme="minorHAnsi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łabe strony</w:t>
            </w:r>
            <w:bookmarkEnd w:id="14"/>
            <w:bookmarkEnd w:id="15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C905" w14:textId="14E81BF1" w:rsidR="00870819" w:rsidRPr="00675699" w:rsidRDefault="00870819" w:rsidP="002F0409">
            <w:pPr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16" w:name="_Toc37790186"/>
            <w:bookmarkStart w:id="17" w:name="_Toc42202482"/>
            <w:r w:rsidRPr="00675699">
              <w:rPr>
                <w:rFonts w:asciiTheme="minorHAnsi" w:eastAsia="Arial Unicode MS" w:hAnsiTheme="minorHAnsi" w:cstheme="minorHAnsi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anse</w:t>
            </w:r>
            <w:bookmarkEnd w:id="16"/>
            <w:bookmarkEnd w:id="17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B1AF" w14:textId="174B4537" w:rsidR="00870819" w:rsidRPr="00675699" w:rsidRDefault="00870819" w:rsidP="002F0409">
            <w:pPr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18" w:name="_Toc37790187"/>
            <w:bookmarkStart w:id="19" w:name="_Toc42202483"/>
            <w:r w:rsidRPr="00675699">
              <w:rPr>
                <w:rFonts w:asciiTheme="minorHAnsi" w:eastAsia="Arial Unicode MS" w:hAnsiTheme="minorHAnsi" w:cstheme="minorHAnsi"/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grożenia</w:t>
            </w:r>
            <w:bookmarkEnd w:id="18"/>
            <w:bookmarkEnd w:id="19"/>
          </w:p>
        </w:tc>
      </w:tr>
      <w:tr w:rsidR="00675699" w:rsidRPr="00852ABA" w14:paraId="033CADE3" w14:textId="77777777" w:rsidTr="002F0409">
        <w:tblPrEx>
          <w:shd w:val="clear" w:color="auto" w:fill="CDD4E9"/>
        </w:tblPrEx>
        <w:trPr>
          <w:trHeight w:val="1339"/>
        </w:trPr>
        <w:tc>
          <w:tcPr>
            <w:tcW w:w="2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3702" w14:textId="32A44838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20" w:name="_Toc37790188"/>
            <w:bookmarkStart w:id="21" w:name="_Toc42202484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ędzynarodowe kontakty</w:t>
            </w:r>
            <w:bookmarkEnd w:id="20"/>
            <w:bookmarkEnd w:id="21"/>
          </w:p>
        </w:tc>
        <w:tc>
          <w:tcPr>
            <w:tcW w:w="2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2863" w14:textId="55928AC6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22" w:name="_Toc37790189"/>
            <w:bookmarkStart w:id="23" w:name="_Toc42202485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ła opinia o organizacji wśród niektórych fanów piłki nożnej (potencjalnych użytkowników serwisu)</w:t>
            </w:r>
            <w:bookmarkEnd w:id="22"/>
            <w:bookmarkEnd w:id="23"/>
          </w:p>
        </w:tc>
        <w:tc>
          <w:tcPr>
            <w:tcW w:w="2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1D94" w14:textId="77777777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24" w:name="_Toc37790190"/>
            <w:bookmarkStart w:id="25" w:name="_Toc42202486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żliwość nawiązania cennych kontaktów</w:t>
            </w:r>
            <w:bookmarkEnd w:id="24"/>
            <w:bookmarkEnd w:id="25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2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98C6" w14:textId="7DCB092D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26" w:name="_Toc37790191"/>
            <w:bookmarkStart w:id="27" w:name="_Toc42202487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wstanie konkurencyjnych serwisów chcących podobnej współpracy z organizacją</w:t>
            </w:r>
            <w:bookmarkEnd w:id="26"/>
            <w:bookmarkEnd w:id="27"/>
          </w:p>
        </w:tc>
      </w:tr>
      <w:tr w:rsidR="00675699" w:rsidRPr="00675699" w14:paraId="429BE4A7" w14:textId="77777777" w:rsidTr="002F0409">
        <w:tblPrEx>
          <w:shd w:val="clear" w:color="auto" w:fill="CDD4E9"/>
        </w:tblPrEx>
        <w:trPr>
          <w:trHeight w:val="1105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9BA8" w14:textId="234443E9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28" w:name="_Toc37790192"/>
            <w:bookmarkStart w:id="29" w:name="_Toc42202488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formacje z pierwszej ręki - od organizacji odpowiedzialnej za wszystkie rozgrywki piłkarskie w kraju</w:t>
            </w:r>
            <w:bookmarkEnd w:id="28"/>
            <w:bookmarkEnd w:id="29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4CBB" w14:textId="38BEC07D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30" w:name="_Toc37790193"/>
            <w:bookmarkStart w:id="31" w:name="_Toc42202489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zęste zmiany personelu w organizacji - co utrudnia kontakt z nią</w:t>
            </w:r>
            <w:bookmarkEnd w:id="30"/>
            <w:bookmarkEnd w:id="31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8477" w14:textId="77777777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32" w:name="_Toc37790194"/>
            <w:bookmarkStart w:id="33" w:name="_Toc42202490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żliwość pozyskania sponsorów</w:t>
            </w:r>
            <w:bookmarkEnd w:id="32"/>
            <w:bookmarkEnd w:id="33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9D99" w14:textId="65CE486F" w:rsidR="00870819" w:rsidRPr="00675699" w:rsidRDefault="00852ABA" w:rsidP="002F0409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graniczenia prawne</w:t>
            </w:r>
          </w:p>
        </w:tc>
      </w:tr>
      <w:tr w:rsidR="00675699" w:rsidRPr="00852ABA" w14:paraId="5434339E" w14:textId="77777777" w:rsidTr="002F0409">
        <w:tblPrEx>
          <w:shd w:val="clear" w:color="auto" w:fill="CDD4E9"/>
        </w:tblPrEx>
        <w:trPr>
          <w:trHeight w:val="808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ADFC" w14:textId="167E0385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34" w:name="_Toc37790195"/>
            <w:bookmarkStart w:id="35" w:name="_Toc42202491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bilność finansowa</w:t>
            </w:r>
            <w:bookmarkEnd w:id="34"/>
            <w:bookmarkEnd w:id="35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9C27" w14:textId="5028317B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36" w:name="_Toc37790196"/>
            <w:bookmarkStart w:id="37" w:name="_Toc42202492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fery korupcyjne</w:t>
            </w:r>
            <w:bookmarkEnd w:id="36"/>
            <w:bookmarkEnd w:id="37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4488" w14:textId="77777777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38" w:name="_Toc37790197"/>
            <w:bookmarkStart w:id="39" w:name="_Toc42202493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ansa na dotarcie do nowej grupy odbiorców, poprzez organizacje</w:t>
            </w:r>
            <w:bookmarkEnd w:id="38"/>
            <w:bookmarkEnd w:id="39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F05F" w14:textId="77777777" w:rsidR="00870819" w:rsidRPr="00675699" w:rsidRDefault="00870819" w:rsidP="002F040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5699" w:rsidRPr="00852ABA" w14:paraId="1B00419C" w14:textId="77777777" w:rsidTr="002F0409">
        <w:tblPrEx>
          <w:shd w:val="clear" w:color="auto" w:fill="CDD4E9"/>
        </w:tblPrEx>
        <w:trPr>
          <w:trHeight w:val="391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1CB2" w14:textId="1AEF852B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rFonts w:asciiTheme="minorHAnsi" w:hAnsiTheme="minorHAnsi" w:cstheme="minorHAnsi"/>
                <w:lang w:val="pl-PL"/>
              </w:rPr>
            </w:pPr>
            <w:bookmarkStart w:id="40" w:name="_Toc37790198"/>
            <w:bookmarkStart w:id="41" w:name="_Toc42202494"/>
            <w:r w:rsidRPr="00675699">
              <w:rPr>
                <w:rFonts w:asciiTheme="minorHAnsi" w:eastAsia="Arial Unicode MS" w:hAnsiTheme="minorHAnsi" w:cstheme="minorHAns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wiązywania się z kontraktów</w:t>
            </w:r>
            <w:bookmarkEnd w:id="40"/>
            <w:bookmarkEnd w:id="41"/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D2E0" w14:textId="77777777" w:rsidR="00870819" w:rsidRPr="00675699" w:rsidRDefault="00870819" w:rsidP="002F040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98BE" w14:textId="5529F741" w:rsidR="00870819" w:rsidRPr="00675699" w:rsidRDefault="00852ABA" w:rsidP="002F0409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sparcie finansowe przy rozwoju serwisu</w:t>
            </w:r>
          </w:p>
        </w:tc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81CC" w14:textId="77777777" w:rsidR="00870819" w:rsidRPr="00675699" w:rsidRDefault="00870819" w:rsidP="002F040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3E1B09F" w14:textId="77777777" w:rsidR="00870819" w:rsidRPr="00675699" w:rsidRDefault="00870819" w:rsidP="00870819">
      <w:pPr>
        <w:rPr>
          <w:lang w:val="pl-PL"/>
        </w:rPr>
      </w:pPr>
    </w:p>
    <w:p w14:paraId="3441B162" w14:textId="77777777" w:rsidR="00870819" w:rsidRPr="00675699" w:rsidRDefault="00870819" w:rsidP="00870819">
      <w:pPr>
        <w:pStyle w:val="Heading2"/>
        <w:rPr>
          <w:lang w:val="pl-PL"/>
        </w:rPr>
        <w:sectPr w:rsidR="00870819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F5E3B7" w14:textId="08EB1AB0" w:rsidR="00870819" w:rsidRPr="00675699" w:rsidRDefault="00870819" w:rsidP="00870819">
      <w:pPr>
        <w:pStyle w:val="Heading1"/>
        <w:rPr>
          <w:lang w:val="pl-PL"/>
        </w:rPr>
      </w:pPr>
      <w:bookmarkStart w:id="42" w:name="_Toc42202495"/>
      <w:r w:rsidRPr="00675699">
        <w:rPr>
          <w:lang w:val="pl-PL"/>
        </w:rPr>
        <w:lastRenderedPageBreak/>
        <w:t>Specyfikacja wymagań</w:t>
      </w:r>
      <w:bookmarkEnd w:id="42"/>
    </w:p>
    <w:p w14:paraId="012DCC62" w14:textId="493C7A4A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43" w:name="_Toc42202496"/>
      <w:r w:rsidRPr="00675699">
        <w:rPr>
          <w:i w:val="0"/>
          <w:iCs w:val="0"/>
          <w:lang w:val="pl-PL"/>
        </w:rPr>
        <w:t>Charakterystyka ogólna</w:t>
      </w:r>
      <w:bookmarkEnd w:id="43"/>
    </w:p>
    <w:p w14:paraId="55068A77" w14:textId="01E5EDB3" w:rsidR="00870819" w:rsidRPr="00675699" w:rsidRDefault="00870819" w:rsidP="00870819">
      <w:pPr>
        <w:pStyle w:val="Heading3"/>
        <w:rPr>
          <w:lang w:val="pl-PL"/>
        </w:rPr>
      </w:pPr>
      <w:bookmarkStart w:id="44" w:name="_Toc42202497"/>
      <w:r w:rsidRPr="00675699">
        <w:rPr>
          <w:lang w:val="pl-PL"/>
        </w:rPr>
        <w:t>Definicja produktu</w:t>
      </w:r>
      <w:bookmarkEnd w:id="44"/>
    </w:p>
    <w:p w14:paraId="76FAE047" w14:textId="77777777" w:rsidR="00870819" w:rsidRPr="00675699" w:rsidRDefault="00870819" w:rsidP="00870819">
      <w:pPr>
        <w:rPr>
          <w:u w:color="FF0000"/>
          <w:lang w:val="pl-PL"/>
        </w:rPr>
      </w:pPr>
      <w:r w:rsidRPr="00675699">
        <w:rPr>
          <w:u w:color="FF0000"/>
          <w:lang w:val="pl-PL"/>
        </w:rPr>
        <w:t>System do śledzenia najnowszych informacji na temat kobiecej piłki nożnej.</w:t>
      </w:r>
    </w:p>
    <w:p w14:paraId="117B026D" w14:textId="77777777" w:rsidR="00870819" w:rsidRPr="00675699" w:rsidRDefault="00870819" w:rsidP="00870819">
      <w:pPr>
        <w:rPr>
          <w:u w:color="FF0000"/>
          <w:lang w:val="pl-PL"/>
        </w:rPr>
      </w:pPr>
      <w:r w:rsidRPr="00675699">
        <w:rPr>
          <w:u w:color="FF0000"/>
          <w:lang w:val="pl-PL"/>
        </w:rPr>
        <w:t>Serwis internetowy o kobiecej piłce nożnej.</w:t>
      </w:r>
    </w:p>
    <w:p w14:paraId="3718C22D" w14:textId="25301A6C" w:rsidR="00870819" w:rsidRPr="00675699" w:rsidRDefault="00870819" w:rsidP="00870819">
      <w:pPr>
        <w:pStyle w:val="Heading3"/>
        <w:rPr>
          <w:b w:val="0"/>
          <w:bCs w:val="0"/>
          <w:sz w:val="20"/>
          <w:szCs w:val="20"/>
          <w:lang w:val="pl-PL"/>
        </w:rPr>
      </w:pPr>
      <w:bookmarkStart w:id="45" w:name="_Toc42202498"/>
      <w:r w:rsidRPr="00675699">
        <w:rPr>
          <w:lang w:val="pl-PL"/>
        </w:rPr>
        <w:t>Podstawowe założenia</w:t>
      </w:r>
      <w:bookmarkEnd w:id="45"/>
      <w:r w:rsidRPr="00675699">
        <w:rPr>
          <w:lang w:val="pl-PL"/>
        </w:rPr>
        <w:t xml:space="preserve"> </w:t>
      </w:r>
    </w:p>
    <w:p w14:paraId="4BDE0320" w14:textId="77777777" w:rsidR="00870819" w:rsidRPr="00675699" w:rsidRDefault="00870819" w:rsidP="00870819">
      <w:pPr>
        <w:rPr>
          <w:u w:color="FF0000"/>
          <w:lang w:val="pl-PL"/>
        </w:rPr>
      </w:pPr>
      <w:r w:rsidRPr="00675699">
        <w:rPr>
          <w:u w:color="FF0000"/>
          <w:lang w:val="pl-PL"/>
        </w:rPr>
        <w:t xml:space="preserve">System będzie stanowił funkcjonalne i ogólnodostępne źródło informacji na temat rozgrywek kobiecych lig piłkarskich i informacji z nimi związanymi. Takich jak: tabele ligowe, wyniki meczów, statystyki zawodniczek oraz newsów ze świata kobiecej piłki nożnej.  Poza informacjami system będzie umożliwiał łatwy dostęp do legalnych transmisji na żywo z meczów. Ponadto użytkownicy będą mieli możliwość rejestracji, a co za tym idzie - czynnego uczestniczenia w systemie wraz z innymi fanami kobiecego futbolu. Dodawanie komentarzy i transmisji czy wprowadzanie sugestii do jeszcze nie zaktualizowanych informacji. Nimi z kolei zajmować się będą </w:t>
      </w:r>
      <w:proofErr w:type="gramStart"/>
      <w:r w:rsidRPr="00675699">
        <w:rPr>
          <w:u w:color="FF0000"/>
          <w:lang w:val="pl-PL"/>
        </w:rPr>
        <w:t>moderatorzy</w:t>
      </w:r>
      <w:proofErr w:type="gramEnd"/>
      <w:r w:rsidRPr="00675699">
        <w:rPr>
          <w:u w:color="FF0000"/>
          <w:lang w:val="pl-PL"/>
        </w:rPr>
        <w:t xml:space="preserve"> którzy zadbają aby wszystkie informacje o wszystkich ligach i zawodniczkach były cały czas aktualne. Użytkownicy będą także mieli możliwość otrzymania „awansów” - stając się jednym z moderatorów. Najnowsze informacje - aktualności, będą znajdowały się stronie startowej serwisu. O ich wiarygodność i aktualizacje będzie odpowiadać zaprzyjaźniona strona – </w:t>
      </w:r>
      <w:hyperlink r:id="rId9" w:history="1">
        <w:r w:rsidRPr="00675699">
          <w:rPr>
            <w:rStyle w:val="Hyperlink1"/>
            <w:color w:val="auto"/>
            <w:lang w:val="pl-PL"/>
          </w:rPr>
          <w:t>kobiecapilka.pl</w:t>
        </w:r>
      </w:hyperlink>
    </w:p>
    <w:p w14:paraId="1F2AC71B" w14:textId="417259E1" w:rsidR="00870819" w:rsidRPr="00675699" w:rsidRDefault="00870819" w:rsidP="00870819">
      <w:pPr>
        <w:pStyle w:val="Heading3"/>
        <w:rPr>
          <w:sz w:val="24"/>
          <w:szCs w:val="24"/>
          <w:lang w:val="pl-PL"/>
        </w:rPr>
      </w:pPr>
      <w:bookmarkStart w:id="46" w:name="_Toc42202499"/>
      <w:r w:rsidRPr="00675699">
        <w:rPr>
          <w:lang w:val="pl-PL"/>
        </w:rPr>
        <w:t>Cel biznesowy</w:t>
      </w:r>
      <w:bookmarkEnd w:id="46"/>
      <w:r w:rsidRPr="00675699">
        <w:rPr>
          <w:lang w:val="pl-PL"/>
        </w:rPr>
        <w:t xml:space="preserve"> </w:t>
      </w:r>
    </w:p>
    <w:p w14:paraId="4725208A" w14:textId="77777777" w:rsidR="00870819" w:rsidRPr="00675699" w:rsidRDefault="00870819" w:rsidP="00870819">
      <w:pPr>
        <w:rPr>
          <w:u w:color="FF0000"/>
          <w:lang w:val="pl-PL"/>
        </w:rPr>
      </w:pPr>
      <w:r w:rsidRPr="00675699">
        <w:rPr>
          <w:u w:color="FF0000"/>
          <w:lang w:val="pl-PL"/>
        </w:rPr>
        <w:t xml:space="preserve">Serwis będzie ułatwiał wszystkim fanom kobiecej piłki nożnej szukanie informacji na temat meczów, zawodniczek, </w:t>
      </w:r>
      <w:proofErr w:type="gramStart"/>
      <w:r w:rsidRPr="00675699">
        <w:rPr>
          <w:u w:color="FF0000"/>
          <w:lang w:val="pl-PL"/>
        </w:rPr>
        <w:t>statystyk,</w:t>
      </w:r>
      <w:proofErr w:type="gramEnd"/>
      <w:r w:rsidRPr="00675699">
        <w:rPr>
          <w:u w:color="FF0000"/>
          <w:lang w:val="pl-PL"/>
        </w:rPr>
        <w:t xml:space="preserve"> oraz najnowszych informacji z jej świata. Serwis będzie ponadto zrzeszał wszystkich fanów kobiecej piłki nożnej, tworząc </w:t>
      </w:r>
      <w:proofErr w:type="gramStart"/>
      <w:r w:rsidRPr="00675699">
        <w:rPr>
          <w:u w:color="FF0000"/>
          <w:lang w:val="pl-PL"/>
        </w:rPr>
        <w:t>miejsce</w:t>
      </w:r>
      <w:proofErr w:type="gramEnd"/>
      <w:r w:rsidRPr="00675699">
        <w:rPr>
          <w:u w:color="FF0000"/>
          <w:lang w:val="pl-PL"/>
        </w:rPr>
        <w:t xml:space="preserve"> gdzie będzie można o niej porozmawiać i wymienić się poglądami. Najbardziej aktywni i udzielający się użytkownicy będą mieli możliwość aktualizowania oraz wprowadzania informacji dostępnych na stronie, ponadto będą mieli możliwość wygrania nagród rzeczowych takich jak: szaliki klubowe, kubki oraz inne akcesoria dla fanów. Na stronie będzie można w bardzo łatwy sposób znaleźć linki do legalnych transmisji z meczów. Pojawią się też najnowsze informacje ze świata kobiecej piłki, które zainteresują niejednego fana. </w:t>
      </w:r>
    </w:p>
    <w:p w14:paraId="765E1DC7" w14:textId="5AEEF2DD" w:rsidR="00870819" w:rsidRPr="00675699" w:rsidRDefault="00870819" w:rsidP="00870819">
      <w:pPr>
        <w:pStyle w:val="Heading3"/>
        <w:rPr>
          <w:lang w:val="pl-PL"/>
        </w:rPr>
      </w:pPr>
      <w:bookmarkStart w:id="47" w:name="_Toc42202500"/>
      <w:r w:rsidRPr="00675699">
        <w:rPr>
          <w:lang w:val="pl-PL"/>
        </w:rPr>
        <w:t>Użytkownicy</w:t>
      </w:r>
      <w:bookmarkEnd w:id="47"/>
      <w:r w:rsidRPr="00675699">
        <w:rPr>
          <w:lang w:val="pl-PL"/>
        </w:rPr>
        <w:t xml:space="preserve"> </w:t>
      </w:r>
    </w:p>
    <w:p w14:paraId="13A95EB8" w14:textId="77777777" w:rsidR="00870819" w:rsidRPr="00675699" w:rsidRDefault="00870819" w:rsidP="008708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Niezarejestrowany użytkownik serwisu</w:t>
      </w:r>
    </w:p>
    <w:p w14:paraId="63A38365" w14:textId="77777777" w:rsidR="00870819" w:rsidRPr="00675699" w:rsidRDefault="00870819" w:rsidP="008708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Zarejestrowany użytkownik serwisu</w:t>
      </w:r>
    </w:p>
    <w:p w14:paraId="12F4AFA2" w14:textId="77777777" w:rsidR="00870819" w:rsidRPr="00675699" w:rsidRDefault="00870819" w:rsidP="008708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Moderator</w:t>
      </w:r>
    </w:p>
    <w:p w14:paraId="50028995" w14:textId="77777777" w:rsidR="00870819" w:rsidRPr="00675699" w:rsidRDefault="00870819" w:rsidP="008708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Administrator</w:t>
      </w:r>
    </w:p>
    <w:p w14:paraId="0C64E7A8" w14:textId="77777777" w:rsidR="00870819" w:rsidRPr="00675699" w:rsidRDefault="00870819" w:rsidP="008708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Właściciel</w:t>
      </w:r>
    </w:p>
    <w:p w14:paraId="1617D94C" w14:textId="1BE7F83B" w:rsidR="00870819" w:rsidRPr="00675699" w:rsidRDefault="00870819" w:rsidP="00870819">
      <w:pPr>
        <w:pStyle w:val="Heading3"/>
        <w:rPr>
          <w:sz w:val="24"/>
          <w:szCs w:val="24"/>
          <w:lang w:val="pl-PL"/>
        </w:rPr>
      </w:pPr>
      <w:bookmarkStart w:id="48" w:name="_Ref413828438"/>
      <w:bookmarkStart w:id="49" w:name="_Toc42202501"/>
      <w:r w:rsidRPr="00675699">
        <w:rPr>
          <w:lang w:val="pl-PL"/>
        </w:rPr>
        <w:t>Korzyści z systemu</w:t>
      </w:r>
      <w:bookmarkEnd w:id="48"/>
      <w:bookmarkEnd w:id="49"/>
      <w:r w:rsidRPr="00675699">
        <w:rPr>
          <w:lang w:val="pl-PL"/>
        </w:rPr>
        <w:t xml:space="preserve"> </w:t>
      </w:r>
    </w:p>
    <w:p w14:paraId="2BF7F41B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 xml:space="preserve">. </w:t>
      </w:r>
      <w:r w:rsidRPr="00675699">
        <w:rPr>
          <w:u w:color="FF0000"/>
          <w:lang w:val="pl-PL"/>
        </w:rPr>
        <w:t>Niezarejestrowany użytkownik serwisu</w:t>
      </w:r>
      <w:r w:rsidRPr="00675699">
        <w:rPr>
          <w:lang w:val="pl-PL"/>
        </w:rPr>
        <w:t>:</w:t>
      </w:r>
    </w:p>
    <w:p w14:paraId="625C6BD3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1: łatwy dostęp do najnowszych informacji ze świata kobiecej piłki nożnej</w:t>
      </w:r>
    </w:p>
    <w:p w14:paraId="0EA16A74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2: łatwy dostęp do aktualnych wyników meczów</w:t>
      </w:r>
    </w:p>
    <w:p w14:paraId="617D8DB9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3: łatwy dostęp do statystyk zawodniczek z poszczególnych lig </w:t>
      </w:r>
    </w:p>
    <w:p w14:paraId="28B2EB25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4: łatwy dostęp do tabel ligowych </w:t>
      </w:r>
    </w:p>
    <w:p w14:paraId="72F3A45C" w14:textId="77777777" w:rsidR="00870819" w:rsidRPr="00675699" w:rsidRDefault="00870819" w:rsidP="00870819">
      <w:pPr>
        <w:rPr>
          <w:lang w:val="pl-PL"/>
        </w:rPr>
      </w:pPr>
    </w:p>
    <w:p w14:paraId="07F546ED" w14:textId="77777777" w:rsidR="00870819" w:rsidRPr="00675699" w:rsidRDefault="00870819" w:rsidP="00870819">
      <w:pPr>
        <w:tabs>
          <w:tab w:val="left" w:pos="720"/>
        </w:tabs>
        <w:rPr>
          <w:u w:color="FF0000"/>
          <w:lang w:val="pl-PL"/>
        </w:rPr>
      </w:pPr>
      <w:r w:rsidRPr="00675699">
        <w:rPr>
          <w:lang w:val="pl-PL"/>
        </w:rPr>
        <w:t xml:space="preserve">2. </w:t>
      </w:r>
      <w:r w:rsidRPr="00675699">
        <w:rPr>
          <w:u w:color="FF0000"/>
          <w:lang w:val="pl-PL"/>
        </w:rPr>
        <w:t>Zarejestrowany użytkownik serwisu:</w:t>
      </w:r>
    </w:p>
    <w:p w14:paraId="67AE9BFB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1: łatwy dostęp do najnowszych informacji ze świata kobiecej piłki nożnej</w:t>
      </w:r>
    </w:p>
    <w:p w14:paraId="30A2DAA1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2: łatwy dostęp do aktualnych wyników meczów</w:t>
      </w:r>
    </w:p>
    <w:p w14:paraId="72AA2249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lastRenderedPageBreak/>
        <w:t xml:space="preserve">003: łatwy dostęp do statystyk zawodniczek z poszczególnych lig </w:t>
      </w:r>
    </w:p>
    <w:p w14:paraId="03F23585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4: łatwy dostęp do tabel ligowych </w:t>
      </w:r>
    </w:p>
    <w:p w14:paraId="7DFBF17A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5: możliwość dodawania komentarzy do meczów </w:t>
      </w:r>
    </w:p>
    <w:p w14:paraId="456BBE12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6: możliwość dodawania linków do transmisji z meczów</w:t>
      </w:r>
    </w:p>
    <w:p w14:paraId="51678FFB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7: możliwość zbierania punktów za aktywność</w:t>
      </w:r>
    </w:p>
    <w:p w14:paraId="0D0B690D" w14:textId="77777777" w:rsidR="00870819" w:rsidRPr="00675699" w:rsidRDefault="00870819" w:rsidP="00870819">
      <w:pPr>
        <w:tabs>
          <w:tab w:val="left" w:pos="720"/>
        </w:tabs>
        <w:rPr>
          <w:lang w:val="pl-PL"/>
        </w:rPr>
      </w:pPr>
    </w:p>
    <w:p w14:paraId="09C9DB89" w14:textId="77777777" w:rsidR="00870819" w:rsidRPr="00675699" w:rsidRDefault="00870819" w:rsidP="00870819">
      <w:pPr>
        <w:tabs>
          <w:tab w:val="left" w:pos="720"/>
        </w:tabs>
        <w:rPr>
          <w:u w:color="FF0000"/>
          <w:lang w:val="pl-PL"/>
        </w:rPr>
      </w:pPr>
      <w:r w:rsidRPr="00675699">
        <w:rPr>
          <w:lang w:val="pl-PL"/>
        </w:rPr>
        <w:t xml:space="preserve">3. </w:t>
      </w:r>
      <w:r w:rsidRPr="00675699">
        <w:rPr>
          <w:u w:color="FF0000"/>
          <w:lang w:val="pl-PL"/>
        </w:rPr>
        <w:t>Moderator:</w:t>
      </w:r>
    </w:p>
    <w:p w14:paraId="1FF7D902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1: łatwy dostęp do najnowszych informacji ze świata kobiecej piłki nożnej</w:t>
      </w:r>
    </w:p>
    <w:p w14:paraId="024CEB16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2: łatwy dostęp do aktualnych wyników meczów</w:t>
      </w:r>
    </w:p>
    <w:p w14:paraId="5BE357CC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3: łatwy dostęp do statystyk zawodniczek z poszczególnych lig </w:t>
      </w:r>
    </w:p>
    <w:p w14:paraId="3BAC1EC7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4: łatwy dostęp do tabel ligowych </w:t>
      </w:r>
    </w:p>
    <w:p w14:paraId="552597D3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5: możliwość dodawania komentarzy do meczów </w:t>
      </w:r>
    </w:p>
    <w:p w14:paraId="1E3E6A32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6: możliwość dodawania linków do transmisji z meczów</w:t>
      </w:r>
    </w:p>
    <w:p w14:paraId="5B7CD342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7: możliwość zbierania punktów za aktywność</w:t>
      </w:r>
    </w:p>
    <w:p w14:paraId="5EC175AC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8: możliwość usuwania komentarzy</w:t>
      </w:r>
      <w:r w:rsidRPr="00675699">
        <w:rPr>
          <w:lang w:val="pl-PL"/>
        </w:rPr>
        <w:t xml:space="preserve"> </w:t>
      </w:r>
    </w:p>
    <w:p w14:paraId="3ECC3A80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  <w:r w:rsidRPr="00675699">
        <w:rPr>
          <w:u w:color="FF0000"/>
          <w:lang w:val="pl-PL"/>
        </w:rPr>
        <w:t>009: możliwość aktualizacji informacji o zawodniczkach, meczach, klubach, ligach</w:t>
      </w:r>
    </w:p>
    <w:p w14:paraId="3BED135F" w14:textId="77777777" w:rsidR="00870819" w:rsidRPr="00675699" w:rsidRDefault="00870819" w:rsidP="00870819">
      <w:pPr>
        <w:rPr>
          <w:u w:color="FF0000"/>
          <w:lang w:val="pl-PL"/>
        </w:rPr>
      </w:pPr>
    </w:p>
    <w:p w14:paraId="110CF94F" w14:textId="77777777" w:rsidR="00870819" w:rsidRPr="00675699" w:rsidRDefault="00870819" w:rsidP="00870819">
      <w:pPr>
        <w:tabs>
          <w:tab w:val="left" w:pos="720"/>
        </w:tabs>
        <w:rPr>
          <w:u w:color="FF0000"/>
          <w:lang w:val="pl-PL"/>
        </w:rPr>
      </w:pPr>
      <w:r w:rsidRPr="00675699">
        <w:rPr>
          <w:u w:color="FF0000"/>
          <w:lang w:val="pl-PL"/>
        </w:rPr>
        <w:t>4.</w:t>
      </w:r>
      <w:r w:rsidRPr="00675699">
        <w:rPr>
          <w:lang w:val="pl-PL"/>
        </w:rPr>
        <w:t xml:space="preserve"> </w:t>
      </w:r>
      <w:r w:rsidRPr="00675699">
        <w:rPr>
          <w:u w:color="FF0000"/>
          <w:lang w:val="pl-PL"/>
        </w:rPr>
        <w:t>Administrator</w:t>
      </w:r>
    </w:p>
    <w:p w14:paraId="39C4FE5A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1: łatwy dostęp do najnowszych informacji ze świata kobiecej piłki nożnej</w:t>
      </w:r>
    </w:p>
    <w:p w14:paraId="555E9471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2: łatwy dostęp do aktualnych wyników meczów</w:t>
      </w:r>
    </w:p>
    <w:p w14:paraId="28719369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3: łatwy dostęp do statystyk zawodniczek z poszczególnych lig </w:t>
      </w:r>
    </w:p>
    <w:p w14:paraId="2830ED40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4: łatwy dostęp do tabel ligowych </w:t>
      </w:r>
    </w:p>
    <w:p w14:paraId="780A7C60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5: możliwość dodawania komentarzy do meczów </w:t>
      </w:r>
    </w:p>
    <w:p w14:paraId="45525DB2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6: możliwość dodawania linków do transmisji z meczów</w:t>
      </w:r>
    </w:p>
    <w:p w14:paraId="03E14205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7: możliwość zbierania punktów za aktywność</w:t>
      </w:r>
    </w:p>
    <w:p w14:paraId="73AE70D0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8: możliwość usuwania komentarzy</w:t>
      </w:r>
      <w:r w:rsidRPr="00675699">
        <w:rPr>
          <w:lang w:val="pl-PL"/>
        </w:rPr>
        <w:t xml:space="preserve"> </w:t>
      </w:r>
    </w:p>
    <w:p w14:paraId="062AC1D8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  <w:r w:rsidRPr="00675699">
        <w:rPr>
          <w:u w:color="FF0000"/>
          <w:lang w:val="pl-PL"/>
        </w:rPr>
        <w:t>009: możliwość aktualizacji informacji o zawodniczkach, meczach, klubach, ligach</w:t>
      </w:r>
    </w:p>
    <w:p w14:paraId="315B2CB3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  <w:r w:rsidRPr="00675699">
        <w:rPr>
          <w:u w:color="FF0000"/>
          <w:lang w:val="pl-PL"/>
        </w:rPr>
        <w:t>010: możliwość usuwania informacji o zawodniczkach, meczach, klubach, ligach</w:t>
      </w:r>
    </w:p>
    <w:p w14:paraId="11CE8F78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11: możliwość usunięcia moderatora z jego funkcji</w:t>
      </w:r>
    </w:p>
    <w:p w14:paraId="3C62AA2A" w14:textId="77777777" w:rsidR="00870819" w:rsidRPr="00675699" w:rsidRDefault="00870819" w:rsidP="00870819">
      <w:pPr>
        <w:tabs>
          <w:tab w:val="left" w:pos="720"/>
        </w:tabs>
        <w:rPr>
          <w:u w:color="FF0000"/>
          <w:lang w:val="pl-PL"/>
        </w:rPr>
      </w:pPr>
    </w:p>
    <w:p w14:paraId="3026D03F" w14:textId="77777777" w:rsidR="00870819" w:rsidRPr="00675699" w:rsidRDefault="00870819" w:rsidP="00870819">
      <w:pPr>
        <w:tabs>
          <w:tab w:val="left" w:pos="720"/>
        </w:tabs>
        <w:rPr>
          <w:u w:color="FF0000"/>
          <w:lang w:val="pl-PL"/>
        </w:rPr>
      </w:pPr>
      <w:r w:rsidRPr="00675699">
        <w:rPr>
          <w:u w:color="FF0000"/>
          <w:lang w:val="pl-PL"/>
        </w:rPr>
        <w:t>5. Właściciel</w:t>
      </w:r>
    </w:p>
    <w:p w14:paraId="5C0FC332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1: łatwy dostęp do najnowszych informacji ze świata kobiecej piłki nożnej</w:t>
      </w:r>
    </w:p>
    <w:p w14:paraId="63C04BD9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2: łatwy dostęp do aktualnych wyników meczów</w:t>
      </w:r>
    </w:p>
    <w:p w14:paraId="632AB93E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3: łatwy dostęp do statystyk zawodniczek z poszczególnych lig </w:t>
      </w:r>
    </w:p>
    <w:p w14:paraId="79117190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4: łatwy dostęp do tabel ligowych </w:t>
      </w:r>
    </w:p>
    <w:p w14:paraId="2D3E8CB0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 xml:space="preserve">005: możliwość dodawania komentarzy do meczów </w:t>
      </w:r>
    </w:p>
    <w:p w14:paraId="53A7FAA7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6: możliwość dodawania linków do transmisji z meczów</w:t>
      </w:r>
    </w:p>
    <w:p w14:paraId="6E47B3C7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lang w:val="pl-PL"/>
        </w:rPr>
        <w:t>007: możliwość zbierania punktów za aktywność</w:t>
      </w:r>
    </w:p>
    <w:p w14:paraId="4FC8D4B3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08: możliwość usuwania komentarzy</w:t>
      </w:r>
      <w:r w:rsidRPr="00675699">
        <w:rPr>
          <w:lang w:val="pl-PL"/>
        </w:rPr>
        <w:t xml:space="preserve"> </w:t>
      </w:r>
    </w:p>
    <w:p w14:paraId="6694B729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  <w:r w:rsidRPr="00675699">
        <w:rPr>
          <w:u w:color="FF0000"/>
          <w:lang w:val="pl-PL"/>
        </w:rPr>
        <w:t>009: możliwość aktualizacji informacji o zawodniczkach, meczach, klubach, ligach</w:t>
      </w:r>
    </w:p>
    <w:p w14:paraId="72437B74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color="FF0000"/>
          <w:lang w:val="pl-PL"/>
        </w:rPr>
      </w:pPr>
      <w:r w:rsidRPr="00675699">
        <w:rPr>
          <w:u w:color="FF0000"/>
          <w:lang w:val="pl-PL"/>
        </w:rPr>
        <w:t>010: możliwość usuwania informacji o zawodniczkach, meczach, klubach, ligach</w:t>
      </w:r>
    </w:p>
    <w:p w14:paraId="21E40FFF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11: możliwość usunięcia moderatora z jego funkcji</w:t>
      </w:r>
    </w:p>
    <w:p w14:paraId="4546710B" w14:textId="77777777" w:rsidR="00870819" w:rsidRPr="00675699" w:rsidRDefault="00870819" w:rsidP="008708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pl-PL"/>
        </w:rPr>
      </w:pPr>
      <w:r w:rsidRPr="00675699">
        <w:rPr>
          <w:u w:color="FF0000"/>
          <w:lang w:val="pl-PL"/>
        </w:rPr>
        <w:t>012: możliwość usunięcia administratora z jego funkcji</w:t>
      </w:r>
    </w:p>
    <w:p w14:paraId="3A6B90CF" w14:textId="77777777" w:rsidR="00870819" w:rsidRPr="00675699" w:rsidRDefault="00870819" w:rsidP="00870819">
      <w:pPr>
        <w:pStyle w:val="Heading3"/>
        <w:rPr>
          <w:lang w:val="pl-PL"/>
        </w:rPr>
        <w:sectPr w:rsidR="00870819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9F188F" w14:textId="05C7CB6D" w:rsidR="00870819" w:rsidRPr="00675699" w:rsidRDefault="00870819" w:rsidP="00870819">
      <w:pPr>
        <w:pStyle w:val="Heading3"/>
        <w:rPr>
          <w:lang w:val="pl-PL"/>
        </w:rPr>
      </w:pPr>
      <w:bookmarkStart w:id="50" w:name="_Toc42202502"/>
      <w:r w:rsidRPr="00675699">
        <w:rPr>
          <w:lang w:val="pl-PL"/>
        </w:rPr>
        <w:lastRenderedPageBreak/>
        <w:t>Ograniczenia projektowe i wdrożeniowe</w:t>
      </w:r>
      <w:bookmarkEnd w:id="50"/>
    </w:p>
    <w:p w14:paraId="317E0B1B" w14:textId="77777777" w:rsidR="00870819" w:rsidRPr="00675699" w:rsidRDefault="00870819" w:rsidP="00870819">
      <w:pPr>
        <w:rPr>
          <w:rStyle w:val="Hyperlink1"/>
          <w:color w:val="auto"/>
          <w:u w:val="none"/>
          <w:lang w:val="pl-PL"/>
        </w:rPr>
      </w:pPr>
      <w:r w:rsidRPr="00675699">
        <w:rPr>
          <w:u w:color="FF0000"/>
          <w:lang w:val="pl-PL"/>
        </w:rPr>
        <w:t xml:space="preserve">System będzie korzystał z informacji ze strony: </w:t>
      </w:r>
      <w:hyperlink r:id="rId10" w:history="1">
        <w:r w:rsidRPr="00675699">
          <w:rPr>
            <w:rStyle w:val="Hyperlink1"/>
            <w:color w:val="auto"/>
            <w:lang w:val="pl-PL"/>
          </w:rPr>
          <w:t>kobiecapilka.pl</w:t>
        </w:r>
      </w:hyperlink>
      <w:r w:rsidRPr="00675699">
        <w:rPr>
          <w:rStyle w:val="Hyperlink1"/>
          <w:color w:val="auto"/>
          <w:u w:val="none"/>
          <w:lang w:val="pl-PL"/>
        </w:rPr>
        <w:t>. Jeżeli ich strona będzie miała problemy to dane wyświetlane w portalu mogą również ulec deformacji.</w:t>
      </w:r>
    </w:p>
    <w:p w14:paraId="4B7CC687" w14:textId="77777777" w:rsidR="00870819" w:rsidRPr="00675699" w:rsidRDefault="00870819" w:rsidP="00870819">
      <w:pPr>
        <w:rPr>
          <w:rStyle w:val="Hyperlink1"/>
          <w:color w:val="auto"/>
          <w:u w:val="none"/>
          <w:lang w:val="pl-PL"/>
        </w:rPr>
      </w:pPr>
      <w:r w:rsidRPr="00675699">
        <w:rPr>
          <w:rStyle w:val="Hyperlink1"/>
          <w:color w:val="auto"/>
          <w:u w:val="none"/>
          <w:lang w:val="pl-PL"/>
        </w:rPr>
        <w:t>Przepisy RODO oraz o wykorzystywaniu danych osobowych muszą być zawarte, ponieważ zarejestrowani użytkownicy podają swoje dane osobowe.</w:t>
      </w:r>
    </w:p>
    <w:p w14:paraId="0CD8F9F8" w14:textId="77777777" w:rsidR="00870819" w:rsidRPr="00675699" w:rsidRDefault="00870819" w:rsidP="00870819">
      <w:pPr>
        <w:rPr>
          <w:lang w:val="pl-PL"/>
        </w:rPr>
      </w:pPr>
      <w:r w:rsidRPr="00675699">
        <w:rPr>
          <w:rStyle w:val="Hyperlink1"/>
          <w:color w:val="auto"/>
          <w:u w:val="none"/>
          <w:lang w:val="pl-PL"/>
        </w:rPr>
        <w:t>Regulaminy związane z plikami cookies.</w:t>
      </w:r>
    </w:p>
    <w:p w14:paraId="7AFA5929" w14:textId="58840705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51" w:name="_Toc42202503"/>
      <w:r w:rsidRPr="00675699">
        <w:rPr>
          <w:i w:val="0"/>
          <w:iCs w:val="0"/>
          <w:lang w:val="pl-PL"/>
        </w:rPr>
        <w:t>Wymagania funkcjonalne</w:t>
      </w:r>
      <w:bookmarkEnd w:id="51"/>
    </w:p>
    <w:p w14:paraId="713B7154" w14:textId="39F84DA7" w:rsidR="00870819" w:rsidRPr="00675699" w:rsidRDefault="00870819" w:rsidP="00870819">
      <w:pPr>
        <w:pStyle w:val="Heading3"/>
        <w:rPr>
          <w:sz w:val="24"/>
          <w:szCs w:val="24"/>
          <w:lang w:val="pl-PL"/>
        </w:rPr>
      </w:pPr>
      <w:bookmarkStart w:id="52" w:name="_Toc42202504"/>
      <w:r w:rsidRPr="00675699">
        <w:rPr>
          <w:lang w:val="pl-PL"/>
        </w:rPr>
        <w:t>Lista wymagań</w:t>
      </w:r>
      <w:bookmarkEnd w:id="52"/>
      <w:r w:rsidRPr="00675699">
        <w:rPr>
          <w:lang w:val="pl-PL"/>
        </w:rPr>
        <w:t xml:space="preserve"> </w:t>
      </w:r>
    </w:p>
    <w:p w14:paraId="1077920A" w14:textId="77777777" w:rsidR="00870819" w:rsidRPr="00675699" w:rsidRDefault="00870819" w:rsidP="00870819">
      <w:pPr>
        <w:numPr>
          <w:ilvl w:val="0"/>
          <w:numId w:val="14"/>
        </w:numPr>
        <w:rPr>
          <w:rFonts w:eastAsia="Arial Unicode MS"/>
          <w:lang w:val="pl-PL"/>
        </w:rPr>
      </w:pPr>
      <w:r w:rsidRPr="00675699">
        <w:rPr>
          <w:rStyle w:val="Hyperlink2"/>
          <w:lang w:val="pl-PL"/>
        </w:rPr>
        <w:t>Wyszukiwanie interesujących użytkownika tematów</w:t>
      </w:r>
    </w:p>
    <w:p w14:paraId="562A3A1C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Stanowienie fundamentu grupy odbiorców</w:t>
      </w:r>
    </w:p>
    <w:p w14:paraId="2D043205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Szerzenie świadomości o serwisie</w:t>
      </w:r>
    </w:p>
    <w:p w14:paraId="14FFA83C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Sugerowanie zmian dotyczących wiarygodności informacji</w:t>
      </w:r>
    </w:p>
    <w:p w14:paraId="2EE5C50A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Zbieranie punktów w serwisie</w:t>
      </w:r>
    </w:p>
    <w:p w14:paraId="3FC4CFCC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Weryfikacja sugestii użytkowników</w:t>
      </w:r>
    </w:p>
    <w:p w14:paraId="7C64A3AA" w14:textId="490C96B8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 xml:space="preserve">Modyfikacja informacji </w:t>
      </w:r>
      <w:r w:rsidR="00AF4381">
        <w:rPr>
          <w:rStyle w:val="Hyperlink2"/>
          <w:lang w:val="pl-PL"/>
        </w:rPr>
        <w:t>w</w:t>
      </w:r>
      <w:r w:rsidRPr="00675699">
        <w:rPr>
          <w:rStyle w:val="Hyperlink2"/>
          <w:lang w:val="pl-PL"/>
        </w:rPr>
        <w:t xml:space="preserve"> serwisie</w:t>
      </w:r>
      <w:r w:rsidR="00AF4381">
        <w:rPr>
          <w:rStyle w:val="Hyperlink2"/>
          <w:lang w:val="pl-PL"/>
        </w:rPr>
        <w:t xml:space="preserve"> (</w:t>
      </w:r>
      <w:r w:rsidR="00DD3B4D">
        <w:rPr>
          <w:rStyle w:val="Hyperlink2"/>
          <w:lang w:val="pl-PL"/>
        </w:rPr>
        <w:t xml:space="preserve">dodawanie/modyfikowanie meczy, lig, zawodników, </w:t>
      </w:r>
      <w:r w:rsidR="0036751F">
        <w:rPr>
          <w:rStyle w:val="Hyperlink2"/>
          <w:lang w:val="pl-PL"/>
        </w:rPr>
        <w:t>drużyn)</w:t>
      </w:r>
    </w:p>
    <w:p w14:paraId="3BE7B9CD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Kontrola kultury użytkowników</w:t>
      </w:r>
    </w:p>
    <w:p w14:paraId="43CFCFDB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Przydzielanie kar i nagród dla zarejestrowanych użytkowników</w:t>
      </w:r>
    </w:p>
    <w:p w14:paraId="1665CAFE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 xml:space="preserve"> Dodawanie linków do transmisji meczów</w:t>
      </w:r>
    </w:p>
    <w:p w14:paraId="5A294238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Nadzorowanie pracy moderatorów</w:t>
      </w:r>
    </w:p>
    <w:p w14:paraId="7BDE5746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>Nadzorowanie pracy administratorów</w:t>
      </w:r>
    </w:p>
    <w:p w14:paraId="1BC71F14" w14:textId="77777777" w:rsidR="00870819" w:rsidRPr="00675699" w:rsidRDefault="00870819" w:rsidP="00870819">
      <w:pPr>
        <w:numPr>
          <w:ilvl w:val="0"/>
          <w:numId w:val="15"/>
        </w:numPr>
        <w:rPr>
          <w:lang w:val="pl-PL"/>
        </w:rPr>
      </w:pPr>
      <w:r w:rsidRPr="00675699">
        <w:rPr>
          <w:rStyle w:val="Hyperlink2"/>
          <w:lang w:val="pl-PL"/>
        </w:rPr>
        <w:t xml:space="preserve">Odbieranie uprawnień moderatorom i administratorom </w:t>
      </w:r>
    </w:p>
    <w:p w14:paraId="38DEF08A" w14:textId="08CF74AA" w:rsidR="00870819" w:rsidRPr="001F728E" w:rsidRDefault="00870819" w:rsidP="00540B54">
      <w:pPr>
        <w:numPr>
          <w:ilvl w:val="0"/>
          <w:numId w:val="15"/>
        </w:numPr>
        <w:rPr>
          <w:rStyle w:val="Hyperlink2"/>
          <w:lang w:val="pl-PL"/>
        </w:rPr>
      </w:pPr>
      <w:r w:rsidRPr="00675699">
        <w:rPr>
          <w:rStyle w:val="Hyperlink2"/>
          <w:lang w:val="pl-PL"/>
        </w:rPr>
        <w:t>Kontrolowanie funkcjonowania serwisu</w:t>
      </w:r>
    </w:p>
    <w:p w14:paraId="19BB5848" w14:textId="675D69AA" w:rsidR="001F728E" w:rsidRPr="00540B54" w:rsidRDefault="00E9482B" w:rsidP="00540B54">
      <w:pPr>
        <w:numPr>
          <w:ilvl w:val="0"/>
          <w:numId w:val="15"/>
        </w:numPr>
        <w:rPr>
          <w:lang w:val="pl-PL"/>
        </w:rPr>
      </w:pPr>
      <w:r>
        <w:rPr>
          <w:rStyle w:val="Hyperlink2"/>
          <w:lang w:val="pl-PL"/>
        </w:rPr>
        <w:t>Wyświetlanie statystyk (zawodników i lig)</w:t>
      </w:r>
    </w:p>
    <w:p w14:paraId="3B5D42E5" w14:textId="3ACFC12A" w:rsidR="00870819" w:rsidRPr="001B3AEF" w:rsidRDefault="00870819" w:rsidP="00870819">
      <w:pPr>
        <w:pStyle w:val="Heading3"/>
        <w:rPr>
          <w:lang w:val="pl-PL"/>
        </w:rPr>
      </w:pPr>
      <w:bookmarkStart w:id="53" w:name="_Ref413828923"/>
      <w:bookmarkStart w:id="54" w:name="_Toc42202505"/>
      <w:r w:rsidRPr="00675699">
        <w:rPr>
          <w:lang w:val="pl-PL"/>
        </w:rPr>
        <w:t>Diagramy przypadków użycia</w:t>
      </w:r>
      <w:bookmarkEnd w:id="53"/>
      <w:bookmarkEnd w:id="54"/>
      <w:r w:rsidRPr="00675699">
        <w:rPr>
          <w:lang w:val="pl-PL"/>
        </w:rPr>
        <w:t xml:space="preserve"> </w:t>
      </w:r>
    </w:p>
    <w:p w14:paraId="03DC0C4F" w14:textId="77777777" w:rsidR="00870819" w:rsidRPr="00675699" w:rsidRDefault="00870819" w:rsidP="00870819">
      <w:pPr>
        <w:rPr>
          <w:noProof/>
          <w:lang w:val="pl-PL"/>
        </w:rPr>
      </w:pPr>
      <w:r w:rsidRPr="00675699">
        <w:rPr>
          <w:noProof/>
          <w:lang w:val="pl-PL"/>
        </w:rPr>
        <w:t>W projekcie Visual Paradigm</w:t>
      </w:r>
    </w:p>
    <w:p w14:paraId="2BD0E042" w14:textId="77777777" w:rsidR="00870819" w:rsidRPr="00675699" w:rsidRDefault="00870819" w:rsidP="00870819">
      <w:pPr>
        <w:rPr>
          <w:lang w:val="pl-PL"/>
        </w:rPr>
      </w:pPr>
    </w:p>
    <w:p w14:paraId="0738083D" w14:textId="77777777" w:rsidR="00870819" w:rsidRPr="00675699" w:rsidRDefault="00870819" w:rsidP="00870819">
      <w:pPr>
        <w:pStyle w:val="Heading3"/>
        <w:rPr>
          <w:lang w:val="pl-PL"/>
        </w:rPr>
        <w:sectPr w:rsidR="00870819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A0D1D9" w14:textId="7B4C1DD0" w:rsidR="00870819" w:rsidRPr="00675699" w:rsidRDefault="00870819" w:rsidP="00870819">
      <w:pPr>
        <w:pStyle w:val="Heading3"/>
        <w:rPr>
          <w:lang w:val="pl-PL"/>
        </w:rPr>
      </w:pPr>
      <w:bookmarkStart w:id="55" w:name="_Toc42202506"/>
      <w:r w:rsidRPr="00675699">
        <w:rPr>
          <w:lang w:val="pl-PL"/>
        </w:rPr>
        <w:lastRenderedPageBreak/>
        <w:t>Szczegółowy opis wymagań</w:t>
      </w:r>
      <w:bookmarkEnd w:id="55"/>
    </w:p>
    <w:p w14:paraId="2AE870CC" w14:textId="744B93FF" w:rsidR="00870819" w:rsidRDefault="00870819" w:rsidP="00870819">
      <w:pPr>
        <w:rPr>
          <w:rStyle w:val="Brak"/>
          <w:rFonts w:ascii="Helvetica" w:hAnsi="Helvetica"/>
          <w:i/>
          <w:iCs/>
          <w:u w:color="FF0000"/>
          <w:lang w:val="pl-PL"/>
        </w:rPr>
      </w:pPr>
    </w:p>
    <w:p w14:paraId="12799AFF" w14:textId="79EC0467" w:rsidR="001B3AEF" w:rsidRPr="001B3AEF" w:rsidRDefault="001B3AEF" w:rsidP="001B3AEF">
      <w:pPr>
        <w:pStyle w:val="ListParagraph"/>
        <w:numPr>
          <w:ilvl w:val="0"/>
          <w:numId w:val="38"/>
        </w:numPr>
        <w:rPr>
          <w:rStyle w:val="Brak"/>
          <w:rFonts w:ascii="Helvetica" w:hAnsi="Helvetica"/>
          <w:i/>
          <w:iCs/>
          <w:u w:color="FF0000"/>
          <w:lang w:val="pl-PL"/>
        </w:rPr>
      </w:pPr>
    </w:p>
    <w:p w14:paraId="19F32B89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1</w:t>
      </w:r>
    </w:p>
    <w:p w14:paraId="20D9F6CC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Sugerowanie zmian dotyczących wiarygodności informacji</w:t>
      </w:r>
    </w:p>
    <w:p w14:paraId="64DDA349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Bardziej rzetelne i sprawdzone informacje znajdujące się w serwisie</w:t>
      </w:r>
    </w:p>
    <w:p w14:paraId="25CE03AF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Zarejestrowany użytkownik</w:t>
      </w:r>
    </w:p>
    <w:p w14:paraId="6B701415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45BF5CB8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Zarejestrowany użytkownik musi być zalogowany oraz zasugerować dodanie bądź zmianę informacji na serwisie</w:t>
      </w:r>
    </w:p>
    <w:p w14:paraId="5954D8AE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>Zarejestrowany użytkownik wybiera opcję dodania sugestii, w której pisze swój komentarz, który trafia do moderatorów</w:t>
      </w:r>
    </w:p>
    <w:p w14:paraId="2709833F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Efekty: Zmiana istniejącej lub dodanie nowej informacji do serwisu</w:t>
      </w:r>
    </w:p>
    <w:p w14:paraId="32FCE147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ymagania niefunkcjonalne: poprawność</w:t>
      </w:r>
    </w:p>
    <w:p w14:paraId="2A5B2F05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2</w:t>
      </w:r>
    </w:p>
    <w:p w14:paraId="07279E93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4</w:t>
      </w:r>
    </w:p>
    <w:p w14:paraId="15FB1305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14:paraId="5C156156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2.</w:t>
      </w:r>
    </w:p>
    <w:p w14:paraId="3B43F4C3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2</w:t>
      </w:r>
    </w:p>
    <w:p w14:paraId="3911B27C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Zbieranie punktów w serwisie</w:t>
      </w:r>
    </w:p>
    <w:p w14:paraId="76F90A1F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Zachęcenie użytkowników do rejestracji i do korzystania z serwisu</w:t>
      </w:r>
    </w:p>
    <w:p w14:paraId="4B06479D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Zarejestrowany użytkownik</w:t>
      </w:r>
    </w:p>
    <w:p w14:paraId="4AF631B8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61DE37F5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Dodawanie sugestii</w:t>
      </w:r>
    </w:p>
    <w:p w14:paraId="2515A339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 xml:space="preserve">Użytkownik zarejestrowany dodaje sugestie, za które może otrzymać punkty, za które może otrzymać nagrody lub zostać w przyszłości moderatorem </w:t>
      </w:r>
    </w:p>
    <w:p w14:paraId="4A2386CA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 xml:space="preserve">Efekty: Użytkownik otrzymuje punkty </w:t>
      </w:r>
    </w:p>
    <w:p w14:paraId="4FF6DF5B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ymagania niefunkcjonalne: poprawność</w:t>
      </w:r>
    </w:p>
    <w:p w14:paraId="4CE37615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2</w:t>
      </w:r>
    </w:p>
    <w:p w14:paraId="4D35DD2B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2</w:t>
      </w:r>
    </w:p>
    <w:p w14:paraId="267296C9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150F6088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3.</w:t>
      </w:r>
    </w:p>
    <w:p w14:paraId="09F70E23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3</w:t>
      </w:r>
    </w:p>
    <w:p w14:paraId="65E60830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Weryfikacja i modyfikacja sugestii użytkowników</w:t>
      </w:r>
    </w:p>
    <w:p w14:paraId="44D51179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Rzetelność informacji na serwisie</w:t>
      </w:r>
    </w:p>
    <w:p w14:paraId="3D0C2859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Moderator, Administrator</w:t>
      </w:r>
    </w:p>
    <w:p w14:paraId="1674AC8F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150CB5B4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Sugestia od zarejestrowanych użytkowników. Możliwość dodania bądź zmiany informacji.</w:t>
      </w:r>
    </w:p>
    <w:p w14:paraId="23A3865F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 xml:space="preserve">Moderator lub Administrator weryfikują sugestie od użytkowników - sprawdzają ich zgodność z prawdą. Jeżeli użytkownik poprawnie zgłosił sugestię - zauważył błąd w danych – moderator lub administrator dodają lub zmieniają informację znajdujące się na serwisie, a użytkownik zarejestrowany otrzymuje punkty. </w:t>
      </w:r>
    </w:p>
    <w:p w14:paraId="5366A508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Efekty: Rzetelność informacji na stronie. Zarejestrowany użytkownik może otrzymać punkty.</w:t>
      </w:r>
    </w:p>
    <w:p w14:paraId="23D5F86D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ymagania niefunkcjonalne: poprawność</w:t>
      </w:r>
    </w:p>
    <w:p w14:paraId="62A8433D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2</w:t>
      </w:r>
    </w:p>
    <w:p w14:paraId="6C286C99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4</w:t>
      </w:r>
    </w:p>
    <w:p w14:paraId="65DB29EF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3"/>
          <w:pgSz w:w="12240" w:h="15840"/>
          <w:pgMar w:top="720" w:right="720" w:bottom="720" w:left="720" w:header="720" w:footer="720" w:gutter="0"/>
          <w:cols w:space="720"/>
        </w:sectPr>
      </w:pPr>
    </w:p>
    <w:p w14:paraId="23E49582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4.</w:t>
      </w:r>
    </w:p>
    <w:p w14:paraId="13487458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4</w:t>
      </w:r>
    </w:p>
    <w:p w14:paraId="5DA41ED2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Dodanie „kciuka w górę do komentarza użytkownika”</w:t>
      </w:r>
    </w:p>
    <w:p w14:paraId="7C3F49BC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Zachęcenie użytkowników do korzystania z systemu</w:t>
      </w:r>
    </w:p>
    <w:p w14:paraId="22FC9D45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Moderator, Administrator, Użytkownik zarejestrowany</w:t>
      </w:r>
    </w:p>
    <w:p w14:paraId="502A302A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7D869BC3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Komentarz dodany do meczu</w:t>
      </w:r>
    </w:p>
    <w:p w14:paraId="3012863F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 xml:space="preserve">Użytkownik zarejestrowany 1 komentuje </w:t>
      </w:r>
      <w:proofErr w:type="gramStart"/>
      <w:r w:rsidRPr="00675699">
        <w:rPr>
          <w:rStyle w:val="Brak"/>
          <w:rFonts w:eastAsia="Calibri" w:cs="Calibri"/>
          <w:u w:color="FF0000"/>
          <w:lang w:val="pl-PL"/>
        </w:rPr>
        <w:t>mecz,  użytkownik</w:t>
      </w:r>
      <w:proofErr w:type="gramEnd"/>
      <w:r w:rsidRPr="00675699">
        <w:rPr>
          <w:rStyle w:val="Brak"/>
          <w:rFonts w:eastAsia="Calibri" w:cs="Calibri"/>
          <w:u w:color="FF0000"/>
          <w:lang w:val="pl-PL"/>
        </w:rPr>
        <w:t xml:space="preserve"> zarejestrowany 2 zostawia „kciuk w goreć” do komentarza użytkownika 1, użytkownik 1 zdobywa punkt.</w:t>
      </w:r>
    </w:p>
    <w:p w14:paraId="51B4E2D9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ymagania niefunkcjonalne - brak</w:t>
      </w:r>
    </w:p>
    <w:p w14:paraId="236F6F02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2</w:t>
      </w:r>
    </w:p>
    <w:p w14:paraId="050260D8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4</w:t>
      </w:r>
    </w:p>
    <w:p w14:paraId="4749EC06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4"/>
          <w:pgSz w:w="12240" w:h="15840"/>
          <w:pgMar w:top="720" w:right="720" w:bottom="720" w:left="720" w:header="720" w:footer="720" w:gutter="0"/>
          <w:cols w:space="720"/>
        </w:sectPr>
      </w:pPr>
    </w:p>
    <w:p w14:paraId="79F08CCD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5.</w:t>
      </w:r>
    </w:p>
    <w:p w14:paraId="1C568086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5</w:t>
      </w:r>
    </w:p>
    <w:p w14:paraId="3D8D4575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Kontrola kultury użytkowników</w:t>
      </w:r>
    </w:p>
    <w:p w14:paraId="6FAE7CDB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Serwis jest przyjazny każdej grupie wiekowej</w:t>
      </w:r>
    </w:p>
    <w:p w14:paraId="13F8D838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Moderator, Administrator</w:t>
      </w:r>
    </w:p>
    <w:p w14:paraId="4C8B9D28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2318E5F1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Nieprzyzwoity komentarz któregoś z użytkowników</w:t>
      </w:r>
    </w:p>
    <w:p w14:paraId="0D3A234C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>Moderator lub administrator kontroluje komentarze i sprawdza czy nie znajdują się na nim nieprzyzwoite komentarze użytkowników, jeśli są to je usuwa i zabiera użytkownikowi, które je zamieścił -5 punktów</w:t>
      </w:r>
    </w:p>
    <w:p w14:paraId="0A68DECC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Efekty: Portal bez nieprzyzwoitych komentarzy</w:t>
      </w:r>
    </w:p>
    <w:p w14:paraId="7437F6D2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 xml:space="preserve">Wymagania niefunkcjonalne: </w:t>
      </w:r>
    </w:p>
    <w:p w14:paraId="2204D7C4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1</w:t>
      </w:r>
    </w:p>
    <w:p w14:paraId="2ED64F40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4</w:t>
      </w:r>
    </w:p>
    <w:p w14:paraId="6EAB03F1" w14:textId="77777777" w:rsidR="00870819" w:rsidRPr="00675699" w:rsidRDefault="00870819" w:rsidP="00870819">
      <w:pPr>
        <w:pStyle w:val="ListParagraph"/>
        <w:spacing w:line="300" w:lineRule="atLeast"/>
        <w:ind w:left="0"/>
        <w:jc w:val="left"/>
        <w:rPr>
          <w:lang w:val="pl-PL"/>
        </w:rPr>
      </w:pPr>
    </w:p>
    <w:p w14:paraId="31C32F82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5"/>
          <w:pgSz w:w="12240" w:h="15840"/>
          <w:pgMar w:top="720" w:right="720" w:bottom="720" w:left="720" w:header="720" w:footer="720" w:gutter="0"/>
          <w:cols w:space="720"/>
        </w:sectPr>
      </w:pPr>
    </w:p>
    <w:p w14:paraId="28026AEA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6.</w:t>
      </w:r>
    </w:p>
    <w:p w14:paraId="7FCC60EE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6</w:t>
      </w:r>
    </w:p>
    <w:p w14:paraId="5EAF8711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Dodawanie linków do transmisji meczów</w:t>
      </w:r>
    </w:p>
    <w:p w14:paraId="0EDD73B7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Łatwy dostęp użytkownika do legalnych transmisji meczów</w:t>
      </w:r>
    </w:p>
    <w:p w14:paraId="60ACF378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Użytkownik zarejestrowany</w:t>
      </w:r>
    </w:p>
    <w:p w14:paraId="66052114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6DD2D7FA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Transmitowanie meczów przez stacje telewizyjne lub kluby</w:t>
      </w:r>
    </w:p>
    <w:p w14:paraId="4CB4783F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>Użytkownik zarejestrowany wyszukuje i wstawia linki do transmisji z meczów. Zostaje mu przyznane +10 punktów</w:t>
      </w:r>
    </w:p>
    <w:p w14:paraId="4275EE6A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Efekty: Dostęp do meczów online dla każdego odbiorcy systemu</w:t>
      </w:r>
    </w:p>
    <w:p w14:paraId="41483711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ymagania niefunkcjonalne - brak</w:t>
      </w:r>
    </w:p>
    <w:p w14:paraId="0A7569DC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4</w:t>
      </w:r>
    </w:p>
    <w:p w14:paraId="556AD8DD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3</w:t>
      </w:r>
    </w:p>
    <w:p w14:paraId="7F0E7C1C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6"/>
          <w:pgSz w:w="12240" w:h="15840"/>
          <w:pgMar w:top="720" w:right="720" w:bottom="720" w:left="720" w:header="720" w:footer="720" w:gutter="0"/>
          <w:cols w:space="720"/>
        </w:sectPr>
      </w:pPr>
    </w:p>
    <w:p w14:paraId="69BC389A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7.</w:t>
      </w:r>
    </w:p>
    <w:p w14:paraId="74D464A7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7</w:t>
      </w:r>
    </w:p>
    <w:p w14:paraId="13264C6A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Kontrolowanie funkcjonowania serwisu</w:t>
      </w:r>
    </w:p>
    <w:p w14:paraId="3F4E27CB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 xml:space="preserve">Uzasadnienie biznesowe: Łatwo dostępny, sprawnie </w:t>
      </w:r>
      <w:proofErr w:type="gramStart"/>
      <w:r w:rsidRPr="00675699">
        <w:rPr>
          <w:rStyle w:val="Brak"/>
          <w:rFonts w:eastAsia="Calibri" w:cs="Calibri"/>
          <w:u w:color="FF0000"/>
          <w:lang w:val="pl-PL"/>
        </w:rPr>
        <w:t>działający  i</w:t>
      </w:r>
      <w:proofErr w:type="gramEnd"/>
      <w:r w:rsidRPr="00675699">
        <w:rPr>
          <w:rStyle w:val="Brak"/>
          <w:rFonts w:eastAsia="Calibri" w:cs="Calibri"/>
          <w:u w:color="FF0000"/>
          <w:lang w:val="pl-PL"/>
        </w:rPr>
        <w:t xml:space="preserve"> rzetelny serwis</w:t>
      </w:r>
    </w:p>
    <w:p w14:paraId="345973CF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Właściciel</w:t>
      </w:r>
    </w:p>
    <w:p w14:paraId="66BC969A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6BEA79F2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 xml:space="preserve">Warunki początkowe: </w:t>
      </w:r>
    </w:p>
    <w:p w14:paraId="1D551740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 xml:space="preserve">Przebieg działań: </w:t>
      </w:r>
      <w:r w:rsidRPr="00675699">
        <w:rPr>
          <w:rStyle w:val="Brak"/>
          <w:rFonts w:eastAsia="Calibri" w:cs="Calibri"/>
          <w:u w:color="FF0000"/>
          <w:lang w:val="pl-PL"/>
        </w:rPr>
        <w:t>Właściciel sprawdza czy najważniejsze informacje są łatwo dostępne, czy wszystko działa tak jak należy i czy wszystkie informacje są sprawdzone. Kontroluje i nadzoruje prace moderatorów i administratorów.</w:t>
      </w:r>
    </w:p>
    <w:p w14:paraId="6469C019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Efekty: Działający serwis</w:t>
      </w:r>
    </w:p>
    <w:p w14:paraId="47FB74B8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 xml:space="preserve">Wymagania niefunkcjonalne: </w:t>
      </w:r>
    </w:p>
    <w:p w14:paraId="14B9976E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4</w:t>
      </w:r>
    </w:p>
    <w:p w14:paraId="2EF30F9C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5</w:t>
      </w:r>
    </w:p>
    <w:p w14:paraId="3DAA9370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  <w:sectPr w:rsidR="00870819" w:rsidRPr="00675699">
          <w:headerReference w:type="default" r:id="rId17"/>
          <w:pgSz w:w="12240" w:h="15840"/>
          <w:pgMar w:top="720" w:right="720" w:bottom="720" w:left="720" w:header="720" w:footer="720" w:gutter="0"/>
          <w:cols w:space="720"/>
        </w:sectPr>
      </w:pPr>
    </w:p>
    <w:p w14:paraId="53E6F944" w14:textId="77777777" w:rsidR="00870819" w:rsidRPr="00675699" w:rsidRDefault="00870819" w:rsidP="00870819">
      <w:pP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lastRenderedPageBreak/>
        <w:t>8.</w:t>
      </w:r>
    </w:p>
    <w:p w14:paraId="5EF58DC7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>Numer jako ID: 8</w:t>
      </w:r>
    </w:p>
    <w:p w14:paraId="0D4CF099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Fonts w:eastAsia="Calibri" w:cs="Calibri"/>
          <w:lang w:val="pl-PL"/>
        </w:rPr>
        <w:t xml:space="preserve">Nazwa: </w:t>
      </w:r>
      <w:r w:rsidRPr="00675699">
        <w:rPr>
          <w:rStyle w:val="Brak"/>
          <w:rFonts w:eastAsia="Calibri" w:cs="Calibri"/>
          <w:u w:color="FF0000"/>
          <w:lang w:val="pl-PL"/>
        </w:rPr>
        <w:t>Aktualizowanie wyglądu serwisu</w:t>
      </w:r>
    </w:p>
    <w:p w14:paraId="5BB6E73C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zasadnienie biznesowe: Przejrzysty i estetyczny serwis</w:t>
      </w:r>
    </w:p>
    <w:p w14:paraId="12D1D7D8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Użytkownicy: Właściciel</w:t>
      </w:r>
    </w:p>
    <w:p w14:paraId="1752344A" w14:textId="77777777" w:rsidR="00870819" w:rsidRPr="00675699" w:rsidRDefault="00870819" w:rsidP="0087081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Scenariusz</w:t>
      </w:r>
    </w:p>
    <w:p w14:paraId="47ACC4E9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Warunki początkowe: Nieaktualny bądź stary wygląd strony</w:t>
      </w:r>
    </w:p>
    <w:p w14:paraId="4A0B0A2B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b/>
          <w:bCs/>
          <w:lang w:val="pl-PL"/>
        </w:rPr>
      </w:pPr>
      <w:r w:rsidRPr="00675699">
        <w:rPr>
          <w:rStyle w:val="Brak"/>
          <w:rFonts w:eastAsia="Calibri" w:cs="Calibri"/>
          <w:b/>
          <w:bCs/>
          <w:u w:color="FF0000"/>
          <w:lang w:val="pl-PL"/>
        </w:rPr>
        <w:t>Przebieg działań:</w:t>
      </w:r>
      <w:r w:rsidRPr="00675699">
        <w:rPr>
          <w:rStyle w:val="Brak"/>
          <w:rFonts w:eastAsia="Calibri" w:cs="Calibri"/>
          <w:u w:color="FF0000"/>
          <w:lang w:val="pl-PL"/>
        </w:rPr>
        <w:t xml:space="preserve"> Właściciel zmienia wygląd serwisu tak aby był atrakcyjny dla </w:t>
      </w:r>
      <w:proofErr w:type="gramStart"/>
      <w:r w:rsidRPr="00675699">
        <w:rPr>
          <w:rStyle w:val="Brak"/>
          <w:rFonts w:eastAsia="Calibri" w:cs="Calibri"/>
          <w:u w:color="FF0000"/>
          <w:lang w:val="pl-PL"/>
        </w:rPr>
        <w:t>nowych  i</w:t>
      </w:r>
      <w:proofErr w:type="gramEnd"/>
      <w:r w:rsidRPr="00675699">
        <w:rPr>
          <w:rStyle w:val="Brak"/>
          <w:rFonts w:eastAsia="Calibri" w:cs="Calibri"/>
          <w:u w:color="FF0000"/>
          <w:lang w:val="pl-PL"/>
        </w:rPr>
        <w:t xml:space="preserve"> aktualnych użytkowników</w:t>
      </w:r>
    </w:p>
    <w:p w14:paraId="2491E033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Efekty: Chęć użytkowników do korzystania z serwisu</w:t>
      </w:r>
    </w:p>
    <w:p w14:paraId="0B52D06F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 xml:space="preserve">Wymagania niefunkcjonalne: </w:t>
      </w:r>
    </w:p>
    <w:p w14:paraId="0312E5E1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Częstotliwość: 1</w:t>
      </w:r>
    </w:p>
    <w:p w14:paraId="07099B05" w14:textId="77777777" w:rsidR="00870819" w:rsidRPr="00675699" w:rsidRDefault="00870819" w:rsidP="0087081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contextualSpacing w:val="0"/>
        <w:jc w:val="left"/>
        <w:rPr>
          <w:lang w:val="pl-PL"/>
        </w:rPr>
      </w:pPr>
      <w:r w:rsidRPr="00675699">
        <w:rPr>
          <w:rStyle w:val="Brak"/>
          <w:rFonts w:eastAsia="Calibri" w:cs="Calibri"/>
          <w:u w:color="FF0000"/>
          <w:lang w:val="pl-PL"/>
        </w:rPr>
        <w:t>Istotność: 4</w:t>
      </w:r>
    </w:p>
    <w:p w14:paraId="168CBDBA" w14:textId="77777777" w:rsidR="00870819" w:rsidRPr="00675699" w:rsidRDefault="00870819" w:rsidP="00870819">
      <w:pPr>
        <w:rPr>
          <w:rStyle w:val="Hyperlink2"/>
          <w:lang w:val="pl-PL"/>
        </w:rPr>
      </w:pPr>
    </w:p>
    <w:p w14:paraId="305747CD" w14:textId="77777777" w:rsidR="00870819" w:rsidRPr="00675699" w:rsidRDefault="00870819" w:rsidP="00870819">
      <w:pPr>
        <w:pStyle w:val="Heading2"/>
        <w:rPr>
          <w:lang w:val="pl-PL"/>
        </w:rPr>
        <w:sectPr w:rsidR="00870819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97559F" w14:textId="4580BDF0" w:rsidR="00870819" w:rsidRPr="001B3AEF" w:rsidRDefault="00870819" w:rsidP="00870819">
      <w:pPr>
        <w:pStyle w:val="Heading2"/>
        <w:rPr>
          <w:sz w:val="18"/>
          <w:szCs w:val="18"/>
          <w:lang w:val="pl-PL"/>
        </w:rPr>
      </w:pPr>
      <w:bookmarkStart w:id="56" w:name="_Toc42202507"/>
      <w:r w:rsidRPr="001B3AEF">
        <w:rPr>
          <w:i w:val="0"/>
          <w:iCs w:val="0"/>
          <w:lang w:val="pl-PL"/>
        </w:rPr>
        <w:lastRenderedPageBreak/>
        <w:t>Wymagania niefunkcjonalne</w:t>
      </w:r>
      <w:bookmarkEnd w:id="56"/>
    </w:p>
    <w:p w14:paraId="07BC8371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Baza danych, która jest wykorzystywana, udostępnia darmowy dostęp na 512.0 MB pojemności.</w:t>
      </w:r>
    </w:p>
    <w:p w14:paraId="660B2EE2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 xml:space="preserve">Serwer korzysta z zasobów z Frankfurtu, tj. AWS / Frankfurt (eu-cental-1), ponieważ ze wszystkich dostępnych darmowych serwerów, ta znajduje się najbliżej Polski. Dzięki temu przesył powinien być najszybszy z możliwych. </w:t>
      </w:r>
    </w:p>
    <w:p w14:paraId="56129414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Serwer ten jest w stanie utrzymać:</w:t>
      </w:r>
    </w:p>
    <w:p w14:paraId="21C7A666" w14:textId="3ADD500D" w:rsidR="00870819" w:rsidRPr="00675699" w:rsidRDefault="00870819" w:rsidP="00870819">
      <w:pPr>
        <w:rPr>
          <w:lang w:val="pl-PL"/>
        </w:rPr>
      </w:pPr>
      <w:r w:rsidRPr="00675699">
        <w:rPr>
          <w:noProof/>
          <w:lang w:val="pl-PL"/>
        </w:rPr>
        <w:drawing>
          <wp:inline distT="0" distB="0" distL="0" distR="0" wp14:anchorId="669267A7" wp14:editId="199F7099">
            <wp:extent cx="5486400" cy="9702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673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Można dany serwer rozszerzać, natomiast są to już opcje płatne.</w:t>
      </w:r>
    </w:p>
    <w:p w14:paraId="62CC2083" w14:textId="77777777" w:rsidR="00870819" w:rsidRPr="00675699" w:rsidRDefault="00870819" w:rsidP="00870819">
      <w:pPr>
        <w:rPr>
          <w:lang w:val="pl-PL"/>
        </w:rPr>
      </w:pPr>
    </w:p>
    <w:p w14:paraId="4C083E46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Baza danych w wersji darmowej nie wykonuje kopii zapasowej.</w:t>
      </w:r>
    </w:p>
    <w:p w14:paraId="7349D77F" w14:textId="77777777" w:rsidR="00870819" w:rsidRPr="00675699" w:rsidRDefault="00870819" w:rsidP="00870819">
      <w:pPr>
        <w:rPr>
          <w:lang w:val="pl-PL"/>
        </w:rPr>
      </w:pPr>
    </w:p>
    <w:p w14:paraId="72DD1BB2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Testy są przeprowadzane przez właściciela. Ewentualne uwagi użytkownicy mogą zgłaszać mailowo do właściciela.</w:t>
      </w:r>
    </w:p>
    <w:p w14:paraId="277C5F8C" w14:textId="77777777" w:rsidR="00870819" w:rsidRPr="00675699" w:rsidRDefault="00870819" w:rsidP="00870819">
      <w:pPr>
        <w:rPr>
          <w:lang w:val="pl-PL"/>
        </w:rPr>
      </w:pPr>
    </w:p>
    <w:p w14:paraId="696A3647" w14:textId="77777777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>Jeżeli będą wykonywane aktualizacje oprogramowania, będą one wykonywane o godzinie 01:00 w nocy.</w:t>
      </w:r>
    </w:p>
    <w:p w14:paraId="2AB13961" w14:textId="06C2246A" w:rsidR="00870819" w:rsidRPr="00675699" w:rsidRDefault="00870819" w:rsidP="00870819">
      <w:pPr>
        <w:pStyle w:val="Heading1"/>
        <w:rPr>
          <w:lang w:val="pl-PL"/>
        </w:rPr>
      </w:pPr>
      <w:bookmarkStart w:id="57" w:name="_Toc42202508"/>
      <w:r w:rsidRPr="00675699">
        <w:rPr>
          <w:lang w:val="pl-PL"/>
        </w:rPr>
        <w:lastRenderedPageBreak/>
        <w:t>Zarządzanie projektem</w:t>
      </w:r>
      <w:bookmarkEnd w:id="57"/>
    </w:p>
    <w:p w14:paraId="6BF3142E" w14:textId="75D02030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58" w:name="_Toc42202509"/>
      <w:r w:rsidRPr="00675699">
        <w:rPr>
          <w:i w:val="0"/>
          <w:iCs w:val="0"/>
          <w:lang w:val="pl-PL"/>
        </w:rPr>
        <w:t>Zasoby ludzkie</w:t>
      </w:r>
      <w:bookmarkEnd w:id="58"/>
    </w:p>
    <w:p w14:paraId="659A0664" w14:textId="77777777" w:rsidR="00B27A86" w:rsidRPr="00675699" w:rsidRDefault="00B27A86" w:rsidP="00B27A86">
      <w:pPr>
        <w:spacing w:after="160" w:line="256" w:lineRule="auto"/>
        <w:jc w:val="left"/>
        <w:rPr>
          <w:b/>
          <w:bCs/>
          <w:lang w:val="pl-PL"/>
        </w:rPr>
      </w:pPr>
      <w:r w:rsidRPr="00675699">
        <w:rPr>
          <w:lang w:val="pl-PL"/>
        </w:rPr>
        <w:t>Zapotrzebowanie na stworzenie portalu, kontrole go oraz sprawne funkcjonowanie:</w:t>
      </w:r>
    </w:p>
    <w:p w14:paraId="60F41373" w14:textId="77777777" w:rsidR="00B27A86" w:rsidRPr="00675699" w:rsidRDefault="00B27A86" w:rsidP="00B27A86">
      <w:pPr>
        <w:pStyle w:val="ListParagraph"/>
        <w:numPr>
          <w:ilvl w:val="0"/>
          <w:numId w:val="30"/>
        </w:numPr>
        <w:spacing w:after="160" w:line="256" w:lineRule="auto"/>
        <w:ind w:left="1152"/>
        <w:jc w:val="left"/>
        <w:rPr>
          <w:b/>
          <w:bCs/>
          <w:lang w:val="pl-PL"/>
        </w:rPr>
      </w:pPr>
      <w:r w:rsidRPr="00675699">
        <w:rPr>
          <w:lang w:val="pl-PL"/>
        </w:rPr>
        <w:t>serwerownia z pojemnością przynajmniej 50 GB pamięci na dane, MongoDB Atlas ma w swojej ofercie 40GB za $0.59/godzinę lub 80GB za $1.15/godzinę</w:t>
      </w:r>
    </w:p>
    <w:p w14:paraId="0E9B1CEA" w14:textId="77777777" w:rsidR="00B27A86" w:rsidRPr="00675699" w:rsidRDefault="00B27A86" w:rsidP="00B27A86">
      <w:pPr>
        <w:pStyle w:val="ListParagraph"/>
        <w:numPr>
          <w:ilvl w:val="0"/>
          <w:numId w:val="30"/>
        </w:numPr>
        <w:spacing w:after="160" w:line="256" w:lineRule="auto"/>
        <w:ind w:left="1152"/>
        <w:jc w:val="left"/>
        <w:rPr>
          <w:b/>
          <w:bCs/>
          <w:lang w:val="pl-PL"/>
        </w:rPr>
      </w:pPr>
      <w:r w:rsidRPr="00675699">
        <w:rPr>
          <w:lang w:val="pl-PL"/>
        </w:rPr>
        <w:t>3 osobowy zespół (dwóch developerów oraz tester) znający sztukę tworzenia aplikacji internetowych w narzędziach: React.js, MongoDB, Express.js oraz śledzący wyniki meczów kobiecej piłki nożnej</w:t>
      </w:r>
    </w:p>
    <w:p w14:paraId="6FB0F354" w14:textId="77777777" w:rsidR="00B27A86" w:rsidRPr="00675699" w:rsidRDefault="00B27A86" w:rsidP="00B27A86">
      <w:pPr>
        <w:pStyle w:val="ListParagraph"/>
        <w:numPr>
          <w:ilvl w:val="0"/>
          <w:numId w:val="30"/>
        </w:numPr>
        <w:spacing w:after="160" w:line="256" w:lineRule="auto"/>
        <w:ind w:left="1152"/>
        <w:jc w:val="left"/>
        <w:rPr>
          <w:b/>
          <w:bCs/>
          <w:lang w:val="pl-PL"/>
        </w:rPr>
      </w:pPr>
      <w:r w:rsidRPr="00675699">
        <w:rPr>
          <w:lang w:val="pl-PL"/>
        </w:rPr>
        <w:t>2 tysiące złotych miesięcznie na promocję</w:t>
      </w:r>
    </w:p>
    <w:p w14:paraId="7273D1CD" w14:textId="77777777" w:rsidR="00B27A86" w:rsidRPr="00675699" w:rsidRDefault="00B27A86" w:rsidP="00B27A86">
      <w:pPr>
        <w:pStyle w:val="ListParagraph"/>
        <w:ind w:left="360"/>
        <w:rPr>
          <w:lang w:val="pl-PL"/>
        </w:rPr>
      </w:pPr>
    </w:p>
    <w:p w14:paraId="6044A214" w14:textId="77777777" w:rsidR="00B27A86" w:rsidRPr="00675699" w:rsidRDefault="00B27A86" w:rsidP="00B27A86">
      <w:pPr>
        <w:rPr>
          <w:lang w:val="pl-PL"/>
        </w:rPr>
      </w:pPr>
      <w:r w:rsidRPr="00675699">
        <w:rPr>
          <w:lang w:val="pl-PL"/>
        </w:rPr>
        <w:t>Stan obecny zasobów to:</w:t>
      </w:r>
    </w:p>
    <w:p w14:paraId="440AB5CD" w14:textId="77777777" w:rsidR="00B27A86" w:rsidRPr="00675699" w:rsidRDefault="00B27A86" w:rsidP="00B27A86">
      <w:pPr>
        <w:pStyle w:val="ListParagraph"/>
        <w:numPr>
          <w:ilvl w:val="0"/>
          <w:numId w:val="30"/>
        </w:numPr>
        <w:spacing w:after="160" w:line="256" w:lineRule="auto"/>
        <w:ind w:left="1152"/>
        <w:jc w:val="left"/>
        <w:rPr>
          <w:lang w:val="pl-PL"/>
        </w:rPr>
      </w:pPr>
      <w:r w:rsidRPr="00675699">
        <w:rPr>
          <w:lang w:val="pl-PL"/>
        </w:rPr>
        <w:t>darmowy serwer internetowy Mongo Atlas, który ma w swojej darmowej ofercie 512 MB pamięci</w:t>
      </w:r>
    </w:p>
    <w:p w14:paraId="0B89C8CA" w14:textId="2B516D7B" w:rsidR="00B27A86" w:rsidRPr="00675699" w:rsidRDefault="00B27A86" w:rsidP="00B27A86">
      <w:pPr>
        <w:pStyle w:val="ListParagraph"/>
        <w:numPr>
          <w:ilvl w:val="0"/>
          <w:numId w:val="31"/>
        </w:numPr>
        <w:spacing w:after="160" w:line="256" w:lineRule="auto"/>
        <w:ind w:left="1152"/>
        <w:jc w:val="left"/>
        <w:rPr>
          <w:lang w:val="pl-PL"/>
        </w:rPr>
      </w:pPr>
      <w:r w:rsidRPr="00675699">
        <w:rPr>
          <w:lang w:val="pl-PL"/>
        </w:rPr>
        <w:t xml:space="preserve">jedna osoba, która robi za developera, testera i </w:t>
      </w:r>
      <w:r w:rsidR="00D528CE" w:rsidRPr="00675699">
        <w:rPr>
          <w:lang w:val="pl-PL"/>
        </w:rPr>
        <w:t>właściciela</w:t>
      </w:r>
    </w:p>
    <w:p w14:paraId="729BFF32" w14:textId="72F999C4" w:rsidR="00B27A86" w:rsidRPr="00675699" w:rsidRDefault="00B27A86" w:rsidP="00B27A86">
      <w:pPr>
        <w:pStyle w:val="ListParagraph"/>
        <w:numPr>
          <w:ilvl w:val="0"/>
          <w:numId w:val="31"/>
        </w:numPr>
        <w:spacing w:after="160" w:line="256" w:lineRule="auto"/>
        <w:ind w:left="1152"/>
        <w:jc w:val="left"/>
        <w:rPr>
          <w:lang w:val="pl-PL"/>
        </w:rPr>
      </w:pPr>
      <w:r w:rsidRPr="00675699">
        <w:rPr>
          <w:lang w:val="pl-PL"/>
        </w:rPr>
        <w:t xml:space="preserve">brak funduszy na </w:t>
      </w:r>
      <w:r w:rsidR="00A40526" w:rsidRPr="00675699">
        <w:rPr>
          <w:lang w:val="pl-PL"/>
        </w:rPr>
        <w:t xml:space="preserve">trzecią </w:t>
      </w:r>
      <w:r w:rsidRPr="00675699">
        <w:rPr>
          <w:lang w:val="pl-PL"/>
        </w:rPr>
        <w:t>fazę promocji</w:t>
      </w:r>
      <w:r w:rsidRPr="00675699">
        <w:rPr>
          <w:lang w:val="pl-PL"/>
        </w:rPr>
        <w:br/>
      </w:r>
    </w:p>
    <w:p w14:paraId="79BDC92F" w14:textId="7DB847E2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59" w:name="_Toc42202510"/>
      <w:r w:rsidRPr="00675699">
        <w:rPr>
          <w:i w:val="0"/>
          <w:iCs w:val="0"/>
          <w:lang w:val="pl-PL"/>
        </w:rPr>
        <w:t>Harmonogram prac</w:t>
      </w:r>
      <w:bookmarkEnd w:id="59"/>
    </w:p>
    <w:p w14:paraId="2F61B486" w14:textId="2C967364" w:rsidR="00EC3C74" w:rsidRPr="00675699" w:rsidRDefault="00BF112C" w:rsidP="00870819">
      <w:pPr>
        <w:rPr>
          <w:lang w:val="pl-PL"/>
        </w:rPr>
      </w:pPr>
      <w:r w:rsidRPr="00675699">
        <w:rPr>
          <w:lang w:val="pl-PL"/>
        </w:rPr>
        <w:t xml:space="preserve">Harmonogram umieszczony w pliku o nazwie: </w:t>
      </w:r>
      <w:r w:rsidR="00EC3C74" w:rsidRPr="00675699">
        <w:rPr>
          <w:lang w:val="pl-PL"/>
        </w:rPr>
        <w:t>harmonogram</w:t>
      </w:r>
    </w:p>
    <w:p w14:paraId="37332E40" w14:textId="6140C76B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60" w:name="_Toc42202511"/>
      <w:r w:rsidRPr="00675699">
        <w:rPr>
          <w:i w:val="0"/>
          <w:iCs w:val="0"/>
          <w:lang w:val="pl-PL"/>
        </w:rPr>
        <w:t>Etapy/kamienie milowe projektu</w:t>
      </w:r>
      <w:bookmarkEnd w:id="60"/>
    </w:p>
    <w:p w14:paraId="771AA4FE" w14:textId="27971E49" w:rsidR="001B4628" w:rsidRPr="00675699" w:rsidRDefault="001B4628" w:rsidP="00870819">
      <w:pPr>
        <w:rPr>
          <w:lang w:val="pl-PL"/>
        </w:rPr>
      </w:pPr>
      <w:r w:rsidRPr="00675699">
        <w:rPr>
          <w:lang w:val="pl-PL"/>
        </w:rPr>
        <w:t xml:space="preserve">„Pomysł gotowy” - </w:t>
      </w:r>
      <w:r w:rsidR="00AB4054" w:rsidRPr="00675699">
        <w:rPr>
          <w:lang w:val="pl-PL"/>
        </w:rPr>
        <w:t>Pierwszy kamień milowy</w:t>
      </w:r>
      <w:r w:rsidRPr="00675699">
        <w:rPr>
          <w:lang w:val="pl-PL"/>
        </w:rPr>
        <w:t>:</w:t>
      </w:r>
    </w:p>
    <w:p w14:paraId="0A8109EB" w14:textId="40A21696" w:rsidR="001B4628" w:rsidRPr="00675699" w:rsidRDefault="00101C8C" w:rsidP="001B4628">
      <w:pPr>
        <w:pStyle w:val="ListParagraph"/>
        <w:numPr>
          <w:ilvl w:val="0"/>
          <w:numId w:val="32"/>
        </w:numPr>
        <w:rPr>
          <w:lang w:val="pl-PL"/>
        </w:rPr>
      </w:pPr>
      <w:r w:rsidRPr="00675699">
        <w:rPr>
          <w:lang w:val="pl-PL"/>
        </w:rPr>
        <w:t>Przeprowadzona a</w:t>
      </w:r>
      <w:r w:rsidR="000E00D3" w:rsidRPr="00675699">
        <w:rPr>
          <w:lang w:val="pl-PL"/>
        </w:rPr>
        <w:t xml:space="preserve">naliza problemu, którego rozwiązaniem jest stworzenie </w:t>
      </w:r>
      <w:r w:rsidRPr="00675699">
        <w:rPr>
          <w:lang w:val="pl-PL"/>
        </w:rPr>
        <w:t>portalu.</w:t>
      </w:r>
    </w:p>
    <w:p w14:paraId="1038C561" w14:textId="4F750034" w:rsidR="00101C8C" w:rsidRPr="00675699" w:rsidRDefault="00101C8C" w:rsidP="001B4628">
      <w:pPr>
        <w:pStyle w:val="ListParagraph"/>
        <w:numPr>
          <w:ilvl w:val="0"/>
          <w:numId w:val="32"/>
        </w:numPr>
        <w:rPr>
          <w:lang w:val="pl-PL"/>
        </w:rPr>
      </w:pPr>
      <w:r w:rsidRPr="00675699">
        <w:rPr>
          <w:lang w:val="pl-PL"/>
        </w:rPr>
        <w:t>Przeprowadzona analiza narzędzi do tworzenia oprogramowania</w:t>
      </w:r>
    </w:p>
    <w:p w14:paraId="5695978B" w14:textId="6BFD0EF9" w:rsidR="00101C8C" w:rsidRPr="00675699" w:rsidRDefault="006D011C" w:rsidP="001B4628">
      <w:pPr>
        <w:pStyle w:val="ListParagraph"/>
        <w:numPr>
          <w:ilvl w:val="0"/>
          <w:numId w:val="32"/>
        </w:numPr>
        <w:rPr>
          <w:lang w:val="pl-PL"/>
        </w:rPr>
      </w:pPr>
      <w:r w:rsidRPr="00675699">
        <w:rPr>
          <w:lang w:val="pl-PL"/>
        </w:rPr>
        <w:t xml:space="preserve">Przeprowadzona analiza </w:t>
      </w:r>
      <w:proofErr w:type="spellStart"/>
      <w:r w:rsidRPr="00675699">
        <w:rPr>
          <w:lang w:val="pl-PL"/>
        </w:rPr>
        <w:t>frontend’u</w:t>
      </w:r>
      <w:proofErr w:type="spellEnd"/>
      <w:r w:rsidRPr="00675699">
        <w:rPr>
          <w:lang w:val="pl-PL"/>
        </w:rPr>
        <w:t xml:space="preserve"> – strony, z której będzie korzystał użytkownik</w:t>
      </w:r>
    </w:p>
    <w:p w14:paraId="66344936" w14:textId="47C53647" w:rsidR="006D011C" w:rsidRPr="00675699" w:rsidRDefault="0097751B" w:rsidP="006D011C">
      <w:pPr>
        <w:rPr>
          <w:lang w:val="pl-PL"/>
        </w:rPr>
      </w:pPr>
      <w:r w:rsidRPr="00675699">
        <w:rPr>
          <w:lang w:val="pl-PL"/>
        </w:rPr>
        <w:t>„Backend gotowy” – Drugi kamień milowy:</w:t>
      </w:r>
    </w:p>
    <w:p w14:paraId="73C02419" w14:textId="3E850AD2" w:rsidR="0097751B" w:rsidRPr="00675699" w:rsidRDefault="009F4C5C" w:rsidP="0097751B">
      <w:pPr>
        <w:pStyle w:val="ListParagraph"/>
        <w:numPr>
          <w:ilvl w:val="0"/>
          <w:numId w:val="33"/>
        </w:numPr>
        <w:rPr>
          <w:lang w:val="pl-PL"/>
        </w:rPr>
      </w:pPr>
      <w:r w:rsidRPr="00675699">
        <w:rPr>
          <w:lang w:val="pl-PL"/>
        </w:rPr>
        <w:t>Baza danych została utworzona</w:t>
      </w:r>
    </w:p>
    <w:p w14:paraId="10FCEE36" w14:textId="5BDCB7BF" w:rsidR="009F4C5C" w:rsidRPr="00675699" w:rsidRDefault="009F4C5C" w:rsidP="0097751B">
      <w:pPr>
        <w:pStyle w:val="ListParagraph"/>
        <w:numPr>
          <w:ilvl w:val="0"/>
          <w:numId w:val="33"/>
        </w:numPr>
        <w:rPr>
          <w:lang w:val="pl-PL"/>
        </w:rPr>
      </w:pPr>
      <w:r w:rsidRPr="00675699">
        <w:rPr>
          <w:lang w:val="pl-PL"/>
        </w:rPr>
        <w:t xml:space="preserve">Baza danych </w:t>
      </w:r>
      <w:r w:rsidR="008F4EAD" w:rsidRPr="00675699">
        <w:rPr>
          <w:lang w:val="pl-PL"/>
        </w:rPr>
        <w:t xml:space="preserve">optymalnie </w:t>
      </w:r>
      <w:r w:rsidRPr="00675699">
        <w:rPr>
          <w:lang w:val="pl-PL"/>
        </w:rPr>
        <w:t xml:space="preserve">obsługuje </w:t>
      </w:r>
      <w:r w:rsidR="00CF6A04" w:rsidRPr="00675699">
        <w:rPr>
          <w:lang w:val="pl-PL"/>
        </w:rPr>
        <w:t>wszelkie zapytania</w:t>
      </w:r>
      <w:r w:rsidR="005A2908" w:rsidRPr="00675699">
        <w:rPr>
          <w:lang w:val="pl-PL"/>
        </w:rPr>
        <w:t xml:space="preserve"> – co można stwierdzić po wykonaniu testów</w:t>
      </w:r>
    </w:p>
    <w:p w14:paraId="72ED6858" w14:textId="5BC45C86" w:rsidR="003416B2" w:rsidRPr="00675699" w:rsidRDefault="003416B2" w:rsidP="003416B2">
      <w:pPr>
        <w:rPr>
          <w:lang w:val="pl-PL"/>
        </w:rPr>
      </w:pPr>
      <w:r w:rsidRPr="00675699">
        <w:rPr>
          <w:lang w:val="pl-PL"/>
        </w:rPr>
        <w:t>„Portal gotowy do testów” – Trzeci kamień milowy:</w:t>
      </w:r>
    </w:p>
    <w:p w14:paraId="171E7233" w14:textId="23F6ED7C" w:rsidR="003416B2" w:rsidRPr="00675699" w:rsidRDefault="00786514" w:rsidP="00786514">
      <w:pPr>
        <w:pStyle w:val="ListParagraph"/>
        <w:numPr>
          <w:ilvl w:val="0"/>
          <w:numId w:val="34"/>
        </w:numPr>
        <w:rPr>
          <w:lang w:val="pl-PL"/>
        </w:rPr>
      </w:pPr>
      <w:r w:rsidRPr="00675699">
        <w:rPr>
          <w:lang w:val="pl-PL"/>
        </w:rPr>
        <w:t xml:space="preserve">Pełen </w:t>
      </w:r>
      <w:proofErr w:type="spellStart"/>
      <w:r w:rsidRPr="00675699">
        <w:rPr>
          <w:lang w:val="pl-PL"/>
        </w:rPr>
        <w:t>frontend</w:t>
      </w:r>
      <w:proofErr w:type="spellEnd"/>
      <w:r w:rsidRPr="00675699">
        <w:rPr>
          <w:lang w:val="pl-PL"/>
        </w:rPr>
        <w:t xml:space="preserve"> jest stworzony</w:t>
      </w:r>
    </w:p>
    <w:p w14:paraId="53017E4B" w14:textId="6815C7B0" w:rsidR="00786514" w:rsidRPr="00675699" w:rsidRDefault="00786514" w:rsidP="00786514">
      <w:pPr>
        <w:pStyle w:val="ListParagraph"/>
        <w:numPr>
          <w:ilvl w:val="0"/>
          <w:numId w:val="34"/>
        </w:numPr>
        <w:rPr>
          <w:lang w:val="pl-PL"/>
        </w:rPr>
      </w:pPr>
      <w:r w:rsidRPr="00675699">
        <w:rPr>
          <w:lang w:val="pl-PL"/>
        </w:rPr>
        <w:t xml:space="preserve">Backend współpracuje z </w:t>
      </w:r>
      <w:proofErr w:type="spellStart"/>
      <w:r w:rsidRPr="00675699">
        <w:rPr>
          <w:lang w:val="pl-PL"/>
        </w:rPr>
        <w:t>frontendem</w:t>
      </w:r>
      <w:proofErr w:type="spellEnd"/>
      <w:r w:rsidRPr="00675699">
        <w:rPr>
          <w:lang w:val="pl-PL"/>
        </w:rPr>
        <w:t xml:space="preserve"> bez zarzutów</w:t>
      </w:r>
    </w:p>
    <w:p w14:paraId="269AAA64" w14:textId="0116573E" w:rsidR="00786514" w:rsidRPr="00675699" w:rsidRDefault="00786514" w:rsidP="00786514">
      <w:pPr>
        <w:rPr>
          <w:lang w:val="pl-PL"/>
        </w:rPr>
      </w:pPr>
      <w:r w:rsidRPr="00675699">
        <w:rPr>
          <w:lang w:val="pl-PL"/>
        </w:rPr>
        <w:t>„Portal opublikowany” – Trzeci kamień milowy:</w:t>
      </w:r>
    </w:p>
    <w:p w14:paraId="511D9CD2" w14:textId="3D43B974" w:rsidR="00786514" w:rsidRPr="00675699" w:rsidRDefault="00CD0DDB" w:rsidP="00786514">
      <w:pPr>
        <w:pStyle w:val="ListParagraph"/>
        <w:numPr>
          <w:ilvl w:val="0"/>
          <w:numId w:val="35"/>
        </w:numPr>
        <w:rPr>
          <w:lang w:val="pl-PL"/>
        </w:rPr>
      </w:pPr>
      <w:r w:rsidRPr="00675699">
        <w:rPr>
          <w:lang w:val="pl-PL"/>
        </w:rPr>
        <w:t>Po testach całego oprogramowania</w:t>
      </w:r>
    </w:p>
    <w:p w14:paraId="6A2E5BB3" w14:textId="15B314BB" w:rsidR="00CD0DDB" w:rsidRPr="00675699" w:rsidRDefault="000959FC" w:rsidP="00786514">
      <w:pPr>
        <w:pStyle w:val="ListParagraph"/>
        <w:numPr>
          <w:ilvl w:val="0"/>
          <w:numId w:val="35"/>
        </w:numPr>
        <w:rPr>
          <w:lang w:val="pl-PL"/>
        </w:rPr>
      </w:pPr>
      <w:r w:rsidRPr="00675699">
        <w:rPr>
          <w:lang w:val="pl-PL"/>
        </w:rPr>
        <w:t>Poszukiwanie sponsorów</w:t>
      </w:r>
    </w:p>
    <w:p w14:paraId="122EFB77" w14:textId="278FF01A" w:rsidR="000959FC" w:rsidRPr="00675699" w:rsidRDefault="000959FC" w:rsidP="00786514">
      <w:pPr>
        <w:pStyle w:val="ListParagraph"/>
        <w:numPr>
          <w:ilvl w:val="0"/>
          <w:numId w:val="35"/>
        </w:numPr>
        <w:rPr>
          <w:lang w:val="pl-PL"/>
        </w:rPr>
      </w:pPr>
      <w:r w:rsidRPr="00675699">
        <w:rPr>
          <w:lang w:val="pl-PL"/>
        </w:rPr>
        <w:t>Nawiązywanie współpracy z innymi portalami</w:t>
      </w:r>
    </w:p>
    <w:p w14:paraId="57FAE89D" w14:textId="4AB869C7" w:rsidR="000959FC" w:rsidRPr="00675699" w:rsidRDefault="000959FC" w:rsidP="00786514">
      <w:pPr>
        <w:pStyle w:val="ListParagraph"/>
        <w:numPr>
          <w:ilvl w:val="0"/>
          <w:numId w:val="35"/>
        </w:numPr>
        <w:rPr>
          <w:lang w:val="pl-PL"/>
        </w:rPr>
      </w:pPr>
      <w:r w:rsidRPr="00675699">
        <w:rPr>
          <w:lang w:val="pl-PL"/>
        </w:rPr>
        <w:t>Portal opublikowany</w:t>
      </w:r>
    </w:p>
    <w:p w14:paraId="1FBEE391" w14:textId="50AB3BD8" w:rsidR="00BE4F8B" w:rsidRPr="00675699" w:rsidRDefault="00BE4F8B" w:rsidP="00BE4F8B">
      <w:pPr>
        <w:rPr>
          <w:lang w:val="pl-PL"/>
        </w:rPr>
      </w:pPr>
      <w:r w:rsidRPr="00675699">
        <w:rPr>
          <w:lang w:val="pl-PL"/>
        </w:rPr>
        <w:t>Następnie trwają promocje portalu oraz dalszy jego rozwój</w:t>
      </w:r>
    </w:p>
    <w:p w14:paraId="6F2A6D4A" w14:textId="700BEEF7" w:rsidR="00870819" w:rsidRPr="00675699" w:rsidRDefault="00870819" w:rsidP="00870819">
      <w:pPr>
        <w:pStyle w:val="Heading1"/>
        <w:rPr>
          <w:lang w:val="pl-PL"/>
        </w:rPr>
      </w:pPr>
      <w:bookmarkStart w:id="61" w:name="_Toc42202512"/>
      <w:r w:rsidRPr="00675699">
        <w:rPr>
          <w:lang w:val="pl-PL"/>
        </w:rPr>
        <w:lastRenderedPageBreak/>
        <w:t>Zarządzanie ryzykiem</w:t>
      </w:r>
      <w:bookmarkEnd w:id="61"/>
    </w:p>
    <w:p w14:paraId="49AFAA17" w14:textId="1152CB3C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62" w:name="_Toc42202513"/>
      <w:r w:rsidRPr="00675699">
        <w:rPr>
          <w:i w:val="0"/>
          <w:iCs w:val="0"/>
          <w:lang w:val="pl-PL"/>
        </w:rPr>
        <w:t>Lista czynników ryzyka</w:t>
      </w:r>
      <w:bookmarkEnd w:id="62"/>
    </w:p>
    <w:p w14:paraId="69C0CECE" w14:textId="77777777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angażowanie niedoświadczonych pracowników</w:t>
      </w:r>
    </w:p>
    <w:p w14:paraId="24CAB21F" w14:textId="77777777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konflikty w organizacji i w zespole</w:t>
      </w:r>
    </w:p>
    <w:p w14:paraId="0F2005BD" w14:textId="2D88ECD8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konflikty przy współpracy z użytkownikami</w:t>
      </w:r>
    </w:p>
    <w:p w14:paraId="5A88D928" w14:textId="472C246F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nieumiejętność́ sterowania konfliktem</w:t>
      </w:r>
    </w:p>
    <w:p w14:paraId="4EFFC7E5" w14:textId="77777777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niewystarczające zaangażowanie klienta w projekt</w:t>
      </w:r>
    </w:p>
    <w:p w14:paraId="45A47967" w14:textId="77777777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zwiększenie zakresu obowiązków pracowników zarządzających serwisem</w:t>
      </w:r>
    </w:p>
    <w:p w14:paraId="51D23CC2" w14:textId="77777777" w:rsidR="004421FF" w:rsidRPr="004421FF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rozwinięcie podobnego projektu przez konkurencje</w:t>
      </w:r>
    </w:p>
    <w:p w14:paraId="731D1815" w14:textId="1C8DE889" w:rsidR="00870819" w:rsidRDefault="004421FF" w:rsidP="004421FF">
      <w:pPr>
        <w:rPr>
          <w:lang w:val="pl-PL"/>
        </w:rPr>
      </w:pPr>
      <w:r w:rsidRPr="004421FF">
        <w:rPr>
          <w:lang w:val="pl-PL"/>
        </w:rPr>
        <w:t>•</w:t>
      </w:r>
      <w:r w:rsidRPr="004421FF">
        <w:rPr>
          <w:lang w:val="pl-PL"/>
        </w:rPr>
        <w:tab/>
        <w:t>ograniczenia budżetowe</w:t>
      </w:r>
    </w:p>
    <w:p w14:paraId="0B1E857F" w14:textId="2CF415AE" w:rsidR="001B3E88" w:rsidRDefault="001B3E88" w:rsidP="004421FF">
      <w:pPr>
        <w:rPr>
          <w:lang w:val="pl-PL"/>
        </w:rPr>
      </w:pPr>
    </w:p>
    <w:p w14:paraId="2AF0850F" w14:textId="77777777" w:rsidR="001B3E88" w:rsidRPr="00675699" w:rsidRDefault="001B3E88" w:rsidP="004421FF">
      <w:pPr>
        <w:rPr>
          <w:lang w:val="pl-PL"/>
        </w:rPr>
      </w:pPr>
    </w:p>
    <w:p w14:paraId="3E31D4C4" w14:textId="2ACEB356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63" w:name="_Toc42202514"/>
      <w:r w:rsidRPr="00675699">
        <w:rPr>
          <w:i w:val="0"/>
          <w:iCs w:val="0"/>
          <w:lang w:val="pl-PL"/>
        </w:rPr>
        <w:t>Ocena ryzyka</w:t>
      </w:r>
      <w:bookmarkEnd w:id="63"/>
    </w:p>
    <w:p w14:paraId="5A07DC0D" w14:textId="77777777" w:rsidR="0088787E" w:rsidRPr="0088787E" w:rsidRDefault="0088787E" w:rsidP="0088787E">
      <w:pPr>
        <w:pStyle w:val="Tre"/>
        <w:rPr>
          <w:rStyle w:val="BrakA"/>
          <w:rFonts w:asciiTheme="majorHAnsi" w:hAnsiTheme="majorHAnsi" w:cstheme="majorHAnsi"/>
          <w:lang w:val="pl-PL"/>
        </w:rPr>
      </w:pPr>
      <w:r w:rsidRPr="0088787E">
        <w:rPr>
          <w:rStyle w:val="BrakA"/>
          <w:rFonts w:asciiTheme="majorHAnsi" w:hAnsiTheme="majorHAnsi" w:cstheme="majorHAnsi"/>
          <w:lang w:val="pl-PL"/>
        </w:rPr>
        <w:t>Prawdopodobieństwo wystąpienia (1: niskie, 2: średnie, 3: wysokie)</w:t>
      </w:r>
    </w:p>
    <w:p w14:paraId="7A91B723" w14:textId="77777777" w:rsidR="0088787E" w:rsidRPr="0088787E" w:rsidRDefault="0088787E" w:rsidP="0088787E">
      <w:pPr>
        <w:pStyle w:val="Tre"/>
        <w:rPr>
          <w:rStyle w:val="BrakA"/>
          <w:rFonts w:asciiTheme="majorHAnsi" w:hAnsiTheme="majorHAnsi" w:cstheme="majorHAnsi"/>
          <w:lang w:val="pl-PL"/>
        </w:rPr>
      </w:pPr>
      <w:r w:rsidRPr="0088787E">
        <w:rPr>
          <w:rStyle w:val="BrakA"/>
          <w:rFonts w:asciiTheme="majorHAnsi" w:hAnsiTheme="majorHAnsi" w:cstheme="majorHAnsi"/>
          <w:lang w:val="pl-PL"/>
        </w:rPr>
        <w:t>Wpływ na projekt (1: łagodne skutki, 2: umiarkowane skutki, 3: dotkliwe skutki)</w:t>
      </w:r>
    </w:p>
    <w:p w14:paraId="432BA071" w14:textId="77777777" w:rsidR="0088787E" w:rsidRPr="0088787E" w:rsidRDefault="0088787E" w:rsidP="0088787E">
      <w:pPr>
        <w:pStyle w:val="Tre"/>
        <w:rPr>
          <w:rStyle w:val="BrakA"/>
          <w:rFonts w:asciiTheme="majorHAnsi" w:hAnsiTheme="majorHAnsi" w:cstheme="majorHAnsi"/>
          <w:lang w:val="pl-PL"/>
        </w:rPr>
      </w:pPr>
      <w:r w:rsidRPr="0088787E">
        <w:rPr>
          <w:rStyle w:val="BrakA"/>
          <w:rFonts w:asciiTheme="majorHAnsi" w:hAnsiTheme="majorHAnsi" w:cstheme="majorHAnsi"/>
          <w:lang w:val="pl-PL"/>
        </w:rPr>
        <w:t xml:space="preserve">Ocena ryzyka </w:t>
      </w:r>
      <w:r w:rsidRPr="0088787E">
        <w:rPr>
          <w:rStyle w:val="BrakA"/>
          <w:rFonts w:asciiTheme="majorHAnsi" w:hAnsiTheme="majorHAnsi" w:cstheme="majorHAnsi"/>
          <w:lang w:val="pl-PL"/>
        </w:rPr>
        <w:tab/>
        <w:t>(Prawdopodobieństwo wystąpienia*Wpływ na projekt, 1-2: małe, 3-5: średnie, 6-9: duże)</w:t>
      </w:r>
    </w:p>
    <w:p w14:paraId="7BB6EA16" w14:textId="77777777" w:rsidR="0088787E" w:rsidRPr="0088787E" w:rsidRDefault="0088787E" w:rsidP="0088787E">
      <w:pPr>
        <w:pStyle w:val="Tre"/>
        <w:rPr>
          <w:rStyle w:val="BrakA"/>
          <w:rFonts w:asciiTheme="majorHAnsi" w:hAnsiTheme="majorHAnsi" w:cstheme="majorHAnsi"/>
          <w:lang w:val="pl-PL"/>
        </w:rPr>
      </w:pPr>
    </w:p>
    <w:p w14:paraId="333F426F" w14:textId="77777777" w:rsidR="0088787E" w:rsidRPr="0088787E" w:rsidRDefault="0088787E" w:rsidP="0088787E">
      <w:pPr>
        <w:pStyle w:val="Tre"/>
        <w:rPr>
          <w:rStyle w:val="BrakA"/>
          <w:rFonts w:asciiTheme="majorHAnsi" w:hAnsiTheme="majorHAnsi" w:cstheme="majorHAnsi"/>
          <w:lang w:val="pl-PL"/>
        </w:rPr>
      </w:pPr>
    </w:p>
    <w:tbl>
      <w:tblPr>
        <w:tblW w:w="107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985"/>
        <w:gridCol w:w="2410"/>
        <w:gridCol w:w="1843"/>
        <w:gridCol w:w="1559"/>
      </w:tblGrid>
      <w:tr w:rsidR="0088787E" w:rsidRPr="0088787E" w14:paraId="17E04288" w14:textId="77777777" w:rsidTr="0088787E">
        <w:trPr>
          <w:trHeight w:val="587"/>
          <w:tblHeader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5A4B" w14:textId="77777777" w:rsidR="0088787E" w:rsidRPr="0088787E" w:rsidRDefault="0088787E" w:rsidP="002F0409">
            <w:pPr>
              <w:pStyle w:val="Tre"/>
              <w:suppressAutoHyphens/>
              <w:jc w:val="center"/>
              <w:outlineLvl w:val="0"/>
              <w:rPr>
                <w:rFonts w:asciiTheme="majorHAnsi" w:hAnsiTheme="majorHAnsi" w:cstheme="majorHAnsi"/>
              </w:rPr>
            </w:pPr>
            <w:bookmarkStart w:id="64" w:name="_Toc42202515"/>
            <w:r w:rsidRPr="0088787E">
              <w:rPr>
                <w:rStyle w:val="Brak"/>
                <w:rFonts w:asciiTheme="majorHAnsi" w:hAnsiTheme="majorHAnsi" w:cstheme="majorHAns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yzyko</w:t>
            </w:r>
            <w:bookmarkEnd w:id="64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B09" w14:textId="77777777" w:rsidR="0088787E" w:rsidRPr="0088787E" w:rsidRDefault="0088787E" w:rsidP="002F0409">
            <w:pPr>
              <w:pStyle w:val="Tre"/>
              <w:suppressAutoHyphens/>
              <w:jc w:val="center"/>
              <w:outlineLvl w:val="0"/>
              <w:rPr>
                <w:rStyle w:val="Brak"/>
                <w:rFonts w:asciiTheme="majorHAnsi" w:hAnsiTheme="majorHAnsi" w:cstheme="majorHAns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5" w:name="_Toc42202516"/>
            <w:r w:rsidRPr="0088787E">
              <w:rPr>
                <w:rStyle w:val="Brak"/>
                <w:rFonts w:asciiTheme="majorHAnsi" w:hAnsiTheme="majorHAnsi" w:cstheme="majorHAns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awdopodobieństwo</w:t>
            </w:r>
            <w:bookmarkEnd w:id="65"/>
          </w:p>
          <w:p w14:paraId="6D767685" w14:textId="77777777" w:rsidR="0088787E" w:rsidRPr="0088787E" w:rsidRDefault="0088787E" w:rsidP="002F0409">
            <w:pPr>
              <w:pStyle w:val="Tre"/>
              <w:suppressAutoHyphens/>
              <w:jc w:val="center"/>
              <w:outlineLvl w:val="0"/>
              <w:rPr>
                <w:rFonts w:asciiTheme="majorHAnsi" w:hAnsiTheme="majorHAnsi" w:cstheme="majorHAnsi"/>
              </w:rPr>
            </w:pPr>
            <w:bookmarkStart w:id="66" w:name="_Toc42202517"/>
            <w:r w:rsidRPr="0088787E">
              <w:rPr>
                <w:rStyle w:val="Brak"/>
                <w:rFonts w:asciiTheme="majorHAnsi" w:hAnsiTheme="majorHAnsi" w:cstheme="majorHAns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stąpienia</w:t>
            </w:r>
            <w:bookmarkEnd w:id="66"/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CF10" w14:textId="77777777" w:rsidR="0088787E" w:rsidRPr="0088787E" w:rsidRDefault="0088787E" w:rsidP="002F0409">
            <w:pPr>
              <w:pStyle w:val="Tre"/>
              <w:suppressAutoHyphens/>
              <w:jc w:val="center"/>
              <w:outlineLvl w:val="0"/>
              <w:rPr>
                <w:rFonts w:asciiTheme="majorHAnsi" w:hAnsiTheme="majorHAnsi" w:cstheme="majorHAnsi"/>
              </w:rPr>
            </w:pPr>
            <w:bookmarkStart w:id="67" w:name="_Toc42202518"/>
            <w:r w:rsidRPr="0088787E">
              <w:rPr>
                <w:rStyle w:val="Brak"/>
                <w:rFonts w:asciiTheme="majorHAnsi" w:hAnsiTheme="majorHAnsi" w:cstheme="majorHAns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pływ na projekt</w:t>
            </w:r>
            <w:bookmarkEnd w:id="67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97AA" w14:textId="77777777" w:rsidR="0088787E" w:rsidRPr="0088787E" w:rsidRDefault="0088787E" w:rsidP="002F0409">
            <w:pPr>
              <w:pStyle w:val="Tre"/>
              <w:suppressAutoHyphens/>
              <w:jc w:val="center"/>
              <w:outlineLvl w:val="0"/>
              <w:rPr>
                <w:rFonts w:asciiTheme="majorHAnsi" w:hAnsiTheme="majorHAnsi" w:cstheme="majorHAnsi"/>
              </w:rPr>
            </w:pPr>
            <w:bookmarkStart w:id="68" w:name="_Toc42202519"/>
            <w:r w:rsidRPr="0088787E">
              <w:rPr>
                <w:rStyle w:val="Brak"/>
                <w:rFonts w:asciiTheme="majorHAnsi" w:hAnsiTheme="majorHAnsi" w:cstheme="majorHAns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cena ryzyka</w:t>
            </w:r>
            <w:bookmarkEnd w:id="68"/>
          </w:p>
        </w:tc>
      </w:tr>
      <w:tr w:rsidR="0088787E" w:rsidRPr="0088787E" w14:paraId="5964B994" w14:textId="77777777" w:rsidTr="0088787E">
        <w:tblPrEx>
          <w:shd w:val="clear" w:color="auto" w:fill="CDD4E9"/>
        </w:tblPrEx>
        <w:trPr>
          <w:trHeight w:val="286"/>
        </w:trPr>
        <w:tc>
          <w:tcPr>
            <w:tcW w:w="4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12DB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69" w:name="_Toc42202520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gażowanie niedoświadczonych pracowników</w:t>
            </w:r>
            <w:bookmarkEnd w:id="69"/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1EEB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0" w:name="_Toc42202521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bookmarkEnd w:id="70"/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0286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1" w:name="_Toc42202522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bookmarkEnd w:id="71"/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B0EA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2" w:name="_Toc42202523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bookmarkEnd w:id="72"/>
          </w:p>
        </w:tc>
      </w:tr>
      <w:tr w:rsidR="0088787E" w:rsidRPr="0088787E" w14:paraId="7793E170" w14:textId="77777777" w:rsidTr="0088787E">
        <w:tblPrEx>
          <w:shd w:val="clear" w:color="auto" w:fill="CDD4E9"/>
        </w:tblPrEx>
        <w:trPr>
          <w:trHeight w:val="234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41EE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3" w:name="_Toc42202524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flikty w organizacji i w zespole</w:t>
            </w:r>
            <w:bookmarkEnd w:id="73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EECC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4" w:name="_Toc42202525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bookmarkEnd w:id="74"/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EFD0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5" w:name="_Toc42202526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bookmarkEnd w:id="75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C106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6" w:name="_Toc42202527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bookmarkEnd w:id="76"/>
          </w:p>
        </w:tc>
      </w:tr>
      <w:tr w:rsidR="0088787E" w:rsidRPr="0088787E" w14:paraId="47196435" w14:textId="77777777" w:rsidTr="0088787E">
        <w:tblPrEx>
          <w:shd w:val="clear" w:color="auto" w:fill="CDD4E9"/>
        </w:tblPrEx>
        <w:trPr>
          <w:trHeight w:val="609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72DB" w14:textId="2DCAE314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7" w:name="_Toc42202528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flikty przy (braku) współpracy z użytkownikami</w:t>
            </w:r>
            <w:bookmarkEnd w:id="77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2E6C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8" w:name="_Toc42202529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bookmarkEnd w:id="78"/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D09B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79" w:name="_Toc42202530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bookmarkEnd w:id="79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AF50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80" w:name="_Toc42202531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bookmarkEnd w:id="80"/>
          </w:p>
        </w:tc>
      </w:tr>
      <w:tr w:rsidR="0088787E" w:rsidRPr="0088787E" w14:paraId="7D4EC6F8" w14:textId="77777777" w:rsidTr="0088787E">
        <w:tblPrEx>
          <w:shd w:val="clear" w:color="auto" w:fill="CDD4E9"/>
        </w:tblPrEx>
        <w:trPr>
          <w:trHeight w:val="394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1E6B" w14:textId="340F439F" w:rsidR="0088787E" w:rsidRPr="0088787E" w:rsidRDefault="0088787E" w:rsidP="002F0409">
            <w:pPr>
              <w:pStyle w:val="Tre"/>
              <w:jc w:val="center"/>
              <w:rPr>
                <w:rFonts w:asciiTheme="majorHAnsi" w:hAnsiTheme="majorHAnsi" w:cstheme="majorHAnsi"/>
              </w:rPr>
            </w:pPr>
            <w:r w:rsidRPr="0088787E">
              <w:rPr>
                <w:rFonts w:asciiTheme="majorHAnsi" w:hAnsiTheme="majorHAnsi" w:cstheme="majorHAnsi"/>
              </w:rPr>
              <w:t>nieumiejętność́ sterowania konflik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CE8E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F5B4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C53E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8787E" w:rsidRPr="0088787E" w14:paraId="07CBE353" w14:textId="77777777" w:rsidTr="0088787E">
        <w:tblPrEx>
          <w:shd w:val="clear" w:color="auto" w:fill="CDD4E9"/>
        </w:tblPrEx>
        <w:trPr>
          <w:trHeight w:val="516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0411" w14:textId="77777777" w:rsidR="0088787E" w:rsidRPr="0088787E" w:rsidRDefault="0088787E" w:rsidP="002F0409">
            <w:pPr>
              <w:pStyle w:val="Tre"/>
              <w:jc w:val="center"/>
              <w:rPr>
                <w:rFonts w:asciiTheme="majorHAnsi" w:hAnsiTheme="majorHAnsi" w:cstheme="majorHAnsi"/>
              </w:rPr>
            </w:pPr>
            <w:r w:rsidRPr="0088787E">
              <w:rPr>
                <w:rFonts w:asciiTheme="majorHAnsi" w:hAnsiTheme="majorHAnsi" w:cstheme="majorHAnsi"/>
              </w:rPr>
              <w:t>niewystarczające zaangażowanie klienta w projek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D047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EDF0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E83B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8787E" w:rsidRPr="0088787E" w14:paraId="36CA8F39" w14:textId="77777777" w:rsidTr="0088787E">
        <w:tblPrEx>
          <w:shd w:val="clear" w:color="auto" w:fill="CDD4E9"/>
        </w:tblPrEx>
        <w:trPr>
          <w:trHeight w:val="340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89FF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81" w:name="_Toc42202532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aki kadrowe</w:t>
            </w:r>
            <w:bookmarkEnd w:id="81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C0DF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FE8E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7BBB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88787E" w:rsidRPr="0088787E" w14:paraId="5AB51BBF" w14:textId="77777777" w:rsidTr="0088787E">
        <w:tblPrEx>
          <w:shd w:val="clear" w:color="auto" w:fill="CDD4E9"/>
        </w:tblPrEx>
        <w:trPr>
          <w:trHeight w:val="519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52D4" w14:textId="77777777" w:rsidR="0088787E" w:rsidRPr="0088787E" w:rsidRDefault="0088787E" w:rsidP="002F0409">
            <w:pPr>
              <w:pStyle w:val="Tre"/>
              <w:jc w:val="center"/>
              <w:rPr>
                <w:rFonts w:asciiTheme="majorHAnsi" w:hAnsiTheme="majorHAnsi" w:cstheme="majorHAnsi"/>
              </w:rPr>
            </w:pPr>
            <w:r w:rsidRPr="0088787E">
              <w:rPr>
                <w:rFonts w:asciiTheme="majorHAnsi" w:hAnsiTheme="majorHAnsi" w:cstheme="majorHAnsi"/>
              </w:rPr>
              <w:t>zwiększenie zakresu obowiązków pracowników zarządzających serwis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4FAD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96AF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948F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88787E" w:rsidRPr="0088787E" w14:paraId="328EB604" w14:textId="77777777" w:rsidTr="0088787E">
        <w:tblPrEx>
          <w:shd w:val="clear" w:color="auto" w:fill="CDD4E9"/>
        </w:tblPrEx>
        <w:trPr>
          <w:trHeight w:val="601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5A81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82" w:name="_Toc42202533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winięcie podobnego projektu przez konkurencje</w:t>
            </w:r>
            <w:bookmarkEnd w:id="82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0B30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01E2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25F3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88787E" w:rsidRPr="0088787E" w14:paraId="15AACCA9" w14:textId="77777777" w:rsidTr="0088787E">
        <w:tblPrEx>
          <w:shd w:val="clear" w:color="auto" w:fill="CDD4E9"/>
        </w:tblPrEx>
        <w:trPr>
          <w:trHeight w:val="340"/>
        </w:trPr>
        <w:tc>
          <w:tcPr>
            <w:tcW w:w="4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9005" w14:textId="77777777" w:rsidR="0088787E" w:rsidRPr="0088787E" w:rsidRDefault="0088787E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Theme="majorHAnsi" w:hAnsiTheme="majorHAnsi" w:cstheme="majorHAnsi"/>
                <w:lang w:val="pl-PL"/>
              </w:rPr>
            </w:pPr>
            <w:bookmarkStart w:id="83" w:name="_Toc42202534"/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graniczenia budżetowe</w:t>
            </w:r>
            <w:bookmarkEnd w:id="83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DE1E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F79F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569F" w14:textId="77777777" w:rsidR="0088787E" w:rsidRPr="0088787E" w:rsidRDefault="0088787E" w:rsidP="002F0409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88787E">
              <w:rPr>
                <w:rFonts w:asciiTheme="majorHAnsi" w:hAnsiTheme="majorHAnsi" w:cstheme="majorHAnsi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</w:tbl>
    <w:p w14:paraId="18BC35DA" w14:textId="0018CE98" w:rsidR="00870819" w:rsidRDefault="00870819" w:rsidP="00870819">
      <w:pPr>
        <w:rPr>
          <w:lang w:val="pl-PL"/>
        </w:rPr>
      </w:pPr>
    </w:p>
    <w:p w14:paraId="52BA4382" w14:textId="77777777" w:rsidR="00344038" w:rsidRPr="00675699" w:rsidRDefault="00344038" w:rsidP="00870819">
      <w:pPr>
        <w:rPr>
          <w:lang w:val="pl-PL"/>
        </w:rPr>
      </w:pPr>
    </w:p>
    <w:p w14:paraId="076AAD16" w14:textId="4FD868AB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84" w:name="_Toc42202535"/>
      <w:r w:rsidRPr="00675699">
        <w:rPr>
          <w:i w:val="0"/>
          <w:iCs w:val="0"/>
          <w:lang w:val="pl-PL"/>
        </w:rPr>
        <w:lastRenderedPageBreak/>
        <w:t>Plan reakcji na ryzyko</w:t>
      </w:r>
      <w:bookmarkEnd w:id="84"/>
    </w:p>
    <w:tbl>
      <w:tblPr>
        <w:tblW w:w="1080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344038" w:rsidRPr="00344038" w14:paraId="325216AD" w14:textId="77777777" w:rsidTr="00344038">
        <w:trPr>
          <w:trHeight w:val="357"/>
          <w:tblHeader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5E48" w14:textId="77777777" w:rsidR="00344038" w:rsidRPr="00344038" w:rsidRDefault="00344038" w:rsidP="002F0409">
            <w:pPr>
              <w:pStyle w:val="Tre"/>
              <w:suppressAutoHyphens/>
              <w:jc w:val="center"/>
              <w:outlineLvl w:val="0"/>
              <w:rPr>
                <w:rFonts w:ascii="Calibri Light" w:hAnsi="Calibri Light" w:cs="Calibri Light"/>
              </w:rPr>
            </w:pPr>
            <w:bookmarkStart w:id="85" w:name="_Toc42202536"/>
            <w:r w:rsidRPr="00344038">
              <w:rPr>
                <w:rStyle w:val="Brak"/>
                <w:rFonts w:ascii="Calibri Light" w:hAnsi="Calibri Light" w:cs="Calibri Light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yzyko</w:t>
            </w:r>
            <w:bookmarkEnd w:id="85"/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D71C" w14:textId="77777777" w:rsidR="00344038" w:rsidRPr="00344038" w:rsidRDefault="00344038" w:rsidP="002F0409">
            <w:pPr>
              <w:pStyle w:val="Tre"/>
              <w:suppressAutoHyphens/>
              <w:jc w:val="center"/>
              <w:outlineLvl w:val="0"/>
              <w:rPr>
                <w:rFonts w:ascii="Calibri Light" w:hAnsi="Calibri Light" w:cs="Calibri Light"/>
              </w:rPr>
            </w:pPr>
            <w:bookmarkStart w:id="86" w:name="_Toc42202537"/>
            <w:r w:rsidRPr="00344038">
              <w:rPr>
                <w:rStyle w:val="Brak"/>
                <w:rFonts w:ascii="Calibri Light" w:hAnsi="Calibri Light" w:cs="Calibri Light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akcja</w:t>
            </w:r>
            <w:bookmarkEnd w:id="86"/>
          </w:p>
        </w:tc>
      </w:tr>
      <w:tr w:rsidR="00344038" w:rsidRPr="00344038" w14:paraId="7CBF0A74" w14:textId="77777777" w:rsidTr="00344038">
        <w:tblPrEx>
          <w:shd w:val="clear" w:color="auto" w:fill="CDD4E9"/>
        </w:tblPrEx>
        <w:trPr>
          <w:trHeight w:val="210"/>
        </w:trPr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CBF5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87" w:name="_Toc42202538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gażowanie niedoświadczonych pracowników</w:t>
            </w:r>
            <w:bookmarkEnd w:id="87"/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3911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88" w:name="_Toc42202539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powiednie przeszkolenie pracowników</w:t>
            </w:r>
            <w:bookmarkEnd w:id="88"/>
          </w:p>
        </w:tc>
      </w:tr>
      <w:tr w:rsidR="00344038" w:rsidRPr="00344038" w14:paraId="2E7185BD" w14:textId="77777777" w:rsidTr="002F0409">
        <w:tblPrEx>
          <w:shd w:val="clear" w:color="auto" w:fill="CDD4E9"/>
        </w:tblPrEx>
        <w:trPr>
          <w:trHeight w:val="624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F6B5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89" w:name="_Toc42202540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flikty w organizacji i w zespole</w:t>
            </w:r>
            <w:bookmarkEnd w:id="89"/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4D40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0" w:name="_Toc42202541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powiedni dobór pracowników pod kątem charakterologicznym</w:t>
            </w:r>
            <w:bookmarkEnd w:id="90"/>
          </w:p>
        </w:tc>
      </w:tr>
      <w:tr w:rsidR="00344038" w:rsidRPr="00344038" w14:paraId="30D19BA3" w14:textId="77777777" w:rsidTr="00344038">
        <w:tblPrEx>
          <w:shd w:val="clear" w:color="auto" w:fill="CDD4E9"/>
        </w:tblPrEx>
        <w:trPr>
          <w:trHeight w:val="554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764E" w14:textId="7CB32095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1" w:name="_Toc42202542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flikty przy (braku) współpracy z użytkownikami</w:t>
            </w:r>
            <w:bookmarkEnd w:id="91"/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7597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2" w:name="_Toc42202543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alizowanie konfliktów poprzez</w:t>
            </w:r>
            <w:bookmarkEnd w:id="92"/>
          </w:p>
          <w:p w14:paraId="1F3AE0DF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bookmarkStart w:id="93" w:name="_Toc42202544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ukanie kompromisu</w:t>
            </w:r>
            <w:bookmarkEnd w:id="93"/>
          </w:p>
        </w:tc>
      </w:tr>
      <w:tr w:rsidR="00344038" w:rsidRPr="00344038" w14:paraId="1DCDE008" w14:textId="77777777" w:rsidTr="002F0409">
        <w:tblPrEx>
          <w:shd w:val="clear" w:color="auto" w:fill="CDD4E9"/>
        </w:tblPrEx>
        <w:trPr>
          <w:trHeight w:val="622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80C5" w14:textId="755AEBA8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nieumiejętność́ sterowania konfliktem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0D7D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odpowiednie przydzielenie obowiązków</w:t>
            </w:r>
          </w:p>
          <w:p w14:paraId="15133B12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pracownikom</w:t>
            </w:r>
          </w:p>
        </w:tc>
      </w:tr>
      <w:tr w:rsidR="00344038" w:rsidRPr="00344038" w14:paraId="16EF7E35" w14:textId="77777777" w:rsidTr="00344038">
        <w:tblPrEx>
          <w:shd w:val="clear" w:color="auto" w:fill="CDD4E9"/>
        </w:tblPrEx>
        <w:trPr>
          <w:trHeight w:val="63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591C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niewystarczające zaangażowanie klienta w projekt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8EF2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mobilizacja i zachęcenie klienta</w:t>
            </w:r>
          </w:p>
          <w:p w14:paraId="60BB927C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 xml:space="preserve"> do współpracy</w:t>
            </w:r>
          </w:p>
        </w:tc>
      </w:tr>
      <w:tr w:rsidR="00344038" w:rsidRPr="00344038" w14:paraId="5FF51038" w14:textId="77777777" w:rsidTr="002F0409">
        <w:tblPrEx>
          <w:shd w:val="clear" w:color="auto" w:fill="CDD4E9"/>
        </w:tblPrEx>
        <w:trPr>
          <w:trHeight w:val="49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84F3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4" w:name="_Toc42202545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aki kadrowe</w:t>
            </w:r>
            <w:bookmarkEnd w:id="94"/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6C57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5" w:name="_Toc42202546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prowadzenie ponownego procesu</w:t>
            </w:r>
            <w:bookmarkEnd w:id="95"/>
          </w:p>
          <w:p w14:paraId="108F2E6F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bookmarkStart w:id="96" w:name="_Toc42202547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krutacji</w:t>
            </w:r>
            <w:bookmarkEnd w:id="96"/>
          </w:p>
        </w:tc>
      </w:tr>
      <w:tr w:rsidR="00344038" w:rsidRPr="00344038" w14:paraId="2E540ED5" w14:textId="77777777" w:rsidTr="00344038">
        <w:tblPrEx>
          <w:shd w:val="clear" w:color="auto" w:fill="CDD4E9"/>
        </w:tblPrEx>
        <w:trPr>
          <w:trHeight w:val="570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2183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zwiększenie zakresu obowiązków pracowników zarządzających serwisem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9161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optymalizacja zakresu obowiązków pracowników.</w:t>
            </w:r>
          </w:p>
          <w:p w14:paraId="3FBC1A91" w14:textId="77777777" w:rsidR="00344038" w:rsidRPr="00344038" w:rsidRDefault="00344038" w:rsidP="002F0409">
            <w:pPr>
              <w:pStyle w:val="Tre"/>
              <w:jc w:val="center"/>
              <w:rPr>
                <w:rFonts w:ascii="Calibri Light" w:hAnsi="Calibri Light" w:cs="Calibri Light"/>
              </w:rPr>
            </w:pPr>
            <w:r w:rsidRPr="00344038">
              <w:rPr>
                <w:rFonts w:ascii="Calibri Light" w:hAnsi="Calibri Light" w:cs="Calibri Light"/>
              </w:rPr>
              <w:t>Powiększenie kadry</w:t>
            </w:r>
          </w:p>
        </w:tc>
      </w:tr>
      <w:tr w:rsidR="00344038" w:rsidRPr="00344038" w14:paraId="5FCB42AF" w14:textId="77777777" w:rsidTr="00344038">
        <w:tblPrEx>
          <w:shd w:val="clear" w:color="auto" w:fill="CDD4E9"/>
        </w:tblPrEx>
        <w:trPr>
          <w:trHeight w:val="382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D944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7" w:name="_Toc42202548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winięcie podobnego projektu przez konkurencje</w:t>
            </w:r>
            <w:bookmarkEnd w:id="97"/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0860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8" w:name="_Toc42202549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łożenie większego nacisku na marketing</w:t>
            </w:r>
            <w:bookmarkEnd w:id="98"/>
          </w:p>
        </w:tc>
      </w:tr>
      <w:tr w:rsidR="00344038" w:rsidRPr="00344038" w14:paraId="09EFBCE8" w14:textId="77777777" w:rsidTr="002F0409">
        <w:tblPrEx>
          <w:shd w:val="clear" w:color="auto" w:fill="CDD4E9"/>
        </w:tblPrEx>
        <w:trPr>
          <w:trHeight w:val="491"/>
        </w:trPr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1E80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99" w:name="_Toc42202550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graniczenia budżetowe</w:t>
            </w:r>
            <w:bookmarkEnd w:id="99"/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CFB1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100" w:name="_Toc42202551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alizacja kosztów.</w:t>
            </w:r>
            <w:bookmarkEnd w:id="100"/>
          </w:p>
          <w:p w14:paraId="562CA62C" w14:textId="77777777" w:rsidR="00344038" w:rsidRPr="00344038" w:rsidRDefault="00344038" w:rsidP="002F040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 Light" w:hAnsi="Calibri Light" w:cs="Calibri Light"/>
                <w:lang w:val="pl-PL"/>
              </w:rPr>
            </w:pPr>
            <w:bookmarkStart w:id="101" w:name="_Toc42202552"/>
            <w:r w:rsidRPr="00344038">
              <w:rPr>
                <w:rFonts w:ascii="Calibri Light" w:hAnsi="Calibri Light" w:cs="Calibri Light"/>
                <w:color w:val="000000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miana priorytetów budżetowych</w:t>
            </w:r>
            <w:bookmarkEnd w:id="101"/>
          </w:p>
        </w:tc>
      </w:tr>
    </w:tbl>
    <w:p w14:paraId="78FDF159" w14:textId="272B9643" w:rsidR="00870819" w:rsidRPr="00675699" w:rsidRDefault="00870819" w:rsidP="00870819">
      <w:pPr>
        <w:rPr>
          <w:lang w:val="pl-PL"/>
        </w:rPr>
      </w:pPr>
      <w:r w:rsidRPr="00675699">
        <w:rPr>
          <w:lang w:val="pl-PL"/>
        </w:rPr>
        <w:t xml:space="preserve"> </w:t>
      </w:r>
    </w:p>
    <w:p w14:paraId="4120CE41" w14:textId="75D7174E" w:rsidR="00870819" w:rsidRPr="00675699" w:rsidRDefault="00870819" w:rsidP="00870819">
      <w:pPr>
        <w:pStyle w:val="Heading1"/>
        <w:rPr>
          <w:lang w:val="pl-PL"/>
        </w:rPr>
      </w:pPr>
      <w:bookmarkStart w:id="102" w:name="_Toc42202553"/>
      <w:r w:rsidRPr="00675699">
        <w:rPr>
          <w:lang w:val="pl-PL"/>
        </w:rPr>
        <w:lastRenderedPageBreak/>
        <w:t>Zarządzanie jakością</w:t>
      </w:r>
      <w:bookmarkEnd w:id="102"/>
    </w:p>
    <w:p w14:paraId="2295753F" w14:textId="241516D2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103" w:name="_Toc42202554"/>
      <w:r w:rsidRPr="00675699">
        <w:rPr>
          <w:i w:val="0"/>
          <w:iCs w:val="0"/>
          <w:lang w:val="pl-PL"/>
        </w:rPr>
        <w:t>Scenariusze i przypadki testowe</w:t>
      </w:r>
      <w:bookmarkEnd w:id="103"/>
    </w:p>
    <w:p w14:paraId="1472F1C6" w14:textId="61CB8580" w:rsidR="00863FFA" w:rsidRPr="005446B9" w:rsidRDefault="00422628" w:rsidP="005446B9">
      <w:pPr>
        <w:rPr>
          <w:iCs/>
          <w:lang w:val="pl-PL"/>
        </w:rPr>
        <w:sectPr w:rsidR="00863FFA" w:rsidRPr="005446B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iCs/>
          <w:lang w:val="pl-PL"/>
        </w:rPr>
        <w:t>Jeżeli którekolwiek z</w:t>
      </w:r>
      <w:r w:rsidR="007318F6">
        <w:rPr>
          <w:iCs/>
          <w:lang w:val="pl-PL"/>
        </w:rPr>
        <w:t>e spodziewanych efektów jest inne niż opisane, oznacza to, że test nie przechodzi</w:t>
      </w:r>
      <w:r w:rsidR="005446B9">
        <w:rPr>
          <w:iCs/>
          <w:lang w:val="pl-PL"/>
        </w:rPr>
        <w:t>. Wszystkie test</w:t>
      </w:r>
      <w:r w:rsidR="00F72CEB">
        <w:rPr>
          <w:iCs/>
          <w:lang w:val="pl-PL"/>
        </w:rPr>
        <w:t xml:space="preserve">y muszą </w:t>
      </w:r>
      <w:r w:rsidR="006E0A2E">
        <w:rPr>
          <w:iCs/>
          <w:lang w:val="pl-PL"/>
        </w:rPr>
        <w:t xml:space="preserve">odbyć się podczas przewidywanych 14 dni na </w:t>
      </w:r>
      <w:r w:rsidR="00D149F8">
        <w:rPr>
          <w:iCs/>
          <w:lang w:val="pl-PL"/>
        </w:rPr>
        <w:t>„T</w:t>
      </w:r>
      <w:r w:rsidR="006E0A2E">
        <w:rPr>
          <w:iCs/>
          <w:lang w:val="pl-PL"/>
        </w:rPr>
        <w:t xml:space="preserve">esty </w:t>
      </w:r>
      <w:r w:rsidR="00D149F8">
        <w:rPr>
          <w:iCs/>
          <w:lang w:val="pl-PL"/>
        </w:rPr>
        <w:t xml:space="preserve">całego </w:t>
      </w:r>
      <w:r w:rsidR="006E0A2E">
        <w:rPr>
          <w:iCs/>
          <w:lang w:val="pl-PL"/>
        </w:rPr>
        <w:t>oprogramowania</w:t>
      </w:r>
      <w:r w:rsidR="00D149F8">
        <w:rPr>
          <w:iCs/>
          <w:lang w:val="pl-PL"/>
        </w:rPr>
        <w:t>”</w:t>
      </w:r>
      <w:r w:rsidR="006E0A2E">
        <w:rPr>
          <w:iCs/>
          <w:lang w:val="pl-PL"/>
        </w:rPr>
        <w:t>.</w:t>
      </w:r>
      <w:r w:rsidR="00D149F8">
        <w:rPr>
          <w:iCs/>
          <w:lang w:val="pl-PL"/>
        </w:rPr>
        <w:t xml:space="preserve"> Bez </w:t>
      </w:r>
      <w:r w:rsidR="0064663F">
        <w:rPr>
          <w:iCs/>
          <w:lang w:val="pl-PL"/>
        </w:rPr>
        <w:t>wykonania testów nie można opublikować portalu. Nie ma różnicy w jakiej kolejności będą wykonywane testy.</w:t>
      </w:r>
    </w:p>
    <w:p w14:paraId="4D0F2B7B" w14:textId="73A17784" w:rsidR="00813E11" w:rsidRPr="00675699" w:rsidRDefault="00867A44" w:rsidP="00813E11">
      <w:pPr>
        <w:pStyle w:val="ListParagraph"/>
        <w:numPr>
          <w:ilvl w:val="0"/>
          <w:numId w:val="37"/>
        </w:numPr>
        <w:rPr>
          <w:iCs/>
          <w:lang w:val="pl-PL"/>
        </w:rPr>
      </w:pPr>
      <w:r w:rsidRPr="00675699">
        <w:rPr>
          <w:iCs/>
          <w:lang w:val="pl-PL"/>
        </w:rPr>
        <w:lastRenderedPageBreak/>
        <w:t xml:space="preserve">Dodanie </w:t>
      </w:r>
      <w:r w:rsidR="00EA7C91" w:rsidRPr="00675699">
        <w:rPr>
          <w:iCs/>
          <w:lang w:val="pl-PL"/>
        </w:rPr>
        <w:t xml:space="preserve">profilu do </w:t>
      </w:r>
      <w:r w:rsidR="00F357F3" w:rsidRPr="00675699">
        <w:rPr>
          <w:iCs/>
          <w:lang w:val="pl-PL"/>
        </w:rPr>
        <w:t>nowo zarejestrowanego użytkownika</w:t>
      </w:r>
    </w:p>
    <w:p w14:paraId="2EE7301E" w14:textId="1473FC86" w:rsidR="00457808" w:rsidRPr="00675699" w:rsidRDefault="00045166" w:rsidP="00457808">
      <w:pPr>
        <w:ind w:left="253"/>
        <w:rPr>
          <w:iCs/>
          <w:lang w:val="pl-PL"/>
        </w:rPr>
      </w:pPr>
      <w:r w:rsidRPr="00675699">
        <w:rPr>
          <w:iCs/>
          <w:lang w:val="pl-PL"/>
        </w:rPr>
        <w:t>Warunki wstępne</w:t>
      </w:r>
      <w:r w:rsidR="00457808" w:rsidRPr="00675699">
        <w:rPr>
          <w:iCs/>
          <w:lang w:val="pl-PL"/>
        </w:rPr>
        <w:t>: Użytkownik zalogowany</w:t>
      </w:r>
      <w:r w:rsidR="009345AF" w:rsidRPr="00675699">
        <w:rPr>
          <w:iCs/>
          <w:lang w:val="pl-PL"/>
        </w:rPr>
        <w:t xml:space="preserve">, </w:t>
      </w:r>
      <w:r w:rsidR="00F357F3" w:rsidRPr="00675699">
        <w:rPr>
          <w:iCs/>
          <w:lang w:val="pl-PL"/>
        </w:rPr>
        <w:t xml:space="preserve">nie </w:t>
      </w:r>
      <w:r w:rsidR="009345AF" w:rsidRPr="00675699">
        <w:rPr>
          <w:iCs/>
          <w:lang w:val="pl-PL"/>
        </w:rPr>
        <w:t>posiadający wcześniej uzupełnion</w:t>
      </w:r>
      <w:r w:rsidR="00F357F3" w:rsidRPr="00675699">
        <w:rPr>
          <w:iCs/>
          <w:lang w:val="pl-PL"/>
        </w:rPr>
        <w:t>ego</w:t>
      </w:r>
      <w:r w:rsidR="009345AF" w:rsidRPr="00675699">
        <w:rPr>
          <w:iCs/>
          <w:lang w:val="pl-PL"/>
        </w:rPr>
        <w:t xml:space="preserve"> </w:t>
      </w:r>
      <w:r w:rsidR="00F357F3" w:rsidRPr="00675699">
        <w:rPr>
          <w:iCs/>
          <w:lang w:val="pl-PL"/>
        </w:rPr>
        <w:t>profilu</w:t>
      </w:r>
      <w:r w:rsidR="009345AF" w:rsidRPr="00675699">
        <w:rPr>
          <w:iCs/>
          <w:lang w:val="pl-PL"/>
        </w:rPr>
        <w:t>.</w:t>
      </w:r>
    </w:p>
    <w:p w14:paraId="54A591A0" w14:textId="3E25DEEE" w:rsidR="00EB7BBC" w:rsidRPr="00675699" w:rsidRDefault="00EB7BBC" w:rsidP="00E1289A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3A00853B" w14:textId="22B9A313" w:rsidR="00EB7BBC" w:rsidRPr="00675699" w:rsidRDefault="00B26779" w:rsidP="00E1289A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 xml:space="preserve">Wejdź w </w:t>
      </w:r>
      <w:r w:rsidR="0021786D" w:rsidRPr="00675699">
        <w:rPr>
          <w:iCs/>
          <w:lang w:val="pl-PL"/>
        </w:rPr>
        <w:t>zakładkę „</w:t>
      </w:r>
      <w:r w:rsidR="00764177" w:rsidRPr="00675699">
        <w:rPr>
          <w:iCs/>
          <w:lang w:val="pl-PL"/>
        </w:rPr>
        <w:t xml:space="preserve">Mój </w:t>
      </w:r>
      <w:r w:rsidR="00450285" w:rsidRPr="00675699">
        <w:rPr>
          <w:iCs/>
          <w:lang w:val="pl-PL"/>
        </w:rPr>
        <w:t>p</w:t>
      </w:r>
      <w:r w:rsidR="0021786D" w:rsidRPr="00675699">
        <w:rPr>
          <w:iCs/>
          <w:lang w:val="pl-PL"/>
        </w:rPr>
        <w:t>rofil”</w:t>
      </w:r>
      <w:r w:rsidR="00450285" w:rsidRPr="00675699">
        <w:rPr>
          <w:iCs/>
          <w:lang w:val="pl-PL"/>
        </w:rPr>
        <w:t xml:space="preserve"> (Prawy górny róg)</w:t>
      </w:r>
    </w:p>
    <w:p w14:paraId="46B1D283" w14:textId="09D0E719" w:rsidR="008C6743" w:rsidRPr="00675699" w:rsidRDefault="008C6743" w:rsidP="000C7CD9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</w:t>
      </w:r>
      <w:r w:rsidR="001D08B8" w:rsidRPr="00675699">
        <w:rPr>
          <w:iCs/>
          <w:lang w:val="pl-PL"/>
        </w:rPr>
        <w:t>Zostajemy przekierowani na stronę profilu zalogowanego użytkownika</w:t>
      </w:r>
      <w:r w:rsidR="006A7436" w:rsidRPr="00675699">
        <w:rPr>
          <w:iCs/>
          <w:lang w:val="pl-PL"/>
        </w:rPr>
        <w:t>. Widoczna jest informacja: „Nie masz uzupełnionych informacji o sobie. Dodaj je, aby móc zdobywać punkty.</w:t>
      </w:r>
    </w:p>
    <w:p w14:paraId="1DE7CF35" w14:textId="27513F25" w:rsidR="001D08B8" w:rsidRPr="00675699" w:rsidRDefault="008C6743" w:rsidP="00E1289A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ybierz opcję „</w:t>
      </w:r>
      <w:r w:rsidR="006A7436" w:rsidRPr="00675699">
        <w:rPr>
          <w:iCs/>
          <w:lang w:val="pl-PL"/>
        </w:rPr>
        <w:t>Uzupełnij tutaj</w:t>
      </w:r>
      <w:r w:rsidRPr="00675699">
        <w:rPr>
          <w:iCs/>
          <w:lang w:val="pl-PL"/>
        </w:rPr>
        <w:t>”</w:t>
      </w:r>
    </w:p>
    <w:p w14:paraId="6AD3E7CB" w14:textId="544DC381" w:rsidR="001D08B8" w:rsidRPr="00675699" w:rsidRDefault="00345426" w:rsidP="000C7CD9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</w:t>
      </w:r>
      <w:r w:rsidR="000123C8" w:rsidRPr="00675699">
        <w:rPr>
          <w:iCs/>
          <w:lang w:val="pl-PL"/>
        </w:rPr>
        <w:t xml:space="preserve">Zostajemy przekierowani na stronę </w:t>
      </w:r>
      <w:r w:rsidR="006A7436" w:rsidRPr="00675699">
        <w:rPr>
          <w:iCs/>
          <w:lang w:val="pl-PL"/>
        </w:rPr>
        <w:t>tworzenia</w:t>
      </w:r>
      <w:r w:rsidR="000123C8" w:rsidRPr="00675699">
        <w:rPr>
          <w:iCs/>
          <w:lang w:val="pl-PL"/>
        </w:rPr>
        <w:t xml:space="preserve"> profilu. Wszystkie pola (ulubiona drużyna, </w:t>
      </w:r>
      <w:r w:rsidR="000B1F08" w:rsidRPr="00675699">
        <w:rPr>
          <w:iCs/>
          <w:lang w:val="pl-PL"/>
        </w:rPr>
        <w:t>telefon, miejscowość, o mnie) są</w:t>
      </w:r>
      <w:r w:rsidR="00AD194F" w:rsidRPr="00675699">
        <w:rPr>
          <w:iCs/>
          <w:lang w:val="pl-PL"/>
        </w:rPr>
        <w:t xml:space="preserve"> puste</w:t>
      </w:r>
      <w:r w:rsidR="000B1F08" w:rsidRPr="00675699">
        <w:rPr>
          <w:iCs/>
          <w:lang w:val="pl-PL"/>
        </w:rPr>
        <w:t xml:space="preserve"> gotowe do </w:t>
      </w:r>
      <w:r w:rsidR="00AD194F" w:rsidRPr="00675699">
        <w:rPr>
          <w:iCs/>
          <w:lang w:val="pl-PL"/>
        </w:rPr>
        <w:t>wypełnienia</w:t>
      </w:r>
      <w:r w:rsidR="000B1F08" w:rsidRPr="00675699">
        <w:rPr>
          <w:iCs/>
          <w:lang w:val="pl-PL"/>
        </w:rPr>
        <w:t>.</w:t>
      </w:r>
    </w:p>
    <w:p w14:paraId="55944712" w14:textId="3E7794F5" w:rsidR="001D08B8" w:rsidRPr="00675699" w:rsidRDefault="0040311D" w:rsidP="00E1289A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AD194F" w:rsidRPr="00675699">
        <w:rPr>
          <w:iCs/>
          <w:lang w:val="pl-PL"/>
        </w:rPr>
        <w:t>Twój ulubiony klub</w:t>
      </w:r>
      <w:r w:rsidRPr="00675699">
        <w:rPr>
          <w:iCs/>
          <w:lang w:val="pl-PL"/>
        </w:rPr>
        <w:t xml:space="preserve">”: </w:t>
      </w:r>
      <w:r w:rsidR="002C05E6" w:rsidRPr="00675699">
        <w:rPr>
          <w:iCs/>
          <w:lang w:val="pl-PL"/>
        </w:rPr>
        <w:t>lfa2</w:t>
      </w:r>
    </w:p>
    <w:p w14:paraId="3011B579" w14:textId="69B7EF13" w:rsidR="0040311D" w:rsidRPr="00675699" w:rsidRDefault="0040311D" w:rsidP="00E1289A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65907461" w14:textId="76AD1727" w:rsidR="009009B4" w:rsidRPr="00675699" w:rsidRDefault="009009B4" w:rsidP="009009B4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Miejsce zamieszkania”:</w:t>
      </w:r>
      <w:r w:rsidR="005546B2">
        <w:rPr>
          <w:iCs/>
          <w:lang w:val="pl-PL"/>
        </w:rPr>
        <w:t xml:space="preserve"> LFA</w:t>
      </w:r>
      <w:r w:rsidRPr="00675699">
        <w:rPr>
          <w:iCs/>
          <w:lang w:val="pl-PL"/>
        </w:rPr>
        <w:t xml:space="preserve"> Szczecin</w:t>
      </w:r>
    </w:p>
    <w:p w14:paraId="71CD93D0" w14:textId="77777777" w:rsidR="009009B4" w:rsidRPr="00675699" w:rsidRDefault="009009B4" w:rsidP="009009B4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76AC85F3" w14:textId="4427FCF2" w:rsidR="009009B4" w:rsidRPr="00675699" w:rsidRDefault="009009B4" w:rsidP="009009B4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Powiedz coś o sobie”: Jestem testerem</w:t>
      </w:r>
      <w:r w:rsidR="003F57B0" w:rsidRPr="00675699">
        <w:rPr>
          <w:iCs/>
          <w:lang w:val="pl-PL"/>
        </w:rPr>
        <w:t>.</w:t>
      </w:r>
    </w:p>
    <w:p w14:paraId="539BB0FD" w14:textId="77777777" w:rsidR="009009B4" w:rsidRPr="00675699" w:rsidRDefault="009009B4" w:rsidP="009009B4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6E1C18A" w14:textId="4F68EFC5" w:rsidR="009009B4" w:rsidRPr="00675699" w:rsidRDefault="009009B4" w:rsidP="009009B4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3F57B0" w:rsidRPr="00675699">
        <w:rPr>
          <w:iCs/>
          <w:lang w:val="pl-PL"/>
        </w:rPr>
        <w:t>Kontakt do Ciebie</w:t>
      </w:r>
      <w:r w:rsidRPr="00675699">
        <w:rPr>
          <w:iCs/>
          <w:lang w:val="pl-PL"/>
        </w:rPr>
        <w:t xml:space="preserve">”: </w:t>
      </w:r>
      <w:r w:rsidR="003F57B0" w:rsidRPr="00675699">
        <w:rPr>
          <w:iCs/>
          <w:lang w:val="pl-PL"/>
        </w:rPr>
        <w:t>Mój telefon xxx-xxx-xxx</w:t>
      </w:r>
    </w:p>
    <w:p w14:paraId="6DCA86A0" w14:textId="6E278D71" w:rsidR="009009B4" w:rsidRPr="00675699" w:rsidRDefault="009009B4" w:rsidP="009009B4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4BEE1310" w14:textId="67B813E5" w:rsidR="001D08B8" w:rsidRPr="00675699" w:rsidRDefault="00F24D79" w:rsidP="00E1289A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4E5FD718" w14:textId="34C5C823" w:rsidR="003F57B0" w:rsidRPr="00675699" w:rsidRDefault="0092155B" w:rsidP="003F57B0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</w:t>
      </w:r>
      <w:r w:rsidR="003F57B0" w:rsidRPr="00675699">
        <w:rPr>
          <w:iCs/>
          <w:lang w:val="pl-PL"/>
        </w:rPr>
        <w:t xml:space="preserve"> </w:t>
      </w:r>
      <w:r w:rsidRPr="00675699">
        <w:rPr>
          <w:iCs/>
          <w:lang w:val="pl-PL"/>
        </w:rPr>
        <w:t>komunikat: „</w:t>
      </w:r>
      <w:r w:rsidR="003F57B0" w:rsidRPr="00675699">
        <w:rPr>
          <w:iCs/>
          <w:lang w:val="pl-PL"/>
        </w:rPr>
        <w:t>Profil został utworzony</w:t>
      </w:r>
      <w:r w:rsidR="00060318" w:rsidRPr="00675699">
        <w:rPr>
          <w:iCs/>
          <w:lang w:val="pl-PL"/>
        </w:rPr>
        <w:t>”</w:t>
      </w:r>
      <w:r w:rsidR="00144E4A" w:rsidRPr="00675699">
        <w:rPr>
          <w:iCs/>
          <w:lang w:val="pl-PL"/>
        </w:rPr>
        <w:t xml:space="preserve">. </w:t>
      </w:r>
      <w:r w:rsidR="003F57B0" w:rsidRPr="00675699">
        <w:rPr>
          <w:iCs/>
          <w:lang w:val="pl-PL"/>
        </w:rPr>
        <w:t>Portal wraca na stronę profilu.</w:t>
      </w:r>
      <w:r w:rsidR="000C7CD9" w:rsidRPr="00675699">
        <w:rPr>
          <w:iCs/>
          <w:lang w:val="pl-PL"/>
        </w:rPr>
        <w:t xml:space="preserve"> Wprowadzone dane są widoczne na tej stronie.</w:t>
      </w:r>
      <w:r w:rsidR="00510091">
        <w:rPr>
          <w:iCs/>
          <w:lang w:val="pl-PL"/>
        </w:rPr>
        <w:t xml:space="preserve"> Oraz jest przycisk edytowania tych danych.</w:t>
      </w:r>
    </w:p>
    <w:p w14:paraId="032C0EDD" w14:textId="6F2D276E" w:rsidR="001E1FB4" w:rsidRPr="00675699" w:rsidRDefault="001E1FB4" w:rsidP="00885962">
      <w:pPr>
        <w:pStyle w:val="ListParagraph"/>
        <w:ind w:left="800"/>
        <w:rPr>
          <w:iCs/>
          <w:lang w:val="pl-PL"/>
        </w:rPr>
      </w:pPr>
    </w:p>
    <w:p w14:paraId="00817885" w14:textId="77777777" w:rsidR="00863FFA" w:rsidRPr="00675699" w:rsidRDefault="00863FFA" w:rsidP="00EA7C91">
      <w:pPr>
        <w:pStyle w:val="ListParagraph"/>
        <w:numPr>
          <w:ilvl w:val="0"/>
          <w:numId w:val="37"/>
        </w:numPr>
        <w:rPr>
          <w:iCs/>
          <w:lang w:val="pl-PL"/>
        </w:rPr>
        <w:sectPr w:rsidR="00863FFA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11CA44" w14:textId="18B20549" w:rsidR="00EA7C91" w:rsidRPr="00675699" w:rsidRDefault="00EA7C91" w:rsidP="00EA7C91">
      <w:pPr>
        <w:pStyle w:val="ListParagraph"/>
        <w:numPr>
          <w:ilvl w:val="0"/>
          <w:numId w:val="37"/>
        </w:numPr>
        <w:rPr>
          <w:iCs/>
          <w:lang w:val="pl-PL"/>
        </w:rPr>
      </w:pPr>
      <w:r w:rsidRPr="00675699">
        <w:rPr>
          <w:iCs/>
          <w:lang w:val="pl-PL"/>
        </w:rPr>
        <w:lastRenderedPageBreak/>
        <w:t>Dodanie do profilu użytkownika ulubionej drużyny, która nie istnieje w bazie</w:t>
      </w:r>
    </w:p>
    <w:p w14:paraId="03896D25" w14:textId="0A74756D" w:rsidR="00EA7C91" w:rsidRPr="00675699" w:rsidRDefault="00EA7C91" w:rsidP="00EA7C91">
      <w:pPr>
        <w:ind w:left="253"/>
        <w:rPr>
          <w:iCs/>
          <w:lang w:val="pl-PL"/>
        </w:rPr>
      </w:pPr>
      <w:r w:rsidRPr="00675699">
        <w:rPr>
          <w:iCs/>
          <w:lang w:val="pl-PL"/>
        </w:rPr>
        <w:t xml:space="preserve">Warunki wstępne: Użytkownik zalogowany, posiadający wcześniej uzupełniony </w:t>
      </w:r>
      <w:r w:rsidR="00F357F3" w:rsidRPr="00675699">
        <w:rPr>
          <w:iCs/>
          <w:lang w:val="pl-PL"/>
        </w:rPr>
        <w:t>p</w:t>
      </w:r>
      <w:r w:rsidRPr="00675699">
        <w:rPr>
          <w:iCs/>
          <w:lang w:val="pl-PL"/>
        </w:rPr>
        <w:t>rofil.</w:t>
      </w:r>
    </w:p>
    <w:p w14:paraId="4A2CE122" w14:textId="77777777" w:rsidR="00EA7C91" w:rsidRPr="00675699" w:rsidRDefault="00EA7C91" w:rsidP="00EA7C91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36C5B423" w14:textId="77777777" w:rsidR="00EA7C91" w:rsidRPr="00675699" w:rsidRDefault="00EA7C91" w:rsidP="00EA7C9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ejdź w zakładkę „Mój profil” (Prawy górny róg)</w:t>
      </w:r>
    </w:p>
    <w:p w14:paraId="599C73F0" w14:textId="77777777" w:rsidR="00EA7C91" w:rsidRPr="00675699" w:rsidRDefault="00EA7C91" w:rsidP="00EA7C91">
      <w:pPr>
        <w:ind w:left="547" w:firstLine="253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profilu zalogowanego użytkownika</w:t>
      </w:r>
    </w:p>
    <w:p w14:paraId="62189421" w14:textId="05F7C232" w:rsidR="00EA7C91" w:rsidRPr="00675699" w:rsidRDefault="00EA7C91" w:rsidP="00EA7C9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ybierz opcję „</w:t>
      </w:r>
      <w:r w:rsidR="0091439D" w:rsidRPr="00675699">
        <w:rPr>
          <w:iCs/>
          <w:lang w:val="pl-PL"/>
        </w:rPr>
        <w:t>Edy</w:t>
      </w:r>
      <w:r w:rsidR="0091439D">
        <w:rPr>
          <w:iCs/>
          <w:lang w:val="pl-PL"/>
        </w:rPr>
        <w:t xml:space="preserve">tuj </w:t>
      </w:r>
      <w:r w:rsidR="007853D1">
        <w:rPr>
          <w:iCs/>
          <w:lang w:val="pl-PL"/>
        </w:rPr>
        <w:t>profil</w:t>
      </w:r>
      <w:r w:rsidRPr="00675699">
        <w:rPr>
          <w:iCs/>
          <w:lang w:val="pl-PL"/>
        </w:rPr>
        <w:t>”</w:t>
      </w:r>
    </w:p>
    <w:p w14:paraId="63F79CF0" w14:textId="20EF3F7C" w:rsidR="00EA7C91" w:rsidRPr="00675699" w:rsidRDefault="00EA7C91" w:rsidP="00D774A6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edycji profilu. Wszystkie pola (ulubiona drużyna, telefon, miejscowość, o mnie) są gotowe do edycji</w:t>
      </w:r>
      <w:r w:rsidR="00011CBB">
        <w:rPr>
          <w:iCs/>
          <w:lang w:val="pl-PL"/>
        </w:rPr>
        <w:t xml:space="preserve"> oraz uzupełnione już danymi </w:t>
      </w:r>
      <w:r w:rsidR="00CA452C">
        <w:rPr>
          <w:iCs/>
          <w:lang w:val="pl-PL"/>
        </w:rPr>
        <w:t>użytkownika.</w:t>
      </w:r>
    </w:p>
    <w:p w14:paraId="2D4C930F" w14:textId="4DBFFCFC" w:rsidR="00EA7C91" w:rsidRPr="00675699" w:rsidRDefault="00EA7C91" w:rsidP="00EA7C9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AD194F" w:rsidRPr="00675699">
        <w:rPr>
          <w:iCs/>
          <w:lang w:val="pl-PL"/>
        </w:rPr>
        <w:t>Twój ulubiony klub</w:t>
      </w:r>
      <w:r w:rsidRPr="00675699">
        <w:rPr>
          <w:iCs/>
          <w:lang w:val="pl-PL"/>
        </w:rPr>
        <w:t xml:space="preserve">”: </w:t>
      </w:r>
      <w:proofErr w:type="gramStart"/>
      <w:r w:rsidRPr="00675699">
        <w:rPr>
          <w:iCs/>
          <w:lang w:val="pl-PL"/>
        </w:rPr>
        <w:t>drużyna</w:t>
      </w:r>
      <w:proofErr w:type="gramEnd"/>
      <w:r w:rsidRPr="00675699">
        <w:rPr>
          <w:iCs/>
          <w:lang w:val="pl-PL"/>
        </w:rPr>
        <w:t xml:space="preserve"> której nie ma w bazie</w:t>
      </w:r>
    </w:p>
    <w:p w14:paraId="3F7B3B07" w14:textId="704BB5C9" w:rsidR="009C70E7" w:rsidRPr="00CA452C" w:rsidRDefault="00EA7C91" w:rsidP="00CA452C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6F477E39" w14:textId="77777777" w:rsidR="00EA7C91" w:rsidRPr="00675699" w:rsidRDefault="00EA7C91" w:rsidP="00EA7C9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24C2406D" w14:textId="22C912AA" w:rsidR="00EA7C91" w:rsidRPr="00675699" w:rsidRDefault="00EA7C91" w:rsidP="00EA7C91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 czerwony komunikat: „Klub o takiej nazwie nie istnieje w bazie danych.”. Portal zostaje na stronie edycji </w:t>
      </w:r>
      <w:r w:rsidR="00C40232">
        <w:rPr>
          <w:iCs/>
          <w:lang w:val="pl-PL"/>
        </w:rPr>
        <w:t>profilu</w:t>
      </w:r>
      <w:r w:rsidR="00C47382">
        <w:rPr>
          <w:iCs/>
          <w:lang w:val="pl-PL"/>
        </w:rPr>
        <w:t xml:space="preserve"> z wypełnionymi wcześniej danymi</w:t>
      </w:r>
      <w:r w:rsidRPr="00675699">
        <w:rPr>
          <w:iCs/>
          <w:lang w:val="pl-PL"/>
        </w:rPr>
        <w:t>.</w:t>
      </w:r>
    </w:p>
    <w:p w14:paraId="4B2E68D8" w14:textId="2D6A4A70" w:rsidR="00EA7C91" w:rsidRPr="00675699" w:rsidRDefault="00EA7C91" w:rsidP="00EA7C9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AD194F" w:rsidRPr="00675699">
        <w:rPr>
          <w:iCs/>
          <w:lang w:val="pl-PL"/>
        </w:rPr>
        <w:t>Twój ulubiony klub</w:t>
      </w:r>
      <w:r w:rsidRPr="00675699">
        <w:rPr>
          <w:iCs/>
          <w:lang w:val="pl-PL"/>
        </w:rPr>
        <w:t xml:space="preserve">”: </w:t>
      </w:r>
      <w:r w:rsidR="00E819EB">
        <w:rPr>
          <w:iCs/>
          <w:lang w:val="pl-PL"/>
        </w:rPr>
        <w:t>LFA Szczecin II</w:t>
      </w:r>
    </w:p>
    <w:p w14:paraId="4E78F8BD" w14:textId="65AA9267" w:rsidR="00EA7C91" w:rsidRPr="00675699" w:rsidRDefault="00EA7C91" w:rsidP="00EA7C91">
      <w:pPr>
        <w:pStyle w:val="ListParagraph"/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1EB5570" w14:textId="77777777" w:rsidR="00EA7C91" w:rsidRPr="00675699" w:rsidRDefault="00EA7C91" w:rsidP="00EA7C9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0C3956F3" w14:textId="3303C4C9" w:rsidR="00EA7C91" w:rsidRPr="00675699" w:rsidRDefault="00EA7C91" w:rsidP="00EA7C91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 komunikat: „Profil został zaktualizowany”. Portal wraca na stronę profilu.</w:t>
      </w:r>
      <w:r w:rsidR="005B0D13" w:rsidRPr="00675699">
        <w:rPr>
          <w:iCs/>
          <w:lang w:val="pl-PL"/>
        </w:rPr>
        <w:t xml:space="preserve"> Edytowane dane prezentują się na stronie</w:t>
      </w:r>
      <w:r w:rsidR="00156F89">
        <w:rPr>
          <w:iCs/>
          <w:lang w:val="pl-PL"/>
        </w:rPr>
        <w:t>.</w:t>
      </w:r>
    </w:p>
    <w:p w14:paraId="324EA3A5" w14:textId="0BC016E2" w:rsidR="001E1FB4" w:rsidRPr="00675699" w:rsidRDefault="001E1FB4" w:rsidP="001E1FB4">
      <w:pPr>
        <w:rPr>
          <w:iCs/>
          <w:lang w:val="pl-PL"/>
        </w:rPr>
      </w:pPr>
    </w:p>
    <w:p w14:paraId="53081CF3" w14:textId="77777777" w:rsidR="00863FFA" w:rsidRPr="00675699" w:rsidRDefault="00863FFA" w:rsidP="0002356F">
      <w:pPr>
        <w:pStyle w:val="ListParagraph"/>
        <w:numPr>
          <w:ilvl w:val="0"/>
          <w:numId w:val="37"/>
        </w:numPr>
        <w:rPr>
          <w:iCs/>
          <w:lang w:val="pl-PL"/>
        </w:rPr>
        <w:sectPr w:rsidR="00863FFA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2391FD" w14:textId="2BBB0BC6" w:rsidR="0002356F" w:rsidRPr="00675699" w:rsidRDefault="0002356F" w:rsidP="0002356F">
      <w:pPr>
        <w:pStyle w:val="ListParagraph"/>
        <w:numPr>
          <w:ilvl w:val="0"/>
          <w:numId w:val="37"/>
        </w:numPr>
        <w:rPr>
          <w:iCs/>
          <w:lang w:val="pl-PL"/>
        </w:rPr>
      </w:pPr>
      <w:r w:rsidRPr="00675699">
        <w:rPr>
          <w:iCs/>
          <w:lang w:val="pl-PL"/>
        </w:rPr>
        <w:lastRenderedPageBreak/>
        <w:t xml:space="preserve">Dodanie </w:t>
      </w:r>
      <w:r w:rsidR="00BE1790" w:rsidRPr="00675699">
        <w:rPr>
          <w:iCs/>
          <w:lang w:val="pl-PL"/>
        </w:rPr>
        <w:t>meczu</w:t>
      </w:r>
      <w:r w:rsidR="00E65F60">
        <w:rPr>
          <w:iCs/>
          <w:lang w:val="pl-PL"/>
        </w:rPr>
        <w:t>,</w:t>
      </w:r>
      <w:r w:rsidR="00C02CAC">
        <w:rPr>
          <w:iCs/>
          <w:lang w:val="pl-PL"/>
        </w:rPr>
        <w:t xml:space="preserve"> który się dopiero odbędzie</w:t>
      </w:r>
    </w:p>
    <w:p w14:paraId="73A47AF0" w14:textId="1C6AE1F5" w:rsidR="0002356F" w:rsidRPr="00675699" w:rsidRDefault="0002356F" w:rsidP="0002356F">
      <w:pPr>
        <w:ind w:left="253"/>
        <w:rPr>
          <w:iCs/>
          <w:lang w:val="pl-PL"/>
        </w:rPr>
      </w:pPr>
      <w:r w:rsidRPr="00675699">
        <w:rPr>
          <w:iCs/>
          <w:lang w:val="pl-PL"/>
        </w:rPr>
        <w:t>Warunki wstępne: Użytkownik zalogowany, posiadający role moderatora</w:t>
      </w:r>
      <w:r w:rsidR="00BF0DA7" w:rsidRPr="00675699">
        <w:rPr>
          <w:iCs/>
          <w:lang w:val="pl-PL"/>
        </w:rPr>
        <w:t xml:space="preserve">, </w:t>
      </w:r>
      <w:proofErr w:type="spellStart"/>
      <w:r w:rsidR="00BF0DA7" w:rsidRPr="00675699">
        <w:rPr>
          <w:iCs/>
          <w:lang w:val="pl-PL"/>
        </w:rPr>
        <w:t>administatora</w:t>
      </w:r>
      <w:proofErr w:type="spellEnd"/>
      <w:r w:rsidR="00BF0DA7" w:rsidRPr="00675699">
        <w:rPr>
          <w:iCs/>
          <w:lang w:val="pl-PL"/>
        </w:rPr>
        <w:t xml:space="preserve"> lub </w:t>
      </w:r>
      <w:proofErr w:type="spellStart"/>
      <w:r w:rsidR="00BF0DA7" w:rsidRPr="00675699">
        <w:rPr>
          <w:iCs/>
          <w:lang w:val="pl-PL"/>
        </w:rPr>
        <w:t>właściela</w:t>
      </w:r>
      <w:proofErr w:type="spellEnd"/>
      <w:r w:rsidRPr="00675699">
        <w:rPr>
          <w:iCs/>
          <w:lang w:val="pl-PL"/>
        </w:rPr>
        <w:t>.</w:t>
      </w:r>
    </w:p>
    <w:p w14:paraId="080D35D6" w14:textId="77777777" w:rsidR="0002356F" w:rsidRPr="00675699" w:rsidRDefault="0002356F" w:rsidP="0002356F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7DD714E7" w14:textId="30A62D7B" w:rsidR="0002356F" w:rsidRPr="00675699" w:rsidRDefault="0002356F" w:rsidP="0002356F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ejdź w zakładkę „</w:t>
      </w:r>
      <w:r w:rsidR="0091439D" w:rsidRPr="00675699">
        <w:rPr>
          <w:iCs/>
          <w:lang w:val="pl-PL"/>
        </w:rPr>
        <w:t>Edy</w:t>
      </w:r>
      <w:r w:rsidR="0091439D">
        <w:rPr>
          <w:iCs/>
          <w:lang w:val="pl-PL"/>
        </w:rPr>
        <w:t>tuj dane</w:t>
      </w:r>
      <w:r w:rsidRPr="00675699">
        <w:rPr>
          <w:iCs/>
          <w:lang w:val="pl-PL"/>
        </w:rPr>
        <w:t>” (</w:t>
      </w:r>
      <w:r w:rsidR="006C460A" w:rsidRPr="00675699">
        <w:rPr>
          <w:iCs/>
          <w:lang w:val="pl-PL"/>
        </w:rPr>
        <w:t>Lewy</w:t>
      </w:r>
      <w:r w:rsidRPr="00675699">
        <w:rPr>
          <w:iCs/>
          <w:lang w:val="pl-PL"/>
        </w:rPr>
        <w:t xml:space="preserve"> górny róg)</w:t>
      </w:r>
    </w:p>
    <w:p w14:paraId="3F49CAAB" w14:textId="05078151" w:rsidR="0002356F" w:rsidRPr="00675699" w:rsidRDefault="0002356F" w:rsidP="00D774A6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</w:t>
      </w:r>
      <w:r w:rsidR="006C460A" w:rsidRPr="00675699">
        <w:rPr>
          <w:iCs/>
          <w:lang w:val="pl-PL"/>
        </w:rPr>
        <w:t xml:space="preserve">edycji danych, do której dostęp mają tylko </w:t>
      </w:r>
      <w:r w:rsidR="00A9569B" w:rsidRPr="00675699">
        <w:rPr>
          <w:iCs/>
          <w:lang w:val="pl-PL"/>
        </w:rPr>
        <w:t>użytkownicy+.</w:t>
      </w:r>
    </w:p>
    <w:p w14:paraId="0CF0D991" w14:textId="1C2F8C4E" w:rsidR="0002356F" w:rsidRPr="00675699" w:rsidRDefault="0002356F" w:rsidP="0002356F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ybierz opcję „</w:t>
      </w:r>
      <w:r w:rsidR="0056632B" w:rsidRPr="00675699">
        <w:rPr>
          <w:iCs/>
          <w:lang w:val="pl-PL"/>
        </w:rPr>
        <w:t>Dodaj mecz</w:t>
      </w:r>
      <w:r w:rsidRPr="00675699">
        <w:rPr>
          <w:iCs/>
          <w:lang w:val="pl-PL"/>
        </w:rPr>
        <w:t>”</w:t>
      </w:r>
    </w:p>
    <w:p w14:paraId="0ED7422E" w14:textId="4EBA9696" w:rsidR="0002356F" w:rsidRPr="00675699" w:rsidRDefault="0002356F" w:rsidP="00D774A6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</w:t>
      </w:r>
      <w:r w:rsidR="0056632B" w:rsidRPr="00675699">
        <w:rPr>
          <w:iCs/>
          <w:lang w:val="pl-PL"/>
        </w:rPr>
        <w:t>dodania meczu</w:t>
      </w:r>
      <w:r w:rsidRPr="00675699">
        <w:rPr>
          <w:iCs/>
          <w:lang w:val="pl-PL"/>
        </w:rPr>
        <w:t>. Wszystkie pola (</w:t>
      </w:r>
      <w:r w:rsidR="00711FBC" w:rsidRPr="00675699">
        <w:rPr>
          <w:iCs/>
          <w:lang w:val="pl-PL"/>
        </w:rPr>
        <w:t xml:space="preserve">gospodarz, gość, </w:t>
      </w:r>
      <w:r w:rsidR="003A4E3E" w:rsidRPr="00675699">
        <w:rPr>
          <w:iCs/>
          <w:lang w:val="pl-PL"/>
        </w:rPr>
        <w:t>liga, lokalizacja, data</w:t>
      </w:r>
      <w:r w:rsidR="003D1AE1">
        <w:rPr>
          <w:iCs/>
          <w:lang w:val="pl-PL"/>
        </w:rPr>
        <w:t xml:space="preserve">, </w:t>
      </w:r>
      <w:r w:rsidR="002A0C52">
        <w:rPr>
          <w:iCs/>
          <w:lang w:val="pl-PL"/>
        </w:rPr>
        <w:t>bramki</w:t>
      </w:r>
      <w:r w:rsidRPr="00675699">
        <w:rPr>
          <w:iCs/>
          <w:lang w:val="pl-PL"/>
        </w:rPr>
        <w:t xml:space="preserve">) są </w:t>
      </w:r>
      <w:r w:rsidR="00497282" w:rsidRPr="00675699">
        <w:rPr>
          <w:iCs/>
          <w:lang w:val="pl-PL"/>
        </w:rPr>
        <w:t xml:space="preserve">puste i </w:t>
      </w:r>
      <w:r w:rsidRPr="00675699">
        <w:rPr>
          <w:iCs/>
          <w:lang w:val="pl-PL"/>
        </w:rPr>
        <w:t xml:space="preserve">gotowe do </w:t>
      </w:r>
      <w:r w:rsidR="00036F2B">
        <w:rPr>
          <w:iCs/>
          <w:lang w:val="pl-PL"/>
        </w:rPr>
        <w:t>uzupełnienia</w:t>
      </w:r>
      <w:r w:rsidRPr="00675699">
        <w:rPr>
          <w:iCs/>
          <w:lang w:val="pl-PL"/>
        </w:rPr>
        <w:t>.</w:t>
      </w:r>
    </w:p>
    <w:p w14:paraId="7312A285" w14:textId="136E2972" w:rsidR="0002356F" w:rsidRPr="00675699" w:rsidRDefault="0002356F" w:rsidP="0002356F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3A4E3E" w:rsidRPr="00675699">
        <w:rPr>
          <w:iCs/>
          <w:lang w:val="pl-PL"/>
        </w:rPr>
        <w:t>Gospodarz</w:t>
      </w:r>
      <w:r w:rsidRPr="00675699">
        <w:rPr>
          <w:iCs/>
          <w:lang w:val="pl-PL"/>
        </w:rPr>
        <w:t xml:space="preserve">”: </w:t>
      </w:r>
      <w:r w:rsidR="00654A03" w:rsidRPr="00675699">
        <w:rPr>
          <w:iCs/>
          <w:lang w:val="pl-PL"/>
        </w:rPr>
        <w:t>LFA Szczecin</w:t>
      </w:r>
      <w:r w:rsidR="007A12EF">
        <w:rPr>
          <w:iCs/>
          <w:lang w:val="pl-PL"/>
        </w:rPr>
        <w:t xml:space="preserve"> II</w:t>
      </w:r>
    </w:p>
    <w:p w14:paraId="2CF1B0EB" w14:textId="41E6C94B" w:rsidR="0002356F" w:rsidRPr="00675699" w:rsidRDefault="0002356F" w:rsidP="0002356F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B5DC5FD" w14:textId="3AFD870F" w:rsidR="003A4E3E" w:rsidRPr="00675699" w:rsidRDefault="003A4E3E" w:rsidP="003A4E3E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Go</w:t>
      </w:r>
      <w:r w:rsidR="005409D0" w:rsidRPr="00675699">
        <w:rPr>
          <w:iCs/>
          <w:lang w:val="pl-PL"/>
        </w:rPr>
        <w:t>ść</w:t>
      </w:r>
      <w:r w:rsidRPr="00675699">
        <w:rPr>
          <w:iCs/>
          <w:lang w:val="pl-PL"/>
        </w:rPr>
        <w:t xml:space="preserve">”: </w:t>
      </w:r>
      <w:r w:rsidR="00654A03" w:rsidRPr="00675699">
        <w:rPr>
          <w:iCs/>
          <w:lang w:val="pl-PL"/>
        </w:rPr>
        <w:t>LFA Szczecin</w:t>
      </w:r>
    </w:p>
    <w:p w14:paraId="77814217" w14:textId="77777777" w:rsidR="003A4E3E" w:rsidRPr="00675699" w:rsidRDefault="003A4E3E" w:rsidP="003A4E3E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34D15BA0" w14:textId="4F42F5BB" w:rsidR="003A4E3E" w:rsidRPr="00675699" w:rsidRDefault="003A4E3E" w:rsidP="003A4E3E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5409D0" w:rsidRPr="00675699">
        <w:rPr>
          <w:iCs/>
          <w:lang w:val="pl-PL"/>
        </w:rPr>
        <w:t>Data</w:t>
      </w:r>
      <w:r w:rsidRPr="00675699">
        <w:rPr>
          <w:iCs/>
          <w:lang w:val="pl-PL"/>
        </w:rPr>
        <w:t xml:space="preserve">”: </w:t>
      </w:r>
      <w:r w:rsidR="00B110BE" w:rsidRPr="00675699">
        <w:rPr>
          <w:iCs/>
          <w:lang w:val="pl-PL"/>
        </w:rPr>
        <w:t>2020-0</w:t>
      </w:r>
      <w:r w:rsidR="00902315" w:rsidRPr="00675699">
        <w:rPr>
          <w:iCs/>
          <w:lang w:val="pl-PL"/>
        </w:rPr>
        <w:t>5-20</w:t>
      </w:r>
    </w:p>
    <w:p w14:paraId="5EB4D8EC" w14:textId="77777777" w:rsidR="003A4E3E" w:rsidRPr="00675699" w:rsidRDefault="003A4E3E" w:rsidP="003A4E3E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36E74FF" w14:textId="63C80537" w:rsidR="005409D0" w:rsidRPr="00675699" w:rsidRDefault="005409D0" w:rsidP="005409D0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 xml:space="preserve">Wpisz w pole „Lokalizacja”: </w:t>
      </w:r>
      <w:r w:rsidR="008F4DED" w:rsidRPr="00675699">
        <w:rPr>
          <w:iCs/>
          <w:lang w:val="pl-PL"/>
        </w:rPr>
        <w:t xml:space="preserve">Boisko drużyny gospodarzy </w:t>
      </w:r>
      <w:r w:rsidR="00902315" w:rsidRPr="00675699">
        <w:rPr>
          <w:iCs/>
          <w:lang w:val="pl-PL"/>
        </w:rPr>
        <w:t>–</w:t>
      </w:r>
      <w:r w:rsidR="008F4DED" w:rsidRPr="00675699">
        <w:rPr>
          <w:iCs/>
          <w:lang w:val="pl-PL"/>
        </w:rPr>
        <w:t xml:space="preserve"> </w:t>
      </w:r>
      <w:proofErr w:type="spellStart"/>
      <w:r w:rsidR="00902315" w:rsidRPr="00675699">
        <w:rPr>
          <w:iCs/>
          <w:lang w:val="pl-PL"/>
        </w:rPr>
        <w:t>Tennisowa</w:t>
      </w:r>
      <w:proofErr w:type="spellEnd"/>
      <w:r w:rsidR="00902315" w:rsidRPr="00675699">
        <w:rPr>
          <w:iCs/>
          <w:lang w:val="pl-PL"/>
        </w:rPr>
        <w:t xml:space="preserve"> Szczecin</w:t>
      </w:r>
    </w:p>
    <w:p w14:paraId="0F8B1B87" w14:textId="77777777" w:rsidR="005409D0" w:rsidRPr="00675699" w:rsidRDefault="005409D0" w:rsidP="005409D0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66ABC90E" w14:textId="20504290" w:rsidR="005409D0" w:rsidRPr="00675699" w:rsidRDefault="005409D0" w:rsidP="005409D0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 xml:space="preserve">Wpisz w pole „Liga”: </w:t>
      </w:r>
      <w:r w:rsidR="008F4DED" w:rsidRPr="00675699">
        <w:rPr>
          <w:iCs/>
          <w:lang w:val="pl-PL"/>
        </w:rPr>
        <w:t>III liga zachodniopomorska</w:t>
      </w:r>
    </w:p>
    <w:p w14:paraId="14B546D4" w14:textId="125100EE" w:rsidR="00516425" w:rsidRPr="00C02CAC" w:rsidRDefault="005409D0" w:rsidP="00C02CAC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  <w:r w:rsidR="00516425" w:rsidRPr="00C02CAC">
        <w:rPr>
          <w:i/>
          <w:lang w:val="pl-PL"/>
        </w:rPr>
        <w:t xml:space="preserve"> </w:t>
      </w:r>
    </w:p>
    <w:p w14:paraId="4F1CF0BA" w14:textId="77777777" w:rsidR="0002356F" w:rsidRPr="00675699" w:rsidRDefault="0002356F" w:rsidP="0002356F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790C4D37" w14:textId="6DDA43AC" w:rsidR="00E65F60" w:rsidRPr="00675699" w:rsidRDefault="0002356F" w:rsidP="00E65F60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</w:t>
      </w:r>
      <w:r w:rsidR="00902315" w:rsidRPr="00675699">
        <w:rPr>
          <w:iCs/>
          <w:lang w:val="pl-PL"/>
        </w:rPr>
        <w:t xml:space="preserve">Pokazuje się komunikat: „Mecz został dodany”. </w:t>
      </w:r>
      <w:r w:rsidR="00E65F60" w:rsidRPr="00675699">
        <w:rPr>
          <w:iCs/>
          <w:lang w:val="pl-PL"/>
        </w:rPr>
        <w:t xml:space="preserve">Portal zostaje na stronie edycji </w:t>
      </w:r>
      <w:r w:rsidR="00C40232">
        <w:rPr>
          <w:iCs/>
          <w:lang w:val="pl-PL"/>
        </w:rPr>
        <w:t>meczu</w:t>
      </w:r>
      <w:r w:rsidR="00E65F60">
        <w:rPr>
          <w:iCs/>
          <w:lang w:val="pl-PL"/>
        </w:rPr>
        <w:t xml:space="preserve"> z wypełnionymi </w:t>
      </w:r>
      <w:r w:rsidR="006332C8">
        <w:rPr>
          <w:iCs/>
          <w:lang w:val="pl-PL"/>
        </w:rPr>
        <w:t xml:space="preserve">przed chwilą </w:t>
      </w:r>
      <w:r w:rsidR="00E65F60">
        <w:rPr>
          <w:iCs/>
          <w:lang w:val="pl-PL"/>
        </w:rPr>
        <w:t>danymi</w:t>
      </w:r>
      <w:r w:rsidR="00E65F60" w:rsidRPr="00675699">
        <w:rPr>
          <w:iCs/>
          <w:lang w:val="pl-PL"/>
        </w:rPr>
        <w:t>.</w:t>
      </w:r>
    </w:p>
    <w:p w14:paraId="200ACAC0" w14:textId="0B7DED7B" w:rsidR="00902315" w:rsidRPr="00675699" w:rsidRDefault="00902315" w:rsidP="00902315">
      <w:pPr>
        <w:pStyle w:val="ListParagraph"/>
        <w:ind w:left="800"/>
        <w:rPr>
          <w:iCs/>
          <w:lang w:val="pl-PL"/>
        </w:rPr>
      </w:pPr>
    </w:p>
    <w:p w14:paraId="3391BB03" w14:textId="1BF4383D" w:rsidR="00D774A6" w:rsidRPr="00675699" w:rsidRDefault="00D774A6" w:rsidP="00D774A6">
      <w:pPr>
        <w:rPr>
          <w:iCs/>
          <w:lang w:val="pl-PL"/>
        </w:rPr>
      </w:pPr>
    </w:p>
    <w:p w14:paraId="60B81B68" w14:textId="77777777" w:rsidR="00863FFA" w:rsidRPr="00675699" w:rsidRDefault="00863FFA" w:rsidP="00D774A6">
      <w:pPr>
        <w:pStyle w:val="ListParagraph"/>
        <w:numPr>
          <w:ilvl w:val="0"/>
          <w:numId w:val="37"/>
        </w:numPr>
        <w:rPr>
          <w:iCs/>
          <w:lang w:val="pl-PL"/>
        </w:rPr>
        <w:sectPr w:rsidR="00863FFA" w:rsidRPr="0067569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49258" w14:textId="794B819B" w:rsidR="00D774A6" w:rsidRPr="00675699" w:rsidRDefault="00D774A6" w:rsidP="00D774A6">
      <w:pPr>
        <w:pStyle w:val="ListParagraph"/>
        <w:numPr>
          <w:ilvl w:val="0"/>
          <w:numId w:val="37"/>
        </w:numPr>
        <w:rPr>
          <w:iCs/>
          <w:lang w:val="pl-PL"/>
        </w:rPr>
      </w:pPr>
      <w:r w:rsidRPr="00675699">
        <w:rPr>
          <w:iCs/>
          <w:lang w:val="pl-PL"/>
        </w:rPr>
        <w:lastRenderedPageBreak/>
        <w:t>Edycja meczu</w:t>
      </w:r>
    </w:p>
    <w:p w14:paraId="278F18D4" w14:textId="77777777" w:rsidR="00D774A6" w:rsidRPr="00675699" w:rsidRDefault="00D774A6" w:rsidP="00D774A6">
      <w:pPr>
        <w:ind w:left="253"/>
        <w:rPr>
          <w:iCs/>
          <w:lang w:val="pl-PL"/>
        </w:rPr>
      </w:pPr>
      <w:r w:rsidRPr="00675699">
        <w:rPr>
          <w:iCs/>
          <w:lang w:val="pl-PL"/>
        </w:rPr>
        <w:t xml:space="preserve">Warunki wstępne: Użytkownik zalogowany, posiadający role moderatora, </w:t>
      </w:r>
      <w:proofErr w:type="spellStart"/>
      <w:r w:rsidRPr="00675699">
        <w:rPr>
          <w:iCs/>
          <w:lang w:val="pl-PL"/>
        </w:rPr>
        <w:t>administatora</w:t>
      </w:r>
      <w:proofErr w:type="spellEnd"/>
      <w:r w:rsidRPr="00675699">
        <w:rPr>
          <w:iCs/>
          <w:lang w:val="pl-PL"/>
        </w:rPr>
        <w:t xml:space="preserve"> lub </w:t>
      </w:r>
      <w:proofErr w:type="spellStart"/>
      <w:r w:rsidRPr="00675699">
        <w:rPr>
          <w:iCs/>
          <w:lang w:val="pl-PL"/>
        </w:rPr>
        <w:t>właściela</w:t>
      </w:r>
      <w:proofErr w:type="spellEnd"/>
      <w:r w:rsidRPr="00675699">
        <w:rPr>
          <w:iCs/>
          <w:lang w:val="pl-PL"/>
        </w:rPr>
        <w:t>.</w:t>
      </w:r>
    </w:p>
    <w:p w14:paraId="37B85535" w14:textId="77777777" w:rsidR="00D774A6" w:rsidRPr="00675699" w:rsidRDefault="00D774A6" w:rsidP="00D774A6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35A9A414" w14:textId="767C49D0" w:rsidR="00D774A6" w:rsidRPr="00675699" w:rsidRDefault="00D774A6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ejdź w zakładkę „Edy</w:t>
      </w:r>
      <w:r w:rsidR="0091439D">
        <w:rPr>
          <w:iCs/>
          <w:lang w:val="pl-PL"/>
        </w:rPr>
        <w:t>tuj dane</w:t>
      </w:r>
      <w:r w:rsidRPr="00675699">
        <w:rPr>
          <w:iCs/>
          <w:lang w:val="pl-PL"/>
        </w:rPr>
        <w:t>” (Lewy górny róg)</w:t>
      </w:r>
    </w:p>
    <w:p w14:paraId="4808543A" w14:textId="77777777" w:rsidR="00D774A6" w:rsidRPr="00675699" w:rsidRDefault="00D774A6" w:rsidP="00D774A6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edycji danych, do której dostęp mają tylko użytkownicy+.</w:t>
      </w:r>
    </w:p>
    <w:p w14:paraId="3DDD71D0" w14:textId="67669041" w:rsidR="00D774A6" w:rsidRPr="00675699" w:rsidRDefault="003B386B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>
        <w:rPr>
          <w:iCs/>
          <w:lang w:val="pl-PL"/>
        </w:rPr>
        <w:t xml:space="preserve">Znajdź mecz </w:t>
      </w:r>
      <w:r w:rsidR="004944FA">
        <w:rPr>
          <w:iCs/>
          <w:lang w:val="pl-PL"/>
        </w:rPr>
        <w:t xml:space="preserve">pomiędzy „LFA Szczecin” a „LFA Szczecin II” </w:t>
      </w:r>
    </w:p>
    <w:p w14:paraId="70B7CC5B" w14:textId="5548046D" w:rsidR="00F00BF6" w:rsidRPr="004944FA" w:rsidRDefault="00F00BF6" w:rsidP="00F00BF6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="004944FA">
        <w:rPr>
          <w:i/>
          <w:lang w:val="pl-PL"/>
        </w:rPr>
        <w:t xml:space="preserve"> </w:t>
      </w:r>
      <w:r w:rsidR="004944FA">
        <w:rPr>
          <w:iCs/>
          <w:lang w:val="pl-PL"/>
        </w:rPr>
        <w:t>Ten mecz znajduje się w kolumnie „Mecze”</w:t>
      </w:r>
    </w:p>
    <w:p w14:paraId="463E0E41" w14:textId="7D5C68C1" w:rsidR="00A26C22" w:rsidRPr="00675699" w:rsidRDefault="00F00BF6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 xml:space="preserve">Kliknij </w:t>
      </w:r>
      <w:r w:rsidR="00520122">
        <w:rPr>
          <w:iCs/>
          <w:lang w:val="pl-PL"/>
        </w:rPr>
        <w:t xml:space="preserve">na </w:t>
      </w:r>
      <w:r w:rsidR="00DA431A">
        <w:rPr>
          <w:iCs/>
          <w:lang w:val="pl-PL"/>
        </w:rPr>
        <w:t>link do tego meczu (</w:t>
      </w:r>
      <w:r w:rsidR="00ED292E">
        <w:rPr>
          <w:iCs/>
          <w:lang w:val="pl-PL"/>
        </w:rPr>
        <w:t xml:space="preserve">znajduje się na napisie „LFA </w:t>
      </w:r>
      <w:proofErr w:type="gramStart"/>
      <w:r w:rsidR="00ED292E">
        <w:rPr>
          <w:iCs/>
          <w:lang w:val="pl-PL"/>
        </w:rPr>
        <w:t>Szczecin :</w:t>
      </w:r>
      <w:proofErr w:type="gramEnd"/>
      <w:r w:rsidR="00ED292E">
        <w:rPr>
          <w:iCs/>
          <w:lang w:val="pl-PL"/>
        </w:rPr>
        <w:t xml:space="preserve"> LFA Szczecin II”)</w:t>
      </w:r>
    </w:p>
    <w:p w14:paraId="28F226A8" w14:textId="6F67C3E1" w:rsidR="00F00BF6" w:rsidRPr="00675699" w:rsidRDefault="00F00BF6" w:rsidP="00F00BF6">
      <w:pPr>
        <w:ind w:left="708"/>
        <w:rPr>
          <w:iCs/>
          <w:lang w:val="pl-PL"/>
        </w:rPr>
      </w:pPr>
      <w:r w:rsidRPr="00675699">
        <w:rPr>
          <w:i/>
          <w:lang w:val="pl-PL"/>
        </w:rPr>
        <w:t xml:space="preserve">Spodziewany efekt: </w:t>
      </w:r>
      <w:r w:rsidR="00C70039">
        <w:rPr>
          <w:iCs/>
          <w:lang w:val="pl-PL"/>
        </w:rPr>
        <w:t xml:space="preserve">Zostajemy przekierowani na stronę meczu (w wersji </w:t>
      </w:r>
      <w:r w:rsidR="00482D59">
        <w:rPr>
          <w:iCs/>
          <w:lang w:val="pl-PL"/>
        </w:rPr>
        <w:t>prototypu tylko dwa przyciski: „Powrót do danych” i „Edytuj Mecz”</w:t>
      </w:r>
    </w:p>
    <w:p w14:paraId="5E196238" w14:textId="0138E9D1" w:rsidR="00F00BF6" w:rsidRPr="00675699" w:rsidRDefault="00497282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 xml:space="preserve">Kliknij </w:t>
      </w:r>
      <w:r w:rsidR="00482D59">
        <w:rPr>
          <w:iCs/>
          <w:lang w:val="pl-PL"/>
        </w:rPr>
        <w:t>opcję „Edytuj mecz”</w:t>
      </w:r>
    </w:p>
    <w:p w14:paraId="521087EC" w14:textId="4E7B8086" w:rsidR="00D774A6" w:rsidRPr="00675699" w:rsidRDefault="00497282" w:rsidP="00D778BC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 xml:space="preserve">Spodziewany efekt: </w:t>
      </w:r>
      <w:r w:rsidR="00EA4258">
        <w:rPr>
          <w:iCs/>
          <w:lang w:val="pl-PL"/>
        </w:rPr>
        <w:t xml:space="preserve">Zostajemy przekierowani na stronę edycji meczu. </w:t>
      </w:r>
      <w:r w:rsidRPr="00675699">
        <w:rPr>
          <w:iCs/>
          <w:lang w:val="pl-PL"/>
        </w:rPr>
        <w:t>Wszystkie pola (gospodarz, gość, liga, lokalizacja, data</w:t>
      </w:r>
      <w:r w:rsidR="00EA4258">
        <w:rPr>
          <w:iCs/>
          <w:lang w:val="pl-PL"/>
        </w:rPr>
        <w:t>, bramki</w:t>
      </w:r>
      <w:r w:rsidRPr="00675699">
        <w:rPr>
          <w:iCs/>
          <w:lang w:val="pl-PL"/>
        </w:rPr>
        <w:t>) są</w:t>
      </w:r>
      <w:r w:rsidR="00EA4258">
        <w:rPr>
          <w:iCs/>
          <w:lang w:val="pl-PL"/>
        </w:rPr>
        <w:t xml:space="preserve"> wypełnione dotychczasowymi danymi</w:t>
      </w:r>
      <w:r w:rsidRPr="00675699">
        <w:rPr>
          <w:iCs/>
          <w:lang w:val="pl-PL"/>
        </w:rPr>
        <w:t xml:space="preserve"> gotowe do edycji.</w:t>
      </w:r>
      <w:r w:rsidR="00D774A6" w:rsidRPr="00675699">
        <w:rPr>
          <w:i/>
          <w:lang w:val="pl-PL"/>
        </w:rPr>
        <w:t xml:space="preserve"> </w:t>
      </w:r>
    </w:p>
    <w:p w14:paraId="6BC4E860" w14:textId="77777777" w:rsidR="00D774A6" w:rsidRPr="00675699" w:rsidRDefault="00D774A6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 xml:space="preserve">Wpisz w pole „Lokalizacja”: Boisko drużyny gospodarzy – </w:t>
      </w:r>
      <w:proofErr w:type="spellStart"/>
      <w:r w:rsidRPr="00675699">
        <w:rPr>
          <w:iCs/>
          <w:lang w:val="pl-PL"/>
        </w:rPr>
        <w:t>Tennisowa</w:t>
      </w:r>
      <w:proofErr w:type="spellEnd"/>
      <w:r w:rsidRPr="00675699">
        <w:rPr>
          <w:iCs/>
          <w:lang w:val="pl-PL"/>
        </w:rPr>
        <w:t xml:space="preserve"> Szczecin</w:t>
      </w:r>
    </w:p>
    <w:p w14:paraId="7C13938C" w14:textId="77777777" w:rsidR="00D774A6" w:rsidRPr="00675699" w:rsidRDefault="00D774A6" w:rsidP="00D774A6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610642A" w14:textId="0741B596" w:rsidR="00D774A6" w:rsidRPr="00675699" w:rsidRDefault="0062232A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Zaznacz opcję „</w:t>
      </w:r>
      <w:r w:rsidR="00672477">
        <w:rPr>
          <w:iCs/>
          <w:lang w:val="pl-PL"/>
        </w:rPr>
        <w:t>Dodaj bramki</w:t>
      </w:r>
      <w:r w:rsidRPr="00675699">
        <w:rPr>
          <w:iCs/>
          <w:lang w:val="pl-PL"/>
        </w:rPr>
        <w:t>”</w:t>
      </w:r>
      <w:r w:rsidR="00976966" w:rsidRPr="00675699">
        <w:rPr>
          <w:iCs/>
          <w:lang w:val="pl-PL"/>
        </w:rPr>
        <w:t>.</w:t>
      </w:r>
    </w:p>
    <w:p w14:paraId="0DDF4DF1" w14:textId="147B9B20" w:rsidR="00D774A6" w:rsidRPr="00675699" w:rsidRDefault="00D774A6" w:rsidP="00D774A6">
      <w:pPr>
        <w:ind w:left="800"/>
        <w:rPr>
          <w:iCs/>
          <w:lang w:val="pl-PL"/>
        </w:rPr>
      </w:pPr>
      <w:r w:rsidRPr="00675699">
        <w:rPr>
          <w:i/>
          <w:lang w:val="pl-PL"/>
        </w:rPr>
        <w:t xml:space="preserve">Spodziewany efekt: </w:t>
      </w:r>
      <w:r w:rsidR="00976966" w:rsidRPr="00675699">
        <w:rPr>
          <w:iCs/>
          <w:lang w:val="pl-PL"/>
        </w:rPr>
        <w:t xml:space="preserve">Ukazuję się </w:t>
      </w:r>
      <w:r w:rsidR="00B10318" w:rsidRPr="00675699">
        <w:rPr>
          <w:iCs/>
          <w:lang w:val="pl-PL"/>
        </w:rPr>
        <w:t xml:space="preserve">rozszerzenie formularza o </w:t>
      </w:r>
      <w:r w:rsidR="00672477">
        <w:rPr>
          <w:iCs/>
          <w:lang w:val="pl-PL"/>
        </w:rPr>
        <w:t>dodanie</w:t>
      </w:r>
      <w:r w:rsidR="00D9082A" w:rsidRPr="00675699">
        <w:rPr>
          <w:iCs/>
          <w:lang w:val="pl-PL"/>
        </w:rPr>
        <w:t xml:space="preserve"> bramek (</w:t>
      </w:r>
      <w:r w:rsidR="00672477">
        <w:rPr>
          <w:iCs/>
          <w:lang w:val="pl-PL"/>
        </w:rPr>
        <w:t xml:space="preserve">kto strzelił, </w:t>
      </w:r>
      <w:r w:rsidR="004153A7" w:rsidRPr="00675699">
        <w:rPr>
          <w:iCs/>
          <w:lang w:val="pl-PL"/>
        </w:rPr>
        <w:t xml:space="preserve">ilość, </w:t>
      </w:r>
      <w:proofErr w:type="spellStart"/>
      <w:r w:rsidR="004153A7" w:rsidRPr="00675699">
        <w:rPr>
          <w:iCs/>
          <w:lang w:val="pl-PL"/>
        </w:rPr>
        <w:t>check</w:t>
      </w:r>
      <w:r w:rsidR="00672477">
        <w:rPr>
          <w:iCs/>
          <w:lang w:val="pl-PL"/>
        </w:rPr>
        <w:t>box</w:t>
      </w:r>
      <w:proofErr w:type="spellEnd"/>
      <w:r w:rsidR="004153A7" w:rsidRPr="00675699">
        <w:rPr>
          <w:iCs/>
          <w:lang w:val="pl-PL"/>
        </w:rPr>
        <w:t xml:space="preserve"> dla kogo,</w:t>
      </w:r>
      <w:r w:rsidR="00672477">
        <w:rPr>
          <w:iCs/>
          <w:lang w:val="pl-PL"/>
        </w:rPr>
        <w:t xml:space="preserve"> </w:t>
      </w:r>
      <w:proofErr w:type="spellStart"/>
      <w:r w:rsidR="00672477">
        <w:rPr>
          <w:iCs/>
          <w:lang w:val="pl-PL"/>
        </w:rPr>
        <w:t>checkbox</w:t>
      </w:r>
      <w:proofErr w:type="spellEnd"/>
      <w:r w:rsidR="00686420" w:rsidRPr="00675699">
        <w:rPr>
          <w:iCs/>
          <w:lang w:val="pl-PL"/>
        </w:rPr>
        <w:t xml:space="preserve"> czy </w:t>
      </w:r>
      <w:r w:rsidR="00672477">
        <w:rPr>
          <w:iCs/>
          <w:lang w:val="pl-PL"/>
        </w:rPr>
        <w:t xml:space="preserve">był to </w:t>
      </w:r>
      <w:r w:rsidR="00686420" w:rsidRPr="00675699">
        <w:rPr>
          <w:iCs/>
          <w:lang w:val="pl-PL"/>
        </w:rPr>
        <w:t>samobój)</w:t>
      </w:r>
      <w:r w:rsidR="00672477">
        <w:rPr>
          <w:iCs/>
          <w:lang w:val="pl-PL"/>
        </w:rPr>
        <w:t xml:space="preserve"> oraz opcja „Dodania bramki”</w:t>
      </w:r>
      <w:r w:rsidR="00686420" w:rsidRPr="00675699">
        <w:rPr>
          <w:iCs/>
          <w:lang w:val="pl-PL"/>
        </w:rPr>
        <w:t>.</w:t>
      </w:r>
    </w:p>
    <w:p w14:paraId="2599112A" w14:textId="2B570D27" w:rsidR="00672477" w:rsidRPr="00675699" w:rsidRDefault="00672477" w:rsidP="00672477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strzelczyni: „</w:t>
      </w:r>
      <w:r>
        <w:rPr>
          <w:iCs/>
          <w:lang w:val="pl-PL"/>
        </w:rPr>
        <w:t>Filip Miernik</w:t>
      </w:r>
      <w:r w:rsidRPr="00675699">
        <w:rPr>
          <w:iCs/>
          <w:lang w:val="pl-PL"/>
        </w:rPr>
        <w:t xml:space="preserve">” </w:t>
      </w:r>
    </w:p>
    <w:p w14:paraId="7C342C41" w14:textId="77777777" w:rsidR="00672477" w:rsidRPr="00675699" w:rsidRDefault="00672477" w:rsidP="00672477">
      <w:pPr>
        <w:pStyle w:val="ListParagraph"/>
        <w:ind w:left="345" w:firstLine="455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4ABDD03F" w14:textId="7ED744F9" w:rsidR="00D774A6" w:rsidRPr="00675699" w:rsidRDefault="00104AA8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Ilość”: 2</w:t>
      </w:r>
      <w:r w:rsidR="00B91C2D" w:rsidRPr="00675699">
        <w:rPr>
          <w:iCs/>
          <w:lang w:val="pl-PL"/>
        </w:rPr>
        <w:t xml:space="preserve"> </w:t>
      </w:r>
    </w:p>
    <w:p w14:paraId="237E099B" w14:textId="2688AEC9" w:rsidR="00B91C2D" w:rsidRPr="00675699" w:rsidRDefault="00B91C2D" w:rsidP="00B91C2D">
      <w:pPr>
        <w:pStyle w:val="ListParagraph"/>
        <w:ind w:left="345" w:firstLine="455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7EF2D746" w14:textId="7E83C77A" w:rsidR="00873922" w:rsidRPr="00675699" w:rsidRDefault="00087500" w:rsidP="00873922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Zaznacz opcję „</w:t>
      </w:r>
      <w:r w:rsidR="00DE6BB8">
        <w:rPr>
          <w:iCs/>
          <w:lang w:val="pl-PL"/>
        </w:rPr>
        <w:t xml:space="preserve">Czy bramka padła </w:t>
      </w:r>
      <w:r w:rsidRPr="00675699">
        <w:rPr>
          <w:iCs/>
          <w:lang w:val="pl-PL"/>
        </w:rPr>
        <w:t>dla</w:t>
      </w:r>
      <w:r w:rsidR="00DE6BB8">
        <w:rPr>
          <w:iCs/>
          <w:lang w:val="pl-PL"/>
        </w:rPr>
        <w:t xml:space="preserve"> drużyny</w:t>
      </w:r>
      <w:r w:rsidRPr="00675699">
        <w:rPr>
          <w:iCs/>
          <w:lang w:val="pl-PL"/>
        </w:rPr>
        <w:t xml:space="preserve"> gospodarz</w:t>
      </w:r>
      <w:r w:rsidR="00DE6BB8">
        <w:rPr>
          <w:iCs/>
          <w:lang w:val="pl-PL"/>
        </w:rPr>
        <w:t>y</w:t>
      </w:r>
      <w:r w:rsidRPr="00675699">
        <w:rPr>
          <w:iCs/>
          <w:lang w:val="pl-PL"/>
        </w:rPr>
        <w:t>”</w:t>
      </w:r>
      <w:r w:rsidR="00873922" w:rsidRPr="00675699">
        <w:rPr>
          <w:iCs/>
          <w:lang w:val="pl-PL"/>
        </w:rPr>
        <w:t xml:space="preserve"> </w:t>
      </w:r>
    </w:p>
    <w:p w14:paraId="5AFCEF7C" w14:textId="431E3F19" w:rsidR="00087500" w:rsidRPr="00DE6BB8" w:rsidRDefault="00873922" w:rsidP="00873922">
      <w:pPr>
        <w:pStyle w:val="ListParagraph"/>
        <w:ind w:left="345" w:firstLine="455"/>
        <w:rPr>
          <w:iCs/>
          <w:lang w:val="pl-PL"/>
        </w:rPr>
      </w:pPr>
      <w:r w:rsidRPr="00675699">
        <w:rPr>
          <w:i/>
          <w:lang w:val="pl-PL"/>
        </w:rPr>
        <w:t>Spodziewany efekt</w:t>
      </w:r>
      <w:r w:rsidR="00CD5603" w:rsidRPr="00675699">
        <w:rPr>
          <w:i/>
          <w:lang w:val="pl-PL"/>
        </w:rPr>
        <w:t>:</w:t>
      </w:r>
      <w:r w:rsidR="00DE6BB8">
        <w:rPr>
          <w:i/>
          <w:lang w:val="pl-PL"/>
        </w:rPr>
        <w:t xml:space="preserve"> </w:t>
      </w:r>
      <w:proofErr w:type="spellStart"/>
      <w:r w:rsidR="00DE6BB8">
        <w:rPr>
          <w:iCs/>
          <w:lang w:val="pl-PL"/>
        </w:rPr>
        <w:t>Checkbox</w:t>
      </w:r>
      <w:proofErr w:type="spellEnd"/>
      <w:r w:rsidR="00DE6BB8">
        <w:rPr>
          <w:iCs/>
          <w:lang w:val="pl-PL"/>
        </w:rPr>
        <w:t xml:space="preserve"> zaznaczony</w:t>
      </w:r>
    </w:p>
    <w:p w14:paraId="127E5BCA" w14:textId="52C02419" w:rsidR="00863FFA" w:rsidRPr="00675699" w:rsidRDefault="00F03EBC" w:rsidP="00863FFA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>
        <w:rPr>
          <w:iCs/>
          <w:lang w:val="pl-PL"/>
        </w:rPr>
        <w:t>Opcję „Czy był to samobój” zostaw nie zaznaczoną</w:t>
      </w:r>
      <w:r w:rsidR="00863FFA" w:rsidRPr="00675699">
        <w:rPr>
          <w:iCs/>
          <w:lang w:val="pl-PL"/>
        </w:rPr>
        <w:t xml:space="preserve"> </w:t>
      </w:r>
    </w:p>
    <w:p w14:paraId="7DED4509" w14:textId="746ABDF3" w:rsidR="00863FFA" w:rsidRPr="00F03EBC" w:rsidRDefault="00863FFA" w:rsidP="00863FFA">
      <w:pPr>
        <w:pStyle w:val="ListParagraph"/>
        <w:ind w:left="345" w:firstLine="455"/>
        <w:rPr>
          <w:iCs/>
          <w:lang w:val="pl-PL"/>
        </w:rPr>
      </w:pPr>
      <w:r w:rsidRPr="00675699">
        <w:rPr>
          <w:i/>
          <w:lang w:val="pl-PL"/>
        </w:rPr>
        <w:t xml:space="preserve">Spodziewany efekt: </w:t>
      </w:r>
      <w:proofErr w:type="spellStart"/>
      <w:r w:rsidR="00F03EBC">
        <w:rPr>
          <w:iCs/>
          <w:lang w:val="pl-PL"/>
        </w:rPr>
        <w:t>Checkbox</w:t>
      </w:r>
      <w:proofErr w:type="spellEnd"/>
      <w:r w:rsidR="00F03EBC">
        <w:rPr>
          <w:iCs/>
          <w:lang w:val="pl-PL"/>
        </w:rPr>
        <w:t xml:space="preserve"> nie zaznaczony</w:t>
      </w:r>
    </w:p>
    <w:p w14:paraId="2500B136" w14:textId="5B9B0526" w:rsidR="00686420" w:rsidRPr="00675699" w:rsidRDefault="00686420" w:rsidP="00D774A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</w:t>
      </w:r>
      <w:r w:rsidR="00D339F7">
        <w:rPr>
          <w:iCs/>
          <w:lang w:val="pl-PL"/>
        </w:rPr>
        <w:t>Dodaj bramkę</w:t>
      </w:r>
      <w:r w:rsidRPr="00675699">
        <w:rPr>
          <w:iCs/>
          <w:lang w:val="pl-PL"/>
        </w:rPr>
        <w:t>”</w:t>
      </w:r>
    </w:p>
    <w:p w14:paraId="74C06B4F" w14:textId="310DE425" w:rsidR="007318F6" w:rsidRDefault="00D774A6" w:rsidP="00D339F7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</w:t>
      </w:r>
      <w:r w:rsidR="00D339F7">
        <w:rPr>
          <w:iCs/>
          <w:lang w:val="pl-PL"/>
        </w:rPr>
        <w:t>Pole „Kto strzelił bramkę” robi się puste, „Ilość bramek” zeruje się</w:t>
      </w:r>
      <w:r w:rsidR="0093686A" w:rsidRPr="00675699">
        <w:rPr>
          <w:iCs/>
          <w:lang w:val="pl-PL"/>
        </w:rPr>
        <w:t>.</w:t>
      </w:r>
      <w:r w:rsidR="00B63505">
        <w:rPr>
          <w:iCs/>
          <w:lang w:val="pl-PL"/>
        </w:rPr>
        <w:t xml:space="preserve"> Oznacza to, że dane te zostały zapisane w liście, która potem trafia do bazy danych.</w:t>
      </w:r>
    </w:p>
    <w:p w14:paraId="2DE4A084" w14:textId="77777777" w:rsidR="00D339F7" w:rsidRPr="00675699" w:rsidRDefault="00D339F7" w:rsidP="00D339F7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7D124D74" w14:textId="5C31DF73" w:rsidR="00D339F7" w:rsidRDefault="00D339F7" w:rsidP="00C6779E">
      <w:pPr>
        <w:pStyle w:val="ListParagraph"/>
        <w:ind w:left="800"/>
        <w:rPr>
          <w:iCs/>
          <w:lang w:val="pl-PL"/>
        </w:rPr>
        <w:sectPr w:rsidR="00D339F7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 komunikat: „Mecz został </w:t>
      </w:r>
      <w:r w:rsidRPr="00675699">
        <w:rPr>
          <w:lang w:val="pl-PL"/>
        </w:rPr>
        <w:t>edytowany</w:t>
      </w:r>
      <w:r w:rsidRPr="00675699">
        <w:rPr>
          <w:iCs/>
          <w:lang w:val="pl-PL"/>
        </w:rPr>
        <w:t xml:space="preserve">”. Portal przekierowuje na stronę </w:t>
      </w:r>
      <w:r w:rsidR="00C6779E">
        <w:rPr>
          <w:iCs/>
          <w:lang w:val="pl-PL"/>
        </w:rPr>
        <w:t>edytowanego</w:t>
      </w:r>
      <w:r w:rsidRPr="00675699">
        <w:rPr>
          <w:iCs/>
          <w:lang w:val="pl-PL"/>
        </w:rPr>
        <w:t xml:space="preserve"> meczu. </w:t>
      </w:r>
      <w:r w:rsidR="00C6779E">
        <w:rPr>
          <w:iCs/>
          <w:lang w:val="pl-PL"/>
        </w:rPr>
        <w:t xml:space="preserve"> (w wersji prototypu są tam nadal tylko dwa przyciski)</w:t>
      </w:r>
    </w:p>
    <w:p w14:paraId="42324697" w14:textId="1C7FEEE6" w:rsidR="007318F6" w:rsidRPr="00675699" w:rsidRDefault="007318F6" w:rsidP="007318F6">
      <w:pPr>
        <w:pStyle w:val="ListParagraph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lastRenderedPageBreak/>
        <w:t>Dodanie zawodnika</w:t>
      </w:r>
    </w:p>
    <w:p w14:paraId="1DCAD49E" w14:textId="77777777" w:rsidR="007318F6" w:rsidRPr="00675699" w:rsidRDefault="007318F6" w:rsidP="007318F6">
      <w:pPr>
        <w:ind w:left="253"/>
        <w:rPr>
          <w:iCs/>
          <w:lang w:val="pl-PL"/>
        </w:rPr>
      </w:pPr>
      <w:r w:rsidRPr="00675699">
        <w:rPr>
          <w:iCs/>
          <w:lang w:val="pl-PL"/>
        </w:rPr>
        <w:t xml:space="preserve">Warunki wstępne: Użytkownik zalogowany, posiadający role moderatora, </w:t>
      </w:r>
      <w:proofErr w:type="spellStart"/>
      <w:r w:rsidRPr="00675699">
        <w:rPr>
          <w:iCs/>
          <w:lang w:val="pl-PL"/>
        </w:rPr>
        <w:t>administatora</w:t>
      </w:r>
      <w:proofErr w:type="spellEnd"/>
      <w:r w:rsidRPr="00675699">
        <w:rPr>
          <w:iCs/>
          <w:lang w:val="pl-PL"/>
        </w:rPr>
        <w:t xml:space="preserve"> lub </w:t>
      </w:r>
      <w:proofErr w:type="spellStart"/>
      <w:r w:rsidRPr="00675699">
        <w:rPr>
          <w:iCs/>
          <w:lang w:val="pl-PL"/>
        </w:rPr>
        <w:t>właściela</w:t>
      </w:r>
      <w:proofErr w:type="spellEnd"/>
      <w:r w:rsidRPr="00675699">
        <w:rPr>
          <w:iCs/>
          <w:lang w:val="pl-PL"/>
        </w:rPr>
        <w:t>.</w:t>
      </w:r>
    </w:p>
    <w:p w14:paraId="094B6900" w14:textId="77777777" w:rsidR="007318F6" w:rsidRPr="00675699" w:rsidRDefault="007318F6" w:rsidP="007318F6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2D07CFEF" w14:textId="08ABE0E5" w:rsidR="007318F6" w:rsidRPr="00675699" w:rsidRDefault="007318F6" w:rsidP="007318F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ejdź w zakładkę „</w:t>
      </w:r>
      <w:r w:rsidR="00C6779E" w:rsidRPr="00675699">
        <w:rPr>
          <w:iCs/>
          <w:lang w:val="pl-PL"/>
        </w:rPr>
        <w:t>Edy</w:t>
      </w:r>
      <w:r w:rsidR="00C6779E">
        <w:rPr>
          <w:iCs/>
          <w:lang w:val="pl-PL"/>
        </w:rPr>
        <w:t xml:space="preserve">tuj dane” </w:t>
      </w:r>
      <w:r w:rsidRPr="00675699">
        <w:rPr>
          <w:iCs/>
          <w:lang w:val="pl-PL"/>
        </w:rPr>
        <w:t>(Lewy górny róg)</w:t>
      </w:r>
    </w:p>
    <w:p w14:paraId="1FC0E0BD" w14:textId="77777777" w:rsidR="007318F6" w:rsidRPr="00675699" w:rsidRDefault="007318F6" w:rsidP="007318F6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edycji danych, do której dostęp mają tylko użytkownicy+.</w:t>
      </w:r>
    </w:p>
    <w:p w14:paraId="457A6F21" w14:textId="1F220B5C" w:rsidR="007318F6" w:rsidRPr="00675699" w:rsidRDefault="007318F6" w:rsidP="007318F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ybierz opcję „</w:t>
      </w:r>
      <w:r>
        <w:rPr>
          <w:iCs/>
          <w:lang w:val="pl-PL"/>
        </w:rPr>
        <w:t>Dodaj zawodni</w:t>
      </w:r>
      <w:r w:rsidR="00246CFA">
        <w:rPr>
          <w:iCs/>
          <w:lang w:val="pl-PL"/>
        </w:rPr>
        <w:t>czkę</w:t>
      </w:r>
      <w:r w:rsidRPr="00675699">
        <w:rPr>
          <w:iCs/>
          <w:lang w:val="pl-PL"/>
        </w:rPr>
        <w:t>”</w:t>
      </w:r>
    </w:p>
    <w:p w14:paraId="05060EDF" w14:textId="0AA8B1E9" w:rsidR="007318F6" w:rsidRPr="00675699" w:rsidRDefault="007318F6" w:rsidP="003C61D3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</w:t>
      </w:r>
      <w:r w:rsidR="003C61D3" w:rsidRPr="00675699">
        <w:rPr>
          <w:iCs/>
          <w:lang w:val="pl-PL"/>
        </w:rPr>
        <w:t xml:space="preserve">Zostajemy przekierowani na stronę dodania </w:t>
      </w:r>
      <w:r w:rsidR="003C61D3">
        <w:rPr>
          <w:iCs/>
          <w:lang w:val="pl-PL"/>
        </w:rPr>
        <w:t>zawodni</w:t>
      </w:r>
      <w:r w:rsidR="00246CFA">
        <w:rPr>
          <w:iCs/>
          <w:lang w:val="pl-PL"/>
        </w:rPr>
        <w:t>czki</w:t>
      </w:r>
      <w:r w:rsidR="003C61D3" w:rsidRPr="00675699">
        <w:rPr>
          <w:iCs/>
          <w:lang w:val="pl-PL"/>
        </w:rPr>
        <w:t>. Wszystkie pola (</w:t>
      </w:r>
      <w:r w:rsidR="00375F2F">
        <w:rPr>
          <w:iCs/>
          <w:lang w:val="pl-PL"/>
        </w:rPr>
        <w:t>imię, nazwisko, pseudonim, zdjęcie, data urodzenia</w:t>
      </w:r>
      <w:r w:rsidR="003C61D3" w:rsidRPr="00675699">
        <w:rPr>
          <w:iCs/>
          <w:lang w:val="pl-PL"/>
        </w:rPr>
        <w:t xml:space="preserve">) są puste i gotowe do </w:t>
      </w:r>
      <w:r w:rsidR="000D07FE">
        <w:rPr>
          <w:iCs/>
          <w:lang w:val="pl-PL"/>
        </w:rPr>
        <w:t>uzupełnienia</w:t>
      </w:r>
      <w:r w:rsidR="003C61D3" w:rsidRPr="00675699">
        <w:rPr>
          <w:iCs/>
          <w:lang w:val="pl-PL"/>
        </w:rPr>
        <w:t>.</w:t>
      </w:r>
    </w:p>
    <w:p w14:paraId="10E9402E" w14:textId="4289E450" w:rsidR="007318F6" w:rsidRPr="00675699" w:rsidRDefault="007318F6" w:rsidP="007318F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375F2F">
        <w:rPr>
          <w:iCs/>
          <w:lang w:val="pl-PL"/>
        </w:rPr>
        <w:t>Imię</w:t>
      </w:r>
      <w:r w:rsidRPr="00675699">
        <w:rPr>
          <w:iCs/>
          <w:lang w:val="pl-PL"/>
        </w:rPr>
        <w:t xml:space="preserve">”: </w:t>
      </w:r>
      <w:r w:rsidR="00A455C3">
        <w:rPr>
          <w:iCs/>
          <w:lang w:val="pl-PL"/>
        </w:rPr>
        <w:t>Agata</w:t>
      </w:r>
    </w:p>
    <w:p w14:paraId="5F4FD4D0" w14:textId="587D6D9C" w:rsidR="007318F6" w:rsidRDefault="007318F6" w:rsidP="007318F6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3F63140E" w14:textId="18E9AA6D" w:rsidR="00A455C3" w:rsidRPr="00675699" w:rsidRDefault="00A455C3" w:rsidP="00A455C3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>
        <w:rPr>
          <w:iCs/>
          <w:lang w:val="pl-PL"/>
        </w:rPr>
        <w:t>Nazwisko</w:t>
      </w:r>
      <w:r w:rsidRPr="00675699">
        <w:rPr>
          <w:iCs/>
          <w:lang w:val="pl-PL"/>
        </w:rPr>
        <w:t xml:space="preserve">”: </w:t>
      </w:r>
      <w:r>
        <w:rPr>
          <w:iCs/>
          <w:lang w:val="pl-PL"/>
        </w:rPr>
        <w:t>Kowalska</w:t>
      </w:r>
    </w:p>
    <w:p w14:paraId="5EE2D71B" w14:textId="2B0C1DA1" w:rsidR="00A455C3" w:rsidRPr="00675699" w:rsidRDefault="00A455C3" w:rsidP="00A71C67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A2263F6" w14:textId="77777777" w:rsidR="007318F6" w:rsidRPr="00675699" w:rsidRDefault="007318F6" w:rsidP="007318F6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0C04EBDD" w14:textId="091B9DAD" w:rsidR="006332C8" w:rsidRPr="00675699" w:rsidRDefault="007318F6" w:rsidP="006332C8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 komunikat: „</w:t>
      </w:r>
      <w:r w:rsidR="004C7D37" w:rsidRPr="004C7D37">
        <w:rPr>
          <w:iCs/>
          <w:lang w:val="pl-PL"/>
        </w:rPr>
        <w:t>Z</w:t>
      </w:r>
      <w:r w:rsidR="004C7D37">
        <w:rPr>
          <w:iCs/>
          <w:lang w:val="pl-PL"/>
        </w:rPr>
        <w:t>awodniczka dodana</w:t>
      </w:r>
      <w:r w:rsidRPr="00675699">
        <w:rPr>
          <w:iCs/>
          <w:lang w:val="pl-PL"/>
        </w:rPr>
        <w:t xml:space="preserve">”. </w:t>
      </w:r>
      <w:r w:rsidR="006332C8" w:rsidRPr="00675699">
        <w:rPr>
          <w:iCs/>
          <w:lang w:val="pl-PL"/>
        </w:rPr>
        <w:t xml:space="preserve">Portal zostaje na stronie edycji </w:t>
      </w:r>
      <w:r w:rsidR="006332C8">
        <w:rPr>
          <w:iCs/>
          <w:lang w:val="pl-PL"/>
        </w:rPr>
        <w:t>zawodniczki z wypełnionymi przed chwilą danymi</w:t>
      </w:r>
      <w:r w:rsidR="006332C8" w:rsidRPr="00675699">
        <w:rPr>
          <w:iCs/>
          <w:lang w:val="pl-PL"/>
        </w:rPr>
        <w:t>.</w:t>
      </w:r>
    </w:p>
    <w:p w14:paraId="0D051517" w14:textId="24EF510B" w:rsidR="00E32931" w:rsidRDefault="00E32931" w:rsidP="006332C8">
      <w:pPr>
        <w:pStyle w:val="ListParagraph"/>
        <w:ind w:left="800"/>
        <w:rPr>
          <w:iCs/>
          <w:lang w:val="pl-PL"/>
        </w:rPr>
        <w:sectPr w:rsidR="00E32931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88388C" w14:textId="6FCD6CD2" w:rsidR="00E32931" w:rsidRPr="00675699" w:rsidRDefault="00E32931" w:rsidP="00E32931">
      <w:pPr>
        <w:pStyle w:val="ListParagraph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lastRenderedPageBreak/>
        <w:t>Dodanie ligi</w:t>
      </w:r>
    </w:p>
    <w:p w14:paraId="28EE5277" w14:textId="77777777" w:rsidR="00E32931" w:rsidRPr="00675699" w:rsidRDefault="00E32931" w:rsidP="00E32931">
      <w:pPr>
        <w:ind w:left="253"/>
        <w:rPr>
          <w:iCs/>
          <w:lang w:val="pl-PL"/>
        </w:rPr>
      </w:pPr>
      <w:r w:rsidRPr="00675699">
        <w:rPr>
          <w:iCs/>
          <w:lang w:val="pl-PL"/>
        </w:rPr>
        <w:t xml:space="preserve">Warunki wstępne: Użytkownik zalogowany, posiadający role moderatora, </w:t>
      </w:r>
      <w:proofErr w:type="spellStart"/>
      <w:r w:rsidRPr="00675699">
        <w:rPr>
          <w:iCs/>
          <w:lang w:val="pl-PL"/>
        </w:rPr>
        <w:t>administatora</w:t>
      </w:r>
      <w:proofErr w:type="spellEnd"/>
      <w:r w:rsidRPr="00675699">
        <w:rPr>
          <w:iCs/>
          <w:lang w:val="pl-PL"/>
        </w:rPr>
        <w:t xml:space="preserve"> lub </w:t>
      </w:r>
      <w:proofErr w:type="spellStart"/>
      <w:r w:rsidRPr="00675699">
        <w:rPr>
          <w:iCs/>
          <w:lang w:val="pl-PL"/>
        </w:rPr>
        <w:t>właściela</w:t>
      </w:r>
      <w:proofErr w:type="spellEnd"/>
      <w:r w:rsidRPr="00675699">
        <w:rPr>
          <w:iCs/>
          <w:lang w:val="pl-PL"/>
        </w:rPr>
        <w:t>.</w:t>
      </w:r>
    </w:p>
    <w:p w14:paraId="59DE5F98" w14:textId="77777777" w:rsidR="00E32931" w:rsidRPr="00675699" w:rsidRDefault="00E32931" w:rsidP="00E32931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4306252F" w14:textId="19B50C42" w:rsidR="00E32931" w:rsidRPr="00675699" w:rsidRDefault="00E32931" w:rsidP="00E3293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ejdź w zakładkę „</w:t>
      </w:r>
      <w:r w:rsidR="00A22E4F">
        <w:rPr>
          <w:iCs/>
          <w:lang w:val="pl-PL"/>
        </w:rPr>
        <w:t>Edytuj dane</w:t>
      </w:r>
      <w:r w:rsidRPr="00675699">
        <w:rPr>
          <w:iCs/>
          <w:lang w:val="pl-PL"/>
        </w:rPr>
        <w:t>” (Lewy górny róg)</w:t>
      </w:r>
    </w:p>
    <w:p w14:paraId="5DCD432E" w14:textId="77777777" w:rsidR="00E32931" w:rsidRPr="00675699" w:rsidRDefault="00E32931" w:rsidP="00E32931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edycji danych, do której dostęp mają tylko użytkownicy+.</w:t>
      </w:r>
    </w:p>
    <w:p w14:paraId="26972403" w14:textId="1A54F417" w:rsidR="00E32931" w:rsidRPr="00675699" w:rsidRDefault="00E32931" w:rsidP="00E3293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ybierz opcję „</w:t>
      </w:r>
      <w:r>
        <w:rPr>
          <w:iCs/>
          <w:lang w:val="pl-PL"/>
        </w:rPr>
        <w:t xml:space="preserve">Dodaj </w:t>
      </w:r>
      <w:r w:rsidR="004C61EA">
        <w:rPr>
          <w:iCs/>
          <w:lang w:val="pl-PL"/>
        </w:rPr>
        <w:t>lig</w:t>
      </w:r>
      <w:r w:rsidR="00A22E4F">
        <w:rPr>
          <w:iCs/>
          <w:lang w:val="pl-PL"/>
        </w:rPr>
        <w:t>ę</w:t>
      </w:r>
      <w:r w:rsidRPr="00675699">
        <w:rPr>
          <w:iCs/>
          <w:lang w:val="pl-PL"/>
        </w:rPr>
        <w:t>”</w:t>
      </w:r>
    </w:p>
    <w:p w14:paraId="0F4D5AF0" w14:textId="6BA712EE" w:rsidR="00E32931" w:rsidRPr="00675699" w:rsidRDefault="00E32931" w:rsidP="00E32931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dodania </w:t>
      </w:r>
      <w:r w:rsidR="004C61EA">
        <w:rPr>
          <w:iCs/>
          <w:lang w:val="pl-PL"/>
        </w:rPr>
        <w:t>ligi</w:t>
      </w:r>
      <w:r w:rsidRPr="00675699">
        <w:rPr>
          <w:iCs/>
          <w:lang w:val="pl-PL"/>
        </w:rPr>
        <w:t>. Wszystkie pola (</w:t>
      </w:r>
      <w:r w:rsidR="00E408A4">
        <w:rPr>
          <w:iCs/>
          <w:lang w:val="pl-PL"/>
        </w:rPr>
        <w:t>nazwa, od, do</w:t>
      </w:r>
      <w:r w:rsidRPr="00675699">
        <w:rPr>
          <w:iCs/>
          <w:lang w:val="pl-PL"/>
        </w:rPr>
        <w:t xml:space="preserve">) są puste i gotowe do </w:t>
      </w:r>
      <w:r w:rsidR="00036F2B">
        <w:rPr>
          <w:iCs/>
          <w:lang w:val="pl-PL"/>
        </w:rPr>
        <w:t>uzupełnienia</w:t>
      </w:r>
      <w:r w:rsidRPr="00675699">
        <w:rPr>
          <w:iCs/>
          <w:lang w:val="pl-PL"/>
        </w:rPr>
        <w:t>.</w:t>
      </w:r>
    </w:p>
    <w:p w14:paraId="25A6667B" w14:textId="33B2B8C6" w:rsidR="00E32931" w:rsidRPr="00675699" w:rsidRDefault="00E32931" w:rsidP="00E3293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E408A4">
        <w:rPr>
          <w:iCs/>
          <w:lang w:val="pl-PL"/>
        </w:rPr>
        <w:t>Nazwa</w:t>
      </w:r>
      <w:r w:rsidRPr="00675699">
        <w:rPr>
          <w:iCs/>
          <w:lang w:val="pl-PL"/>
        </w:rPr>
        <w:t xml:space="preserve">”: </w:t>
      </w:r>
      <w:r w:rsidR="00E408A4">
        <w:rPr>
          <w:iCs/>
          <w:lang w:val="pl-PL"/>
        </w:rPr>
        <w:t>IV liga</w:t>
      </w:r>
    </w:p>
    <w:p w14:paraId="7BB6467C" w14:textId="77777777" w:rsidR="00E32931" w:rsidRDefault="00E32931" w:rsidP="00E32931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ABB0008" w14:textId="225635B8" w:rsidR="00E32931" w:rsidRPr="00675699" w:rsidRDefault="00E32931" w:rsidP="00E3293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E408A4">
        <w:rPr>
          <w:iCs/>
          <w:lang w:val="pl-PL"/>
        </w:rPr>
        <w:t>Od</w:t>
      </w:r>
      <w:r w:rsidRPr="00675699">
        <w:rPr>
          <w:iCs/>
          <w:lang w:val="pl-PL"/>
        </w:rPr>
        <w:t xml:space="preserve">”: </w:t>
      </w:r>
      <w:r w:rsidR="00145879">
        <w:rPr>
          <w:iCs/>
          <w:lang w:val="pl-PL"/>
        </w:rPr>
        <w:t>2020-05-12</w:t>
      </w:r>
    </w:p>
    <w:p w14:paraId="12FCE57C" w14:textId="0DAC9D31" w:rsidR="00E32931" w:rsidRDefault="00E32931" w:rsidP="00E32931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390D4981" w14:textId="3C04BD95" w:rsidR="00145879" w:rsidRPr="00675699" w:rsidRDefault="00145879" w:rsidP="00145879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>
        <w:rPr>
          <w:iCs/>
          <w:lang w:val="pl-PL"/>
        </w:rPr>
        <w:t>Od</w:t>
      </w:r>
      <w:r w:rsidRPr="00675699">
        <w:rPr>
          <w:iCs/>
          <w:lang w:val="pl-PL"/>
        </w:rPr>
        <w:t xml:space="preserve">”: </w:t>
      </w:r>
      <w:r>
        <w:rPr>
          <w:iCs/>
          <w:lang w:val="pl-PL"/>
        </w:rPr>
        <w:t>2021-05-12</w:t>
      </w:r>
    </w:p>
    <w:p w14:paraId="32170AFD" w14:textId="6D577656" w:rsidR="00145879" w:rsidRPr="00675699" w:rsidRDefault="00145879" w:rsidP="00145879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1C4C8915" w14:textId="77777777" w:rsidR="00E32931" w:rsidRPr="00675699" w:rsidRDefault="00E32931" w:rsidP="00E32931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2F674F43" w14:textId="1D420EDC" w:rsidR="00EC215F" w:rsidRPr="00675699" w:rsidRDefault="00E32931" w:rsidP="00EC215F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 komunikat: „</w:t>
      </w:r>
      <w:r w:rsidR="00145879">
        <w:rPr>
          <w:iCs/>
          <w:lang w:val="pl-PL"/>
        </w:rPr>
        <w:t>Liga</w:t>
      </w:r>
      <w:r>
        <w:rPr>
          <w:iCs/>
          <w:lang w:val="pl-PL"/>
        </w:rPr>
        <w:t xml:space="preserve"> </w:t>
      </w:r>
      <w:r w:rsidR="00EC215F">
        <w:rPr>
          <w:iCs/>
          <w:lang w:val="pl-PL"/>
        </w:rPr>
        <w:t>utworzona</w:t>
      </w:r>
      <w:r w:rsidRPr="00675699">
        <w:rPr>
          <w:iCs/>
          <w:lang w:val="pl-PL"/>
        </w:rPr>
        <w:t xml:space="preserve">”. </w:t>
      </w:r>
      <w:r w:rsidR="00EC215F" w:rsidRPr="00675699">
        <w:rPr>
          <w:iCs/>
          <w:lang w:val="pl-PL"/>
        </w:rPr>
        <w:t xml:space="preserve">Portal zostaje na stronie edycji </w:t>
      </w:r>
      <w:r w:rsidR="00EC215F">
        <w:rPr>
          <w:iCs/>
          <w:lang w:val="pl-PL"/>
        </w:rPr>
        <w:t>ligi z wypełnionymi przed chwilą danymi</w:t>
      </w:r>
      <w:r w:rsidR="00EC215F" w:rsidRPr="00675699">
        <w:rPr>
          <w:iCs/>
          <w:lang w:val="pl-PL"/>
        </w:rPr>
        <w:t>.</w:t>
      </w:r>
    </w:p>
    <w:p w14:paraId="0FE5D0F6" w14:textId="48819CC0" w:rsidR="00145879" w:rsidRDefault="00145879" w:rsidP="00EC215F">
      <w:pPr>
        <w:pStyle w:val="ListParagraph"/>
        <w:ind w:left="800"/>
        <w:rPr>
          <w:iCs/>
          <w:lang w:val="pl-PL"/>
        </w:rPr>
        <w:sectPr w:rsidR="00145879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8E1AEC" w14:textId="6210CBA3" w:rsidR="00145879" w:rsidRPr="00675699" w:rsidRDefault="00145879" w:rsidP="00145879">
      <w:pPr>
        <w:pStyle w:val="ListParagraph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lastRenderedPageBreak/>
        <w:t xml:space="preserve">Dodanie </w:t>
      </w:r>
      <w:r w:rsidR="00AD5639">
        <w:rPr>
          <w:iCs/>
          <w:lang w:val="pl-PL"/>
        </w:rPr>
        <w:t>klubu</w:t>
      </w:r>
    </w:p>
    <w:p w14:paraId="2CABBA5C" w14:textId="77777777" w:rsidR="00145879" w:rsidRPr="00675699" w:rsidRDefault="00145879" w:rsidP="00145879">
      <w:pPr>
        <w:ind w:left="253"/>
        <w:rPr>
          <w:iCs/>
          <w:lang w:val="pl-PL"/>
        </w:rPr>
      </w:pPr>
      <w:r w:rsidRPr="00675699">
        <w:rPr>
          <w:iCs/>
          <w:lang w:val="pl-PL"/>
        </w:rPr>
        <w:t xml:space="preserve">Warunki wstępne: Użytkownik zalogowany, posiadający role moderatora, </w:t>
      </w:r>
      <w:proofErr w:type="spellStart"/>
      <w:r w:rsidRPr="00675699">
        <w:rPr>
          <w:iCs/>
          <w:lang w:val="pl-PL"/>
        </w:rPr>
        <w:t>administatora</w:t>
      </w:r>
      <w:proofErr w:type="spellEnd"/>
      <w:r w:rsidRPr="00675699">
        <w:rPr>
          <w:iCs/>
          <w:lang w:val="pl-PL"/>
        </w:rPr>
        <w:t xml:space="preserve"> lub </w:t>
      </w:r>
      <w:proofErr w:type="spellStart"/>
      <w:r w:rsidRPr="00675699">
        <w:rPr>
          <w:iCs/>
          <w:lang w:val="pl-PL"/>
        </w:rPr>
        <w:t>właściela</w:t>
      </w:r>
      <w:proofErr w:type="spellEnd"/>
      <w:r w:rsidRPr="00675699">
        <w:rPr>
          <w:iCs/>
          <w:lang w:val="pl-PL"/>
        </w:rPr>
        <w:t>.</w:t>
      </w:r>
    </w:p>
    <w:p w14:paraId="5319212E" w14:textId="77777777" w:rsidR="00145879" w:rsidRPr="00675699" w:rsidRDefault="00145879" w:rsidP="00145879">
      <w:pPr>
        <w:ind w:firstLine="455"/>
        <w:rPr>
          <w:iCs/>
          <w:lang w:val="pl-PL"/>
        </w:rPr>
      </w:pPr>
      <w:r w:rsidRPr="00675699">
        <w:rPr>
          <w:iCs/>
          <w:lang w:val="pl-PL"/>
        </w:rPr>
        <w:t>Kroki:</w:t>
      </w:r>
    </w:p>
    <w:p w14:paraId="061ABFAD" w14:textId="7C8D8394" w:rsidR="00145879" w:rsidRPr="00675699" w:rsidRDefault="00145879" w:rsidP="00145879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ejdź w zakładkę „</w:t>
      </w:r>
      <w:r w:rsidR="00975D09">
        <w:rPr>
          <w:iCs/>
          <w:lang w:val="pl-PL"/>
        </w:rPr>
        <w:t>Edytuj dane</w:t>
      </w:r>
      <w:r w:rsidRPr="00675699">
        <w:rPr>
          <w:iCs/>
          <w:lang w:val="pl-PL"/>
        </w:rPr>
        <w:t>” (Lewy górny róg)</w:t>
      </w:r>
    </w:p>
    <w:p w14:paraId="4B37FAC8" w14:textId="77777777" w:rsidR="00145879" w:rsidRPr="00675699" w:rsidRDefault="00145879" w:rsidP="00145879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edycji danych, do której dostęp mają tylko użytkownicy+.</w:t>
      </w:r>
    </w:p>
    <w:p w14:paraId="3D9CA791" w14:textId="7A774415" w:rsidR="00145879" w:rsidRPr="00675699" w:rsidRDefault="00145879" w:rsidP="00145879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ybierz opcję „</w:t>
      </w:r>
      <w:r>
        <w:rPr>
          <w:iCs/>
          <w:lang w:val="pl-PL"/>
        </w:rPr>
        <w:t xml:space="preserve">Dodaj </w:t>
      </w:r>
      <w:r w:rsidR="00AD5639">
        <w:rPr>
          <w:iCs/>
          <w:lang w:val="pl-PL"/>
        </w:rPr>
        <w:t>klub</w:t>
      </w:r>
      <w:r w:rsidRPr="00675699">
        <w:rPr>
          <w:iCs/>
          <w:lang w:val="pl-PL"/>
        </w:rPr>
        <w:t>”</w:t>
      </w:r>
    </w:p>
    <w:p w14:paraId="3DD54882" w14:textId="335949BA" w:rsidR="00145879" w:rsidRPr="00675699" w:rsidRDefault="00145879" w:rsidP="00145879">
      <w:pPr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Zostajemy przekierowani na stronę dodania </w:t>
      </w:r>
      <w:r w:rsidR="00AD5639">
        <w:rPr>
          <w:iCs/>
          <w:lang w:val="pl-PL"/>
        </w:rPr>
        <w:t>klubu</w:t>
      </w:r>
      <w:r w:rsidRPr="00675699">
        <w:rPr>
          <w:iCs/>
          <w:lang w:val="pl-PL"/>
        </w:rPr>
        <w:t>. Wszystkie pola (</w:t>
      </w:r>
      <w:r w:rsidR="00AD5639">
        <w:rPr>
          <w:iCs/>
          <w:lang w:val="pl-PL"/>
        </w:rPr>
        <w:t>nazwa, liga, logo</w:t>
      </w:r>
      <w:r w:rsidRPr="00675699">
        <w:rPr>
          <w:iCs/>
          <w:lang w:val="pl-PL"/>
        </w:rPr>
        <w:t xml:space="preserve">) są puste i gotowe do </w:t>
      </w:r>
      <w:r w:rsidR="006E4F9E">
        <w:rPr>
          <w:iCs/>
          <w:lang w:val="pl-PL"/>
        </w:rPr>
        <w:t>uzupełnienia</w:t>
      </w:r>
      <w:r w:rsidRPr="00675699">
        <w:rPr>
          <w:iCs/>
          <w:lang w:val="pl-PL"/>
        </w:rPr>
        <w:t>.</w:t>
      </w:r>
    </w:p>
    <w:p w14:paraId="3A4B6D1B" w14:textId="42DC43FB" w:rsidR="00145879" w:rsidRPr="00675699" w:rsidRDefault="00145879" w:rsidP="00145879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>
        <w:rPr>
          <w:iCs/>
          <w:lang w:val="pl-PL"/>
        </w:rPr>
        <w:t>Nazwa</w:t>
      </w:r>
      <w:r w:rsidRPr="00675699">
        <w:rPr>
          <w:iCs/>
          <w:lang w:val="pl-PL"/>
        </w:rPr>
        <w:t xml:space="preserve">”: </w:t>
      </w:r>
      <w:r w:rsidR="00AD5639">
        <w:rPr>
          <w:iCs/>
          <w:lang w:val="pl-PL"/>
        </w:rPr>
        <w:t>ZUT Team</w:t>
      </w:r>
    </w:p>
    <w:p w14:paraId="7AA58264" w14:textId="77777777" w:rsidR="00145879" w:rsidRDefault="00145879" w:rsidP="00145879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3A883183" w14:textId="3D387BC4" w:rsidR="00145879" w:rsidRPr="00675699" w:rsidRDefault="00145879" w:rsidP="00145879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Wpisz w pole „</w:t>
      </w:r>
      <w:r w:rsidR="00C31F0A">
        <w:rPr>
          <w:iCs/>
          <w:lang w:val="pl-PL"/>
        </w:rPr>
        <w:t>Liga”: III liga zachodniopomorska</w:t>
      </w:r>
    </w:p>
    <w:p w14:paraId="5A8F8EAB" w14:textId="34100DF0" w:rsidR="00145879" w:rsidRPr="00675699" w:rsidRDefault="00145879" w:rsidP="00145879">
      <w:pPr>
        <w:ind w:left="800"/>
        <w:rPr>
          <w:i/>
          <w:lang w:val="pl-PL"/>
        </w:rPr>
      </w:pPr>
      <w:r w:rsidRPr="00675699">
        <w:rPr>
          <w:i/>
          <w:lang w:val="pl-PL"/>
        </w:rPr>
        <w:t xml:space="preserve">Spodziewany efekt: </w:t>
      </w:r>
    </w:p>
    <w:p w14:paraId="0DA8912E" w14:textId="77777777" w:rsidR="00145879" w:rsidRPr="00675699" w:rsidRDefault="00145879" w:rsidP="00145879">
      <w:pPr>
        <w:pStyle w:val="ListParagraph"/>
        <w:numPr>
          <w:ilvl w:val="1"/>
          <w:numId w:val="37"/>
        </w:numPr>
        <w:ind w:left="800"/>
        <w:rPr>
          <w:iCs/>
          <w:lang w:val="pl-PL"/>
        </w:rPr>
      </w:pPr>
      <w:r w:rsidRPr="00675699">
        <w:rPr>
          <w:iCs/>
          <w:lang w:val="pl-PL"/>
        </w:rPr>
        <w:t>Kliknij opcję „Potwierdź”</w:t>
      </w:r>
    </w:p>
    <w:p w14:paraId="61FA26B7" w14:textId="2E941CF0" w:rsidR="006E4F9E" w:rsidRPr="00675699" w:rsidRDefault="00145879" w:rsidP="006E4F9E">
      <w:pPr>
        <w:pStyle w:val="ListParagraph"/>
        <w:ind w:left="800"/>
        <w:rPr>
          <w:iCs/>
          <w:lang w:val="pl-PL"/>
        </w:rPr>
      </w:pPr>
      <w:r w:rsidRPr="00675699">
        <w:rPr>
          <w:i/>
          <w:lang w:val="pl-PL"/>
        </w:rPr>
        <w:t>Spodziewany efekt:</w:t>
      </w:r>
      <w:r w:rsidRPr="00675699">
        <w:rPr>
          <w:iCs/>
          <w:lang w:val="pl-PL"/>
        </w:rPr>
        <w:t xml:space="preserve"> Pokazuje się komunikat: „</w:t>
      </w:r>
      <w:r w:rsidR="00C31F0A">
        <w:rPr>
          <w:iCs/>
          <w:lang w:val="pl-PL"/>
        </w:rPr>
        <w:t>Klub</w:t>
      </w:r>
      <w:r>
        <w:rPr>
          <w:iCs/>
          <w:lang w:val="pl-PL"/>
        </w:rPr>
        <w:t xml:space="preserve"> </w:t>
      </w:r>
      <w:r w:rsidR="005C6D89">
        <w:rPr>
          <w:iCs/>
          <w:lang w:val="pl-PL"/>
        </w:rPr>
        <w:t>utworzony</w:t>
      </w:r>
      <w:r w:rsidRPr="00675699">
        <w:rPr>
          <w:iCs/>
          <w:lang w:val="pl-PL"/>
        </w:rPr>
        <w:t xml:space="preserve">”. </w:t>
      </w:r>
      <w:r w:rsidR="006E4F9E" w:rsidRPr="00675699">
        <w:rPr>
          <w:iCs/>
          <w:lang w:val="pl-PL"/>
        </w:rPr>
        <w:t xml:space="preserve">Portal zostaje na stronie edycji </w:t>
      </w:r>
      <w:r w:rsidR="006E4F9E">
        <w:rPr>
          <w:iCs/>
          <w:lang w:val="pl-PL"/>
        </w:rPr>
        <w:t>klubu z wypełnionymi przed chwilą danymi</w:t>
      </w:r>
      <w:r w:rsidR="006E4F9E" w:rsidRPr="00675699">
        <w:rPr>
          <w:iCs/>
          <w:lang w:val="pl-PL"/>
        </w:rPr>
        <w:t>.</w:t>
      </w:r>
    </w:p>
    <w:p w14:paraId="16D65CB8" w14:textId="1B59E02F" w:rsidR="00145879" w:rsidRPr="00675699" w:rsidRDefault="00145879" w:rsidP="00145879">
      <w:pPr>
        <w:pStyle w:val="ListParagraph"/>
        <w:ind w:left="800"/>
        <w:rPr>
          <w:iCs/>
          <w:lang w:val="pl-PL"/>
        </w:rPr>
      </w:pPr>
    </w:p>
    <w:p w14:paraId="031E2D64" w14:textId="2B41A1B8" w:rsidR="00D774A6" w:rsidRPr="00675699" w:rsidRDefault="00D774A6" w:rsidP="00D774A6">
      <w:pPr>
        <w:rPr>
          <w:iCs/>
          <w:lang w:val="pl-PL"/>
        </w:rPr>
      </w:pPr>
    </w:p>
    <w:p w14:paraId="6DF3F0B6" w14:textId="115EAEA4" w:rsidR="00870819" w:rsidRPr="00675699" w:rsidRDefault="00870819" w:rsidP="00870819">
      <w:pPr>
        <w:pStyle w:val="Heading1"/>
        <w:rPr>
          <w:lang w:val="pl-PL"/>
        </w:rPr>
      </w:pPr>
      <w:bookmarkStart w:id="104" w:name="_Toc42202555"/>
      <w:r w:rsidRPr="00675699">
        <w:rPr>
          <w:lang w:val="pl-PL"/>
        </w:rPr>
        <w:lastRenderedPageBreak/>
        <w:t>Projekt techniczny</w:t>
      </w:r>
      <w:bookmarkEnd w:id="104"/>
    </w:p>
    <w:p w14:paraId="4266586C" w14:textId="4AE0BE2A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105" w:name="_Toc42202556"/>
      <w:r w:rsidRPr="00675699">
        <w:rPr>
          <w:i w:val="0"/>
          <w:iCs w:val="0"/>
          <w:lang w:val="pl-PL"/>
        </w:rPr>
        <w:t>Opis architektury systemu</w:t>
      </w:r>
      <w:bookmarkEnd w:id="105"/>
      <w:r w:rsidRPr="00675699">
        <w:rPr>
          <w:i w:val="0"/>
          <w:iCs w:val="0"/>
          <w:lang w:val="pl-PL"/>
        </w:rPr>
        <w:t xml:space="preserve"> </w:t>
      </w:r>
    </w:p>
    <w:p w14:paraId="6B5B0D0F" w14:textId="77777777" w:rsidR="00870819" w:rsidRPr="00675699" w:rsidRDefault="00870819" w:rsidP="00870819">
      <w:pPr>
        <w:pStyle w:val="Domylne"/>
        <w:spacing w:line="280" w:lineRule="atLeast"/>
        <w:rPr>
          <w:rStyle w:val="Brak"/>
          <w:rFonts w:ascii="Calibri" w:eastAsia="Calibri" w:hAnsi="Calibri" w:cs="Calibri"/>
          <w:color w:val="auto"/>
          <w:sz w:val="24"/>
          <w:szCs w:val="24"/>
          <w:u w:color="FF0000"/>
          <w:shd w:val="clear" w:color="auto" w:fill="FFFFFF"/>
          <w:lang w:val="pl-PL"/>
        </w:rPr>
      </w:pPr>
      <w:r w:rsidRPr="00675699">
        <w:rPr>
          <w:rStyle w:val="Brak"/>
          <w:rFonts w:ascii="Calibri" w:eastAsia="Calibri" w:hAnsi="Calibri" w:cs="Calibri"/>
          <w:color w:val="auto"/>
          <w:sz w:val="24"/>
          <w:szCs w:val="24"/>
          <w:u w:color="FF0000"/>
          <w:shd w:val="clear" w:color="auto" w:fill="FFFFFF"/>
          <w:lang w:val="pl-PL"/>
        </w:rPr>
        <w:t>Komunikacja opiera się na schemacie, w którym przeglądarka użytkownika nawiązuje połączenie z serwerem. Następnie wysyła żądanie w określonym formacie do serwera i oczekuje na jego odpowiedź. S</w:t>
      </w:r>
      <w:r w:rsidRPr="00675699">
        <w:rPr>
          <w:rFonts w:ascii="Calibri" w:eastAsia="Calibri" w:hAnsi="Calibri" w:cs="Calibri"/>
          <w:color w:val="auto"/>
          <w:sz w:val="24"/>
          <w:szCs w:val="24"/>
          <w:shd w:val="clear" w:color="auto" w:fill="FFFFFF"/>
          <w:lang w:val="pl-PL"/>
        </w:rPr>
        <w:t>erwer odpowiada za obsługę bazy danych i aplikacji potrzebnych do obsługi połączenia z użytkownikiem. Kiedy przeglądarka zażąda naszej strony, serwer wyszukuje odpowiednie informacje w bazie danych, przetwarza je do postaci strony internetowej, a następnie wysyła z powrotem do komputera użytkownika.</w:t>
      </w:r>
    </w:p>
    <w:p w14:paraId="1F10F2E2" w14:textId="77777777" w:rsidR="00870819" w:rsidRPr="00675699" w:rsidRDefault="00870819" w:rsidP="00870819">
      <w:pPr>
        <w:pStyle w:val="TOC1"/>
        <w:spacing w:line="280" w:lineRule="atLeast"/>
        <w:jc w:val="left"/>
        <w:rPr>
          <w:rStyle w:val="Brak"/>
          <w:rFonts w:ascii="Carlito" w:eastAsia="Carlito" w:hAnsi="Carlito" w:cs="Carlito"/>
          <w:sz w:val="24"/>
          <w:szCs w:val="24"/>
          <w:u w:color="FF0000"/>
        </w:rPr>
      </w:pPr>
      <w:r w:rsidRPr="00675699">
        <w:rPr>
          <w:rStyle w:val="Brak"/>
          <w:rFonts w:ascii="Carlito" w:hAnsi="Carlito"/>
          <w:sz w:val="24"/>
          <w:szCs w:val="24"/>
          <w:u w:color="FF0000"/>
        </w:rPr>
        <w:t>Wszystkie informacje przechowywane są na serwerze, wobec tego możliwe jest lepsze zabezpieczenie danych. Serwer może decydować kto ma prawo do odczytywania i zmiany danych.</w:t>
      </w:r>
    </w:p>
    <w:p w14:paraId="68429A72" w14:textId="07130174" w:rsidR="00870819" w:rsidRPr="00675699" w:rsidRDefault="00870819" w:rsidP="00870819">
      <w:pPr>
        <w:pStyle w:val="TOC1"/>
        <w:spacing w:line="280" w:lineRule="atLeast"/>
        <w:jc w:val="left"/>
        <w:rPr>
          <w:rStyle w:val="Brak"/>
          <w:rFonts w:ascii="Carlito" w:eastAsia="Carlito" w:hAnsi="Carlito" w:cs="Carlito"/>
          <w:sz w:val="24"/>
          <w:szCs w:val="24"/>
          <w:u w:color="FF0000"/>
        </w:rPr>
      </w:pPr>
      <w:r w:rsidRPr="00675699">
        <w:rPr>
          <w:rStyle w:val="Brak"/>
          <w:rFonts w:ascii="Carlito" w:eastAsia="Carlito" w:hAnsi="Carlito" w:cs="Carlito"/>
          <w:sz w:val="24"/>
          <w:szCs w:val="24"/>
          <w:u w:color="FF0000"/>
        </w:rPr>
        <w:drawing>
          <wp:anchor distT="152400" distB="152400" distL="152400" distR="152400" simplePos="0" relativeHeight="251659264" behindDoc="0" locked="0" layoutInCell="1" allowOverlap="1" wp14:anchorId="14AF6BE3" wp14:editId="28CA8FD3">
            <wp:simplePos x="0" y="0"/>
            <wp:positionH relativeFrom="margin">
              <wp:posOffset>694073</wp:posOffset>
            </wp:positionH>
            <wp:positionV relativeFrom="line">
              <wp:posOffset>280179</wp:posOffset>
            </wp:positionV>
            <wp:extent cx="5457153" cy="491743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6"/>
                <wp:lineTo x="0" y="21606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rzut ekranu 2020-04-18 o 12.16.43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153" cy="49174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2BF927" w14:textId="77777777" w:rsidR="00870819" w:rsidRPr="00675699" w:rsidRDefault="00870819" w:rsidP="00870819">
      <w:pPr>
        <w:pStyle w:val="TOC1"/>
        <w:spacing w:line="280" w:lineRule="atLeast"/>
        <w:jc w:val="left"/>
        <w:rPr>
          <w:rStyle w:val="Brak"/>
          <w:rFonts w:ascii="Carlito" w:eastAsia="Carlito" w:hAnsi="Carlito" w:cs="Carlito"/>
          <w:sz w:val="24"/>
          <w:szCs w:val="24"/>
          <w:u w:color="FF0000"/>
        </w:rPr>
      </w:pPr>
    </w:p>
    <w:p w14:paraId="58024307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69D25907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45AE5A8D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4CD4BA79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18029956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6C148DE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0153136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80D9FD0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7DB8B511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2074A75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5CC038F4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5555C94C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57184E96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5A8BB27F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C4BA274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CA420B2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7F871D5C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7D7E444F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700F8E7F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1FDA8B76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1E24E1F2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07FCBD9C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0602C219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2DCE3F1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5F216A7E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1FFF4ABA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1FE28B14" w14:textId="77777777" w:rsidR="00870819" w:rsidRPr="00675699" w:rsidRDefault="00870819" w:rsidP="00870819">
      <w:pPr>
        <w:pStyle w:val="TOC1"/>
        <w:spacing w:line="280" w:lineRule="atLeast"/>
        <w:jc w:val="left"/>
        <w:rPr>
          <w:rStyle w:val="Brak"/>
          <w:rFonts w:ascii="Carlito" w:eastAsia="Carlito" w:hAnsi="Carlito" w:cs="Carlito"/>
          <w:sz w:val="24"/>
          <w:szCs w:val="24"/>
          <w:u w:color="FF0000"/>
        </w:rPr>
      </w:pPr>
    </w:p>
    <w:p w14:paraId="50FE3902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43DDEB27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33930073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298507FB" w14:textId="77777777" w:rsidR="00870819" w:rsidRPr="00675699" w:rsidRDefault="00870819" w:rsidP="00870819">
      <w:pPr>
        <w:rPr>
          <w:rStyle w:val="Brak"/>
          <w:u w:color="FF0000"/>
          <w:lang w:val="pl-PL"/>
        </w:rPr>
      </w:pPr>
    </w:p>
    <w:p w14:paraId="6F8FF79B" w14:textId="77777777" w:rsidR="00870819" w:rsidRPr="00675699" w:rsidRDefault="00870819" w:rsidP="00870819">
      <w:pPr>
        <w:rPr>
          <w:lang w:val="pl-PL"/>
        </w:rPr>
      </w:pPr>
    </w:p>
    <w:p w14:paraId="7FA312DB" w14:textId="1ED2B66D" w:rsidR="00870819" w:rsidRPr="00E43DD2" w:rsidRDefault="00870819" w:rsidP="00870819">
      <w:pPr>
        <w:pStyle w:val="Heading2"/>
        <w:rPr>
          <w:rStyle w:val="Brak"/>
          <w:i w:val="0"/>
          <w:iCs w:val="0"/>
          <w:lang w:val="pl-PL"/>
        </w:rPr>
      </w:pPr>
      <w:bookmarkStart w:id="106" w:name="_Toc42202557"/>
      <w:r w:rsidRPr="00675699">
        <w:rPr>
          <w:i w:val="0"/>
          <w:iCs w:val="0"/>
          <w:lang w:val="pl-PL"/>
        </w:rPr>
        <w:lastRenderedPageBreak/>
        <w:t>Technologie implementacji systemu</w:t>
      </w:r>
      <w:bookmarkEnd w:id="106"/>
    </w:p>
    <w:tbl>
      <w:tblPr>
        <w:tblStyle w:val="TableNormal1"/>
        <w:tblW w:w="10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5390"/>
        <w:gridCol w:w="5390"/>
      </w:tblGrid>
      <w:tr w:rsidR="00675699" w:rsidRPr="00675699" w14:paraId="02BEE4DB" w14:textId="77777777" w:rsidTr="002F0409">
        <w:trPr>
          <w:trHeight w:val="665"/>
          <w:tblHeader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4968" w14:textId="77777777" w:rsidR="00870819" w:rsidRPr="00675699" w:rsidRDefault="00870819" w:rsidP="002F0409">
            <w:pPr>
              <w:suppressAutoHyphens/>
              <w:jc w:val="left"/>
              <w:outlineLvl w:val="0"/>
              <w:rPr>
                <w:lang w:val="pl-PL"/>
              </w:rPr>
            </w:pPr>
            <w:bookmarkStart w:id="107" w:name="_Toc42202558"/>
            <w:r w:rsidRPr="00675699">
              <w:rPr>
                <w:rStyle w:val="Brak"/>
                <w:rFonts w:ascii="Carlito" w:hAnsi="Carlito"/>
                <w:b/>
                <w:bCs/>
                <w:u w:color="FFFFFF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chnologia</w:t>
            </w:r>
            <w:bookmarkEnd w:id="107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E4BC" w14:textId="77777777" w:rsidR="00870819" w:rsidRPr="00675699" w:rsidRDefault="00870819" w:rsidP="002F0409">
            <w:pPr>
              <w:suppressAutoHyphens/>
              <w:jc w:val="left"/>
              <w:outlineLvl w:val="0"/>
              <w:rPr>
                <w:lang w:val="pl-PL"/>
              </w:rPr>
            </w:pPr>
            <w:bookmarkStart w:id="108" w:name="_Toc42202559"/>
            <w:r w:rsidRPr="00675699">
              <w:rPr>
                <w:rStyle w:val="Brak"/>
                <w:rFonts w:ascii="Carlito" w:hAnsi="Carlito"/>
                <w:b/>
                <w:bCs/>
                <w:u w:color="FFFFFF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zasadnienie</w:t>
            </w:r>
            <w:bookmarkEnd w:id="108"/>
          </w:p>
        </w:tc>
      </w:tr>
      <w:tr w:rsidR="00675699" w:rsidRPr="00675699" w14:paraId="7D162047" w14:textId="77777777" w:rsidTr="002F0409">
        <w:tblPrEx>
          <w:shd w:val="clear" w:color="auto" w:fill="CDD4E9"/>
        </w:tblPrEx>
        <w:trPr>
          <w:trHeight w:val="1069"/>
        </w:trPr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4FE4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09" w:name="_Toc42202560"/>
            <w:r w:rsidRPr="00675699">
              <w:rPr>
                <w:rFonts w:eastAsia="Calibri" w:cs="Calibr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goDB</w:t>
            </w:r>
            <w:bookmarkEnd w:id="109"/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CFB8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0" w:name="_Toc42202561"/>
            <w:proofErr w:type="spellStart"/>
            <w:r w:rsidRPr="00675699">
              <w:rPr>
                <w:rFonts w:eastAsia="Calibri" w:cs="Calibr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SQL</w:t>
            </w:r>
            <w:proofErr w:type="spellEnd"/>
            <w:r w:rsidRPr="00675699">
              <w:rPr>
                <w:rFonts w:eastAsia="Calibri" w:cs="Calibri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owa baza danych. Pozwala na szybką analizę danych niestrukturyzowanych. Chęć poznania nowych narzędzi.</w:t>
            </w:r>
            <w:bookmarkEnd w:id="110"/>
          </w:p>
          <w:p w14:paraId="44CCBA5B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</w:p>
        </w:tc>
      </w:tr>
      <w:tr w:rsidR="00675699" w:rsidRPr="00675699" w14:paraId="0FFFA4E1" w14:textId="77777777" w:rsidTr="002F0409">
        <w:tblPrEx>
          <w:shd w:val="clear" w:color="auto" w:fill="CDD4E9"/>
        </w:tblPrEx>
        <w:trPr>
          <w:trHeight w:val="1407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4139" w14:textId="77777777" w:rsidR="00870819" w:rsidRPr="00675699" w:rsidRDefault="00870819" w:rsidP="002F0409">
            <w:pPr>
              <w:tabs>
                <w:tab w:val="left" w:pos="144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1" w:name="_Toc42202562"/>
            <w:r w:rsidRPr="00675699">
              <w:rPr>
                <w:lang w:val="pl-PL"/>
              </w:rPr>
              <w:t>React.js</w:t>
            </w:r>
            <w:bookmarkEnd w:id="111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043E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2" w:name="_Toc42202563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łatwia budowanie dynamicznych, a jednocześnie wysoce wydajnych interfejsów, złożonych z małych, odizolowanych od siebie komponentów. Wysoka wygoda, przejrzystość kodu. Innowacyjne programowanie</w:t>
            </w:r>
            <w:bookmarkEnd w:id="112"/>
          </w:p>
        </w:tc>
      </w:tr>
      <w:tr w:rsidR="00675699" w:rsidRPr="00852ABA" w14:paraId="6CA32F47" w14:textId="77777777" w:rsidTr="002F0409">
        <w:tblPrEx>
          <w:shd w:val="clear" w:color="auto" w:fill="CDD4E9"/>
        </w:tblPrEx>
        <w:trPr>
          <w:trHeight w:val="1060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03DC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3" w:name="_Toc42202564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TML i CSS</w:t>
            </w:r>
            <w:bookmarkEnd w:id="113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EAA3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4" w:name="_Toc42202565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owe narzędzia formatujące. Łatwe do nauczenia, są to silne podstawy na których budowane są wszystkie strony WWW</w:t>
            </w:r>
            <w:bookmarkEnd w:id="114"/>
          </w:p>
        </w:tc>
      </w:tr>
      <w:tr w:rsidR="00675699" w:rsidRPr="00852ABA" w14:paraId="713301F9" w14:textId="77777777" w:rsidTr="002F0409">
        <w:tblPrEx>
          <w:shd w:val="clear" w:color="auto" w:fill="CDD4E9"/>
        </w:tblPrEx>
        <w:trPr>
          <w:trHeight w:val="1244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9C3F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5" w:name="_Toc42202566"/>
            <w:r w:rsidRPr="00675699">
              <w:rPr>
                <w:rStyle w:val="Brak"/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vaScript</w:t>
            </w:r>
            <w:bookmarkEnd w:id="115"/>
            <w:r w:rsidRPr="00675699">
              <w:rPr>
                <w:rStyle w:val="Brak"/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F4A1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6" w:name="_Toc42202567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jbardziej rozpowszechniony język skryptowy. Liczna społeczność (łatwy dostęp do poradników), duża ilość i wysoka jakość bibliotek.</w:t>
            </w:r>
            <w:bookmarkEnd w:id="116"/>
          </w:p>
          <w:p w14:paraId="767492DC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</w:p>
        </w:tc>
      </w:tr>
      <w:tr w:rsidR="00675699" w:rsidRPr="00852ABA" w14:paraId="0DE5EF96" w14:textId="77777777" w:rsidTr="002F0409">
        <w:tblPrEx>
          <w:shd w:val="clear" w:color="auto" w:fill="CDD4E9"/>
        </w:tblPrEx>
        <w:trPr>
          <w:trHeight w:val="1310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97A1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7" w:name="_Toc42202568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goose</w:t>
            </w:r>
            <w:bookmarkEnd w:id="117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E42A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8" w:name="_Toc42202569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goose ułatwia pracę z bazą danych MongoDB. Ma wbudowaną funkcję sprawdzania poprawności danych, ułatwia uzyskać potrzebne dane, zarządza relacjami między danymi.</w:t>
            </w:r>
            <w:bookmarkEnd w:id="118"/>
          </w:p>
        </w:tc>
      </w:tr>
      <w:tr w:rsidR="00675699" w:rsidRPr="00852ABA" w14:paraId="1F05D757" w14:textId="77777777" w:rsidTr="002F0409">
        <w:tblPrEx>
          <w:shd w:val="clear" w:color="auto" w:fill="CDD4E9"/>
        </w:tblPrEx>
        <w:trPr>
          <w:trHeight w:val="1482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F62E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19" w:name="_Toc42202570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de.js</w:t>
            </w:r>
            <w:bookmarkEnd w:id="119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0E64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20" w:name="_Toc42202571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aje możliwość obsługi tysięcy równoczesnych </w:t>
            </w:r>
            <w:proofErr w:type="gramStart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łączeń  przy</w:t>
            </w:r>
            <w:proofErr w:type="gramEnd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inimalnym obciążeniu pojedynczego procesu. Używając tego samego języka po stronie serwer i klient, minimalizujemy ryzyko różnych struktur danych i powstawania błędów</w:t>
            </w:r>
            <w:bookmarkEnd w:id="120"/>
          </w:p>
        </w:tc>
      </w:tr>
      <w:tr w:rsidR="00675699" w:rsidRPr="00675699" w14:paraId="285E5813" w14:textId="77777777" w:rsidTr="002F0409">
        <w:tblPrEx>
          <w:shd w:val="clear" w:color="auto" w:fill="CDD4E9"/>
        </w:tblPrEx>
        <w:trPr>
          <w:trHeight w:val="1635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E33F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21" w:name="_Toc42202572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press.js</w:t>
            </w:r>
            <w:bookmarkEnd w:id="121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BC08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22" w:name="_Toc42202573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spomaga stronę serwer. Polecany do współpracy z MongoDB do tworzenia API. Pomaga w śledzeniu tworzenia i rozwoju </w:t>
            </w:r>
            <w:proofErr w:type="spellStart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ckendu</w:t>
            </w:r>
            <w:proofErr w:type="spellEnd"/>
            <w:r w:rsidRPr="00675699">
              <w:rPr>
                <w:rFonts w:ascii="Carlito" w:hAnsi="Carlito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bookmarkEnd w:id="122"/>
          </w:p>
        </w:tc>
      </w:tr>
      <w:tr w:rsidR="00675699" w:rsidRPr="00852ABA" w14:paraId="51185D81" w14:textId="77777777" w:rsidTr="002F0409">
        <w:tblPrEx>
          <w:shd w:val="clear" w:color="auto" w:fill="CDD4E9"/>
        </w:tblPrEx>
        <w:trPr>
          <w:trHeight w:val="1314"/>
        </w:trPr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8A39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23" w:name="_Toc42202574"/>
            <w:r w:rsidRPr="00675699">
              <w:rPr>
                <w:lang w:val="pl-PL"/>
              </w:rPr>
              <w:t>Bootstrap</w:t>
            </w:r>
            <w:bookmarkEnd w:id="123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84D3" w14:textId="77777777" w:rsidR="00870819" w:rsidRPr="00675699" w:rsidRDefault="00870819" w:rsidP="002F040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lang w:val="pl-PL"/>
              </w:rPr>
            </w:pPr>
            <w:bookmarkStart w:id="124" w:name="_Toc42202575"/>
            <w:r w:rsidRPr="00675699">
              <w:rPr>
                <w:lang w:val="pl-PL"/>
              </w:rPr>
              <w:t>Najpopularniejszy framework do budowania layoutów. Pomaga w tworzeniu stron responsywnych na różnych urządzeniach – telefon, tablet, komputer.</w:t>
            </w:r>
            <w:bookmarkEnd w:id="124"/>
          </w:p>
        </w:tc>
      </w:tr>
    </w:tbl>
    <w:p w14:paraId="2EC80950" w14:textId="77777777" w:rsidR="00870819" w:rsidRPr="00675699" w:rsidRDefault="00870819" w:rsidP="00870819">
      <w:pPr>
        <w:rPr>
          <w:lang w:val="pl-PL"/>
        </w:rPr>
      </w:pPr>
    </w:p>
    <w:p w14:paraId="4B1A07AC" w14:textId="77777777" w:rsidR="00870819" w:rsidRPr="00675699" w:rsidRDefault="00870819" w:rsidP="00870819">
      <w:pPr>
        <w:rPr>
          <w:lang w:val="pl-PL"/>
        </w:rPr>
      </w:pPr>
    </w:p>
    <w:p w14:paraId="40A52182" w14:textId="14AD37B6" w:rsidR="00870819" w:rsidRDefault="00870819" w:rsidP="00870819">
      <w:pPr>
        <w:rPr>
          <w:lang w:val="pl-PL"/>
        </w:rPr>
      </w:pPr>
    </w:p>
    <w:p w14:paraId="543EF8DD" w14:textId="77777777" w:rsidR="00E43DD2" w:rsidRPr="00675699" w:rsidRDefault="00E43DD2" w:rsidP="00870819">
      <w:pPr>
        <w:rPr>
          <w:lang w:val="pl-PL"/>
        </w:rPr>
      </w:pPr>
    </w:p>
    <w:p w14:paraId="1A0351C5" w14:textId="3176F907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125" w:name="_Toc42202576"/>
      <w:r w:rsidRPr="00675699">
        <w:rPr>
          <w:i w:val="0"/>
          <w:iCs w:val="0"/>
          <w:lang w:val="pl-PL"/>
        </w:rPr>
        <w:lastRenderedPageBreak/>
        <w:t>Diagramy UML</w:t>
      </w:r>
      <w:bookmarkEnd w:id="125"/>
    </w:p>
    <w:p w14:paraId="532CDD1F" w14:textId="6F91841B" w:rsidR="00870819" w:rsidRPr="00675699" w:rsidRDefault="00870819" w:rsidP="00870819">
      <w:pPr>
        <w:pStyle w:val="Heading3"/>
        <w:rPr>
          <w:lang w:val="pl-PL"/>
        </w:rPr>
      </w:pPr>
      <w:bookmarkStart w:id="126" w:name="_Toc42202577"/>
      <w:r w:rsidRPr="00675699">
        <w:rPr>
          <w:lang w:val="pl-PL"/>
        </w:rPr>
        <w:t>Diagram klas</w:t>
      </w:r>
      <w:bookmarkEnd w:id="126"/>
    </w:p>
    <w:p w14:paraId="7B2BC819" w14:textId="1D4891DC" w:rsidR="00870819" w:rsidRPr="00675699" w:rsidRDefault="00870819" w:rsidP="00870819">
      <w:pPr>
        <w:pStyle w:val="Heading3"/>
        <w:rPr>
          <w:lang w:val="pl-PL"/>
        </w:rPr>
      </w:pPr>
      <w:bookmarkStart w:id="127" w:name="_Toc42202578"/>
      <w:r w:rsidRPr="00675699">
        <w:rPr>
          <w:lang w:val="pl-PL"/>
        </w:rPr>
        <w:t>Diagramy czynności</w:t>
      </w:r>
      <w:bookmarkEnd w:id="127"/>
    </w:p>
    <w:p w14:paraId="59A85F1E" w14:textId="5DAE7655" w:rsidR="00870819" w:rsidRPr="00675699" w:rsidRDefault="00870819" w:rsidP="00870819">
      <w:pPr>
        <w:pStyle w:val="Heading3"/>
        <w:rPr>
          <w:lang w:val="pl-PL"/>
        </w:rPr>
      </w:pPr>
      <w:bookmarkStart w:id="128" w:name="_Toc42202579"/>
      <w:r w:rsidRPr="00675699">
        <w:rPr>
          <w:lang w:val="pl-PL"/>
        </w:rPr>
        <w:t>Diagramy sekwencji</w:t>
      </w:r>
      <w:bookmarkEnd w:id="128"/>
    </w:p>
    <w:p w14:paraId="17D033DA" w14:textId="7AA5EA32" w:rsidR="00870819" w:rsidRPr="00675699" w:rsidRDefault="00870819" w:rsidP="00870819">
      <w:pPr>
        <w:pStyle w:val="Heading3"/>
        <w:rPr>
          <w:lang w:val="pl-PL"/>
        </w:rPr>
      </w:pPr>
      <w:bookmarkStart w:id="129" w:name="_Toc42202580"/>
      <w:r w:rsidRPr="00675699">
        <w:rPr>
          <w:lang w:val="pl-PL"/>
        </w:rPr>
        <w:t>Inne diagramy</w:t>
      </w:r>
      <w:bookmarkEnd w:id="129"/>
    </w:p>
    <w:p w14:paraId="33327239" w14:textId="77777777" w:rsidR="00E43DD2" w:rsidRDefault="00870819" w:rsidP="008565A4">
      <w:pPr>
        <w:pStyle w:val="Heading2"/>
        <w:rPr>
          <w:i w:val="0"/>
          <w:iCs w:val="0"/>
          <w:lang w:val="pl-PL"/>
        </w:rPr>
      </w:pPr>
      <w:bookmarkStart w:id="130" w:name="_Toc42202581"/>
      <w:r w:rsidRPr="00675699">
        <w:rPr>
          <w:i w:val="0"/>
          <w:iCs w:val="0"/>
          <w:lang w:val="pl-PL"/>
        </w:rPr>
        <w:t>Charakterystyka zastosowanych wzorców projektowych</w:t>
      </w:r>
      <w:bookmarkEnd w:id="130"/>
    </w:p>
    <w:p w14:paraId="532E92E9" w14:textId="27C91521" w:rsidR="008565A4" w:rsidRPr="008565A4" w:rsidRDefault="008565A4" w:rsidP="008565A4">
      <w:pPr>
        <w:rPr>
          <w:lang w:val="pl-PL"/>
        </w:rPr>
        <w:sectPr w:rsidR="008565A4" w:rsidRPr="008565A4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val="pl-PL"/>
        </w:rPr>
        <w:t>Nie zostały wykorzystane żadne wzorce projektowe.</w:t>
      </w:r>
    </w:p>
    <w:p w14:paraId="3F14235A" w14:textId="68D51FB7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131" w:name="_Toc42202582"/>
      <w:r w:rsidRPr="00675699">
        <w:rPr>
          <w:i w:val="0"/>
          <w:iCs w:val="0"/>
          <w:lang w:val="pl-PL"/>
        </w:rPr>
        <w:lastRenderedPageBreak/>
        <w:t>Projekt bazy danych</w:t>
      </w:r>
      <w:bookmarkEnd w:id="131"/>
    </w:p>
    <w:p w14:paraId="029D0D17" w14:textId="6A24AD7E" w:rsidR="00870819" w:rsidRPr="00675699" w:rsidRDefault="00870819" w:rsidP="00870819">
      <w:pPr>
        <w:pStyle w:val="Heading3"/>
        <w:rPr>
          <w:lang w:val="pl-PL"/>
        </w:rPr>
      </w:pPr>
      <w:bookmarkStart w:id="132" w:name="_Toc42202583"/>
      <w:r w:rsidRPr="00675699">
        <w:rPr>
          <w:lang w:val="pl-PL"/>
        </w:rPr>
        <w:t>Schemat</w:t>
      </w:r>
      <w:bookmarkEnd w:id="132"/>
    </w:p>
    <w:p w14:paraId="5FFF98E9" w14:textId="2C495974" w:rsidR="00E43EF0" w:rsidRPr="00675699" w:rsidRDefault="006D42B6" w:rsidP="00870819">
      <w:pPr>
        <w:rPr>
          <w:lang w:val="pl-PL"/>
        </w:rPr>
      </w:pPr>
      <w:r w:rsidRPr="00675699">
        <w:rPr>
          <w:noProof/>
        </w:rPr>
        <w:drawing>
          <wp:inline distT="0" distB="0" distL="0" distR="0" wp14:anchorId="04CE019C" wp14:editId="527527D4">
            <wp:extent cx="6858000" cy="419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351" w14:textId="4492416F" w:rsidR="00870819" w:rsidRPr="00675699" w:rsidRDefault="00870819" w:rsidP="00870819">
      <w:pPr>
        <w:pStyle w:val="Heading3"/>
        <w:rPr>
          <w:lang w:val="pl-PL"/>
        </w:rPr>
      </w:pPr>
      <w:bookmarkStart w:id="133" w:name="_Toc42202584"/>
      <w:r w:rsidRPr="00675699">
        <w:rPr>
          <w:lang w:val="pl-PL"/>
        </w:rPr>
        <w:t>Projekty szczegółowe tabel</w:t>
      </w:r>
      <w:bookmarkEnd w:id="133"/>
    </w:p>
    <w:p w14:paraId="4C4637C3" w14:textId="3761B5E2" w:rsidR="00A53CFA" w:rsidRPr="00675699" w:rsidRDefault="00A53CFA" w:rsidP="00A53CFA">
      <w:pPr>
        <w:rPr>
          <w:lang w:val="pl-PL"/>
        </w:rPr>
      </w:pPr>
      <w:r w:rsidRPr="00675699">
        <w:rPr>
          <w:lang w:val="pl-PL"/>
        </w:rPr>
        <w:t>Definicja jest widoczna na schemacie</w:t>
      </w:r>
      <w:r w:rsidR="00BF15B4" w:rsidRPr="00675699">
        <w:rPr>
          <w:lang w:val="pl-PL"/>
        </w:rPr>
        <w:t xml:space="preserve"> powyżej.</w:t>
      </w:r>
    </w:p>
    <w:p w14:paraId="7E080655" w14:textId="42F4CCE6" w:rsidR="00870819" w:rsidRDefault="00870819" w:rsidP="00870819">
      <w:pPr>
        <w:rPr>
          <w:lang w:val="pl-PL"/>
        </w:rPr>
      </w:pPr>
    </w:p>
    <w:p w14:paraId="446576AF" w14:textId="77777777" w:rsidR="00E43DD2" w:rsidRPr="00675699" w:rsidRDefault="00E43DD2" w:rsidP="00870819">
      <w:pPr>
        <w:rPr>
          <w:lang w:val="pl-PL"/>
        </w:rPr>
      </w:pPr>
    </w:p>
    <w:p w14:paraId="3222DA43" w14:textId="77777777" w:rsidR="00E43DD2" w:rsidRDefault="00E43DD2" w:rsidP="00870819">
      <w:pPr>
        <w:pStyle w:val="Heading2"/>
        <w:rPr>
          <w:i w:val="0"/>
          <w:iCs w:val="0"/>
          <w:lang w:val="pl-PL"/>
        </w:rPr>
        <w:sectPr w:rsidR="00E43DD2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E7D5A8" w14:textId="3CC6CFE8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134" w:name="_Toc42202585"/>
      <w:r w:rsidRPr="00675699">
        <w:rPr>
          <w:i w:val="0"/>
          <w:iCs w:val="0"/>
          <w:lang w:val="pl-PL"/>
        </w:rPr>
        <w:lastRenderedPageBreak/>
        <w:t>Projekt interfejsu użytkownika</w:t>
      </w:r>
      <w:bookmarkEnd w:id="134"/>
    </w:p>
    <w:p w14:paraId="137E3482" w14:textId="31247B0E" w:rsidR="00870819" w:rsidRDefault="00870819" w:rsidP="00870819">
      <w:pPr>
        <w:pStyle w:val="Heading3"/>
        <w:rPr>
          <w:lang w:val="pl-PL"/>
        </w:rPr>
      </w:pPr>
      <w:bookmarkStart w:id="135" w:name="_Toc42202586"/>
      <w:r w:rsidRPr="00675699">
        <w:rPr>
          <w:lang w:val="pl-PL"/>
        </w:rPr>
        <w:t>Lista głównych elementów interfejsu</w:t>
      </w:r>
      <w:bookmarkEnd w:id="135"/>
    </w:p>
    <w:p w14:paraId="5F91A200" w14:textId="13BF78E7" w:rsidR="008132BC" w:rsidRPr="008132BC" w:rsidRDefault="008132BC" w:rsidP="008132BC">
      <w:pPr>
        <w:rPr>
          <w:lang w:val="pl-PL"/>
        </w:rPr>
      </w:pPr>
      <w:r>
        <w:rPr>
          <w:lang w:val="pl-PL"/>
        </w:rPr>
        <w:t>Opcje dla niezalogowanego użytkownika:</w:t>
      </w:r>
    </w:p>
    <w:p w14:paraId="1DF50D2E" w14:textId="56CF5B83" w:rsidR="00CB3821" w:rsidRDefault="00CB3821" w:rsidP="00CB3821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Statystyki</w:t>
      </w:r>
    </w:p>
    <w:p w14:paraId="47C218D9" w14:textId="112052B6" w:rsidR="00CB3821" w:rsidRDefault="00CB3821" w:rsidP="00CB3821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Harmonogram</w:t>
      </w:r>
    </w:p>
    <w:p w14:paraId="4B8B3FC1" w14:textId="078D29C1" w:rsidR="00CB3821" w:rsidRDefault="00CB3821" w:rsidP="00CB3821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Aktualności</w:t>
      </w:r>
    </w:p>
    <w:p w14:paraId="159067A8" w14:textId="338DE101" w:rsidR="00CB3821" w:rsidRDefault="00CB3821" w:rsidP="00CB3821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Główna strona</w:t>
      </w:r>
    </w:p>
    <w:p w14:paraId="64FDA7D9" w14:textId="56F72162" w:rsidR="008132BC" w:rsidRDefault="008132BC" w:rsidP="00CB3821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Logowanie/Rejestracja</w:t>
      </w:r>
    </w:p>
    <w:p w14:paraId="22B13615" w14:textId="19394081" w:rsidR="008214B8" w:rsidRDefault="008214B8" w:rsidP="008214B8">
      <w:pPr>
        <w:rPr>
          <w:lang w:val="pl-PL"/>
        </w:rPr>
      </w:pPr>
      <w:r>
        <w:rPr>
          <w:lang w:val="pl-PL"/>
        </w:rPr>
        <w:t>Jeżeli użytkownik zalogowany:</w:t>
      </w:r>
    </w:p>
    <w:p w14:paraId="2BBA3E9F" w14:textId="16C464E2" w:rsidR="008214B8" w:rsidRDefault="008214B8" w:rsidP="008214B8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Mój profil</w:t>
      </w:r>
    </w:p>
    <w:p w14:paraId="075EE5CE" w14:textId="256CB7B9" w:rsidR="008214B8" w:rsidRDefault="008214B8" w:rsidP="008214B8">
      <w:pPr>
        <w:rPr>
          <w:lang w:val="pl-PL"/>
        </w:rPr>
      </w:pPr>
      <w:r>
        <w:rPr>
          <w:lang w:val="pl-PL"/>
        </w:rPr>
        <w:t xml:space="preserve">Jeżeli użytkownik </w:t>
      </w:r>
      <w:r w:rsidR="008132BC">
        <w:rPr>
          <w:lang w:val="pl-PL"/>
        </w:rPr>
        <w:t xml:space="preserve">zalogowany </w:t>
      </w:r>
      <w:r>
        <w:rPr>
          <w:lang w:val="pl-PL"/>
        </w:rPr>
        <w:t>jest użytkownikiem+:</w:t>
      </w:r>
    </w:p>
    <w:p w14:paraId="6DB1B7CC" w14:textId="3BD173ED" w:rsidR="008214B8" w:rsidRDefault="008132BC" w:rsidP="008132BC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Edytuj dane</w:t>
      </w:r>
    </w:p>
    <w:p w14:paraId="6DEFC596" w14:textId="62F7A549" w:rsidR="002E3C75" w:rsidRDefault="00156EF6" w:rsidP="002E3C75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Edytuj mecz</w:t>
      </w:r>
    </w:p>
    <w:p w14:paraId="518CDB0D" w14:textId="1FA572A8" w:rsidR="00156EF6" w:rsidRDefault="00156EF6" w:rsidP="002E3C75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Edytuj ligę</w:t>
      </w:r>
    </w:p>
    <w:p w14:paraId="292C4B68" w14:textId="71DAFCC9" w:rsidR="00156EF6" w:rsidRDefault="00156EF6" w:rsidP="002E3C75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Edytuj zawodniczkę</w:t>
      </w:r>
    </w:p>
    <w:p w14:paraId="4B2D4E5B" w14:textId="39B49A48" w:rsidR="00156EF6" w:rsidRDefault="00156EF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Edytuj klub</w:t>
      </w:r>
    </w:p>
    <w:p w14:paraId="608F8835" w14:textId="347EEE5D" w:rsidR="00D67856" w:rsidRDefault="00D6785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Edytuj zawodniczkę w klubie</w:t>
      </w:r>
    </w:p>
    <w:p w14:paraId="1D919474" w14:textId="73794487" w:rsidR="00156EF6" w:rsidRDefault="00156EF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Dodaj mecz</w:t>
      </w:r>
    </w:p>
    <w:p w14:paraId="0E46E97B" w14:textId="6087F875" w:rsidR="00156EF6" w:rsidRDefault="00156EF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Dodaj ligę</w:t>
      </w:r>
    </w:p>
    <w:p w14:paraId="5B538F79" w14:textId="182CA4DE" w:rsidR="00156EF6" w:rsidRDefault="00156EF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Dodaj zawodniczkę</w:t>
      </w:r>
    </w:p>
    <w:p w14:paraId="03BDA288" w14:textId="048B2853" w:rsidR="00156EF6" w:rsidRDefault="00156EF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Dodaj klub</w:t>
      </w:r>
    </w:p>
    <w:p w14:paraId="6996B704" w14:textId="32994D73" w:rsidR="00D67856" w:rsidRDefault="00D67856" w:rsidP="00156EF6">
      <w:pPr>
        <w:pStyle w:val="ListParagraph"/>
        <w:numPr>
          <w:ilvl w:val="1"/>
          <w:numId w:val="43"/>
        </w:numPr>
        <w:rPr>
          <w:lang w:val="pl-PL"/>
        </w:rPr>
      </w:pPr>
      <w:r>
        <w:rPr>
          <w:lang w:val="pl-PL"/>
        </w:rPr>
        <w:t>Dodaj zawodniczkę w klubie</w:t>
      </w:r>
    </w:p>
    <w:p w14:paraId="3E3D12D0" w14:textId="484CBE32" w:rsidR="00D3602E" w:rsidRDefault="00D3602E" w:rsidP="00D3602E">
      <w:pPr>
        <w:rPr>
          <w:lang w:val="pl-PL"/>
        </w:rPr>
      </w:pPr>
    </w:p>
    <w:p w14:paraId="43295FF4" w14:textId="5084BEDA" w:rsidR="00D3602E" w:rsidRDefault="00D3602E" w:rsidP="00D3602E">
      <w:pPr>
        <w:rPr>
          <w:lang w:val="pl-PL"/>
        </w:rPr>
      </w:pPr>
    </w:p>
    <w:p w14:paraId="0F9A9DEC" w14:textId="39A9205B" w:rsidR="00BF6E7A" w:rsidRDefault="00BF6E7A" w:rsidP="00D3602E">
      <w:pPr>
        <w:rPr>
          <w:lang w:val="pl-PL"/>
        </w:rPr>
      </w:pPr>
    </w:p>
    <w:p w14:paraId="284B10B0" w14:textId="77777777" w:rsidR="00BF6E7A" w:rsidRPr="00D3602E" w:rsidRDefault="00BF6E7A" w:rsidP="00D3602E">
      <w:pPr>
        <w:rPr>
          <w:lang w:val="pl-PL"/>
        </w:rPr>
      </w:pPr>
    </w:p>
    <w:p w14:paraId="3E408124" w14:textId="77777777" w:rsidR="003B4AB4" w:rsidRDefault="00870819" w:rsidP="003B4AB4">
      <w:pPr>
        <w:pStyle w:val="Heading3"/>
        <w:rPr>
          <w:lang w:val="pl-PL"/>
        </w:rPr>
      </w:pPr>
      <w:bookmarkStart w:id="136" w:name="_Toc42202587"/>
      <w:r w:rsidRPr="00675699">
        <w:rPr>
          <w:lang w:val="pl-PL"/>
        </w:rPr>
        <w:t>Przejścia między głównymi elementami</w:t>
      </w:r>
      <w:bookmarkEnd w:id="136"/>
    </w:p>
    <w:p w14:paraId="76E7160D" w14:textId="74A7FB48" w:rsidR="007059DD" w:rsidRPr="002E69DE" w:rsidRDefault="009F634F" w:rsidP="002E69DE">
      <w:pPr>
        <w:pStyle w:val="ListParagraph"/>
        <w:numPr>
          <w:ilvl w:val="0"/>
          <w:numId w:val="44"/>
        </w:numPr>
        <w:rPr>
          <w:lang w:val="pl-PL"/>
        </w:rPr>
      </w:pPr>
      <w:r w:rsidRPr="002E69DE">
        <w:rPr>
          <w:lang w:val="pl-PL"/>
        </w:rPr>
        <w:t>Z każdej zakładki (zrzut ekranu poniżej) w każdym momencie można przejść do innej</w:t>
      </w:r>
      <w:r w:rsidR="0083152E" w:rsidRPr="002E69DE">
        <w:rPr>
          <w:lang w:val="pl-PL"/>
        </w:rPr>
        <w:t xml:space="preserve"> – bez znaczenia jak daleko przeszedł w zakładce użytkownik</w:t>
      </w:r>
      <w:r w:rsidR="007059DD" w:rsidRPr="002E69DE">
        <w:rPr>
          <w:lang w:val="pl-PL"/>
        </w:rPr>
        <w:t>.</w:t>
      </w:r>
    </w:p>
    <w:p w14:paraId="4C351AD3" w14:textId="4906CEBD" w:rsidR="00191045" w:rsidRDefault="00191045" w:rsidP="002E69DE">
      <w:pPr>
        <w:ind w:left="253"/>
        <w:rPr>
          <w:lang w:val="pl-PL"/>
        </w:rPr>
      </w:pPr>
      <w:r>
        <w:rPr>
          <w:lang w:val="pl-PL"/>
        </w:rPr>
        <w:t>Użytkownik niezalogowany:</w:t>
      </w:r>
    </w:p>
    <w:p w14:paraId="25360D4A" w14:textId="1374E188" w:rsidR="00191045" w:rsidRDefault="009C768B" w:rsidP="002E69DE">
      <w:pPr>
        <w:ind w:left="253"/>
        <w:rPr>
          <w:lang w:val="pl-PL"/>
        </w:rPr>
      </w:pPr>
      <w:r>
        <w:rPr>
          <w:noProof/>
        </w:rPr>
        <w:drawing>
          <wp:inline distT="0" distB="0" distL="0" distR="0" wp14:anchorId="05FCCE4A" wp14:editId="3A93FFC6">
            <wp:extent cx="6858000" cy="474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817" w14:textId="565AEE20" w:rsidR="00191045" w:rsidRDefault="00191045" w:rsidP="002E69DE">
      <w:pPr>
        <w:ind w:left="253"/>
        <w:rPr>
          <w:lang w:val="pl-PL"/>
        </w:rPr>
      </w:pPr>
      <w:r>
        <w:rPr>
          <w:lang w:val="pl-PL"/>
        </w:rPr>
        <w:t>Użytkownik</w:t>
      </w:r>
      <w:r w:rsidR="009C768B">
        <w:rPr>
          <w:lang w:val="pl-PL"/>
        </w:rPr>
        <w:t xml:space="preserve"> zalogowany:</w:t>
      </w:r>
    </w:p>
    <w:p w14:paraId="796E1684" w14:textId="7349913D" w:rsidR="009C768B" w:rsidRDefault="009C768B" w:rsidP="002E69DE">
      <w:pPr>
        <w:ind w:left="253"/>
        <w:rPr>
          <w:lang w:val="pl-PL"/>
        </w:rPr>
      </w:pPr>
      <w:r>
        <w:rPr>
          <w:noProof/>
        </w:rPr>
        <w:drawing>
          <wp:inline distT="0" distB="0" distL="0" distR="0" wp14:anchorId="6855B99C" wp14:editId="1FBB9F2E">
            <wp:extent cx="685800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265" w14:textId="77777777" w:rsidR="009C768B" w:rsidRDefault="009C768B" w:rsidP="002E69DE">
      <w:pPr>
        <w:ind w:left="253"/>
        <w:rPr>
          <w:lang w:val="pl-PL"/>
        </w:rPr>
      </w:pPr>
      <w:r>
        <w:rPr>
          <w:lang w:val="pl-PL"/>
        </w:rPr>
        <w:t>Użytkownik+:</w:t>
      </w:r>
    </w:p>
    <w:p w14:paraId="52ED3B42" w14:textId="079C72EB" w:rsidR="006545DC" w:rsidRDefault="002E69DE" w:rsidP="002E69DE">
      <w:pPr>
        <w:ind w:firstLine="253"/>
        <w:rPr>
          <w:lang w:val="pl-PL"/>
        </w:rPr>
      </w:pPr>
      <w:r>
        <w:rPr>
          <w:noProof/>
        </w:rPr>
        <w:drawing>
          <wp:inline distT="0" distB="0" distL="0" distR="0" wp14:anchorId="30DF6402" wp14:editId="3ACD1C44">
            <wp:extent cx="6858000" cy="462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55C0" w14:textId="77777777" w:rsidR="002E69DE" w:rsidRDefault="002E69DE" w:rsidP="003B4AB4">
      <w:pPr>
        <w:rPr>
          <w:lang w:val="pl-PL"/>
        </w:rPr>
      </w:pPr>
    </w:p>
    <w:p w14:paraId="1B7EF918" w14:textId="77777777" w:rsidR="002E69DE" w:rsidRDefault="002E69DE" w:rsidP="002E69DE">
      <w:pPr>
        <w:pStyle w:val="ListParagraph"/>
        <w:numPr>
          <w:ilvl w:val="0"/>
          <w:numId w:val="44"/>
        </w:numPr>
        <w:rPr>
          <w:lang w:val="pl-PL"/>
        </w:rPr>
        <w:sectPr w:rsidR="002E69DE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55D44E" w14:textId="223662F4" w:rsidR="00D67856" w:rsidRPr="002E69DE" w:rsidRDefault="00B811DE" w:rsidP="002E69DE">
      <w:pPr>
        <w:pStyle w:val="ListParagraph"/>
        <w:numPr>
          <w:ilvl w:val="0"/>
          <w:numId w:val="44"/>
        </w:numPr>
        <w:rPr>
          <w:lang w:val="pl-PL"/>
        </w:rPr>
      </w:pPr>
      <w:r w:rsidRPr="002E69DE">
        <w:rPr>
          <w:lang w:val="pl-PL"/>
        </w:rPr>
        <w:lastRenderedPageBreak/>
        <w:t xml:space="preserve">Zakładka „Edytuj dane” dla użytkowników+. </w:t>
      </w:r>
      <w:r w:rsidR="004C38D2" w:rsidRPr="002E69DE">
        <w:rPr>
          <w:lang w:val="pl-PL"/>
        </w:rPr>
        <w:t>Wybrany jest mecz, ale schemat działa w każdym z pięciu zbiorów danych (mecze, ligi, kluby, zawodniczki, zawodniczki w kl</w:t>
      </w:r>
      <w:r w:rsidR="00D67856" w:rsidRPr="002E69DE">
        <w:rPr>
          <w:lang w:val="pl-PL"/>
        </w:rPr>
        <w:t>ubach).</w:t>
      </w:r>
    </w:p>
    <w:p w14:paraId="4B78DE87" w14:textId="29368DAE" w:rsidR="003B4AB4" w:rsidRDefault="001601D5" w:rsidP="00D67856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D97B2B0" wp14:editId="76950475">
            <wp:extent cx="4076700" cy="3257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21B5" w14:textId="77777777" w:rsidR="00D3602E" w:rsidRDefault="00D3602E" w:rsidP="00D67856">
      <w:pPr>
        <w:jc w:val="center"/>
        <w:rPr>
          <w:lang w:val="pl-PL"/>
        </w:rPr>
      </w:pPr>
    </w:p>
    <w:p w14:paraId="06A8C2E7" w14:textId="7390D37E" w:rsidR="00D3602E" w:rsidRDefault="0060446A" w:rsidP="0060446A">
      <w:pPr>
        <w:pStyle w:val="ListParagraph"/>
        <w:numPr>
          <w:ilvl w:val="0"/>
          <w:numId w:val="44"/>
        </w:numPr>
        <w:jc w:val="left"/>
        <w:rPr>
          <w:lang w:val="pl-PL"/>
        </w:rPr>
      </w:pPr>
      <w:r>
        <w:rPr>
          <w:lang w:val="pl-PL"/>
        </w:rPr>
        <w:t xml:space="preserve">Harmonogram to miejsce, gdzie użytkownik znajdzie najbliższe mecze w </w:t>
      </w:r>
      <w:r w:rsidR="00DB231B">
        <w:rPr>
          <w:lang w:val="pl-PL"/>
        </w:rPr>
        <w:t>wybranej lidze, z wybranej ligi może sprawdzić mecz, a z meczu można zobaczyć zawodniczki</w:t>
      </w:r>
      <w:r w:rsidR="00544C6F">
        <w:rPr>
          <w:lang w:val="pl-PL"/>
        </w:rPr>
        <w:t>, które strzelały bramki. Z ligi możemy zobaczyć najlepsze strzelczynie danej ligi.</w:t>
      </w:r>
      <w:r w:rsidR="00324C8B">
        <w:rPr>
          <w:lang w:val="pl-PL"/>
        </w:rPr>
        <w:t xml:space="preserve"> </w:t>
      </w:r>
    </w:p>
    <w:p w14:paraId="428ABFF4" w14:textId="733721F7" w:rsidR="00D67856" w:rsidRDefault="00D3602E" w:rsidP="00D3602E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F2D01C9" wp14:editId="67BC22B6">
            <wp:extent cx="5676900" cy="3724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E510" w14:textId="77777777" w:rsidR="00514BA1" w:rsidRDefault="00514BA1" w:rsidP="00D3602E">
      <w:pPr>
        <w:jc w:val="center"/>
        <w:rPr>
          <w:lang w:val="pl-PL"/>
        </w:rPr>
      </w:pPr>
    </w:p>
    <w:p w14:paraId="6F06FA21" w14:textId="79E417DB" w:rsidR="00514BA1" w:rsidRPr="00514BA1" w:rsidRDefault="00514BA1" w:rsidP="00514BA1">
      <w:pPr>
        <w:pStyle w:val="ListParagraph"/>
        <w:numPr>
          <w:ilvl w:val="0"/>
          <w:numId w:val="44"/>
        </w:numPr>
        <w:jc w:val="left"/>
        <w:rPr>
          <w:lang w:val="pl-PL"/>
        </w:rPr>
        <w:sectPr w:rsidR="00514BA1" w:rsidRPr="00514BA1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val="pl-PL"/>
        </w:rPr>
        <w:t>Statystyki będą wyglądały podobnie jak Harmonogram, tylko dodatkowo będzie można wejść z zakładki „statystyki” w informacje o „zawodniczkach”.</w:t>
      </w:r>
      <w:r w:rsidR="008F52AB">
        <w:rPr>
          <w:lang w:val="pl-PL"/>
        </w:rPr>
        <w:t xml:space="preserve"> Nie jest to umieszczone na schemacie, ponieważ byłoby to nie czytelne ze względu na powroty.</w:t>
      </w:r>
    </w:p>
    <w:p w14:paraId="4A5C1BB9" w14:textId="16D12AEA" w:rsidR="00870819" w:rsidRDefault="00870819" w:rsidP="00870819">
      <w:pPr>
        <w:pStyle w:val="Heading3"/>
        <w:rPr>
          <w:lang w:val="pl-PL"/>
        </w:rPr>
      </w:pPr>
      <w:bookmarkStart w:id="137" w:name="_Toc42202588"/>
      <w:r w:rsidRPr="00675699">
        <w:rPr>
          <w:lang w:val="pl-PL"/>
        </w:rPr>
        <w:lastRenderedPageBreak/>
        <w:t>Projekty szczegółowe poszczególnych elementów</w:t>
      </w:r>
      <w:bookmarkEnd w:id="137"/>
    </w:p>
    <w:p w14:paraId="71680608" w14:textId="033983DF" w:rsidR="00D57501" w:rsidRPr="00D57501" w:rsidRDefault="000B58C3" w:rsidP="00D57501">
      <w:pPr>
        <w:rPr>
          <w:lang w:val="pl-PL"/>
        </w:rPr>
      </w:pPr>
      <w:r>
        <w:rPr>
          <w:lang w:val="pl-PL"/>
        </w:rPr>
        <w:t>Do punktu 13-tego nie widać nagłówka strony, ponieważ mieliśmy na celu ukazanie samych formularzy</w:t>
      </w:r>
      <w:r w:rsidR="0070079F">
        <w:rPr>
          <w:lang w:val="pl-PL"/>
        </w:rPr>
        <w:t>. Oczywiście nagłówek jest w każdym z elementów taki sam. Jeżeli zalogowany użytkownik jest użytkownikiem+ to nagłówek wygląda tak jak w punkcie 1</w:t>
      </w:r>
      <w:r w:rsidR="00BF6E7A">
        <w:rPr>
          <w:lang w:val="pl-PL"/>
        </w:rPr>
        <w:t>2</w:t>
      </w:r>
      <w:r w:rsidR="0070079F">
        <w:rPr>
          <w:lang w:val="pl-PL"/>
        </w:rPr>
        <w:t xml:space="preserve">, natomiast </w:t>
      </w:r>
      <w:r w:rsidR="002E7798">
        <w:rPr>
          <w:lang w:val="pl-PL"/>
        </w:rPr>
        <w:t>jeżeli nie ma dodatkowych uprawnień, to nagłówek wygląda tak jak w punkcie 1</w:t>
      </w:r>
      <w:r w:rsidR="00BF6E7A">
        <w:rPr>
          <w:lang w:val="pl-PL"/>
        </w:rPr>
        <w:t>4</w:t>
      </w:r>
      <w:r w:rsidR="002E7798">
        <w:rPr>
          <w:lang w:val="pl-PL"/>
        </w:rPr>
        <w:t>.</w:t>
      </w:r>
      <w:r w:rsidR="00060E50">
        <w:rPr>
          <w:lang w:val="pl-PL"/>
        </w:rPr>
        <w:t xml:space="preserve"> Wypisane „wykorzystane dane” dotyczą danych, które są wykorzystywane i wymagane do </w:t>
      </w:r>
      <w:r w:rsidR="00F20A77">
        <w:rPr>
          <w:lang w:val="pl-PL"/>
        </w:rPr>
        <w:t xml:space="preserve">dostępu do strony i </w:t>
      </w:r>
      <w:r w:rsidR="00F8119C">
        <w:rPr>
          <w:lang w:val="pl-PL"/>
        </w:rPr>
        <w:t xml:space="preserve">dane, </w:t>
      </w:r>
      <w:r w:rsidR="0024628E">
        <w:rPr>
          <w:lang w:val="pl-PL"/>
        </w:rPr>
        <w:t xml:space="preserve">z </w:t>
      </w:r>
      <w:r w:rsidR="00F8119C">
        <w:rPr>
          <w:lang w:val="pl-PL"/>
        </w:rPr>
        <w:t>któr</w:t>
      </w:r>
      <w:r w:rsidR="0024628E">
        <w:rPr>
          <w:lang w:val="pl-PL"/>
        </w:rPr>
        <w:t>ych</w:t>
      </w:r>
      <w:r w:rsidR="00F8119C">
        <w:rPr>
          <w:lang w:val="pl-PL"/>
        </w:rPr>
        <w:t xml:space="preserve"> są wyświetlane</w:t>
      </w:r>
      <w:r w:rsidR="00F20A77">
        <w:rPr>
          <w:lang w:val="pl-PL"/>
        </w:rPr>
        <w:t>.</w:t>
      </w:r>
    </w:p>
    <w:p w14:paraId="526C4118" w14:textId="77777777" w:rsidR="003012BB" w:rsidRDefault="003012BB" w:rsidP="00354F12">
      <w:pPr>
        <w:pStyle w:val="Heading2"/>
        <w:numPr>
          <w:ilvl w:val="0"/>
          <w:numId w:val="40"/>
        </w:numPr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  <w:sectPr w:rsidR="003012BB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82F3A8" w14:textId="7540CFAE" w:rsidR="00354F12" w:rsidRDefault="00354F12" w:rsidP="00354F12">
      <w:pPr>
        <w:pStyle w:val="Heading2"/>
        <w:numPr>
          <w:ilvl w:val="0"/>
          <w:numId w:val="40"/>
        </w:numPr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</w:pPr>
      <w:bookmarkStart w:id="138" w:name="_Toc42202589"/>
      <w:r w:rsidRPr="00276047"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  <w:lastRenderedPageBreak/>
        <w:t>Formularz dodania meczu:</w:t>
      </w:r>
      <w:r w:rsidR="00276047"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  <w:tab/>
      </w:r>
      <w:r w:rsidRPr="00276047"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  <w:t xml:space="preserve"> </w:t>
      </w:r>
      <w:r w:rsidR="00276047">
        <w:rPr>
          <w:noProof/>
        </w:rPr>
        <w:drawing>
          <wp:inline distT="0" distB="0" distL="0" distR="0" wp14:anchorId="3FCB998D" wp14:editId="0C2CE109">
            <wp:extent cx="6858000" cy="3314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266"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  <w:br/>
        <w:t xml:space="preserve">Wykorzystane dane: </w:t>
      </w:r>
      <w:proofErr w:type="spellStart"/>
      <w:proofErr w:type="gramStart"/>
      <w:r w:rsidR="008F6266">
        <w:rPr>
          <w:rFonts w:asciiTheme="majorHAnsi" w:hAnsiTheme="majorHAnsi"/>
          <w:b w:val="0"/>
          <w:bCs w:val="0"/>
          <w:i w:val="0"/>
          <w:iCs w:val="0"/>
          <w:sz w:val="24"/>
          <w:szCs w:val="24"/>
          <w:lang w:val="pl-PL"/>
        </w:rPr>
        <w:t>użytkownik.isStaff</w:t>
      </w:r>
      <w:bookmarkEnd w:id="138"/>
      <w:proofErr w:type="spellEnd"/>
      <w:proofErr w:type="gramEnd"/>
    </w:p>
    <w:p w14:paraId="2F2F46FA" w14:textId="77777777" w:rsidR="003F2195" w:rsidRPr="003F2195" w:rsidRDefault="003F2195" w:rsidP="003F2195">
      <w:pPr>
        <w:rPr>
          <w:lang w:val="pl-PL"/>
        </w:rPr>
      </w:pPr>
    </w:p>
    <w:p w14:paraId="41E2F34F" w14:textId="46DFF4C7" w:rsidR="009432CB" w:rsidRDefault="00707A54" w:rsidP="00354F12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Formularz edycji meczu</w:t>
      </w:r>
      <w:r w:rsidR="009432CB">
        <w:rPr>
          <w:rFonts w:asciiTheme="majorHAnsi" w:hAnsiTheme="majorHAnsi"/>
          <w:lang w:val="pl-PL"/>
        </w:rPr>
        <w:t>:</w:t>
      </w:r>
    </w:p>
    <w:p w14:paraId="42C9D55D" w14:textId="43C2BBD1" w:rsidR="00354F12" w:rsidRDefault="009432CB" w:rsidP="009432CB">
      <w:pPr>
        <w:pStyle w:val="ListParagraph"/>
        <w:ind w:left="253"/>
        <w:rPr>
          <w:rFonts w:asciiTheme="majorHAnsi" w:hAnsiTheme="majorHAnsi"/>
          <w:lang w:val="pl-PL"/>
        </w:rPr>
      </w:pPr>
      <w:r>
        <w:rPr>
          <w:noProof/>
        </w:rPr>
        <w:drawing>
          <wp:inline distT="0" distB="0" distL="0" distR="0" wp14:anchorId="75C9F27B" wp14:editId="4E069C19">
            <wp:extent cx="6858000" cy="3655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668">
        <w:rPr>
          <w:rFonts w:asciiTheme="majorHAnsi" w:hAnsiTheme="majorHAnsi"/>
          <w:lang w:val="pl-PL"/>
        </w:rPr>
        <w:br/>
        <w:t xml:space="preserve">Wykorzystane dane: mecz, bramka, </w:t>
      </w:r>
      <w:proofErr w:type="spellStart"/>
      <w:proofErr w:type="gramStart"/>
      <w:r w:rsidR="00EC1668">
        <w:rPr>
          <w:rFonts w:asciiTheme="majorHAnsi" w:hAnsiTheme="majorHAnsi"/>
          <w:lang w:val="pl-PL"/>
        </w:rPr>
        <w:t>użytkownik.isStaff</w:t>
      </w:r>
      <w:proofErr w:type="spellEnd"/>
      <w:proofErr w:type="gramEnd"/>
    </w:p>
    <w:p w14:paraId="20AC06FC" w14:textId="77777777" w:rsidR="003F2195" w:rsidRPr="00276047" w:rsidRDefault="003F2195" w:rsidP="009432CB">
      <w:pPr>
        <w:pStyle w:val="ListParagraph"/>
        <w:ind w:left="253"/>
        <w:rPr>
          <w:rFonts w:asciiTheme="majorHAnsi" w:hAnsiTheme="majorHAnsi"/>
          <w:lang w:val="pl-PL"/>
        </w:rPr>
      </w:pPr>
    </w:p>
    <w:p w14:paraId="5E8153D9" w14:textId="2F0A1366" w:rsidR="00276047" w:rsidRDefault="005C6088" w:rsidP="00354F12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lastRenderedPageBreak/>
        <w:t>Zakładka „Edytuj dane”</w:t>
      </w:r>
      <w:r w:rsidR="00516768">
        <w:rPr>
          <w:rFonts w:asciiTheme="majorHAnsi" w:hAnsiTheme="majorHAnsi"/>
          <w:lang w:val="pl-PL"/>
        </w:rPr>
        <w:tab/>
      </w:r>
      <w:r>
        <w:rPr>
          <w:rFonts w:asciiTheme="majorHAnsi" w:hAnsiTheme="majorHAnsi"/>
          <w:lang w:val="pl-PL"/>
        </w:rPr>
        <w:br/>
      </w:r>
      <w:r w:rsidR="00516768">
        <w:rPr>
          <w:noProof/>
        </w:rPr>
        <w:drawing>
          <wp:inline distT="0" distB="0" distL="0" distR="0" wp14:anchorId="767DC25F" wp14:editId="6F3572A5">
            <wp:extent cx="6858000" cy="306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768">
        <w:rPr>
          <w:rFonts w:asciiTheme="majorHAnsi" w:hAnsiTheme="majorHAnsi"/>
          <w:lang w:val="pl-PL"/>
        </w:rPr>
        <w:br/>
        <w:t xml:space="preserve">Wykorzystane dane: mecze, kluby, ligi, zawodniczki, </w:t>
      </w:r>
      <w:proofErr w:type="spellStart"/>
      <w:proofErr w:type="gramStart"/>
      <w:r w:rsidR="00516768">
        <w:rPr>
          <w:rFonts w:asciiTheme="majorHAnsi" w:hAnsiTheme="majorHAnsi"/>
          <w:lang w:val="pl-PL"/>
        </w:rPr>
        <w:t>użytkownik.isStaff</w:t>
      </w:r>
      <w:proofErr w:type="spellEnd"/>
      <w:proofErr w:type="gramEnd"/>
      <w:r w:rsidR="00516768">
        <w:rPr>
          <w:rFonts w:asciiTheme="majorHAnsi" w:hAnsiTheme="majorHAnsi"/>
          <w:lang w:val="pl-PL"/>
        </w:rPr>
        <w:t xml:space="preserve">, </w:t>
      </w:r>
      <w:proofErr w:type="spellStart"/>
      <w:r w:rsidR="00516768">
        <w:rPr>
          <w:rFonts w:asciiTheme="majorHAnsi" w:hAnsiTheme="majorHAnsi"/>
          <w:lang w:val="pl-PL"/>
        </w:rPr>
        <w:t>zawodnikczkiWKlubie</w:t>
      </w:r>
      <w:proofErr w:type="spellEnd"/>
    </w:p>
    <w:p w14:paraId="3096FA29" w14:textId="77777777" w:rsidR="00CB0589" w:rsidRPr="00CB0589" w:rsidRDefault="00CB0589" w:rsidP="00CB0589">
      <w:pPr>
        <w:rPr>
          <w:rFonts w:asciiTheme="majorHAnsi" w:hAnsiTheme="majorHAnsi"/>
          <w:lang w:val="pl-PL"/>
        </w:rPr>
      </w:pPr>
    </w:p>
    <w:p w14:paraId="176F6419" w14:textId="3F3224E5" w:rsidR="005275A3" w:rsidRDefault="005275A3" w:rsidP="005275A3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Formularz dodania klubu:</w:t>
      </w:r>
      <w:r w:rsidR="00BF29AA">
        <w:rPr>
          <w:rFonts w:asciiTheme="majorHAnsi" w:hAnsiTheme="majorHAnsi"/>
          <w:lang w:val="pl-PL"/>
        </w:rPr>
        <w:tab/>
      </w:r>
      <w:r w:rsidR="00BF29AA">
        <w:rPr>
          <w:rFonts w:asciiTheme="majorHAnsi" w:hAnsiTheme="majorHAnsi"/>
          <w:lang w:val="pl-PL"/>
        </w:rPr>
        <w:br/>
      </w:r>
      <w:r w:rsidR="00BF29AA">
        <w:rPr>
          <w:noProof/>
        </w:rPr>
        <w:drawing>
          <wp:inline distT="0" distB="0" distL="0" distR="0" wp14:anchorId="695D2F1C" wp14:editId="41FD6FD4">
            <wp:extent cx="6858000" cy="1806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89">
        <w:rPr>
          <w:rFonts w:asciiTheme="majorHAnsi" w:hAnsiTheme="majorHAnsi"/>
          <w:lang w:val="pl-PL"/>
        </w:rPr>
        <w:br/>
      </w:r>
      <w:r w:rsidR="008D7987">
        <w:rPr>
          <w:rFonts w:asciiTheme="majorHAnsi" w:hAnsiTheme="majorHAnsi"/>
          <w:lang w:val="pl-PL"/>
        </w:rPr>
        <w:t xml:space="preserve">Wykorzystane dane: </w:t>
      </w:r>
      <w:proofErr w:type="spellStart"/>
      <w:proofErr w:type="gramStart"/>
      <w:r w:rsidR="008D7987">
        <w:rPr>
          <w:rFonts w:asciiTheme="majorHAnsi" w:hAnsiTheme="majorHAnsi"/>
          <w:lang w:val="pl-PL"/>
        </w:rPr>
        <w:t>użytkownik.isStaff</w:t>
      </w:r>
      <w:proofErr w:type="spellEnd"/>
      <w:proofErr w:type="gramEnd"/>
    </w:p>
    <w:p w14:paraId="35005132" w14:textId="77777777" w:rsidR="00CB0589" w:rsidRPr="00CB0589" w:rsidRDefault="00CB0589" w:rsidP="00CB0589">
      <w:pPr>
        <w:rPr>
          <w:rFonts w:asciiTheme="majorHAnsi" w:hAnsiTheme="majorHAnsi"/>
          <w:lang w:val="pl-PL"/>
        </w:rPr>
      </w:pPr>
    </w:p>
    <w:p w14:paraId="4D8F3BC8" w14:textId="77777777" w:rsidR="00CB0589" w:rsidRDefault="005275A3" w:rsidP="005275A3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Formularz edycji klubu:</w:t>
      </w:r>
    </w:p>
    <w:p w14:paraId="515234A8" w14:textId="13F87E38" w:rsidR="005275A3" w:rsidRDefault="00BF29AA" w:rsidP="00CB0589">
      <w:pPr>
        <w:pStyle w:val="ListParagraph"/>
        <w:ind w:left="253"/>
        <w:rPr>
          <w:rFonts w:asciiTheme="majorHAnsi" w:hAnsiTheme="majorHAnsi"/>
          <w:lang w:val="pl-PL"/>
        </w:rPr>
      </w:pPr>
      <w:r>
        <w:rPr>
          <w:noProof/>
        </w:rPr>
        <w:drawing>
          <wp:inline distT="0" distB="0" distL="0" distR="0" wp14:anchorId="2182C4DF" wp14:editId="167AB043">
            <wp:extent cx="6858000" cy="1802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89">
        <w:rPr>
          <w:rFonts w:asciiTheme="majorHAnsi" w:hAnsiTheme="majorHAnsi"/>
          <w:lang w:val="pl-PL"/>
        </w:rPr>
        <w:br/>
      </w:r>
      <w:r w:rsidR="008D7987">
        <w:rPr>
          <w:rFonts w:asciiTheme="majorHAnsi" w:hAnsiTheme="majorHAnsi"/>
          <w:lang w:val="pl-PL"/>
        </w:rPr>
        <w:t xml:space="preserve">Wykorzystane dane: </w:t>
      </w:r>
      <w:proofErr w:type="spellStart"/>
      <w:proofErr w:type="gramStart"/>
      <w:r w:rsidR="008D7987">
        <w:rPr>
          <w:rFonts w:asciiTheme="majorHAnsi" w:hAnsiTheme="majorHAnsi"/>
          <w:lang w:val="pl-PL"/>
        </w:rPr>
        <w:t>użytkownik.isStaff</w:t>
      </w:r>
      <w:proofErr w:type="spellEnd"/>
      <w:proofErr w:type="gramEnd"/>
      <w:r w:rsidR="008D7987">
        <w:rPr>
          <w:rFonts w:asciiTheme="majorHAnsi" w:hAnsiTheme="majorHAnsi"/>
          <w:lang w:val="pl-PL"/>
        </w:rPr>
        <w:t>, klub</w:t>
      </w:r>
      <w:r w:rsidR="003E5E0F">
        <w:rPr>
          <w:rFonts w:asciiTheme="majorHAnsi" w:hAnsiTheme="majorHAnsi"/>
          <w:lang w:val="pl-PL"/>
        </w:rPr>
        <w:t>y</w:t>
      </w:r>
    </w:p>
    <w:p w14:paraId="309E358A" w14:textId="77777777" w:rsidR="00CB0589" w:rsidRPr="00CB0589" w:rsidRDefault="00CB0589" w:rsidP="00CB0589">
      <w:pPr>
        <w:rPr>
          <w:rFonts w:asciiTheme="majorHAnsi" w:hAnsiTheme="majorHAnsi"/>
          <w:lang w:val="pl-PL"/>
        </w:rPr>
      </w:pPr>
    </w:p>
    <w:p w14:paraId="2AF39C6C" w14:textId="46F9B8D3" w:rsidR="005275A3" w:rsidRPr="00D518F8" w:rsidRDefault="005275A3" w:rsidP="005275A3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lastRenderedPageBreak/>
        <w:t>Formularz dodania ligi:</w:t>
      </w:r>
      <w:r w:rsidR="00D518F8">
        <w:rPr>
          <w:rFonts w:asciiTheme="majorHAnsi" w:hAnsiTheme="majorHAnsi"/>
          <w:lang w:val="pl-PL"/>
        </w:rPr>
        <w:tab/>
      </w:r>
      <w:r w:rsidR="00D518F8" w:rsidRPr="008D7987">
        <w:rPr>
          <w:noProof/>
          <w:lang w:val="pl-PL"/>
        </w:rPr>
        <w:t xml:space="preserve"> </w:t>
      </w:r>
      <w:r w:rsidR="00D518F8">
        <w:rPr>
          <w:noProof/>
        </w:rPr>
        <w:drawing>
          <wp:inline distT="0" distB="0" distL="0" distR="0" wp14:anchorId="6F049B33" wp14:editId="42D18789">
            <wp:extent cx="6858000" cy="1703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8F8" w:rsidRPr="008D7987">
        <w:rPr>
          <w:noProof/>
          <w:lang w:val="pl-PL"/>
        </w:rPr>
        <w:br/>
      </w:r>
      <w:r w:rsidR="008D7987">
        <w:rPr>
          <w:rFonts w:asciiTheme="majorHAnsi" w:hAnsiTheme="majorHAnsi"/>
          <w:lang w:val="pl-PL"/>
        </w:rPr>
        <w:t xml:space="preserve">Wykorzystane dane: </w:t>
      </w:r>
      <w:proofErr w:type="spellStart"/>
      <w:proofErr w:type="gramStart"/>
      <w:r w:rsidR="008D7987">
        <w:rPr>
          <w:rFonts w:asciiTheme="majorHAnsi" w:hAnsiTheme="majorHAnsi"/>
          <w:lang w:val="pl-PL"/>
        </w:rPr>
        <w:t>użytkownik.isStaff</w:t>
      </w:r>
      <w:proofErr w:type="spellEnd"/>
      <w:proofErr w:type="gramEnd"/>
    </w:p>
    <w:p w14:paraId="66536292" w14:textId="77777777" w:rsidR="00D518F8" w:rsidRPr="00D518F8" w:rsidRDefault="00D518F8" w:rsidP="00D518F8">
      <w:pPr>
        <w:rPr>
          <w:rFonts w:asciiTheme="majorHAnsi" w:hAnsiTheme="majorHAnsi"/>
          <w:lang w:val="pl-PL"/>
        </w:rPr>
      </w:pPr>
    </w:p>
    <w:p w14:paraId="7E258A98" w14:textId="7C423BAE" w:rsidR="00D518F8" w:rsidRPr="00D518F8" w:rsidRDefault="005275A3" w:rsidP="00D518F8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Formularz edycji ligi:</w:t>
      </w:r>
      <w:r w:rsidR="00D518F8">
        <w:rPr>
          <w:rFonts w:asciiTheme="majorHAnsi" w:hAnsiTheme="majorHAnsi"/>
          <w:lang w:val="pl-PL"/>
        </w:rPr>
        <w:tab/>
      </w:r>
      <w:r w:rsidR="00D518F8" w:rsidRPr="001945EC">
        <w:rPr>
          <w:noProof/>
          <w:lang w:val="pl-PL"/>
        </w:rPr>
        <w:t xml:space="preserve"> </w:t>
      </w:r>
      <w:r w:rsidR="00D518F8">
        <w:rPr>
          <w:noProof/>
        </w:rPr>
        <w:drawing>
          <wp:inline distT="0" distB="0" distL="0" distR="0" wp14:anchorId="0CAB6803" wp14:editId="74BC2166">
            <wp:extent cx="6858000" cy="1804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8F8" w:rsidRPr="001945EC">
        <w:rPr>
          <w:noProof/>
          <w:lang w:val="pl-PL"/>
        </w:rPr>
        <w:br/>
      </w:r>
      <w:r w:rsidR="001945EC">
        <w:rPr>
          <w:rFonts w:asciiTheme="majorHAnsi" w:hAnsiTheme="majorHAnsi"/>
          <w:lang w:val="pl-PL"/>
        </w:rPr>
        <w:t xml:space="preserve">Wykorzystane dane: </w:t>
      </w:r>
      <w:proofErr w:type="spellStart"/>
      <w:proofErr w:type="gramStart"/>
      <w:r w:rsidR="001945EC">
        <w:rPr>
          <w:rFonts w:asciiTheme="majorHAnsi" w:hAnsiTheme="majorHAnsi"/>
          <w:lang w:val="pl-PL"/>
        </w:rPr>
        <w:t>użytkownik.isStaff</w:t>
      </w:r>
      <w:proofErr w:type="spellEnd"/>
      <w:proofErr w:type="gramEnd"/>
      <w:r w:rsidR="001945EC">
        <w:rPr>
          <w:rFonts w:asciiTheme="majorHAnsi" w:hAnsiTheme="majorHAnsi"/>
          <w:lang w:val="pl-PL"/>
        </w:rPr>
        <w:t>, lig</w:t>
      </w:r>
      <w:r w:rsidR="003E5E0F">
        <w:rPr>
          <w:rFonts w:asciiTheme="majorHAnsi" w:hAnsiTheme="majorHAnsi"/>
          <w:lang w:val="pl-PL"/>
        </w:rPr>
        <w:t>i</w:t>
      </w:r>
    </w:p>
    <w:p w14:paraId="37A2DDD8" w14:textId="77777777" w:rsidR="00D518F8" w:rsidRPr="00D518F8" w:rsidRDefault="00D518F8" w:rsidP="00D518F8">
      <w:pPr>
        <w:rPr>
          <w:rFonts w:asciiTheme="majorHAnsi" w:hAnsiTheme="majorHAnsi"/>
          <w:lang w:val="pl-PL"/>
        </w:rPr>
      </w:pPr>
    </w:p>
    <w:p w14:paraId="0E83347E" w14:textId="77777777" w:rsidR="003012BB" w:rsidRDefault="003012BB" w:rsidP="00AF55F7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  <w:sectPr w:rsidR="003012BB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059AE6" w14:textId="4D389399" w:rsidR="00AF55F7" w:rsidRPr="00AF55F7" w:rsidRDefault="005275A3" w:rsidP="00AF55F7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lastRenderedPageBreak/>
        <w:t>Formularz dodania zawodniczki:</w:t>
      </w:r>
      <w:r w:rsidR="00AF55F7">
        <w:rPr>
          <w:rFonts w:asciiTheme="majorHAnsi" w:hAnsiTheme="majorHAnsi"/>
          <w:lang w:val="pl-PL"/>
        </w:rPr>
        <w:tab/>
      </w:r>
      <w:r w:rsidR="00AF55F7" w:rsidRPr="001945EC">
        <w:rPr>
          <w:noProof/>
          <w:lang w:val="pl-PL"/>
        </w:rPr>
        <w:t xml:space="preserve"> </w:t>
      </w:r>
      <w:r w:rsidR="00AF55F7">
        <w:rPr>
          <w:noProof/>
        </w:rPr>
        <w:drawing>
          <wp:inline distT="0" distB="0" distL="0" distR="0" wp14:anchorId="6984235C" wp14:editId="459AA7D2">
            <wp:extent cx="6858000" cy="223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F7" w:rsidRPr="001945EC">
        <w:rPr>
          <w:noProof/>
          <w:lang w:val="pl-PL"/>
        </w:rPr>
        <w:br/>
      </w:r>
      <w:r w:rsidR="001945EC">
        <w:rPr>
          <w:rFonts w:asciiTheme="majorHAnsi" w:hAnsiTheme="majorHAnsi"/>
          <w:lang w:val="pl-PL"/>
        </w:rPr>
        <w:t xml:space="preserve">Wykorzystane dane: </w:t>
      </w:r>
      <w:proofErr w:type="spellStart"/>
      <w:proofErr w:type="gramStart"/>
      <w:r w:rsidR="001945EC">
        <w:rPr>
          <w:rFonts w:asciiTheme="majorHAnsi" w:hAnsiTheme="majorHAnsi"/>
          <w:lang w:val="pl-PL"/>
        </w:rPr>
        <w:t>użytkownik.isStaff</w:t>
      </w:r>
      <w:proofErr w:type="spellEnd"/>
      <w:proofErr w:type="gramEnd"/>
    </w:p>
    <w:p w14:paraId="3FBC974F" w14:textId="77777777" w:rsidR="00AF55F7" w:rsidRPr="00AF55F7" w:rsidRDefault="00AF55F7" w:rsidP="00AF55F7">
      <w:pPr>
        <w:rPr>
          <w:rFonts w:asciiTheme="majorHAnsi" w:hAnsiTheme="majorHAnsi"/>
          <w:lang w:val="pl-PL"/>
        </w:rPr>
      </w:pPr>
    </w:p>
    <w:p w14:paraId="69706C71" w14:textId="6D0CA0C6" w:rsidR="005275A3" w:rsidRPr="00472E28" w:rsidRDefault="005275A3" w:rsidP="005275A3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Formularz edycji zawodniczki:</w:t>
      </w:r>
      <w:r w:rsidR="00472E28">
        <w:rPr>
          <w:rFonts w:asciiTheme="majorHAnsi" w:hAnsiTheme="majorHAnsi"/>
          <w:lang w:val="pl-PL"/>
        </w:rPr>
        <w:tab/>
      </w:r>
      <w:r w:rsidR="00472E28" w:rsidRPr="003E5E0F">
        <w:rPr>
          <w:noProof/>
          <w:lang w:val="pl-PL"/>
        </w:rPr>
        <w:t xml:space="preserve"> </w:t>
      </w:r>
      <w:r w:rsidR="00472E28">
        <w:rPr>
          <w:noProof/>
        </w:rPr>
        <w:drawing>
          <wp:inline distT="0" distB="0" distL="0" distR="0" wp14:anchorId="47596C8D" wp14:editId="7D660D91">
            <wp:extent cx="6858000" cy="234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E28" w:rsidRPr="003E5E0F">
        <w:rPr>
          <w:noProof/>
          <w:lang w:val="pl-PL"/>
        </w:rPr>
        <w:br/>
      </w:r>
      <w:r w:rsidR="003E5E0F">
        <w:rPr>
          <w:rFonts w:asciiTheme="majorHAnsi" w:hAnsiTheme="majorHAnsi"/>
          <w:lang w:val="pl-PL"/>
        </w:rPr>
        <w:t xml:space="preserve">Wykorzystane dane: </w:t>
      </w:r>
      <w:proofErr w:type="spellStart"/>
      <w:proofErr w:type="gramStart"/>
      <w:r w:rsidR="003E5E0F">
        <w:rPr>
          <w:rFonts w:asciiTheme="majorHAnsi" w:hAnsiTheme="majorHAnsi"/>
          <w:lang w:val="pl-PL"/>
        </w:rPr>
        <w:t>użytkownik.isStaff</w:t>
      </w:r>
      <w:proofErr w:type="spellEnd"/>
      <w:proofErr w:type="gramEnd"/>
      <w:r w:rsidR="003E5E0F">
        <w:rPr>
          <w:rFonts w:asciiTheme="majorHAnsi" w:hAnsiTheme="majorHAnsi"/>
          <w:lang w:val="pl-PL"/>
        </w:rPr>
        <w:t>, zawodniczki</w:t>
      </w:r>
    </w:p>
    <w:p w14:paraId="36F53CD1" w14:textId="77777777" w:rsidR="003012BB" w:rsidRDefault="003012BB" w:rsidP="006301B2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  <w:sectPr w:rsidR="003012BB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5CD25" w14:textId="5A818C6E" w:rsidR="006301B2" w:rsidRPr="00291317" w:rsidRDefault="006301B2" w:rsidP="006301B2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lastRenderedPageBreak/>
        <w:t>Formularz uzupełnienia profilu, gdy użytkownik nie ma profilu:</w:t>
      </w:r>
      <w:r>
        <w:rPr>
          <w:rFonts w:asciiTheme="majorHAnsi" w:hAnsiTheme="majorHAnsi"/>
          <w:lang w:val="pl-PL"/>
        </w:rPr>
        <w:tab/>
      </w:r>
      <w:r w:rsidRPr="00291317">
        <w:rPr>
          <w:noProof/>
          <w:lang w:val="pl-PL"/>
        </w:rPr>
        <w:t xml:space="preserve"> </w:t>
      </w:r>
      <w:r>
        <w:rPr>
          <w:noProof/>
        </w:rPr>
        <w:drawing>
          <wp:inline distT="0" distB="0" distL="0" distR="0" wp14:anchorId="60E54C2C" wp14:editId="57A82427">
            <wp:extent cx="6858000" cy="2302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84A" w14:textId="5DE98298" w:rsidR="006301B2" w:rsidRDefault="006301B2" w:rsidP="006301B2">
      <w:pPr>
        <w:ind w:firstLine="253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Wykorzystane dane: </w:t>
      </w:r>
      <w:r w:rsidR="00E976CD">
        <w:rPr>
          <w:rFonts w:asciiTheme="majorHAnsi" w:hAnsiTheme="majorHAnsi"/>
          <w:lang w:val="pl-PL"/>
        </w:rPr>
        <w:t>użytkownik</w:t>
      </w:r>
    </w:p>
    <w:p w14:paraId="277B4F65" w14:textId="77777777" w:rsidR="00472E28" w:rsidRPr="00472E28" w:rsidRDefault="00472E28" w:rsidP="00472E28">
      <w:pPr>
        <w:rPr>
          <w:rFonts w:asciiTheme="majorHAnsi" w:hAnsiTheme="majorHAnsi"/>
          <w:lang w:val="pl-PL"/>
        </w:rPr>
      </w:pPr>
    </w:p>
    <w:p w14:paraId="070DF9BB" w14:textId="48B05FC1" w:rsidR="00276047" w:rsidRPr="003872C2" w:rsidRDefault="00472E28" w:rsidP="00276047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Formularz edycji </w:t>
      </w:r>
      <w:r w:rsidR="003872C2">
        <w:rPr>
          <w:rFonts w:asciiTheme="majorHAnsi" w:hAnsiTheme="majorHAnsi"/>
          <w:lang w:val="pl-PL"/>
        </w:rPr>
        <w:t>profilu</w:t>
      </w:r>
      <w:r w:rsidR="006301B2">
        <w:rPr>
          <w:rFonts w:asciiTheme="majorHAnsi" w:hAnsiTheme="majorHAnsi"/>
          <w:lang w:val="pl-PL"/>
        </w:rPr>
        <w:t xml:space="preserve"> (tylko gdy użytkownik ma profil):</w:t>
      </w:r>
      <w:r w:rsidR="003872C2">
        <w:rPr>
          <w:rFonts w:asciiTheme="majorHAnsi" w:hAnsiTheme="majorHAnsi"/>
          <w:lang w:val="pl-PL"/>
        </w:rPr>
        <w:tab/>
      </w:r>
      <w:r w:rsidR="003872C2" w:rsidRPr="003E5E0F">
        <w:rPr>
          <w:noProof/>
          <w:lang w:val="pl-PL"/>
        </w:rPr>
        <w:t xml:space="preserve"> </w:t>
      </w:r>
      <w:r w:rsidR="003872C2">
        <w:rPr>
          <w:noProof/>
        </w:rPr>
        <w:drawing>
          <wp:inline distT="0" distB="0" distL="0" distR="0" wp14:anchorId="56331F77" wp14:editId="41874B3D">
            <wp:extent cx="68580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2C2" w:rsidRPr="003E5E0F">
        <w:rPr>
          <w:noProof/>
          <w:lang w:val="pl-PL"/>
        </w:rPr>
        <w:br/>
      </w:r>
      <w:r w:rsidR="003E5E0F">
        <w:rPr>
          <w:rFonts w:asciiTheme="majorHAnsi" w:hAnsiTheme="majorHAnsi"/>
          <w:lang w:val="pl-PL"/>
        </w:rPr>
        <w:t>Wykorzystane dane: użytkownik</w:t>
      </w:r>
      <w:r w:rsidR="002014AF">
        <w:rPr>
          <w:rFonts w:asciiTheme="majorHAnsi" w:hAnsiTheme="majorHAnsi"/>
          <w:lang w:val="pl-PL"/>
        </w:rPr>
        <w:t>, profil</w:t>
      </w:r>
      <w:r w:rsidR="00E976CD">
        <w:rPr>
          <w:rFonts w:asciiTheme="majorHAnsi" w:hAnsiTheme="majorHAnsi"/>
          <w:lang w:val="pl-PL"/>
        </w:rPr>
        <w:t>e</w:t>
      </w:r>
    </w:p>
    <w:p w14:paraId="4BC57DE4" w14:textId="77777777" w:rsidR="003872C2" w:rsidRPr="003872C2" w:rsidRDefault="003872C2" w:rsidP="003872C2">
      <w:pPr>
        <w:rPr>
          <w:rFonts w:asciiTheme="majorHAnsi" w:hAnsiTheme="majorHAnsi"/>
          <w:lang w:val="pl-PL"/>
        </w:rPr>
      </w:pPr>
    </w:p>
    <w:p w14:paraId="341F4A52" w14:textId="77777777" w:rsidR="00604557" w:rsidRPr="0031269E" w:rsidRDefault="00604557" w:rsidP="00604557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Formularz edycji profilu (tylko gdy użytkownik ma profil):</w:t>
      </w:r>
      <w:r>
        <w:rPr>
          <w:rFonts w:asciiTheme="majorHAnsi" w:hAnsiTheme="majorHAnsi"/>
          <w:lang w:val="pl-PL"/>
        </w:rPr>
        <w:tab/>
      </w:r>
      <w:r w:rsidRPr="0031269E">
        <w:rPr>
          <w:noProof/>
          <w:lang w:val="pl-PL"/>
        </w:rPr>
        <w:t xml:space="preserve"> </w:t>
      </w:r>
      <w:r>
        <w:rPr>
          <w:noProof/>
        </w:rPr>
        <w:drawing>
          <wp:inline distT="0" distB="0" distL="0" distR="0" wp14:anchorId="2F730C4C" wp14:editId="6BAB97A6">
            <wp:extent cx="6858000" cy="2564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FC7C" w14:textId="4B68A363" w:rsidR="00604557" w:rsidRDefault="00604557" w:rsidP="00604557">
      <w:pPr>
        <w:pStyle w:val="ListParagraph"/>
        <w:ind w:left="253"/>
        <w:rPr>
          <w:rFonts w:asciiTheme="majorHAnsi" w:hAnsiTheme="majorHAnsi"/>
          <w:lang w:val="pl-PL"/>
        </w:rPr>
        <w:sectPr w:rsidR="00604557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04557">
        <w:rPr>
          <w:rFonts w:asciiTheme="majorHAnsi" w:hAnsiTheme="majorHAnsi"/>
          <w:lang w:val="pl-PL"/>
        </w:rPr>
        <w:t>Wykorzystane dane: użytkownik, profile</w:t>
      </w:r>
    </w:p>
    <w:p w14:paraId="1D61791F" w14:textId="56D3D721" w:rsidR="00276047" w:rsidRPr="00217AF1" w:rsidRDefault="00217AF1" w:rsidP="00276047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lastRenderedPageBreak/>
        <w:t>Formularz logowania i rejestracji:</w:t>
      </w:r>
      <w:r>
        <w:rPr>
          <w:rFonts w:asciiTheme="majorHAnsi" w:hAnsiTheme="majorHAnsi"/>
          <w:lang w:val="pl-PL"/>
        </w:rPr>
        <w:tab/>
      </w:r>
      <w:r w:rsidRPr="00217A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1B2E9" wp14:editId="2FFD246B">
            <wp:extent cx="6858000" cy="2098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1BE2" w14:textId="3B45B914" w:rsidR="00217AF1" w:rsidRPr="00E976CD" w:rsidRDefault="00E900C1" w:rsidP="00E976CD">
      <w:pPr>
        <w:ind w:left="253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Nie wykorzystuje się do tego danych.</w:t>
      </w:r>
    </w:p>
    <w:p w14:paraId="59E81C57" w14:textId="77777777" w:rsidR="00217AF1" w:rsidRPr="00217AF1" w:rsidRDefault="00217AF1" w:rsidP="00217AF1">
      <w:pPr>
        <w:rPr>
          <w:rFonts w:asciiTheme="majorHAnsi" w:hAnsiTheme="majorHAnsi"/>
          <w:lang w:val="pl-PL"/>
        </w:rPr>
      </w:pPr>
    </w:p>
    <w:p w14:paraId="52A5378E" w14:textId="778B2685" w:rsidR="00276047" w:rsidRPr="00D57501" w:rsidRDefault="00D57501" w:rsidP="00276047">
      <w:pPr>
        <w:pStyle w:val="ListParagraph"/>
        <w:numPr>
          <w:ilvl w:val="0"/>
          <w:numId w:val="40"/>
        </w:num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Zakładka „Mój profil”</w:t>
      </w:r>
      <w:r w:rsidR="00291317">
        <w:rPr>
          <w:rFonts w:asciiTheme="majorHAnsi" w:hAnsiTheme="majorHAnsi"/>
          <w:lang w:val="pl-PL"/>
        </w:rPr>
        <w:t>,</w:t>
      </w:r>
      <w:r>
        <w:rPr>
          <w:rFonts w:asciiTheme="majorHAnsi" w:hAnsiTheme="majorHAnsi"/>
          <w:lang w:val="pl-PL"/>
        </w:rPr>
        <w:t xml:space="preserve"> gdy użytkownik nie ma profilu:</w:t>
      </w:r>
      <w:r>
        <w:rPr>
          <w:rFonts w:asciiTheme="majorHAnsi" w:hAnsiTheme="majorHAnsi"/>
          <w:lang w:val="pl-PL"/>
        </w:rPr>
        <w:tab/>
      </w:r>
      <w:r w:rsidRPr="00D57501">
        <w:rPr>
          <w:noProof/>
          <w:lang w:val="pl-PL"/>
        </w:rPr>
        <w:t xml:space="preserve"> </w:t>
      </w:r>
      <w:r>
        <w:rPr>
          <w:noProof/>
        </w:rPr>
        <w:drawing>
          <wp:inline distT="0" distB="0" distL="0" distR="0" wp14:anchorId="3B00572C" wp14:editId="7CE02665">
            <wp:extent cx="6858000" cy="2642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D00D" w14:textId="31117DF7" w:rsidR="00D57501" w:rsidRDefault="00E900C1" w:rsidP="00E900C1">
      <w:pPr>
        <w:ind w:firstLine="253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Wykorzystane dane: użytkownik, profile</w:t>
      </w:r>
    </w:p>
    <w:p w14:paraId="55E89E5B" w14:textId="77777777" w:rsidR="00D57501" w:rsidRPr="00D57501" w:rsidRDefault="00D57501" w:rsidP="00D57501">
      <w:pPr>
        <w:rPr>
          <w:rFonts w:asciiTheme="majorHAnsi" w:hAnsiTheme="majorHAnsi"/>
          <w:lang w:val="pl-PL"/>
        </w:rPr>
      </w:pPr>
    </w:p>
    <w:p w14:paraId="46A39332" w14:textId="77777777" w:rsidR="00291317" w:rsidRPr="00291317" w:rsidRDefault="00291317" w:rsidP="00291317">
      <w:pPr>
        <w:rPr>
          <w:rFonts w:asciiTheme="majorHAnsi" w:hAnsiTheme="majorHAnsi"/>
          <w:lang w:val="pl-PL"/>
        </w:rPr>
      </w:pPr>
    </w:p>
    <w:p w14:paraId="25D53A6E" w14:textId="77777777" w:rsidR="00604557" w:rsidRDefault="00604557" w:rsidP="00870819">
      <w:pPr>
        <w:pStyle w:val="Heading2"/>
        <w:rPr>
          <w:i w:val="0"/>
          <w:iCs w:val="0"/>
          <w:lang w:val="pl-PL"/>
        </w:rPr>
        <w:sectPr w:rsidR="00604557" w:rsidSect="002F0409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1083EB" w14:textId="0850FBB6" w:rsidR="00870819" w:rsidRPr="00675699" w:rsidRDefault="00870819" w:rsidP="00870819">
      <w:pPr>
        <w:pStyle w:val="Heading2"/>
        <w:rPr>
          <w:i w:val="0"/>
          <w:iCs w:val="0"/>
          <w:lang w:val="pl-PL"/>
        </w:rPr>
      </w:pPr>
      <w:bookmarkStart w:id="139" w:name="_Toc42202590"/>
      <w:r w:rsidRPr="00675699">
        <w:rPr>
          <w:i w:val="0"/>
          <w:iCs w:val="0"/>
          <w:lang w:val="pl-PL"/>
        </w:rPr>
        <w:lastRenderedPageBreak/>
        <w:t>Procedura wdrożenia</w:t>
      </w:r>
      <w:bookmarkEnd w:id="139"/>
    </w:p>
    <w:p w14:paraId="1054892B" w14:textId="5259C941" w:rsidR="00521E6E" w:rsidRPr="00675699" w:rsidRDefault="00521E6E" w:rsidP="00870819">
      <w:pPr>
        <w:rPr>
          <w:lang w:val="pl-PL"/>
        </w:rPr>
      </w:pPr>
      <w:r w:rsidRPr="00675699">
        <w:rPr>
          <w:lang w:val="pl-PL"/>
        </w:rPr>
        <w:t>Planowan</w:t>
      </w:r>
      <w:r w:rsidR="0034700D" w:rsidRPr="00675699">
        <w:rPr>
          <w:lang w:val="pl-PL"/>
        </w:rPr>
        <w:t>y czas na wdrożenie wynosi 1 dzień</w:t>
      </w:r>
      <w:r w:rsidRPr="00675699">
        <w:rPr>
          <w:lang w:val="pl-PL"/>
        </w:rPr>
        <w:t>.</w:t>
      </w:r>
      <w:r w:rsidR="00F1730B" w:rsidRPr="00675699">
        <w:rPr>
          <w:lang w:val="pl-PL"/>
        </w:rPr>
        <w:t xml:space="preserve"> W tym dniu zostanie pełen kod wrzucony na serwer</w:t>
      </w:r>
      <w:r w:rsidR="00533DDC" w:rsidRPr="00675699">
        <w:rPr>
          <w:lang w:val="pl-PL"/>
        </w:rPr>
        <w:t xml:space="preserve"> Heroku</w:t>
      </w:r>
      <w:r w:rsidR="00BC67ED" w:rsidRPr="00675699">
        <w:rPr>
          <w:lang w:val="pl-PL"/>
        </w:rPr>
        <w:t xml:space="preserve"> – dzięki GitHub Education Pack </w:t>
      </w:r>
      <w:r w:rsidR="000D6536" w:rsidRPr="00675699">
        <w:rPr>
          <w:lang w:val="pl-PL"/>
        </w:rPr>
        <w:t>mamy dostęp</w:t>
      </w:r>
      <w:r w:rsidR="00BC67ED" w:rsidRPr="00675699">
        <w:rPr>
          <w:lang w:val="pl-PL"/>
        </w:rPr>
        <w:t xml:space="preserve"> </w:t>
      </w:r>
      <w:r w:rsidR="000D6536" w:rsidRPr="00675699">
        <w:rPr>
          <w:lang w:val="pl-PL"/>
        </w:rPr>
        <w:t>d</w:t>
      </w:r>
      <w:r w:rsidR="007B0E71" w:rsidRPr="00675699">
        <w:rPr>
          <w:lang w:val="pl-PL"/>
        </w:rPr>
        <w:t>o darmowe</w:t>
      </w:r>
      <w:r w:rsidR="000D6536" w:rsidRPr="00675699">
        <w:rPr>
          <w:lang w:val="pl-PL"/>
        </w:rPr>
        <w:t>go</w:t>
      </w:r>
      <w:r w:rsidR="00F1730B" w:rsidRPr="00675699">
        <w:rPr>
          <w:lang w:val="pl-PL"/>
        </w:rPr>
        <w:t xml:space="preserve"> </w:t>
      </w:r>
      <w:r w:rsidR="00F030DD" w:rsidRPr="00675699">
        <w:rPr>
          <w:lang w:val="pl-PL"/>
        </w:rPr>
        <w:t>Hobby Dyno na dwa lata.</w:t>
      </w:r>
    </w:p>
    <w:p w14:paraId="036C59B3" w14:textId="43BC817B" w:rsidR="003A4996" w:rsidRPr="00675699" w:rsidRDefault="003A4996" w:rsidP="00870819">
      <w:pPr>
        <w:rPr>
          <w:lang w:val="pl-PL"/>
        </w:rPr>
      </w:pPr>
    </w:p>
    <w:p w14:paraId="31C018B6" w14:textId="06C7682B" w:rsidR="00A612CF" w:rsidRPr="00675699" w:rsidRDefault="00A612CF" w:rsidP="00870819">
      <w:pPr>
        <w:rPr>
          <w:lang w:val="pl-PL"/>
        </w:rPr>
      </w:pPr>
      <w:r w:rsidRPr="00675699">
        <w:rPr>
          <w:lang w:val="pl-PL"/>
        </w:rPr>
        <w:t>Opis promocji zawartej w harmonogramie:</w:t>
      </w:r>
    </w:p>
    <w:p w14:paraId="7FD404A3" w14:textId="1FBD04CC" w:rsidR="003A4996" w:rsidRPr="00675699" w:rsidRDefault="003A4996" w:rsidP="003A4996">
      <w:pPr>
        <w:rPr>
          <w:lang w:val="pl-PL"/>
        </w:rPr>
      </w:pPr>
      <w:r w:rsidRPr="00675699">
        <w:rPr>
          <w:lang w:val="pl-PL"/>
        </w:rPr>
        <w:t xml:space="preserve">Pierwszą fazą promocji będzie brak promocji – jedynie informowanie znajomych na temat portalu. Ma to na celu sprawdzenie zainteresowania ludzi na nowy portal o takiej tematyce. </w:t>
      </w:r>
    </w:p>
    <w:p w14:paraId="03C2D92E" w14:textId="316DD815" w:rsidR="003A4996" w:rsidRPr="00675699" w:rsidRDefault="003A4996" w:rsidP="003A4996">
      <w:pPr>
        <w:rPr>
          <w:lang w:val="pl-PL"/>
        </w:rPr>
      </w:pPr>
      <w:r w:rsidRPr="00675699">
        <w:rPr>
          <w:lang w:val="pl-PL"/>
        </w:rPr>
        <w:t>Drugą fazą będzie inwestycja w media społecznościowe, które w dzisiejszych czasach stanowią ogromny pokład potencjału jeżeli chodzi o promocje produktów i usług.</w:t>
      </w:r>
    </w:p>
    <w:p w14:paraId="651265D7" w14:textId="77777777" w:rsidR="003A4996" w:rsidRPr="00675699" w:rsidRDefault="003A4996" w:rsidP="003A4996">
      <w:pPr>
        <w:rPr>
          <w:lang w:val="pl-PL"/>
        </w:rPr>
      </w:pPr>
      <w:r w:rsidRPr="00675699">
        <w:rPr>
          <w:lang w:val="pl-PL"/>
        </w:rPr>
        <w:t xml:space="preserve">Trzecia faza, to inwestycja w influencerów oraz znane zawodniczki. Zachęcaliby oni swoich obserwatorów do rejestrowania się oraz korzystania z portalu. </w:t>
      </w:r>
    </w:p>
    <w:p w14:paraId="6D1DBEE7" w14:textId="7663C0BC" w:rsidR="003A4996" w:rsidRPr="00675699" w:rsidRDefault="003A4996" w:rsidP="003A4996">
      <w:pPr>
        <w:rPr>
          <w:lang w:val="pl-PL"/>
        </w:rPr>
      </w:pPr>
      <w:r w:rsidRPr="00675699">
        <w:rPr>
          <w:lang w:val="pl-PL"/>
        </w:rPr>
        <w:t>Jest również w planach opcja czwartej fazy, która wymaga ogromnego przychodu z projektu. Inwestycja polega na sponsoringu drużyn kobiecej piłki, które umieszczałyby logo portalu na swoich koszulkach meczowych, reklamowałyby portal w swoich mediach społecznościowych.</w:t>
      </w:r>
    </w:p>
    <w:p w14:paraId="6BE5EAEC" w14:textId="5C06DEFD" w:rsidR="000C0810" w:rsidRPr="00675699" w:rsidRDefault="000C0810" w:rsidP="003A4996">
      <w:pPr>
        <w:rPr>
          <w:lang w:val="pl-PL"/>
        </w:rPr>
      </w:pPr>
      <w:r w:rsidRPr="00675699">
        <w:rPr>
          <w:lang w:val="pl-PL"/>
        </w:rPr>
        <w:t xml:space="preserve">Rozwój oprogramowania jest to: dbanie o </w:t>
      </w:r>
      <w:r w:rsidR="00522AD5" w:rsidRPr="00675699">
        <w:rPr>
          <w:lang w:val="pl-PL"/>
        </w:rPr>
        <w:t xml:space="preserve">ciągłość pracy portalu, </w:t>
      </w:r>
      <w:r w:rsidR="00A26E59" w:rsidRPr="00675699">
        <w:rPr>
          <w:lang w:val="pl-PL"/>
        </w:rPr>
        <w:t xml:space="preserve">natychmiastowe </w:t>
      </w:r>
      <w:r w:rsidR="00522AD5" w:rsidRPr="00675699">
        <w:rPr>
          <w:lang w:val="pl-PL"/>
        </w:rPr>
        <w:t>usuwanie</w:t>
      </w:r>
      <w:r w:rsidR="00A26E59" w:rsidRPr="00675699">
        <w:rPr>
          <w:lang w:val="pl-PL"/>
        </w:rPr>
        <w:t xml:space="preserve"> ewentualnych</w:t>
      </w:r>
      <w:r w:rsidR="00522AD5" w:rsidRPr="00675699">
        <w:rPr>
          <w:lang w:val="pl-PL"/>
        </w:rPr>
        <w:t xml:space="preserve"> usterek</w:t>
      </w:r>
      <w:r w:rsidR="00A26E59" w:rsidRPr="00675699">
        <w:rPr>
          <w:lang w:val="pl-PL"/>
        </w:rPr>
        <w:t xml:space="preserve">, kontrolowanie ilości pamięci zajmowanej przez dane, dokupowanie </w:t>
      </w:r>
      <w:r w:rsidR="0042255E" w:rsidRPr="00675699">
        <w:rPr>
          <w:lang w:val="pl-PL"/>
        </w:rPr>
        <w:t>dodatkow</w:t>
      </w:r>
      <w:r w:rsidR="00A93372" w:rsidRPr="00675699">
        <w:rPr>
          <w:lang w:val="pl-PL"/>
        </w:rPr>
        <w:t>owego miejsca pamięci na serwerach, dodawanie nowości jak np. Mecze Live</w:t>
      </w:r>
      <w:r w:rsidR="007B7A9E" w:rsidRPr="00675699">
        <w:rPr>
          <w:lang w:val="pl-PL"/>
        </w:rPr>
        <w:t>, żółte, czerwone kartki zawodniczek, asysty.</w:t>
      </w:r>
    </w:p>
    <w:p w14:paraId="33AD0FF5" w14:textId="41327A88" w:rsidR="00870819" w:rsidRPr="00675699" w:rsidRDefault="00870819" w:rsidP="00870819">
      <w:pPr>
        <w:pStyle w:val="Heading1"/>
        <w:rPr>
          <w:lang w:val="pl-PL"/>
        </w:rPr>
      </w:pPr>
      <w:bookmarkStart w:id="140" w:name="_Toc42202591"/>
      <w:r w:rsidRPr="00675699">
        <w:rPr>
          <w:lang w:val="pl-PL"/>
        </w:rPr>
        <w:lastRenderedPageBreak/>
        <w:t>Podsumowanie</w:t>
      </w:r>
      <w:bookmarkEnd w:id="140"/>
    </w:p>
    <w:p w14:paraId="7F7B4CCC" w14:textId="2DB4AC05" w:rsidR="002F0409" w:rsidRPr="00B72206" w:rsidRDefault="00870819" w:rsidP="0063421B">
      <w:pPr>
        <w:pStyle w:val="Heading2"/>
        <w:rPr>
          <w:i w:val="0"/>
          <w:iCs w:val="0"/>
          <w:lang w:val="pl-PL"/>
        </w:rPr>
      </w:pPr>
      <w:bookmarkStart w:id="141" w:name="_Toc42202592"/>
      <w:r w:rsidRPr="00675699">
        <w:rPr>
          <w:i w:val="0"/>
          <w:iCs w:val="0"/>
          <w:lang w:val="pl-PL"/>
        </w:rPr>
        <w:t>Szczegółowe nakłady projektowe członków zespołu</w:t>
      </w:r>
      <w:bookmarkEnd w:id="141"/>
    </w:p>
    <w:p w14:paraId="43C2ED66" w14:textId="77777777" w:rsidR="002F0409" w:rsidRPr="004E2A49" w:rsidRDefault="002F0409" w:rsidP="00AD747D">
      <w:pPr>
        <w:jc w:val="center"/>
        <w:rPr>
          <w:rFonts w:asciiTheme="majorHAnsi" w:hAnsiTheme="majorHAns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276"/>
        <w:gridCol w:w="1134"/>
        <w:gridCol w:w="1297"/>
      </w:tblGrid>
      <w:tr w:rsidR="00BD265B" w:rsidRPr="004E2A49" w14:paraId="711B3EBE" w14:textId="77777777" w:rsidTr="00AD747D">
        <w:tc>
          <w:tcPr>
            <w:tcW w:w="5949" w:type="dxa"/>
            <w:vMerge w:val="restart"/>
          </w:tcPr>
          <w:p w14:paraId="239A8517" w14:textId="77777777" w:rsidR="00AD747D" w:rsidRDefault="00BD265B" w:rsidP="00AD747D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Działanie</w:t>
            </w:r>
          </w:p>
          <w:p w14:paraId="1B19A363" w14:textId="77777777" w:rsidR="00AD747D" w:rsidRDefault="00AD747D" w:rsidP="00AD747D">
            <w:pPr>
              <w:jc w:val="center"/>
              <w:rPr>
                <w:rFonts w:asciiTheme="majorHAnsi" w:hAnsiTheme="majorHAnsi"/>
                <w:lang w:val="pl-PL"/>
              </w:rPr>
            </w:pPr>
          </w:p>
          <w:p w14:paraId="2C2B937B" w14:textId="5DD52ABC" w:rsidR="00AD747D" w:rsidRPr="00AD747D" w:rsidRDefault="00AD747D" w:rsidP="00AD747D">
            <w:pPr>
              <w:tabs>
                <w:tab w:val="left" w:pos="4830"/>
              </w:tabs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1B8EDDB" w14:textId="126AF451" w:rsidR="00BD265B" w:rsidRPr="004E2A49" w:rsidRDefault="00BD265B" w:rsidP="00AD747D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Patrycja Trzcińska</w:t>
            </w:r>
          </w:p>
        </w:tc>
        <w:tc>
          <w:tcPr>
            <w:tcW w:w="2431" w:type="dxa"/>
            <w:gridSpan w:val="2"/>
          </w:tcPr>
          <w:p w14:paraId="22C816B1" w14:textId="58021A31" w:rsidR="00BD265B" w:rsidRPr="004E2A49" w:rsidRDefault="00BD265B" w:rsidP="00AD747D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Mateusz Sławiński</w:t>
            </w:r>
          </w:p>
        </w:tc>
      </w:tr>
      <w:tr w:rsidR="004E2A49" w:rsidRPr="004E2A49" w14:paraId="5D78EC7F" w14:textId="77777777" w:rsidTr="00AD747D">
        <w:tc>
          <w:tcPr>
            <w:tcW w:w="5949" w:type="dxa"/>
            <w:vMerge/>
          </w:tcPr>
          <w:p w14:paraId="3A96F862" w14:textId="77777777" w:rsidR="004E2A49" w:rsidRPr="004E2A49" w:rsidRDefault="004E2A49" w:rsidP="00DE6F55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134" w:type="dxa"/>
          </w:tcPr>
          <w:p w14:paraId="59286670" w14:textId="3FD27154" w:rsidR="004E2A49" w:rsidRPr="004E2A49" w:rsidRDefault="004E2A49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Ilość godzin</w:t>
            </w:r>
          </w:p>
        </w:tc>
        <w:tc>
          <w:tcPr>
            <w:tcW w:w="1276" w:type="dxa"/>
          </w:tcPr>
          <w:p w14:paraId="4CC39899" w14:textId="71A4E635" w:rsidR="004E2A49" w:rsidRPr="004E2A49" w:rsidRDefault="004E2A49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rocent udziału</w:t>
            </w:r>
          </w:p>
        </w:tc>
        <w:tc>
          <w:tcPr>
            <w:tcW w:w="1134" w:type="dxa"/>
          </w:tcPr>
          <w:p w14:paraId="3F9FCCB4" w14:textId="52FBC15F" w:rsidR="004E2A49" w:rsidRPr="004E2A49" w:rsidRDefault="004E2A49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Ilość godzin</w:t>
            </w:r>
          </w:p>
        </w:tc>
        <w:tc>
          <w:tcPr>
            <w:tcW w:w="1297" w:type="dxa"/>
          </w:tcPr>
          <w:p w14:paraId="06C20CFD" w14:textId="75A0305C" w:rsidR="004E2A49" w:rsidRPr="004E2A49" w:rsidRDefault="004E2A49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rocent udziału</w:t>
            </w:r>
          </w:p>
        </w:tc>
      </w:tr>
      <w:tr w:rsidR="00DE6F55" w:rsidRPr="004E2A49" w14:paraId="51395ABC" w14:textId="77777777" w:rsidTr="00AD747D">
        <w:tc>
          <w:tcPr>
            <w:tcW w:w="5949" w:type="dxa"/>
          </w:tcPr>
          <w:p w14:paraId="24BA8752" w14:textId="2FCCC545" w:rsidR="00DE6F55" w:rsidRPr="004E2A49" w:rsidRDefault="00BD265B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Tworzenie dokumentacji pierwszego punktu milowego</w:t>
            </w:r>
          </w:p>
        </w:tc>
        <w:tc>
          <w:tcPr>
            <w:tcW w:w="1134" w:type="dxa"/>
          </w:tcPr>
          <w:p w14:paraId="3D42F2F0" w14:textId="386F2DCE" w:rsidR="00DE6F55" w:rsidRPr="004E2A49" w:rsidRDefault="008E2BCE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1</w:t>
            </w:r>
          </w:p>
        </w:tc>
        <w:tc>
          <w:tcPr>
            <w:tcW w:w="1276" w:type="dxa"/>
          </w:tcPr>
          <w:p w14:paraId="4C6EBB07" w14:textId="6F6616B1" w:rsidR="00DE6F55" w:rsidRPr="004E2A49" w:rsidRDefault="00AD747D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16</w:t>
            </w:r>
            <w:r w:rsidR="008E2BCE">
              <w:rPr>
                <w:rFonts w:asciiTheme="majorHAnsi" w:hAnsiTheme="majorHAnsi"/>
                <w:lang w:val="pl-PL"/>
              </w:rPr>
              <w:t>%</w:t>
            </w:r>
          </w:p>
        </w:tc>
        <w:tc>
          <w:tcPr>
            <w:tcW w:w="1134" w:type="dxa"/>
          </w:tcPr>
          <w:p w14:paraId="4F09CD37" w14:textId="1C3D0A7C" w:rsidR="00DE6F55" w:rsidRPr="004E2A49" w:rsidRDefault="008E2BCE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5</w:t>
            </w:r>
          </w:p>
        </w:tc>
        <w:tc>
          <w:tcPr>
            <w:tcW w:w="1297" w:type="dxa"/>
          </w:tcPr>
          <w:p w14:paraId="4612905F" w14:textId="12B17E0C" w:rsidR="00DE6F55" w:rsidRPr="004E2A49" w:rsidRDefault="008E2BCE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8</w:t>
            </w:r>
            <w:r w:rsidR="00AD747D">
              <w:rPr>
                <w:rFonts w:asciiTheme="majorHAnsi" w:hAnsiTheme="majorHAnsi"/>
                <w:lang w:val="pl-PL"/>
              </w:rPr>
              <w:t>4</w:t>
            </w:r>
            <w:r>
              <w:rPr>
                <w:rFonts w:asciiTheme="majorHAnsi" w:hAnsiTheme="majorHAnsi"/>
                <w:lang w:val="pl-PL"/>
              </w:rPr>
              <w:t>%</w:t>
            </w:r>
          </w:p>
        </w:tc>
      </w:tr>
      <w:tr w:rsidR="00DE6F55" w:rsidRPr="004E2A49" w14:paraId="4BEB4BD4" w14:textId="77777777" w:rsidTr="00AD747D">
        <w:tc>
          <w:tcPr>
            <w:tcW w:w="5949" w:type="dxa"/>
          </w:tcPr>
          <w:p w14:paraId="4F6B6564" w14:textId="30D50024" w:rsidR="00DE6F55" w:rsidRPr="004E2A49" w:rsidRDefault="00AD747D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 xml:space="preserve">Tworzenie </w:t>
            </w:r>
            <w:r>
              <w:rPr>
                <w:rFonts w:asciiTheme="majorHAnsi" w:hAnsiTheme="majorHAnsi"/>
                <w:lang w:val="pl-PL"/>
              </w:rPr>
              <w:t>diagramów</w:t>
            </w:r>
            <w:r w:rsidRPr="004E2A49">
              <w:rPr>
                <w:rFonts w:asciiTheme="majorHAnsi" w:hAnsiTheme="majorHAnsi"/>
                <w:lang w:val="pl-PL"/>
              </w:rPr>
              <w:t xml:space="preserve"> pierwszego punktu milowego</w:t>
            </w:r>
          </w:p>
        </w:tc>
        <w:tc>
          <w:tcPr>
            <w:tcW w:w="1134" w:type="dxa"/>
          </w:tcPr>
          <w:p w14:paraId="205AD06A" w14:textId="44B02A60" w:rsidR="00DE6F55" w:rsidRPr="004E2A49" w:rsidRDefault="00704030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3</w:t>
            </w:r>
          </w:p>
        </w:tc>
        <w:tc>
          <w:tcPr>
            <w:tcW w:w="1276" w:type="dxa"/>
          </w:tcPr>
          <w:p w14:paraId="56FA3E7C" w14:textId="1EE1919D" w:rsidR="00DE6F55" w:rsidRPr="004E2A49" w:rsidRDefault="003C64C4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37</w:t>
            </w:r>
            <w:r w:rsidR="00704030">
              <w:rPr>
                <w:rFonts w:asciiTheme="majorHAnsi" w:hAnsiTheme="majorHAnsi"/>
                <w:lang w:val="pl-PL"/>
              </w:rPr>
              <w:t>%</w:t>
            </w:r>
          </w:p>
        </w:tc>
        <w:tc>
          <w:tcPr>
            <w:tcW w:w="1134" w:type="dxa"/>
          </w:tcPr>
          <w:p w14:paraId="593BFBEE" w14:textId="26761D10" w:rsidR="00DE6F55" w:rsidRPr="004E2A49" w:rsidRDefault="00704030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5</w:t>
            </w:r>
          </w:p>
        </w:tc>
        <w:tc>
          <w:tcPr>
            <w:tcW w:w="1297" w:type="dxa"/>
          </w:tcPr>
          <w:p w14:paraId="6D3CADFA" w14:textId="30F297B3" w:rsidR="00DE6F55" w:rsidRPr="004E2A49" w:rsidRDefault="003C64C4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63%</w:t>
            </w:r>
          </w:p>
        </w:tc>
      </w:tr>
      <w:tr w:rsidR="00DE6F55" w:rsidRPr="004E2A49" w14:paraId="0F4FA72C" w14:textId="77777777" w:rsidTr="00AD747D">
        <w:tc>
          <w:tcPr>
            <w:tcW w:w="5949" w:type="dxa"/>
          </w:tcPr>
          <w:p w14:paraId="0B6F440B" w14:textId="69CC9E45" w:rsidR="00DE6F55" w:rsidRPr="004E2A49" w:rsidRDefault="00BD265B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Tworzenie dokumentacji drugiego punktu milowego</w:t>
            </w:r>
          </w:p>
        </w:tc>
        <w:tc>
          <w:tcPr>
            <w:tcW w:w="1134" w:type="dxa"/>
          </w:tcPr>
          <w:p w14:paraId="1CC8CF2C" w14:textId="508F2875" w:rsidR="00DE6F55" w:rsidRPr="004E2A49" w:rsidRDefault="009E3833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2</w:t>
            </w:r>
          </w:p>
        </w:tc>
        <w:tc>
          <w:tcPr>
            <w:tcW w:w="1276" w:type="dxa"/>
          </w:tcPr>
          <w:p w14:paraId="5EC08594" w14:textId="6505BB18" w:rsidR="00DE6F55" w:rsidRPr="004E2A49" w:rsidRDefault="009009F8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33</w:t>
            </w:r>
            <w:r w:rsidR="009E3833">
              <w:rPr>
                <w:rFonts w:asciiTheme="majorHAnsi" w:hAnsiTheme="majorHAnsi"/>
                <w:lang w:val="pl-PL"/>
              </w:rPr>
              <w:t>%</w:t>
            </w:r>
          </w:p>
        </w:tc>
        <w:tc>
          <w:tcPr>
            <w:tcW w:w="1134" w:type="dxa"/>
          </w:tcPr>
          <w:p w14:paraId="1AD15A41" w14:textId="205D53BD" w:rsidR="00DE6F55" w:rsidRPr="004E2A49" w:rsidRDefault="002310B3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4</w:t>
            </w:r>
          </w:p>
        </w:tc>
        <w:tc>
          <w:tcPr>
            <w:tcW w:w="1297" w:type="dxa"/>
          </w:tcPr>
          <w:p w14:paraId="6C804122" w14:textId="0B9B5FC2" w:rsidR="00DE6F55" w:rsidRPr="004E2A49" w:rsidRDefault="009009F8" w:rsidP="00DE6F55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67</w:t>
            </w:r>
            <w:r w:rsidR="009E3833">
              <w:rPr>
                <w:rFonts w:asciiTheme="majorHAnsi" w:hAnsiTheme="majorHAnsi"/>
                <w:lang w:val="pl-PL"/>
              </w:rPr>
              <w:t>%</w:t>
            </w:r>
          </w:p>
        </w:tc>
      </w:tr>
      <w:tr w:rsidR="009E3833" w:rsidRPr="004E2A49" w14:paraId="1E7ACE95" w14:textId="77777777" w:rsidTr="00AD747D">
        <w:tc>
          <w:tcPr>
            <w:tcW w:w="5949" w:type="dxa"/>
          </w:tcPr>
          <w:p w14:paraId="60D7EB7F" w14:textId="7E09F08A" w:rsidR="009E3833" w:rsidRPr="004E2A49" w:rsidRDefault="009E3833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 xml:space="preserve">Tworzenie </w:t>
            </w:r>
            <w:r>
              <w:rPr>
                <w:rFonts w:asciiTheme="majorHAnsi" w:hAnsiTheme="majorHAnsi"/>
                <w:lang w:val="pl-PL"/>
              </w:rPr>
              <w:t>diagramów</w:t>
            </w:r>
            <w:r w:rsidRPr="004E2A49">
              <w:rPr>
                <w:rFonts w:asciiTheme="majorHAnsi" w:hAnsiTheme="majorHAnsi"/>
                <w:lang w:val="pl-PL"/>
              </w:rPr>
              <w:t xml:space="preserve"> drugiego punktu milowego</w:t>
            </w:r>
          </w:p>
        </w:tc>
        <w:tc>
          <w:tcPr>
            <w:tcW w:w="1134" w:type="dxa"/>
          </w:tcPr>
          <w:p w14:paraId="7DCCF329" w14:textId="5E5DE66D" w:rsidR="009E3833" w:rsidRPr="004E2A49" w:rsidRDefault="009E3833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3</w:t>
            </w:r>
          </w:p>
        </w:tc>
        <w:tc>
          <w:tcPr>
            <w:tcW w:w="1276" w:type="dxa"/>
          </w:tcPr>
          <w:p w14:paraId="3A99643B" w14:textId="6609EBDC" w:rsidR="009E3833" w:rsidRPr="004E2A49" w:rsidRDefault="00C05346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75</w:t>
            </w:r>
            <w:r w:rsidR="009E3833">
              <w:rPr>
                <w:rFonts w:asciiTheme="majorHAnsi" w:hAnsiTheme="majorHAnsi"/>
                <w:lang w:val="pl-PL"/>
              </w:rPr>
              <w:t>%</w:t>
            </w:r>
          </w:p>
        </w:tc>
        <w:tc>
          <w:tcPr>
            <w:tcW w:w="1134" w:type="dxa"/>
          </w:tcPr>
          <w:p w14:paraId="29A6FA7C" w14:textId="205FD032" w:rsidR="009E3833" w:rsidRPr="004E2A49" w:rsidRDefault="00C05346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1</w:t>
            </w:r>
          </w:p>
        </w:tc>
        <w:tc>
          <w:tcPr>
            <w:tcW w:w="1297" w:type="dxa"/>
          </w:tcPr>
          <w:p w14:paraId="05E432BA" w14:textId="77ABAF44" w:rsidR="009E3833" w:rsidRPr="004E2A49" w:rsidRDefault="00C05346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25</w:t>
            </w:r>
            <w:r w:rsidR="009E3833">
              <w:rPr>
                <w:rFonts w:asciiTheme="majorHAnsi" w:hAnsiTheme="majorHAnsi"/>
                <w:lang w:val="pl-PL"/>
              </w:rPr>
              <w:t>%</w:t>
            </w:r>
          </w:p>
        </w:tc>
      </w:tr>
      <w:tr w:rsidR="009E3833" w:rsidRPr="004E2A49" w14:paraId="6F78B0F6" w14:textId="77777777" w:rsidTr="00AD747D">
        <w:tc>
          <w:tcPr>
            <w:tcW w:w="5949" w:type="dxa"/>
          </w:tcPr>
          <w:p w14:paraId="50D9A349" w14:textId="0EAC9B63" w:rsidR="009E3833" w:rsidRPr="004E2A49" w:rsidRDefault="009E3833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Tworzenie dokumentacji trzeciego punktu milowego</w:t>
            </w:r>
          </w:p>
        </w:tc>
        <w:tc>
          <w:tcPr>
            <w:tcW w:w="1134" w:type="dxa"/>
          </w:tcPr>
          <w:p w14:paraId="6853E8C4" w14:textId="1865B975" w:rsidR="009E3833" w:rsidRPr="004E2A49" w:rsidRDefault="007111AF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5</w:t>
            </w:r>
          </w:p>
        </w:tc>
        <w:tc>
          <w:tcPr>
            <w:tcW w:w="1276" w:type="dxa"/>
          </w:tcPr>
          <w:p w14:paraId="7615A1B5" w14:textId="5B582673" w:rsidR="009E3833" w:rsidRPr="004E2A49" w:rsidRDefault="00CB2C44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71</w:t>
            </w:r>
            <w:r w:rsidR="00C05346">
              <w:rPr>
                <w:rFonts w:asciiTheme="majorHAnsi" w:hAnsiTheme="majorHAnsi"/>
                <w:lang w:val="pl-PL"/>
              </w:rPr>
              <w:t>%</w:t>
            </w:r>
          </w:p>
        </w:tc>
        <w:tc>
          <w:tcPr>
            <w:tcW w:w="1134" w:type="dxa"/>
          </w:tcPr>
          <w:p w14:paraId="36E99C48" w14:textId="10875333" w:rsidR="009E3833" w:rsidRPr="004E2A49" w:rsidRDefault="00C05346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2</w:t>
            </w:r>
          </w:p>
        </w:tc>
        <w:tc>
          <w:tcPr>
            <w:tcW w:w="1297" w:type="dxa"/>
          </w:tcPr>
          <w:p w14:paraId="3B1D55FD" w14:textId="7F60A75A" w:rsidR="009E3833" w:rsidRPr="004E2A49" w:rsidRDefault="00CB2C44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29</w:t>
            </w:r>
            <w:r w:rsidR="00C05346">
              <w:rPr>
                <w:rFonts w:asciiTheme="majorHAnsi" w:hAnsiTheme="majorHAnsi"/>
                <w:lang w:val="pl-PL"/>
              </w:rPr>
              <w:t>%</w:t>
            </w:r>
          </w:p>
        </w:tc>
      </w:tr>
      <w:tr w:rsidR="009E3833" w:rsidRPr="004E2A49" w14:paraId="4DB179A3" w14:textId="77777777" w:rsidTr="00AD747D">
        <w:tc>
          <w:tcPr>
            <w:tcW w:w="5949" w:type="dxa"/>
          </w:tcPr>
          <w:p w14:paraId="2FA7727F" w14:textId="3021C89F" w:rsidR="009E3833" w:rsidRPr="004E2A49" w:rsidRDefault="009E3833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 w:rsidRPr="004E2A49">
              <w:rPr>
                <w:rFonts w:asciiTheme="majorHAnsi" w:hAnsiTheme="majorHAnsi"/>
                <w:lang w:val="pl-PL"/>
              </w:rPr>
              <w:t>Tworzenie prototypu</w:t>
            </w:r>
          </w:p>
        </w:tc>
        <w:tc>
          <w:tcPr>
            <w:tcW w:w="1134" w:type="dxa"/>
          </w:tcPr>
          <w:p w14:paraId="45E044A2" w14:textId="71B921BE" w:rsidR="009E3833" w:rsidRPr="004E2A49" w:rsidRDefault="00C47229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16</w:t>
            </w:r>
          </w:p>
        </w:tc>
        <w:tc>
          <w:tcPr>
            <w:tcW w:w="1276" w:type="dxa"/>
          </w:tcPr>
          <w:p w14:paraId="47B5D42A" w14:textId="0095D5D7" w:rsidR="00C05346" w:rsidRPr="004E2A49" w:rsidRDefault="00C05346" w:rsidP="00C05346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100%</w:t>
            </w:r>
          </w:p>
        </w:tc>
        <w:tc>
          <w:tcPr>
            <w:tcW w:w="1134" w:type="dxa"/>
          </w:tcPr>
          <w:p w14:paraId="25993CE1" w14:textId="0F394697" w:rsidR="009E3833" w:rsidRPr="004E2A49" w:rsidRDefault="00C05346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0</w:t>
            </w:r>
          </w:p>
        </w:tc>
        <w:tc>
          <w:tcPr>
            <w:tcW w:w="1297" w:type="dxa"/>
          </w:tcPr>
          <w:p w14:paraId="02C1539E" w14:textId="2D85A31D" w:rsidR="009E3833" w:rsidRPr="004E2A49" w:rsidRDefault="00C05346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0%</w:t>
            </w:r>
          </w:p>
        </w:tc>
      </w:tr>
      <w:tr w:rsidR="002F3BB3" w:rsidRPr="004E2A49" w14:paraId="1CA25245" w14:textId="77777777" w:rsidTr="00F26EB9">
        <w:tc>
          <w:tcPr>
            <w:tcW w:w="10790" w:type="dxa"/>
            <w:gridSpan w:val="5"/>
          </w:tcPr>
          <w:p w14:paraId="2AB92A8E" w14:textId="77777777" w:rsidR="002F3BB3" w:rsidRPr="004E2A49" w:rsidRDefault="002F3BB3" w:rsidP="009E3833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9E3833" w:rsidRPr="004E2A49" w14:paraId="07B75B53" w14:textId="77777777" w:rsidTr="00AD747D">
        <w:tc>
          <w:tcPr>
            <w:tcW w:w="5949" w:type="dxa"/>
          </w:tcPr>
          <w:p w14:paraId="52886A85" w14:textId="323DDE9C" w:rsidR="009E3833" w:rsidRPr="004E2A49" w:rsidRDefault="00C47229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odsumowanie</w:t>
            </w:r>
          </w:p>
        </w:tc>
        <w:tc>
          <w:tcPr>
            <w:tcW w:w="1134" w:type="dxa"/>
          </w:tcPr>
          <w:p w14:paraId="566B48F5" w14:textId="0A5DA94C" w:rsidR="009E3833" w:rsidRPr="004E2A49" w:rsidRDefault="00B92CEC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27</w:t>
            </w:r>
          </w:p>
        </w:tc>
        <w:tc>
          <w:tcPr>
            <w:tcW w:w="1276" w:type="dxa"/>
          </w:tcPr>
          <w:p w14:paraId="6CDAB445" w14:textId="78272750" w:rsidR="009E3833" w:rsidRPr="004E2A49" w:rsidRDefault="006A7AAE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5</w:t>
            </w:r>
            <w:r w:rsidR="00610017">
              <w:rPr>
                <w:rFonts w:asciiTheme="majorHAnsi" w:hAnsiTheme="majorHAnsi"/>
                <w:lang w:val="pl-PL"/>
              </w:rPr>
              <w:t>5</w:t>
            </w:r>
            <w:r w:rsidR="00B766E4">
              <w:rPr>
                <w:rFonts w:asciiTheme="majorHAnsi" w:hAnsiTheme="majorHAnsi"/>
                <w:lang w:val="pl-PL"/>
              </w:rPr>
              <w:t>.</w:t>
            </w:r>
            <w:r w:rsidR="00610017">
              <w:rPr>
                <w:rFonts w:asciiTheme="majorHAnsi" w:hAnsiTheme="majorHAnsi"/>
                <w:lang w:val="pl-PL"/>
              </w:rPr>
              <w:t>3</w:t>
            </w:r>
            <w:r>
              <w:rPr>
                <w:rFonts w:asciiTheme="majorHAnsi" w:hAnsiTheme="majorHAnsi"/>
                <w:lang w:val="pl-PL"/>
              </w:rPr>
              <w:t>%</w:t>
            </w:r>
          </w:p>
        </w:tc>
        <w:tc>
          <w:tcPr>
            <w:tcW w:w="1134" w:type="dxa"/>
          </w:tcPr>
          <w:p w14:paraId="1D42B008" w14:textId="7C0C1D44" w:rsidR="009E3833" w:rsidRPr="004E2A49" w:rsidRDefault="00B92CEC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1</w:t>
            </w:r>
            <w:r w:rsidR="002F4B13">
              <w:rPr>
                <w:rFonts w:asciiTheme="majorHAnsi" w:hAnsiTheme="majorHAnsi"/>
                <w:lang w:val="pl-PL"/>
              </w:rPr>
              <w:t>9</w:t>
            </w:r>
          </w:p>
        </w:tc>
        <w:tc>
          <w:tcPr>
            <w:tcW w:w="1297" w:type="dxa"/>
          </w:tcPr>
          <w:p w14:paraId="2267EB37" w14:textId="2F66AB26" w:rsidR="009E3833" w:rsidRPr="004E2A49" w:rsidRDefault="002F3BB3" w:rsidP="009E3833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4</w:t>
            </w:r>
            <w:r w:rsidR="00456DB5">
              <w:rPr>
                <w:rFonts w:asciiTheme="majorHAnsi" w:hAnsiTheme="majorHAnsi"/>
                <w:lang w:val="pl-PL"/>
              </w:rPr>
              <w:t>4</w:t>
            </w:r>
            <w:r w:rsidR="00402810">
              <w:rPr>
                <w:rFonts w:asciiTheme="majorHAnsi" w:hAnsiTheme="majorHAnsi"/>
                <w:lang w:val="pl-PL"/>
              </w:rPr>
              <w:t>.</w:t>
            </w:r>
            <w:r w:rsidR="00456DB5">
              <w:rPr>
                <w:rFonts w:asciiTheme="majorHAnsi" w:hAnsiTheme="majorHAnsi"/>
                <w:lang w:val="pl-PL"/>
              </w:rPr>
              <w:t>7</w:t>
            </w:r>
            <w:r>
              <w:rPr>
                <w:rFonts w:asciiTheme="majorHAnsi" w:hAnsiTheme="majorHAnsi"/>
                <w:lang w:val="pl-PL"/>
              </w:rPr>
              <w:t>%</w:t>
            </w:r>
          </w:p>
        </w:tc>
      </w:tr>
    </w:tbl>
    <w:p w14:paraId="4A0D43D6" w14:textId="7EA16860" w:rsidR="00C92F05" w:rsidRPr="00675699" w:rsidRDefault="00C92F05">
      <w:pPr>
        <w:rPr>
          <w:lang w:val="pl-PL"/>
        </w:rPr>
      </w:pPr>
      <w:bookmarkStart w:id="142" w:name="_GoBack"/>
      <w:bookmarkEnd w:id="142"/>
    </w:p>
    <w:sectPr w:rsidR="00C92F05" w:rsidRPr="00675699" w:rsidSect="002F0409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E113" w14:textId="77777777" w:rsidR="00CE1652" w:rsidRDefault="00CE1652">
      <w:r>
        <w:separator/>
      </w:r>
    </w:p>
  </w:endnote>
  <w:endnote w:type="continuationSeparator" w:id="0">
    <w:p w14:paraId="54FF4EE5" w14:textId="77777777" w:rsidR="00CE1652" w:rsidRDefault="00C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2A67" w14:textId="77777777" w:rsidR="00CE1652" w:rsidRDefault="00CE1652">
      <w:r>
        <w:separator/>
      </w:r>
    </w:p>
  </w:footnote>
  <w:footnote w:type="continuationSeparator" w:id="0">
    <w:p w14:paraId="6ADC0754" w14:textId="77777777" w:rsidR="00CE1652" w:rsidRDefault="00CE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5981" w14:textId="77777777" w:rsidR="00F26EB9" w:rsidRDefault="00F26EB9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B331" w14:textId="77777777" w:rsidR="00F26EB9" w:rsidRDefault="00F26EB9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ADCA" w14:textId="77777777" w:rsidR="00F26EB9" w:rsidRDefault="00F26EB9">
    <w:pPr>
      <w:pStyle w:val="Nagweki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7137" w14:textId="77777777" w:rsidR="00F26EB9" w:rsidRDefault="00F26EB9">
    <w:pPr>
      <w:pStyle w:val="Nagwekistop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BFA5" w14:textId="77777777" w:rsidR="00F26EB9" w:rsidRDefault="00F26EB9">
    <w:pPr>
      <w:pStyle w:val="Nagwekistop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296B" w14:textId="77777777" w:rsidR="00F26EB9" w:rsidRDefault="00F26EB9">
    <w:pPr>
      <w:pStyle w:val="Nagwekistop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2DF8" w14:textId="77777777" w:rsidR="00F26EB9" w:rsidRDefault="00F26EB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86D"/>
    <w:multiLevelType w:val="hybridMultilevel"/>
    <w:tmpl w:val="B492FC36"/>
    <w:lvl w:ilvl="0" w:tplc="E9F879D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A682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DEB8A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43E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0C46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26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474A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CA62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EDA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5CC1018"/>
    <w:multiLevelType w:val="hybridMultilevel"/>
    <w:tmpl w:val="1B3E62D0"/>
    <w:styleLink w:val="Zaimportowanystyl31"/>
    <w:lvl w:ilvl="0" w:tplc="1FCC3B9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8E48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8E2606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04D6B2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8AD4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0D69C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04B8E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72D0F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2D56A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96F0A"/>
    <w:multiLevelType w:val="hybridMultilevel"/>
    <w:tmpl w:val="CBD08810"/>
    <w:numStyleLink w:val="Zaimportowanystyl7"/>
  </w:abstractNum>
  <w:abstractNum w:abstractNumId="4" w15:restartNumberingAfterBreak="0">
    <w:nsid w:val="09B51277"/>
    <w:multiLevelType w:val="hybridMultilevel"/>
    <w:tmpl w:val="DAD84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32E7"/>
    <w:multiLevelType w:val="hybridMultilevel"/>
    <w:tmpl w:val="7632F6E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366538D"/>
    <w:multiLevelType w:val="hybridMultilevel"/>
    <w:tmpl w:val="222E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79B"/>
    <w:multiLevelType w:val="hybridMultilevel"/>
    <w:tmpl w:val="F21C9BDE"/>
    <w:numStyleLink w:val="Zaimportowanystyl4"/>
  </w:abstractNum>
  <w:abstractNum w:abstractNumId="8" w15:restartNumberingAfterBreak="0">
    <w:nsid w:val="1BAD75B8"/>
    <w:multiLevelType w:val="hybridMultilevel"/>
    <w:tmpl w:val="B492FC36"/>
    <w:styleLink w:val="Numery"/>
    <w:lvl w:ilvl="0" w:tplc="54BE53D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FA9A0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0940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54E08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0F7C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2D01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2F5C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C8B3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06EF7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D91D6E"/>
    <w:multiLevelType w:val="hybridMultilevel"/>
    <w:tmpl w:val="B492FC36"/>
    <w:numStyleLink w:val="Numery"/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70D28"/>
    <w:multiLevelType w:val="hybridMultilevel"/>
    <w:tmpl w:val="4626B190"/>
    <w:lvl w:ilvl="0" w:tplc="676E64DA">
      <w:start w:val="1"/>
      <w:numFmt w:val="decimal"/>
      <w:lvlText w:val="%1."/>
      <w:lvlJc w:val="left"/>
      <w:pPr>
        <w:ind w:left="253" w:hanging="253"/>
      </w:pPr>
      <w:rPr>
        <w:rFonts w:hAnsi="Arial Unicode MS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442A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E6C50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EA2AC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56656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B66FF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E062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E1CF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C1C0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381DDB"/>
    <w:multiLevelType w:val="hybridMultilevel"/>
    <w:tmpl w:val="FDFA0D64"/>
    <w:styleLink w:val="Punktory"/>
    <w:lvl w:ilvl="0" w:tplc="3334A12A">
      <w:start w:val="1"/>
      <w:numFmt w:val="bullet"/>
      <w:lvlText w:val="•"/>
      <w:lvlJc w:val="left"/>
      <w:pPr>
        <w:tabs>
          <w:tab w:val="left" w:pos="72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6D3C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26B04">
      <w:start w:val="1"/>
      <w:numFmt w:val="bullet"/>
      <w:lvlText w:val="•"/>
      <w:lvlJc w:val="left"/>
      <w:pPr>
        <w:tabs>
          <w:tab w:val="left" w:pos="7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E9E7A">
      <w:start w:val="1"/>
      <w:numFmt w:val="bullet"/>
      <w:lvlText w:val="•"/>
      <w:lvlJc w:val="left"/>
      <w:pPr>
        <w:tabs>
          <w:tab w:val="left" w:pos="7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2EAB8">
      <w:start w:val="1"/>
      <w:numFmt w:val="bullet"/>
      <w:lvlText w:val="•"/>
      <w:lvlJc w:val="left"/>
      <w:pPr>
        <w:tabs>
          <w:tab w:val="left" w:pos="7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A226DA">
      <w:start w:val="1"/>
      <w:numFmt w:val="bullet"/>
      <w:lvlText w:val="•"/>
      <w:lvlJc w:val="left"/>
      <w:pPr>
        <w:tabs>
          <w:tab w:val="left" w:pos="7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0ECB0">
      <w:start w:val="1"/>
      <w:numFmt w:val="bullet"/>
      <w:lvlText w:val="•"/>
      <w:lvlJc w:val="left"/>
      <w:pPr>
        <w:tabs>
          <w:tab w:val="left" w:pos="7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5C899E">
      <w:start w:val="1"/>
      <w:numFmt w:val="bullet"/>
      <w:lvlText w:val="•"/>
      <w:lvlJc w:val="left"/>
      <w:pPr>
        <w:tabs>
          <w:tab w:val="left" w:pos="72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40B24">
      <w:start w:val="1"/>
      <w:numFmt w:val="bullet"/>
      <w:lvlText w:val="•"/>
      <w:lvlJc w:val="left"/>
      <w:pPr>
        <w:tabs>
          <w:tab w:val="left" w:pos="7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FC0C99"/>
    <w:multiLevelType w:val="hybridMultilevel"/>
    <w:tmpl w:val="F9F49E54"/>
    <w:lvl w:ilvl="0" w:tplc="DC6A682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2D3502BB"/>
    <w:multiLevelType w:val="hybridMultilevel"/>
    <w:tmpl w:val="D39C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2290"/>
    <w:multiLevelType w:val="hybridMultilevel"/>
    <w:tmpl w:val="650E4644"/>
    <w:styleLink w:val="Zaimportowanystyl3"/>
    <w:lvl w:ilvl="0" w:tplc="F630385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682FB0">
      <w:start w:val="1"/>
      <w:numFmt w:val="bullet"/>
      <w:lvlText w:val="·"/>
      <w:lvlJc w:val="left"/>
      <w:pPr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EA1D52">
      <w:start w:val="1"/>
      <w:numFmt w:val="bullet"/>
      <w:lvlText w:val="·"/>
      <w:lvlJc w:val="left"/>
      <w:pPr>
        <w:ind w:left="23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789F2E">
      <w:start w:val="1"/>
      <w:numFmt w:val="bullet"/>
      <w:lvlText w:val="·"/>
      <w:lvlJc w:val="left"/>
      <w:pPr>
        <w:ind w:left="32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0BDB6">
      <w:start w:val="1"/>
      <w:numFmt w:val="bullet"/>
      <w:lvlText w:val="·"/>
      <w:lvlJc w:val="left"/>
      <w:pPr>
        <w:ind w:left="41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A839F4">
      <w:start w:val="1"/>
      <w:numFmt w:val="bullet"/>
      <w:lvlText w:val="·"/>
      <w:lvlJc w:val="left"/>
      <w:pPr>
        <w:ind w:left="50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6C3FE">
      <w:start w:val="1"/>
      <w:numFmt w:val="bullet"/>
      <w:lvlText w:val="·"/>
      <w:lvlJc w:val="left"/>
      <w:pPr>
        <w:ind w:left="59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2A392">
      <w:start w:val="1"/>
      <w:numFmt w:val="bullet"/>
      <w:lvlText w:val="·"/>
      <w:lvlJc w:val="left"/>
      <w:pPr>
        <w:ind w:left="68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86B84">
      <w:start w:val="1"/>
      <w:numFmt w:val="bullet"/>
      <w:lvlText w:val="·"/>
      <w:lvlJc w:val="left"/>
      <w:pPr>
        <w:ind w:left="770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813CED"/>
    <w:multiLevelType w:val="hybridMultilevel"/>
    <w:tmpl w:val="0A48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7CC"/>
    <w:multiLevelType w:val="hybridMultilevel"/>
    <w:tmpl w:val="6102F9E8"/>
    <w:numStyleLink w:val="Punktory0"/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2BAF"/>
    <w:multiLevelType w:val="hybridMultilevel"/>
    <w:tmpl w:val="1B3E62D0"/>
    <w:numStyleLink w:val="Zaimportowanystyl31"/>
  </w:abstractNum>
  <w:abstractNum w:abstractNumId="22" w15:restartNumberingAfterBreak="0">
    <w:nsid w:val="4A376E07"/>
    <w:multiLevelType w:val="hybridMultilevel"/>
    <w:tmpl w:val="E9BC9228"/>
    <w:lvl w:ilvl="0" w:tplc="2C2AAF7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21760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8DF92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AAFE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5A939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E2344C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A2E48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F2947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D22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C627FF"/>
    <w:multiLevelType w:val="hybridMultilevel"/>
    <w:tmpl w:val="3C4A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222AED"/>
    <w:multiLevelType w:val="hybridMultilevel"/>
    <w:tmpl w:val="B492FC36"/>
    <w:numStyleLink w:val="Numery"/>
  </w:abstractNum>
  <w:abstractNum w:abstractNumId="26" w15:restartNumberingAfterBreak="0">
    <w:nsid w:val="52FC4F66"/>
    <w:multiLevelType w:val="hybridMultilevel"/>
    <w:tmpl w:val="B492FC36"/>
    <w:lvl w:ilvl="0" w:tplc="E9F879D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A6826">
      <w:start w:val="1"/>
      <w:numFmt w:val="decimal"/>
      <w:lvlText w:val="%2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DEB8A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43E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0C46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26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474A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CA62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EDA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1C3EDB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color w:val="000000" w:themeColor="text1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C64FA1"/>
    <w:multiLevelType w:val="multilevel"/>
    <w:tmpl w:val="BA76C6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067FD2"/>
    <w:multiLevelType w:val="hybridMultilevel"/>
    <w:tmpl w:val="C6D2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5899"/>
    <w:multiLevelType w:val="hybridMultilevel"/>
    <w:tmpl w:val="FDFA0D64"/>
    <w:numStyleLink w:val="Punktory"/>
  </w:abstractNum>
  <w:abstractNum w:abstractNumId="32" w15:restartNumberingAfterBreak="0">
    <w:nsid w:val="68C102F6"/>
    <w:multiLevelType w:val="hybridMultilevel"/>
    <w:tmpl w:val="86169334"/>
    <w:lvl w:ilvl="0" w:tplc="DC6A682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B310A"/>
    <w:multiLevelType w:val="hybridMultilevel"/>
    <w:tmpl w:val="7FD0B7FC"/>
    <w:lvl w:ilvl="0" w:tplc="E536064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D9C51AF"/>
    <w:multiLevelType w:val="hybridMultilevel"/>
    <w:tmpl w:val="CBD08810"/>
    <w:styleLink w:val="Zaimportowanystyl7"/>
    <w:lvl w:ilvl="0" w:tplc="500AFD8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C0F6E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4DB8C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634E6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A88CA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EA234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5EC598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1B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E7D62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2A0D03"/>
    <w:multiLevelType w:val="hybridMultilevel"/>
    <w:tmpl w:val="6102F9E8"/>
    <w:numStyleLink w:val="Punktory0"/>
  </w:abstractNum>
  <w:abstractNum w:abstractNumId="36" w15:restartNumberingAfterBreak="0">
    <w:nsid w:val="78157F0C"/>
    <w:multiLevelType w:val="hybridMultilevel"/>
    <w:tmpl w:val="A068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3774C"/>
    <w:multiLevelType w:val="hybridMultilevel"/>
    <w:tmpl w:val="F21C9BDE"/>
    <w:styleLink w:val="Zaimportowanystyl4"/>
    <w:lvl w:ilvl="0" w:tplc="3F18CC7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2E3A7C">
      <w:start w:val="1"/>
      <w:numFmt w:val="bullet"/>
      <w:lvlText w:val="o"/>
      <w:lvlJc w:val="left"/>
      <w:pPr>
        <w:ind w:left="2232" w:hanging="43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1E0F08">
      <w:start w:val="1"/>
      <w:numFmt w:val="bullet"/>
      <w:lvlText w:val="•"/>
      <w:lvlJc w:val="left"/>
      <w:pPr>
        <w:ind w:left="266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46890C">
      <w:start w:val="1"/>
      <w:numFmt w:val="bullet"/>
      <w:lvlText w:val="•"/>
      <w:lvlJc w:val="left"/>
      <w:pPr>
        <w:ind w:left="374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D25F70">
      <w:start w:val="1"/>
      <w:numFmt w:val="bullet"/>
      <w:lvlText w:val="•"/>
      <w:lvlJc w:val="left"/>
      <w:pPr>
        <w:ind w:left="482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1ED7C0">
      <w:start w:val="1"/>
      <w:numFmt w:val="bullet"/>
      <w:lvlText w:val="•"/>
      <w:lvlJc w:val="left"/>
      <w:pPr>
        <w:ind w:left="590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671DA">
      <w:start w:val="1"/>
      <w:numFmt w:val="bullet"/>
      <w:lvlText w:val="•"/>
      <w:lvlJc w:val="left"/>
      <w:pPr>
        <w:ind w:left="698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EA12E">
      <w:start w:val="1"/>
      <w:numFmt w:val="bullet"/>
      <w:lvlText w:val="•"/>
      <w:lvlJc w:val="left"/>
      <w:pPr>
        <w:ind w:left="806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A859D4">
      <w:start w:val="1"/>
      <w:numFmt w:val="bullet"/>
      <w:lvlText w:val="•"/>
      <w:lvlJc w:val="left"/>
      <w:pPr>
        <w:ind w:left="9144" w:hanging="5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C74B80"/>
    <w:multiLevelType w:val="hybridMultilevel"/>
    <w:tmpl w:val="650E4644"/>
    <w:numStyleLink w:val="Zaimportowanystyl3"/>
  </w:abstractNum>
  <w:abstractNum w:abstractNumId="40" w15:restartNumberingAfterBreak="0">
    <w:nsid w:val="7E2D5593"/>
    <w:multiLevelType w:val="hybridMultilevel"/>
    <w:tmpl w:val="6102F9E8"/>
    <w:styleLink w:val="Punktory0"/>
    <w:lvl w:ilvl="0" w:tplc="0152FC02">
      <w:start w:val="1"/>
      <w:numFmt w:val="bullet"/>
      <w:lvlText w:val="-"/>
      <w:lvlJc w:val="left"/>
      <w:pPr>
        <w:ind w:left="12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08BE2">
      <w:start w:val="1"/>
      <w:numFmt w:val="bullet"/>
      <w:lvlText w:val="-"/>
      <w:lvlJc w:val="left"/>
      <w:pPr>
        <w:ind w:left="18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C0EBA4">
      <w:start w:val="1"/>
      <w:numFmt w:val="bullet"/>
      <w:lvlText w:val="-"/>
      <w:lvlJc w:val="left"/>
      <w:pPr>
        <w:ind w:left="24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28BF74">
      <w:start w:val="1"/>
      <w:numFmt w:val="bullet"/>
      <w:lvlText w:val="-"/>
      <w:lvlJc w:val="left"/>
      <w:pPr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B62D0C">
      <w:start w:val="1"/>
      <w:numFmt w:val="bullet"/>
      <w:lvlText w:val="-"/>
      <w:lvlJc w:val="left"/>
      <w:pPr>
        <w:ind w:left="36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0BA5A">
      <w:start w:val="1"/>
      <w:numFmt w:val="bullet"/>
      <w:lvlText w:val="-"/>
      <w:lvlJc w:val="left"/>
      <w:pPr>
        <w:ind w:left="42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7A27B6">
      <w:start w:val="1"/>
      <w:numFmt w:val="bullet"/>
      <w:lvlText w:val="-"/>
      <w:lvlJc w:val="left"/>
      <w:pPr>
        <w:ind w:left="48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3A5A1E">
      <w:start w:val="1"/>
      <w:numFmt w:val="bullet"/>
      <w:lvlText w:val="-"/>
      <w:lvlJc w:val="left"/>
      <w:pPr>
        <w:ind w:left="54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3E70DC">
      <w:start w:val="1"/>
      <w:numFmt w:val="bullet"/>
      <w:lvlText w:val="-"/>
      <w:lvlJc w:val="left"/>
      <w:pPr>
        <w:ind w:left="6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20"/>
  </w:num>
  <w:num w:numId="3">
    <w:abstractNumId w:val="38"/>
  </w:num>
  <w:num w:numId="4">
    <w:abstractNumId w:val="24"/>
  </w:num>
  <w:num w:numId="5">
    <w:abstractNumId w:val="1"/>
  </w:num>
  <w:num w:numId="6">
    <w:abstractNumId w:val="15"/>
  </w:num>
  <w:num w:numId="7">
    <w:abstractNumId w:val="10"/>
  </w:num>
  <w:num w:numId="8">
    <w:abstractNumId w:val="28"/>
  </w:num>
  <w:num w:numId="9">
    <w:abstractNumId w:val="27"/>
  </w:num>
  <w:num w:numId="10">
    <w:abstractNumId w:val="8"/>
  </w:num>
  <w:num w:numId="11">
    <w:abstractNumId w:val="25"/>
  </w:num>
  <w:num w:numId="12">
    <w:abstractNumId w:val="12"/>
  </w:num>
  <w:num w:numId="13">
    <w:abstractNumId w:val="3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9"/>
  </w:num>
  <w:num w:numId="18">
    <w:abstractNumId w:val="37"/>
  </w:num>
  <w:num w:numId="19">
    <w:abstractNumId w:val="7"/>
  </w:num>
  <w:num w:numId="20">
    <w:abstractNumId w:val="40"/>
  </w:num>
  <w:num w:numId="21">
    <w:abstractNumId w:val="19"/>
  </w:num>
  <w:num w:numId="22">
    <w:abstractNumId w:val="19"/>
    <w:lvlOverride w:ilvl="0">
      <w:lvl w:ilvl="0" w:tplc="D4CAF58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6E0114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045B9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D2222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768B28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5C3FB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48EC4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BAC3F6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F6E7AE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22"/>
  </w:num>
  <w:num w:numId="26">
    <w:abstractNumId w:val="35"/>
    <w:lvlOverride w:ilvl="0">
      <w:lvl w:ilvl="0" w:tplc="5CD0FE54">
        <w:start w:val="1"/>
        <w:numFmt w:val="bullet"/>
        <w:lvlText w:val="•"/>
        <w:lvlJc w:val="left"/>
        <w:pPr>
          <w:ind w:left="1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249B50">
        <w:start w:val="1"/>
        <w:numFmt w:val="bullet"/>
        <w:lvlText w:val="•"/>
        <w:lvlJc w:val="left"/>
        <w:pPr>
          <w:ind w:left="7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90CCAA">
        <w:start w:val="1"/>
        <w:numFmt w:val="bullet"/>
        <w:lvlText w:val="•"/>
        <w:lvlJc w:val="left"/>
        <w:pPr>
          <w:ind w:left="13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EA5A1C">
        <w:start w:val="1"/>
        <w:numFmt w:val="bullet"/>
        <w:lvlText w:val="•"/>
        <w:lvlJc w:val="left"/>
        <w:pPr>
          <w:ind w:left="19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E4B4C8">
        <w:start w:val="1"/>
        <w:numFmt w:val="bullet"/>
        <w:lvlText w:val="•"/>
        <w:lvlJc w:val="left"/>
        <w:pPr>
          <w:ind w:left="25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5A2F2C">
        <w:start w:val="1"/>
        <w:numFmt w:val="bullet"/>
        <w:lvlText w:val="•"/>
        <w:lvlJc w:val="left"/>
        <w:pPr>
          <w:ind w:left="31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A80AFE">
        <w:start w:val="1"/>
        <w:numFmt w:val="bullet"/>
        <w:lvlText w:val="•"/>
        <w:lvlJc w:val="left"/>
        <w:pPr>
          <w:ind w:left="37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AEC34">
        <w:start w:val="1"/>
        <w:numFmt w:val="bullet"/>
        <w:lvlText w:val="•"/>
        <w:lvlJc w:val="left"/>
        <w:pPr>
          <w:ind w:left="43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E68C96">
        <w:start w:val="1"/>
        <w:numFmt w:val="bullet"/>
        <w:lvlText w:val="•"/>
        <w:lvlJc w:val="left"/>
        <w:pPr>
          <w:ind w:left="4989" w:hanging="18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3"/>
  </w:num>
  <w:num w:numId="32">
    <w:abstractNumId w:val="6"/>
  </w:num>
  <w:num w:numId="33">
    <w:abstractNumId w:val="16"/>
  </w:num>
  <w:num w:numId="34">
    <w:abstractNumId w:val="18"/>
  </w:num>
  <w:num w:numId="35">
    <w:abstractNumId w:val="36"/>
  </w:num>
  <w:num w:numId="36">
    <w:abstractNumId w:val="9"/>
  </w:num>
  <w:num w:numId="37">
    <w:abstractNumId w:val="26"/>
  </w:num>
  <w:num w:numId="38">
    <w:abstractNumId w:val="11"/>
  </w:num>
  <w:num w:numId="39">
    <w:abstractNumId w:val="0"/>
  </w:num>
  <w:num w:numId="40">
    <w:abstractNumId w:val="32"/>
  </w:num>
  <w:num w:numId="41">
    <w:abstractNumId w:val="23"/>
  </w:num>
  <w:num w:numId="42">
    <w:abstractNumId w:val="30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5D"/>
    <w:rsid w:val="00011CBB"/>
    <w:rsid w:val="000123C8"/>
    <w:rsid w:val="0002356F"/>
    <w:rsid w:val="00024CF8"/>
    <w:rsid w:val="000300EE"/>
    <w:rsid w:val="00036F2B"/>
    <w:rsid w:val="00045166"/>
    <w:rsid w:val="00055F34"/>
    <w:rsid w:val="00060318"/>
    <w:rsid w:val="00060E50"/>
    <w:rsid w:val="00064C11"/>
    <w:rsid w:val="00070F4B"/>
    <w:rsid w:val="000723B4"/>
    <w:rsid w:val="00087500"/>
    <w:rsid w:val="000959FC"/>
    <w:rsid w:val="000B1F08"/>
    <w:rsid w:val="000B58C3"/>
    <w:rsid w:val="000B6308"/>
    <w:rsid w:val="000C0810"/>
    <w:rsid w:val="000C7CD9"/>
    <w:rsid w:val="000D07FE"/>
    <w:rsid w:val="000D0920"/>
    <w:rsid w:val="000D6536"/>
    <w:rsid w:val="000E00D3"/>
    <w:rsid w:val="000F10EC"/>
    <w:rsid w:val="000F503D"/>
    <w:rsid w:val="00101C8C"/>
    <w:rsid w:val="00104AA8"/>
    <w:rsid w:val="00122052"/>
    <w:rsid w:val="00141C56"/>
    <w:rsid w:val="00144E4A"/>
    <w:rsid w:val="00145879"/>
    <w:rsid w:val="00150148"/>
    <w:rsid w:val="00156EF6"/>
    <w:rsid w:val="00156F89"/>
    <w:rsid w:val="001601D5"/>
    <w:rsid w:val="00160EB3"/>
    <w:rsid w:val="001665D4"/>
    <w:rsid w:val="00187524"/>
    <w:rsid w:val="00191045"/>
    <w:rsid w:val="001945EC"/>
    <w:rsid w:val="001B0BCB"/>
    <w:rsid w:val="001B3AEF"/>
    <w:rsid w:val="001B3E88"/>
    <w:rsid w:val="001B4628"/>
    <w:rsid w:val="001D08B8"/>
    <w:rsid w:val="001D30C3"/>
    <w:rsid w:val="001E1FB4"/>
    <w:rsid w:val="001F728E"/>
    <w:rsid w:val="002014AF"/>
    <w:rsid w:val="00203C7C"/>
    <w:rsid w:val="0021786D"/>
    <w:rsid w:val="00217AF1"/>
    <w:rsid w:val="002219A1"/>
    <w:rsid w:val="002310B3"/>
    <w:rsid w:val="0024628E"/>
    <w:rsid w:val="00246CFA"/>
    <w:rsid w:val="00270850"/>
    <w:rsid w:val="00271BB5"/>
    <w:rsid w:val="00276047"/>
    <w:rsid w:val="00276E54"/>
    <w:rsid w:val="0028535D"/>
    <w:rsid w:val="00291317"/>
    <w:rsid w:val="002A0C52"/>
    <w:rsid w:val="002B238B"/>
    <w:rsid w:val="002C05E6"/>
    <w:rsid w:val="002E3C75"/>
    <w:rsid w:val="002E69DE"/>
    <w:rsid w:val="002E7798"/>
    <w:rsid w:val="002F0409"/>
    <w:rsid w:val="002F3BB3"/>
    <w:rsid w:val="002F4B13"/>
    <w:rsid w:val="003012BB"/>
    <w:rsid w:val="0031269E"/>
    <w:rsid w:val="00324C8B"/>
    <w:rsid w:val="003416B2"/>
    <w:rsid w:val="00344038"/>
    <w:rsid w:val="00345426"/>
    <w:rsid w:val="0034700D"/>
    <w:rsid w:val="00354F12"/>
    <w:rsid w:val="0036751F"/>
    <w:rsid w:val="00375F2F"/>
    <w:rsid w:val="003872C2"/>
    <w:rsid w:val="003A4996"/>
    <w:rsid w:val="003A4E3E"/>
    <w:rsid w:val="003B386B"/>
    <w:rsid w:val="003B4AB4"/>
    <w:rsid w:val="003C6008"/>
    <w:rsid w:val="003C61D3"/>
    <w:rsid w:val="003C64C4"/>
    <w:rsid w:val="003D1AE1"/>
    <w:rsid w:val="003E5E0F"/>
    <w:rsid w:val="003F2195"/>
    <w:rsid w:val="003F57B0"/>
    <w:rsid w:val="00402810"/>
    <w:rsid w:val="0040311D"/>
    <w:rsid w:val="004153A7"/>
    <w:rsid w:val="00416D11"/>
    <w:rsid w:val="0042255E"/>
    <w:rsid w:val="00422628"/>
    <w:rsid w:val="004421FF"/>
    <w:rsid w:val="00450285"/>
    <w:rsid w:val="00456DB5"/>
    <w:rsid w:val="00457808"/>
    <w:rsid w:val="00472E28"/>
    <w:rsid w:val="00482D59"/>
    <w:rsid w:val="004944FA"/>
    <w:rsid w:val="00497282"/>
    <w:rsid w:val="004B0DD3"/>
    <w:rsid w:val="004C38D2"/>
    <w:rsid w:val="004C61EA"/>
    <w:rsid w:val="004C7D37"/>
    <w:rsid w:val="004D65A9"/>
    <w:rsid w:val="004E2A49"/>
    <w:rsid w:val="004E5905"/>
    <w:rsid w:val="004E6278"/>
    <w:rsid w:val="004F0EDA"/>
    <w:rsid w:val="00510091"/>
    <w:rsid w:val="00514BA1"/>
    <w:rsid w:val="00516425"/>
    <w:rsid w:val="00516768"/>
    <w:rsid w:val="00520122"/>
    <w:rsid w:val="00521E6E"/>
    <w:rsid w:val="0052227E"/>
    <w:rsid w:val="00522AD5"/>
    <w:rsid w:val="005245FB"/>
    <w:rsid w:val="005275A3"/>
    <w:rsid w:val="00533DDC"/>
    <w:rsid w:val="005409D0"/>
    <w:rsid w:val="00540B54"/>
    <w:rsid w:val="005446B9"/>
    <w:rsid w:val="00544C6F"/>
    <w:rsid w:val="005546B2"/>
    <w:rsid w:val="0056632B"/>
    <w:rsid w:val="005A2908"/>
    <w:rsid w:val="005B0D13"/>
    <w:rsid w:val="005B75D5"/>
    <w:rsid w:val="005C6088"/>
    <w:rsid w:val="005C6D89"/>
    <w:rsid w:val="005D2D27"/>
    <w:rsid w:val="005D6861"/>
    <w:rsid w:val="005E25B3"/>
    <w:rsid w:val="005E3470"/>
    <w:rsid w:val="005E347F"/>
    <w:rsid w:val="005F02CF"/>
    <w:rsid w:val="006011DF"/>
    <w:rsid w:val="0060446A"/>
    <w:rsid w:val="00604557"/>
    <w:rsid w:val="00610017"/>
    <w:rsid w:val="00612376"/>
    <w:rsid w:val="00620D2B"/>
    <w:rsid w:val="0062232A"/>
    <w:rsid w:val="006301B2"/>
    <w:rsid w:val="006332C8"/>
    <w:rsid w:val="0063421B"/>
    <w:rsid w:val="00637831"/>
    <w:rsid w:val="0064663F"/>
    <w:rsid w:val="006545DC"/>
    <w:rsid w:val="00654A03"/>
    <w:rsid w:val="00672477"/>
    <w:rsid w:val="00675699"/>
    <w:rsid w:val="006843AC"/>
    <w:rsid w:val="00686420"/>
    <w:rsid w:val="00694424"/>
    <w:rsid w:val="00695336"/>
    <w:rsid w:val="00695E3E"/>
    <w:rsid w:val="006A7436"/>
    <w:rsid w:val="006A7AAE"/>
    <w:rsid w:val="006C01B7"/>
    <w:rsid w:val="006C460A"/>
    <w:rsid w:val="006D011C"/>
    <w:rsid w:val="006D090B"/>
    <w:rsid w:val="006D42B6"/>
    <w:rsid w:val="006E0A2E"/>
    <w:rsid w:val="006E3B2D"/>
    <w:rsid w:val="006E4F9E"/>
    <w:rsid w:val="006F5BE8"/>
    <w:rsid w:val="0070079F"/>
    <w:rsid w:val="00704030"/>
    <w:rsid w:val="007059DD"/>
    <w:rsid w:val="00707A54"/>
    <w:rsid w:val="007111AF"/>
    <w:rsid w:val="00711FBC"/>
    <w:rsid w:val="007318F6"/>
    <w:rsid w:val="00764177"/>
    <w:rsid w:val="007853D1"/>
    <w:rsid w:val="00786514"/>
    <w:rsid w:val="007A12EF"/>
    <w:rsid w:val="007B0E71"/>
    <w:rsid w:val="007B7A9E"/>
    <w:rsid w:val="007C5F9F"/>
    <w:rsid w:val="007E25DA"/>
    <w:rsid w:val="008132BC"/>
    <w:rsid w:val="00813E11"/>
    <w:rsid w:val="008214B8"/>
    <w:rsid w:val="0082351D"/>
    <w:rsid w:val="0083152E"/>
    <w:rsid w:val="008354FD"/>
    <w:rsid w:val="00852ABA"/>
    <w:rsid w:val="008565A4"/>
    <w:rsid w:val="00863FFA"/>
    <w:rsid w:val="00867A44"/>
    <w:rsid w:val="00870819"/>
    <w:rsid w:val="00873922"/>
    <w:rsid w:val="00884FEB"/>
    <w:rsid w:val="00885962"/>
    <w:rsid w:val="0088787E"/>
    <w:rsid w:val="008A50B6"/>
    <w:rsid w:val="008B7143"/>
    <w:rsid w:val="008C4F5E"/>
    <w:rsid w:val="008C65E1"/>
    <w:rsid w:val="008C6743"/>
    <w:rsid w:val="008D7987"/>
    <w:rsid w:val="008E2BCE"/>
    <w:rsid w:val="008F4DED"/>
    <w:rsid w:val="008F4EAD"/>
    <w:rsid w:val="008F52AB"/>
    <w:rsid w:val="008F5714"/>
    <w:rsid w:val="008F6266"/>
    <w:rsid w:val="009009B4"/>
    <w:rsid w:val="009009F8"/>
    <w:rsid w:val="00902315"/>
    <w:rsid w:val="0091439D"/>
    <w:rsid w:val="0092155B"/>
    <w:rsid w:val="009345AF"/>
    <w:rsid w:val="0093686A"/>
    <w:rsid w:val="009432CB"/>
    <w:rsid w:val="0096127E"/>
    <w:rsid w:val="00975D09"/>
    <w:rsid w:val="00976966"/>
    <w:rsid w:val="0097751B"/>
    <w:rsid w:val="009C70E7"/>
    <w:rsid w:val="009C768B"/>
    <w:rsid w:val="009D6238"/>
    <w:rsid w:val="009E3833"/>
    <w:rsid w:val="009E5D5C"/>
    <w:rsid w:val="009F4C5C"/>
    <w:rsid w:val="009F634F"/>
    <w:rsid w:val="00A13ECB"/>
    <w:rsid w:val="00A22E4F"/>
    <w:rsid w:val="00A26C22"/>
    <w:rsid w:val="00A26E59"/>
    <w:rsid w:val="00A40526"/>
    <w:rsid w:val="00A455C3"/>
    <w:rsid w:val="00A50830"/>
    <w:rsid w:val="00A53CFA"/>
    <w:rsid w:val="00A612CF"/>
    <w:rsid w:val="00A65439"/>
    <w:rsid w:val="00A71C67"/>
    <w:rsid w:val="00A93372"/>
    <w:rsid w:val="00A9569B"/>
    <w:rsid w:val="00AB4054"/>
    <w:rsid w:val="00AB6160"/>
    <w:rsid w:val="00AC5105"/>
    <w:rsid w:val="00AD194F"/>
    <w:rsid w:val="00AD5639"/>
    <w:rsid w:val="00AD747D"/>
    <w:rsid w:val="00AE6CAC"/>
    <w:rsid w:val="00AF18CB"/>
    <w:rsid w:val="00AF4381"/>
    <w:rsid w:val="00AF55F7"/>
    <w:rsid w:val="00B051D4"/>
    <w:rsid w:val="00B10318"/>
    <w:rsid w:val="00B110BE"/>
    <w:rsid w:val="00B13B84"/>
    <w:rsid w:val="00B26779"/>
    <w:rsid w:val="00B27A86"/>
    <w:rsid w:val="00B55CCF"/>
    <w:rsid w:val="00B63505"/>
    <w:rsid w:val="00B72206"/>
    <w:rsid w:val="00B766E4"/>
    <w:rsid w:val="00B811DE"/>
    <w:rsid w:val="00B91C2D"/>
    <w:rsid w:val="00B92CEC"/>
    <w:rsid w:val="00B93DFF"/>
    <w:rsid w:val="00B94953"/>
    <w:rsid w:val="00BC67ED"/>
    <w:rsid w:val="00BD265B"/>
    <w:rsid w:val="00BE1790"/>
    <w:rsid w:val="00BE4F8B"/>
    <w:rsid w:val="00BF0DA7"/>
    <w:rsid w:val="00BF112C"/>
    <w:rsid w:val="00BF15B4"/>
    <w:rsid w:val="00BF29AA"/>
    <w:rsid w:val="00BF6E7A"/>
    <w:rsid w:val="00C02CAC"/>
    <w:rsid w:val="00C05346"/>
    <w:rsid w:val="00C31F0A"/>
    <w:rsid w:val="00C34C97"/>
    <w:rsid w:val="00C40232"/>
    <w:rsid w:val="00C47229"/>
    <w:rsid w:val="00C47382"/>
    <w:rsid w:val="00C6779E"/>
    <w:rsid w:val="00C70039"/>
    <w:rsid w:val="00C7738E"/>
    <w:rsid w:val="00C92F05"/>
    <w:rsid w:val="00C94EDA"/>
    <w:rsid w:val="00CA452C"/>
    <w:rsid w:val="00CB0589"/>
    <w:rsid w:val="00CB2C44"/>
    <w:rsid w:val="00CB3821"/>
    <w:rsid w:val="00CD0DDB"/>
    <w:rsid w:val="00CD5603"/>
    <w:rsid w:val="00CE1652"/>
    <w:rsid w:val="00CE7566"/>
    <w:rsid w:val="00CF6A04"/>
    <w:rsid w:val="00D0490D"/>
    <w:rsid w:val="00D13B71"/>
    <w:rsid w:val="00D149F8"/>
    <w:rsid w:val="00D339F7"/>
    <w:rsid w:val="00D3602E"/>
    <w:rsid w:val="00D42540"/>
    <w:rsid w:val="00D47FBA"/>
    <w:rsid w:val="00D518F8"/>
    <w:rsid w:val="00D528CE"/>
    <w:rsid w:val="00D57501"/>
    <w:rsid w:val="00D67856"/>
    <w:rsid w:val="00D774A6"/>
    <w:rsid w:val="00D778BC"/>
    <w:rsid w:val="00D826EC"/>
    <w:rsid w:val="00D8574E"/>
    <w:rsid w:val="00D9082A"/>
    <w:rsid w:val="00DA431A"/>
    <w:rsid w:val="00DB231B"/>
    <w:rsid w:val="00DC2AD8"/>
    <w:rsid w:val="00DD09A5"/>
    <w:rsid w:val="00DD3B4D"/>
    <w:rsid w:val="00DE6BB8"/>
    <w:rsid w:val="00DE6F55"/>
    <w:rsid w:val="00E1289A"/>
    <w:rsid w:val="00E132DE"/>
    <w:rsid w:val="00E26326"/>
    <w:rsid w:val="00E32931"/>
    <w:rsid w:val="00E408A4"/>
    <w:rsid w:val="00E43DD2"/>
    <w:rsid w:val="00E43EF0"/>
    <w:rsid w:val="00E65F60"/>
    <w:rsid w:val="00E819EB"/>
    <w:rsid w:val="00E84D0F"/>
    <w:rsid w:val="00E87A70"/>
    <w:rsid w:val="00E900C1"/>
    <w:rsid w:val="00E943DB"/>
    <w:rsid w:val="00E9482B"/>
    <w:rsid w:val="00E976CD"/>
    <w:rsid w:val="00EA4258"/>
    <w:rsid w:val="00EA7C91"/>
    <w:rsid w:val="00EB3126"/>
    <w:rsid w:val="00EB7BBC"/>
    <w:rsid w:val="00EC1668"/>
    <w:rsid w:val="00EC215F"/>
    <w:rsid w:val="00EC3C74"/>
    <w:rsid w:val="00ED292E"/>
    <w:rsid w:val="00F00BF6"/>
    <w:rsid w:val="00F01368"/>
    <w:rsid w:val="00F030DD"/>
    <w:rsid w:val="00F03EBC"/>
    <w:rsid w:val="00F1730B"/>
    <w:rsid w:val="00F20A77"/>
    <w:rsid w:val="00F24D79"/>
    <w:rsid w:val="00F26EB9"/>
    <w:rsid w:val="00F357F3"/>
    <w:rsid w:val="00F72CEB"/>
    <w:rsid w:val="00F77D27"/>
    <w:rsid w:val="00F8119C"/>
    <w:rsid w:val="00F93D1B"/>
    <w:rsid w:val="00F96E58"/>
    <w:rsid w:val="00FB1B4D"/>
    <w:rsid w:val="00FC7FF4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11EA"/>
  <w15:chartTrackingRefBased/>
  <w15:docId w15:val="{8BC395F0-0583-49C0-BE8D-8072F076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819"/>
    <w:pPr>
      <w:spacing w:after="0" w:line="240" w:lineRule="auto"/>
      <w:jc w:val="both"/>
    </w:pPr>
    <w:rPr>
      <w:rFonts w:eastAsiaTheme="minorEastAs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19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19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819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819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81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819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819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819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819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819"/>
    <w:rPr>
      <w:rFonts w:eastAsiaTheme="majorEastAs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0819"/>
    <w:rPr>
      <w:rFonts w:eastAsiaTheme="majorEastAsia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0819"/>
    <w:rPr>
      <w:rFonts w:eastAsiaTheme="majorEastAs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819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819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819"/>
    <w:rPr>
      <w:rFonts w:eastAsiaTheme="minorEastAsia" w:cs="Times New Roman"/>
      <w:b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819"/>
    <w:rPr>
      <w:rFonts w:eastAsiaTheme="minorEastAsia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819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819"/>
    <w:rPr>
      <w:rFonts w:asciiTheme="majorHAnsi" w:eastAsiaTheme="majorEastAsia" w:hAnsiTheme="majorHAnsi" w:cs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8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081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81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70819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0819"/>
    <w:pPr>
      <w:ind w:left="720"/>
      <w:contextualSpacing/>
    </w:pPr>
    <w:rPr>
      <w:rFonts w:cstheme="minorBidi"/>
    </w:rPr>
  </w:style>
  <w:style w:type="character" w:styleId="SubtleEmphasis">
    <w:name w:val="Subtle Emphasis"/>
    <w:uiPriority w:val="19"/>
    <w:qFormat/>
    <w:rsid w:val="00870819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8708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0819"/>
    <w:pPr>
      <w:tabs>
        <w:tab w:val="left" w:pos="480"/>
        <w:tab w:val="right" w:leader="dot" w:pos="10790"/>
      </w:tabs>
      <w:spacing w:after="100"/>
    </w:pPr>
    <w:rPr>
      <w:noProof/>
      <w:sz w:val="28"/>
      <w:szCs w:val="28"/>
      <w:lang w:val="pl-PL"/>
    </w:rPr>
  </w:style>
  <w:style w:type="paragraph" w:styleId="TOC2">
    <w:name w:val="toc 2"/>
    <w:basedOn w:val="Normal"/>
    <w:next w:val="Normal"/>
    <w:autoRedefine/>
    <w:uiPriority w:val="39"/>
    <w:unhideWhenUsed/>
    <w:rsid w:val="00612376"/>
    <w:pPr>
      <w:tabs>
        <w:tab w:val="left" w:pos="880"/>
        <w:tab w:val="right" w:leader="dot" w:pos="8630"/>
      </w:tabs>
      <w:spacing w:after="100"/>
      <w:ind w:left="220"/>
    </w:pPr>
    <w:rPr>
      <w:noProof/>
      <w:lang w:val="pl-PL"/>
    </w:rPr>
  </w:style>
  <w:style w:type="character" w:styleId="Hyperlink">
    <w:name w:val="Hyperlink"/>
    <w:basedOn w:val="DefaultParagraphFont"/>
    <w:uiPriority w:val="99"/>
    <w:unhideWhenUsed/>
    <w:rsid w:val="00870819"/>
    <w:rPr>
      <w:color w:val="0563C1" w:themeColor="hyperlink"/>
      <w:u w:val="single"/>
    </w:rPr>
  </w:style>
  <w:style w:type="character" w:customStyle="1" w:styleId="Hyperlink1">
    <w:name w:val="Hyperlink.1"/>
    <w:basedOn w:val="DefaultParagraphFont"/>
    <w:rsid w:val="00870819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870819"/>
    <w:pPr>
      <w:numPr>
        <w:numId w:val="10"/>
      </w:numPr>
    </w:pPr>
  </w:style>
  <w:style w:type="numbering" w:customStyle="1" w:styleId="Punktory">
    <w:name w:val="Punktory"/>
    <w:rsid w:val="00870819"/>
    <w:pPr>
      <w:numPr>
        <w:numId w:val="12"/>
      </w:numPr>
    </w:pPr>
  </w:style>
  <w:style w:type="character" w:customStyle="1" w:styleId="Hyperlink2">
    <w:name w:val="Hyperlink.2"/>
    <w:rsid w:val="00870819"/>
    <w:rPr>
      <w:u w:color="FF0000"/>
      <w:lang w:val="en-US"/>
    </w:rPr>
  </w:style>
  <w:style w:type="character" w:customStyle="1" w:styleId="Brak">
    <w:name w:val="Brak"/>
    <w:rsid w:val="00870819"/>
  </w:style>
  <w:style w:type="numbering" w:customStyle="1" w:styleId="Zaimportowanystyl3">
    <w:name w:val="Zaimportowany styl 3"/>
    <w:rsid w:val="00870819"/>
    <w:pPr>
      <w:numPr>
        <w:numId w:val="16"/>
      </w:numPr>
    </w:pPr>
  </w:style>
  <w:style w:type="numbering" w:customStyle="1" w:styleId="Zaimportowanystyl4">
    <w:name w:val="Zaimportowany styl 4"/>
    <w:rsid w:val="00870819"/>
    <w:pPr>
      <w:numPr>
        <w:numId w:val="18"/>
      </w:numPr>
    </w:pPr>
  </w:style>
  <w:style w:type="numbering" w:customStyle="1" w:styleId="Punktory0">
    <w:name w:val="Punktory.0"/>
    <w:rsid w:val="00870819"/>
    <w:pPr>
      <w:numPr>
        <w:numId w:val="20"/>
      </w:numPr>
    </w:pPr>
  </w:style>
  <w:style w:type="numbering" w:customStyle="1" w:styleId="Zaimportowanystyl7">
    <w:name w:val="Zaimportowany styl 7"/>
    <w:rsid w:val="00870819"/>
    <w:pPr>
      <w:numPr>
        <w:numId w:val="23"/>
      </w:numPr>
    </w:pPr>
  </w:style>
  <w:style w:type="table" w:customStyle="1" w:styleId="TableNormal1">
    <w:name w:val="Table Normal1"/>
    <w:rsid w:val="008708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B93DFF"/>
    <w:pPr>
      <w:tabs>
        <w:tab w:val="left" w:pos="1320"/>
        <w:tab w:val="right" w:leader="dot" w:pos="10790"/>
      </w:tabs>
      <w:spacing w:after="100"/>
      <w:ind w:left="480"/>
    </w:pPr>
    <w:rPr>
      <w:noProof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8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819"/>
    <w:rPr>
      <w:rFonts w:eastAsiaTheme="minorEastAs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70819"/>
    <w:rPr>
      <w:vertAlign w:val="superscript"/>
    </w:rPr>
  </w:style>
  <w:style w:type="paragraph" w:customStyle="1" w:styleId="Domylne">
    <w:name w:val="Domyślne"/>
    <w:rsid w:val="008708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">
    <w:name w:val="Nagłówek i stopka"/>
    <w:rsid w:val="008708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1">
    <w:name w:val="Zaimportowany styl 3.1"/>
    <w:rsid w:val="00870819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71BB5"/>
    <w:rPr>
      <w:color w:val="605E5C"/>
      <w:shd w:val="clear" w:color="auto" w:fill="E1DFDD"/>
    </w:rPr>
  </w:style>
  <w:style w:type="paragraph" w:customStyle="1" w:styleId="Tre">
    <w:name w:val="Treść"/>
    <w:rsid w:val="008878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88787E"/>
    <w:rPr>
      <w:lang w:val="en-US"/>
    </w:rPr>
  </w:style>
  <w:style w:type="table" w:styleId="TableGrid">
    <w:name w:val="Table Grid"/>
    <w:basedOn w:val="TableNormal"/>
    <w:uiPriority w:val="39"/>
    <w:rsid w:val="006E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245FB"/>
    <w:pPr>
      <w:spacing w:after="100" w:line="259" w:lineRule="auto"/>
      <w:ind w:left="660"/>
      <w:jc w:val="left"/>
    </w:pPr>
    <w:rPr>
      <w:rFonts w:cstheme="minorBidi"/>
      <w:sz w:val="22"/>
      <w:szCs w:val="22"/>
      <w:lang w:val="pl-PL" w:eastAsia="pl-PL"/>
    </w:rPr>
  </w:style>
  <w:style w:type="paragraph" w:styleId="TOC5">
    <w:name w:val="toc 5"/>
    <w:basedOn w:val="Normal"/>
    <w:next w:val="Normal"/>
    <w:autoRedefine/>
    <w:uiPriority w:val="39"/>
    <w:unhideWhenUsed/>
    <w:rsid w:val="005245FB"/>
    <w:pPr>
      <w:spacing w:after="100" w:line="259" w:lineRule="auto"/>
      <w:ind w:left="880"/>
      <w:jc w:val="left"/>
    </w:pPr>
    <w:rPr>
      <w:rFonts w:cstheme="minorBidi"/>
      <w:sz w:val="22"/>
      <w:szCs w:val="22"/>
      <w:lang w:val="pl-PL" w:eastAsia="pl-PL"/>
    </w:rPr>
  </w:style>
  <w:style w:type="paragraph" w:styleId="TOC6">
    <w:name w:val="toc 6"/>
    <w:basedOn w:val="Normal"/>
    <w:next w:val="Normal"/>
    <w:autoRedefine/>
    <w:uiPriority w:val="39"/>
    <w:unhideWhenUsed/>
    <w:rsid w:val="005245FB"/>
    <w:pPr>
      <w:spacing w:after="100" w:line="259" w:lineRule="auto"/>
      <w:ind w:left="1100"/>
      <w:jc w:val="left"/>
    </w:pPr>
    <w:rPr>
      <w:rFonts w:cstheme="minorBidi"/>
      <w:sz w:val="22"/>
      <w:szCs w:val="22"/>
      <w:lang w:val="pl-PL" w:eastAsia="pl-PL"/>
    </w:rPr>
  </w:style>
  <w:style w:type="paragraph" w:styleId="TOC7">
    <w:name w:val="toc 7"/>
    <w:basedOn w:val="Normal"/>
    <w:next w:val="Normal"/>
    <w:autoRedefine/>
    <w:uiPriority w:val="39"/>
    <w:unhideWhenUsed/>
    <w:rsid w:val="005245FB"/>
    <w:pPr>
      <w:spacing w:after="100" w:line="259" w:lineRule="auto"/>
      <w:ind w:left="1320"/>
      <w:jc w:val="left"/>
    </w:pPr>
    <w:rPr>
      <w:rFonts w:cstheme="minorBidi"/>
      <w:sz w:val="22"/>
      <w:szCs w:val="22"/>
      <w:lang w:val="pl-PL" w:eastAsia="pl-PL"/>
    </w:rPr>
  </w:style>
  <w:style w:type="paragraph" w:styleId="TOC8">
    <w:name w:val="toc 8"/>
    <w:basedOn w:val="Normal"/>
    <w:next w:val="Normal"/>
    <w:autoRedefine/>
    <w:uiPriority w:val="39"/>
    <w:unhideWhenUsed/>
    <w:rsid w:val="005245FB"/>
    <w:pPr>
      <w:spacing w:after="100" w:line="259" w:lineRule="auto"/>
      <w:ind w:left="1540"/>
      <w:jc w:val="left"/>
    </w:pPr>
    <w:rPr>
      <w:rFonts w:cstheme="minorBidi"/>
      <w:sz w:val="22"/>
      <w:szCs w:val="22"/>
      <w:lang w:val="pl-PL" w:eastAsia="pl-PL"/>
    </w:rPr>
  </w:style>
  <w:style w:type="paragraph" w:styleId="TOC9">
    <w:name w:val="toc 9"/>
    <w:basedOn w:val="Normal"/>
    <w:next w:val="Normal"/>
    <w:autoRedefine/>
    <w:uiPriority w:val="39"/>
    <w:unhideWhenUsed/>
    <w:rsid w:val="005245FB"/>
    <w:pPr>
      <w:spacing w:after="100" w:line="259" w:lineRule="auto"/>
      <w:ind w:left="1760"/>
      <w:jc w:val="left"/>
    </w:pPr>
    <w:rPr>
      <w:rFonts w:cstheme="minorBid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kobiecapilka.pl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kobiecapilka.pl/" TargetMode="Externa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github.com/JestemTrzcinska/IO_portal_sportowy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B094-F5FC-4060-B25A-240CEC92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4</Pages>
  <Words>5701</Words>
  <Characters>34210</Characters>
  <Application>Microsoft Office Word</Application>
  <DocSecurity>0</DocSecurity>
  <Lines>28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Trzcińska</dc:creator>
  <cp:keywords/>
  <dc:description/>
  <cp:lastModifiedBy>Patrycja Trzcińska</cp:lastModifiedBy>
  <cp:revision>358</cp:revision>
  <cp:lastPrinted>2020-06-04T20:51:00Z</cp:lastPrinted>
  <dcterms:created xsi:type="dcterms:W3CDTF">2020-05-05T15:50:00Z</dcterms:created>
  <dcterms:modified xsi:type="dcterms:W3CDTF">2020-06-04T20:51:00Z</dcterms:modified>
</cp:coreProperties>
</file>